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88" w:rsidRDefault="00631A88" w:rsidP="00631A88">
      <w:pPr>
        <w:pStyle w:val="2"/>
        <w:tabs>
          <w:tab w:val="left" w:pos="1353"/>
        </w:tabs>
        <w:ind w:left="872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288925</wp:posOffset>
                </wp:positionV>
                <wp:extent cx="6553200" cy="643890"/>
                <wp:effectExtent l="0" t="0" r="19050" b="2286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43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1A88" w:rsidRDefault="00631A88" w:rsidP="00631A88">
                            <w:pPr>
                              <w:spacing w:before="22" w:line="237" w:lineRule="auto"/>
                              <w:ind w:left="1164" w:hanging="65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4060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hAnsi="Calibri"/>
                                <w:color w:val="23406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 xml:space="preserve">Анкета для граждан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  <w:u w:val="thick" w:color="234060"/>
                              </w:rPr>
                              <w:t>в возрасте до 65 лет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 xml:space="preserve"> на выявление хронических неинфекционных заболеваний,</w:t>
                            </w:r>
                            <w:r>
                              <w:rPr>
                                <w:b/>
                                <w:color w:val="234060"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факторов</w:t>
                            </w:r>
                            <w:r>
                              <w:rPr>
                                <w:b/>
                                <w:color w:val="23406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риска</w:t>
                            </w:r>
                            <w:r>
                              <w:rPr>
                                <w:b/>
                                <w:color w:val="23406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их</w:t>
                            </w:r>
                            <w:r>
                              <w:rPr>
                                <w:b/>
                                <w:color w:val="23406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развития,</w:t>
                            </w:r>
                            <w:r>
                              <w:rPr>
                                <w:b/>
                                <w:color w:val="23406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потребления</w:t>
                            </w:r>
                            <w:r>
                              <w:rPr>
                                <w:b/>
                                <w:color w:val="23406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наркотических</w:t>
                            </w:r>
                            <w:r>
                              <w:rPr>
                                <w:b/>
                                <w:color w:val="23406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средств</w:t>
                            </w:r>
                            <w:r>
                              <w:rPr>
                                <w:b/>
                                <w:color w:val="23406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23406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психотропных веществ</w:t>
                            </w:r>
                            <w:r>
                              <w:rPr>
                                <w:b/>
                                <w:color w:val="23406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без</w:t>
                            </w:r>
                          </w:p>
                          <w:p w:rsidR="00631A88" w:rsidRDefault="00631A88" w:rsidP="00631A88">
                            <w:pPr>
                              <w:spacing w:line="322" w:lineRule="exact"/>
                              <w:ind w:left="60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назначения</w:t>
                            </w:r>
                            <w:r>
                              <w:rPr>
                                <w:b/>
                                <w:color w:val="23406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врач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54.75pt;margin-top:22.75pt;width:516pt;height:50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" filled="f" strokeweight=".48pt">
                <v:textbox inset="0,0,0,0">
                  <w:txbxContent>
                    <w:p w:rsidR="00631A88" w:rsidRDefault="00631A88" w:rsidP="00631A88">
                      <w:pPr>
                        <w:spacing w:before="22" w:line="237" w:lineRule="auto"/>
                        <w:ind w:left="1164" w:hanging="654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color w:val="234060"/>
                          <w:sz w:val="24"/>
                        </w:rPr>
                        <w:t>1.</w:t>
                      </w:r>
                      <w:r>
                        <w:rPr>
                          <w:rFonts w:ascii="Calibri" w:hAnsi="Calibri"/>
                          <w:color w:val="23406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 xml:space="preserve">Анкета для граждан </w:t>
                      </w:r>
                      <w:r>
                        <w:rPr>
                          <w:b/>
                          <w:color w:val="234060"/>
                          <w:sz w:val="28"/>
                          <w:u w:val="thick" w:color="234060"/>
                        </w:rPr>
                        <w:t>в возрасте до 65 лет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 xml:space="preserve"> на выявление хронических неинфекционных заболеваний,</w:t>
                      </w:r>
                      <w:r>
                        <w:rPr>
                          <w:b/>
                          <w:color w:val="234060"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факторов</w:t>
                      </w:r>
                      <w:r>
                        <w:rPr>
                          <w:b/>
                          <w:color w:val="23406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риска</w:t>
                      </w:r>
                      <w:r>
                        <w:rPr>
                          <w:b/>
                          <w:color w:val="23406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их</w:t>
                      </w:r>
                      <w:r>
                        <w:rPr>
                          <w:b/>
                          <w:color w:val="23406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развития,</w:t>
                      </w:r>
                      <w:r>
                        <w:rPr>
                          <w:b/>
                          <w:color w:val="23406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потребления</w:t>
                      </w:r>
                      <w:r>
                        <w:rPr>
                          <w:b/>
                          <w:color w:val="23406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наркотических</w:t>
                      </w:r>
                      <w:r>
                        <w:rPr>
                          <w:b/>
                          <w:color w:val="23406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средств</w:t>
                      </w:r>
                      <w:r>
                        <w:rPr>
                          <w:b/>
                          <w:color w:val="23406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и</w:t>
                      </w:r>
                      <w:r>
                        <w:rPr>
                          <w:b/>
                          <w:color w:val="23406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психотропных веществ</w:t>
                      </w:r>
                      <w:r>
                        <w:rPr>
                          <w:b/>
                          <w:color w:val="23406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без</w:t>
                      </w:r>
                    </w:p>
                    <w:p w:rsidR="00631A88" w:rsidRDefault="00631A88" w:rsidP="00631A88">
                      <w:pPr>
                        <w:spacing w:line="322" w:lineRule="exact"/>
                        <w:ind w:left="608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4060"/>
                          <w:sz w:val="28"/>
                        </w:rPr>
                        <w:t>назначения</w:t>
                      </w:r>
                      <w:r>
                        <w:rPr>
                          <w:b/>
                          <w:color w:val="23406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врач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0" w:name="_bookmark26"/>
      <w:bookmarkEnd w:id="0"/>
      <w:r>
        <w:rPr>
          <w:color w:val="2E5395"/>
        </w:rPr>
        <w:t>8.2Анкета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для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граждан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и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ее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интерпретация</w:t>
      </w:r>
    </w:p>
    <w:p w:rsidR="00631A88" w:rsidRDefault="00631A88" w:rsidP="00631A88">
      <w:pPr>
        <w:pStyle w:val="a3"/>
        <w:spacing w:before="7"/>
        <w:rPr>
          <w:b/>
          <w:sz w:val="21"/>
        </w:rPr>
      </w:pPr>
    </w:p>
    <w:tbl>
      <w:tblPr>
        <w:tblStyle w:val="TableNormal"/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97"/>
        <w:gridCol w:w="1134"/>
        <w:gridCol w:w="851"/>
        <w:gridCol w:w="541"/>
      </w:tblGrid>
      <w:tr w:rsidR="00631A88" w:rsidTr="00631A88">
        <w:trPr>
          <w:trHeight w:val="275"/>
        </w:trPr>
        <w:tc>
          <w:tcPr>
            <w:tcW w:w="10890" w:type="dxa"/>
            <w:gridSpan w:val="5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Дата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нкетирования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день,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есяц,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год):</w:t>
            </w:r>
          </w:p>
        </w:tc>
      </w:tr>
      <w:tr w:rsidR="00631A88" w:rsidTr="00820D6E">
        <w:trPr>
          <w:trHeight w:val="275"/>
        </w:trPr>
        <w:tc>
          <w:tcPr>
            <w:tcW w:w="8364" w:type="dxa"/>
            <w:gridSpan w:val="2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Ф.И.О.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ациента:</w:t>
            </w:r>
          </w:p>
        </w:tc>
        <w:tc>
          <w:tcPr>
            <w:tcW w:w="2526" w:type="dxa"/>
            <w:gridSpan w:val="3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ол:</w:t>
            </w:r>
          </w:p>
        </w:tc>
      </w:tr>
      <w:tr w:rsidR="00631A88" w:rsidTr="00820D6E">
        <w:trPr>
          <w:trHeight w:val="275"/>
        </w:trPr>
        <w:tc>
          <w:tcPr>
            <w:tcW w:w="8364" w:type="dxa"/>
            <w:gridSpan w:val="2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Дата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ождения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день,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есяц,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год):</w:t>
            </w:r>
          </w:p>
        </w:tc>
        <w:tc>
          <w:tcPr>
            <w:tcW w:w="2526" w:type="dxa"/>
            <w:gridSpan w:val="3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олных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лет:</w:t>
            </w:r>
          </w:p>
        </w:tc>
      </w:tr>
      <w:tr w:rsidR="00631A88" w:rsidTr="00631A88">
        <w:trPr>
          <w:trHeight w:val="275"/>
        </w:trPr>
        <w:tc>
          <w:tcPr>
            <w:tcW w:w="10890" w:type="dxa"/>
            <w:gridSpan w:val="5"/>
          </w:tcPr>
          <w:p w:rsidR="00631A88" w:rsidRPr="00820D6E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820D6E">
              <w:rPr>
                <w:color w:val="234060"/>
                <w:sz w:val="24"/>
                <w:lang w:val="ru-RU"/>
              </w:rPr>
              <w:t>Медицинская</w:t>
            </w:r>
            <w:r w:rsidRPr="00820D6E">
              <w:rPr>
                <w:color w:val="234060"/>
                <w:spacing w:val="-5"/>
                <w:sz w:val="24"/>
                <w:lang w:val="ru-RU"/>
              </w:rPr>
              <w:t xml:space="preserve"> </w:t>
            </w:r>
            <w:r w:rsidRPr="00820D6E">
              <w:rPr>
                <w:color w:val="234060"/>
                <w:sz w:val="24"/>
                <w:lang w:val="ru-RU"/>
              </w:rPr>
              <w:t>организация:</w:t>
            </w:r>
            <w:r w:rsidR="00820D6E">
              <w:rPr>
                <w:color w:val="234060"/>
                <w:sz w:val="24"/>
                <w:lang w:val="ru-RU"/>
              </w:rPr>
              <w:t xml:space="preserve"> МБУЗ Городская поликлиника 10</w:t>
            </w:r>
          </w:p>
        </w:tc>
      </w:tr>
      <w:tr w:rsidR="00631A88" w:rsidTr="00820D6E">
        <w:trPr>
          <w:trHeight w:val="498"/>
        </w:trPr>
        <w:tc>
          <w:tcPr>
            <w:tcW w:w="10890" w:type="dxa"/>
            <w:gridSpan w:val="5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color w:val="234060"/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Должность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Ф.И.О.,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оводящего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нкетирование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дготовку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аключения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его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езультатам:</w:t>
            </w:r>
          </w:p>
          <w:p w:rsidR="00820D6E" w:rsidRPr="00631A88" w:rsidRDefault="00820D6E" w:rsidP="00820D6E">
            <w:pPr>
              <w:pStyle w:val="TableParagraph"/>
              <w:spacing w:line="256" w:lineRule="exact"/>
              <w:ind w:left="57"/>
              <w:jc w:val="center"/>
              <w:rPr>
                <w:sz w:val="24"/>
                <w:lang w:val="ru-RU"/>
              </w:rPr>
            </w:pPr>
            <w:r w:rsidRPr="00820D6E">
              <w:rPr>
                <w:color w:val="234060"/>
                <w:sz w:val="24"/>
                <w:highlight w:val="yellow"/>
                <w:lang w:val="ru-RU"/>
              </w:rPr>
              <w:t>Врач терапевт не участковый Криничная Е.А.</w:t>
            </w:r>
          </w:p>
        </w:tc>
      </w:tr>
      <w:tr w:rsidR="00631A88" w:rsidTr="00631A88">
        <w:trPr>
          <w:trHeight w:val="278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spacing w:before="2" w:line="257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</w:t>
            </w: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before="2" w:line="257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Говорил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м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рач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огда-либо,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что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с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меется</w:t>
            </w:r>
          </w:p>
        </w:tc>
        <w:tc>
          <w:tcPr>
            <w:tcW w:w="851" w:type="dxa"/>
          </w:tcPr>
          <w:p w:rsidR="00631A88" w:rsidRPr="00631A88" w:rsidRDefault="00631A88" w:rsidP="00631A8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" w:type="dxa"/>
          </w:tcPr>
          <w:p w:rsidR="00631A88" w:rsidRPr="00631A88" w:rsidRDefault="00631A88" w:rsidP="00631A8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Pr="00631A88" w:rsidRDefault="00631A88" w:rsidP="00631A8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1.1.</w:t>
            </w:r>
            <w:r w:rsidRPr="00631A88">
              <w:rPr>
                <w:color w:val="234060"/>
                <w:spacing w:val="5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гипертоническая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олезнь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повышенное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ртериальное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авление)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Есл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«Да»,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о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инимаете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л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ы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епараты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ля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нижения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авления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1.2.</w:t>
            </w:r>
            <w:r>
              <w:rPr>
                <w:color w:val="234060"/>
                <w:spacing w:val="-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шемическая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олезнь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ердца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стенокардия)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1.3.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цереброваскулярное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аболевание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заболевание</w:t>
            </w:r>
            <w:r w:rsidRPr="00631A88">
              <w:rPr>
                <w:color w:val="234060"/>
                <w:spacing w:val="5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осудов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головного</w:t>
            </w:r>
            <w:r w:rsidRPr="00631A88">
              <w:rPr>
                <w:color w:val="234060"/>
                <w:spacing w:val="5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озга)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1.4.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хроническое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аболевание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ронхов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легких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хронический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ронхит,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эмфизема,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ронхиальная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стма)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1.5.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уберкулез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легких</w:t>
            </w:r>
            <w:r w:rsidRPr="00631A88">
              <w:rPr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ных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локализаций)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7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before="1" w:line="257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1.6.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ахарный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иабет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 повышенный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ровень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ахара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рови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Есл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«Да»,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о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инимаете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л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ы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епараты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ля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нижения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ровня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ахара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6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1.7.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аболевания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желудка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гастрит,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язвенная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олезнь)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1.8.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хроническое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заболевание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чек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1.9.</w:t>
            </w:r>
            <w:r>
              <w:rPr>
                <w:color w:val="234060"/>
                <w:spacing w:val="-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злокачественное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новообразование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10323" w:type="dxa"/>
            <w:gridSpan w:val="4"/>
          </w:tcPr>
          <w:p w:rsidR="00631A88" w:rsidRDefault="00631A88" w:rsidP="00631A88">
            <w:pPr>
              <w:pStyle w:val="TableParagraph"/>
              <w:tabs>
                <w:tab w:val="left" w:pos="10781"/>
              </w:tabs>
              <w:spacing w:line="256" w:lineRule="exact"/>
              <w:ind w:left="537"/>
              <w:rPr>
                <w:sz w:val="24"/>
              </w:rPr>
            </w:pPr>
            <w:r>
              <w:rPr>
                <w:color w:val="234060"/>
                <w:sz w:val="24"/>
              </w:rPr>
              <w:t>Если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«Да»,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то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какое?</w:t>
            </w:r>
            <w:r>
              <w:rPr>
                <w:color w:val="234060"/>
                <w:sz w:val="24"/>
                <w:u w:val="single" w:color="223F5F"/>
              </w:rPr>
              <w:t xml:space="preserve"> </w:t>
            </w:r>
            <w:r>
              <w:rPr>
                <w:color w:val="234060"/>
                <w:sz w:val="24"/>
                <w:u w:val="single" w:color="223F5F"/>
              </w:rPr>
              <w:tab/>
            </w:r>
          </w:p>
        </w:tc>
      </w:tr>
      <w:tr w:rsidR="00631A88" w:rsidTr="00631A88">
        <w:trPr>
          <w:trHeight w:val="278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Default="00631A88" w:rsidP="00631A88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1.10.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вышенный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уровень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холестерина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Есл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«Да»,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о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инимаете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л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ы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епараты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ля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нижения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ровня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холестерина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</w:t>
            </w: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Был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 у Вас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нфаркт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иокарда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27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3</w:t>
            </w: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Был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 Вас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нсульт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552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4</w:t>
            </w: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7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Был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нфаркт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иокарда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ли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нсульт у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ших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лизких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одственников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олодом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ли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реднем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озрасте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до 65 лет</w:t>
            </w:r>
            <w:r w:rsidRPr="00631A88">
              <w:rPr>
                <w:b/>
                <w:color w:val="234060"/>
                <w:spacing w:val="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</w:t>
            </w:r>
            <w:r w:rsidRPr="00631A88">
              <w:rPr>
                <w:color w:val="234060"/>
                <w:spacing w:val="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атер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одных сестер или</w:t>
            </w:r>
            <w:r w:rsidRPr="00631A88">
              <w:rPr>
                <w:color w:val="234060"/>
                <w:spacing w:val="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до 55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 xml:space="preserve">лет </w:t>
            </w:r>
            <w:r w:rsidRPr="00631A88">
              <w:rPr>
                <w:color w:val="234060"/>
                <w:sz w:val="24"/>
                <w:lang w:val="ru-RU"/>
              </w:rPr>
              <w:t>у отца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одных братьев)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1103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5</w:t>
            </w:r>
          </w:p>
        </w:tc>
        <w:tc>
          <w:tcPr>
            <w:tcW w:w="8931" w:type="dxa"/>
            <w:gridSpan w:val="2"/>
          </w:tcPr>
          <w:p w:rsidR="00631A88" w:rsidRDefault="00631A88" w:rsidP="00631A88">
            <w:pPr>
              <w:pStyle w:val="TableParagraph"/>
              <w:spacing w:line="276" w:lineRule="exact"/>
              <w:ind w:left="57" w:right="20"/>
              <w:jc w:val="both"/>
              <w:rPr>
                <w:sz w:val="24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Были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ших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лизких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одственников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олодом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ли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реднем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озрасте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злокачественные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овообразования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легкого,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желудка,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ишечника,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олстой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ямой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ишки,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едстательной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железы,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олочной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железы,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атки,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пухол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ругих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локализаций)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липоз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желудка,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емейный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деноматоз/диффузный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липоз толстой кишки?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234060"/>
                <w:sz w:val="24"/>
              </w:rPr>
              <w:t>(нужное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дчеркнуть)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1103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6</w:t>
            </w: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ind w:left="57" w:right="23"/>
              <w:jc w:val="both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озникает ли у Вас, когда поднимаетесь по лестнице, идете в гору или спешите, или при выходе из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теплого помещения на холодный воздух, боль или ощущение давления, жжения, тяжести или явного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дискомфорта</w:t>
            </w:r>
            <w:r w:rsidRPr="00631A88">
              <w:rPr>
                <w:b/>
                <w:color w:val="234060"/>
                <w:spacing w:val="1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за</w:t>
            </w:r>
            <w:r w:rsidRPr="00631A88">
              <w:rPr>
                <w:b/>
                <w:color w:val="234060"/>
                <w:spacing w:val="1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грудиной</w:t>
            </w:r>
            <w:r w:rsidRPr="00631A88">
              <w:rPr>
                <w:b/>
                <w:color w:val="234060"/>
                <w:spacing w:val="2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</w:t>
            </w:r>
            <w:r w:rsidRPr="00631A88">
              <w:rPr>
                <w:b/>
                <w:color w:val="234060"/>
                <w:spacing w:val="2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или)</w:t>
            </w:r>
            <w:r w:rsidRPr="00631A88">
              <w:rPr>
                <w:b/>
                <w:color w:val="234060"/>
                <w:spacing w:val="1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1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евой</w:t>
            </w:r>
            <w:r w:rsidRPr="00631A88">
              <w:rPr>
                <w:b/>
                <w:color w:val="234060"/>
                <w:spacing w:val="2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ловине</w:t>
            </w:r>
            <w:r w:rsidRPr="00631A88">
              <w:rPr>
                <w:b/>
                <w:color w:val="234060"/>
                <w:spacing w:val="1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грудной</w:t>
            </w:r>
            <w:r w:rsidRPr="00631A88">
              <w:rPr>
                <w:b/>
                <w:color w:val="234060"/>
                <w:spacing w:val="2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летки,</w:t>
            </w:r>
            <w:r w:rsidRPr="00631A88">
              <w:rPr>
                <w:b/>
                <w:color w:val="234060"/>
                <w:spacing w:val="1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</w:t>
            </w:r>
            <w:r w:rsidRPr="00631A88">
              <w:rPr>
                <w:b/>
                <w:color w:val="234060"/>
                <w:spacing w:val="2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или)</w:t>
            </w:r>
            <w:r w:rsidRPr="00631A88">
              <w:rPr>
                <w:b/>
                <w:color w:val="234060"/>
                <w:spacing w:val="1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1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евом</w:t>
            </w:r>
            <w:r w:rsidRPr="00631A88">
              <w:rPr>
                <w:b/>
                <w:color w:val="234060"/>
                <w:spacing w:val="1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лече,</w:t>
            </w:r>
            <w:r w:rsidRPr="00631A88">
              <w:rPr>
                <w:b/>
                <w:color w:val="234060"/>
                <w:spacing w:val="1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</w:t>
            </w:r>
            <w:r w:rsidRPr="00631A88">
              <w:rPr>
                <w:b/>
                <w:color w:val="234060"/>
                <w:spacing w:val="2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или)</w:t>
            </w:r>
            <w:r w:rsidRPr="00631A88">
              <w:rPr>
                <w:b/>
                <w:color w:val="234060"/>
                <w:spacing w:val="1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</w:p>
          <w:p w:rsidR="00631A88" w:rsidRDefault="00631A88" w:rsidP="00631A88">
            <w:pPr>
              <w:pStyle w:val="TableParagraph"/>
              <w:spacing w:line="257" w:lineRule="exact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левой</w:t>
            </w:r>
            <w:r>
              <w:rPr>
                <w:b/>
                <w:color w:val="234060"/>
                <w:spacing w:val="-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руке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786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7</w:t>
            </w: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76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Если</w:t>
            </w:r>
            <w:r w:rsidRPr="00631A88">
              <w:rPr>
                <w:b/>
                <w:color w:val="234060"/>
                <w:spacing w:val="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а</w:t>
            </w:r>
            <w:r w:rsidRPr="00631A88">
              <w:rPr>
                <w:b/>
                <w:color w:val="234060"/>
                <w:spacing w:val="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опрос</w:t>
            </w:r>
            <w:r w:rsidRPr="00631A88">
              <w:rPr>
                <w:b/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6</w:t>
            </w:r>
            <w:r w:rsidRPr="00631A88">
              <w:rPr>
                <w:b/>
                <w:color w:val="234060"/>
                <w:spacing w:val="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твет</w:t>
            </w:r>
            <w:r w:rsidRPr="00631A88">
              <w:rPr>
                <w:b/>
                <w:color w:val="234060"/>
                <w:spacing w:val="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«Да»,</w:t>
            </w:r>
            <w:r w:rsidRPr="00631A88">
              <w:rPr>
                <w:b/>
                <w:color w:val="234060"/>
                <w:spacing w:val="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то</w:t>
            </w:r>
            <w:r w:rsidRPr="00631A88">
              <w:rPr>
                <w:b/>
                <w:color w:val="234060"/>
                <w:spacing w:val="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казанные</w:t>
            </w:r>
            <w:r w:rsidRPr="00631A88">
              <w:rPr>
                <w:b/>
                <w:color w:val="234060"/>
                <w:spacing w:val="1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оли/ощущения/дискомфорт</w:t>
            </w:r>
            <w:r w:rsidRPr="00631A88">
              <w:rPr>
                <w:b/>
                <w:color w:val="234060"/>
                <w:spacing w:val="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счезают</w:t>
            </w:r>
            <w:r w:rsidRPr="00631A88">
              <w:rPr>
                <w:b/>
                <w:color w:val="234060"/>
                <w:spacing w:val="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разу</w:t>
            </w:r>
            <w:r w:rsidRPr="00631A88">
              <w:rPr>
                <w:b/>
                <w:color w:val="234060"/>
                <w:spacing w:val="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ли</w:t>
            </w:r>
            <w:r w:rsidRPr="00631A88">
              <w:rPr>
                <w:b/>
                <w:color w:val="234060"/>
                <w:spacing w:val="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через</w:t>
            </w:r>
            <w:r w:rsidRPr="00631A88">
              <w:rPr>
                <w:b/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5-10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ин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сле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екращения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ходьбы/адаптации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холоду и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или)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сле</w:t>
            </w:r>
            <w:r w:rsidRPr="00631A88">
              <w:rPr>
                <w:b/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иема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итроглицерина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1103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8</w:t>
            </w: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76" w:lineRule="exact"/>
              <w:ind w:left="57" w:right="22"/>
              <w:jc w:val="both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озникала ли у Вас когда-либо внезапная кратковременная слабость или неловкость при движении в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дной руке (ноге) либо руке и ноге одновременно так, что Вы не могли взять или удержать предмет,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стать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о стула,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ойтись по комнате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676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74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9</w:t>
            </w: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76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озникало</w:t>
            </w:r>
            <w:r w:rsidRPr="00631A88">
              <w:rPr>
                <w:b/>
                <w:color w:val="234060"/>
                <w:spacing w:val="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1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</w:t>
            </w:r>
            <w:r w:rsidRPr="00631A88">
              <w:rPr>
                <w:b/>
                <w:color w:val="234060"/>
                <w:spacing w:val="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с</w:t>
            </w:r>
            <w:r w:rsidRPr="00631A88">
              <w:rPr>
                <w:b/>
                <w:color w:val="234060"/>
                <w:spacing w:val="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огда-либо</w:t>
            </w:r>
            <w:r w:rsidRPr="00631A88">
              <w:rPr>
                <w:b/>
                <w:color w:val="234060"/>
                <w:spacing w:val="1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незапное</w:t>
            </w:r>
            <w:r w:rsidRPr="00631A88">
              <w:rPr>
                <w:b/>
                <w:color w:val="234060"/>
                <w:spacing w:val="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ез</w:t>
            </w:r>
            <w:r w:rsidRPr="00631A88">
              <w:rPr>
                <w:b/>
                <w:color w:val="234060"/>
                <w:spacing w:val="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явных</w:t>
            </w:r>
            <w:r w:rsidRPr="00631A88">
              <w:rPr>
                <w:b/>
                <w:color w:val="234060"/>
                <w:spacing w:val="1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ичин</w:t>
            </w:r>
            <w:r w:rsidRPr="00631A88">
              <w:rPr>
                <w:b/>
                <w:color w:val="234060"/>
                <w:spacing w:val="1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ратковременное</w:t>
            </w:r>
            <w:r w:rsidRPr="00631A88">
              <w:rPr>
                <w:b/>
                <w:color w:val="234060"/>
                <w:spacing w:val="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немение</w:t>
            </w:r>
            <w:r w:rsidRPr="00631A88">
              <w:rPr>
                <w:b/>
                <w:color w:val="234060"/>
                <w:spacing w:val="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дной</w:t>
            </w:r>
            <w:r w:rsidRPr="00631A88">
              <w:rPr>
                <w:b/>
                <w:color w:val="234060"/>
                <w:spacing w:val="1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уке,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оге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ли половине лица, губы или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языка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74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55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55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0</w:t>
            </w: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55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озникала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с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огда-либо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незапно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ратковременная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теря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зрения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а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дин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глаз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line="25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line="25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631A88">
        <w:trPr>
          <w:trHeight w:val="555"/>
        </w:trPr>
        <w:tc>
          <w:tcPr>
            <w:tcW w:w="567" w:type="dxa"/>
          </w:tcPr>
          <w:p w:rsidR="00631A88" w:rsidRDefault="00631A88" w:rsidP="00631A88">
            <w:pPr>
              <w:pStyle w:val="TableParagraph"/>
              <w:spacing w:before="1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1</w:t>
            </w:r>
          </w:p>
        </w:tc>
        <w:tc>
          <w:tcPr>
            <w:tcW w:w="8931" w:type="dxa"/>
            <w:gridSpan w:val="2"/>
          </w:tcPr>
          <w:p w:rsidR="00631A88" w:rsidRPr="00631A88" w:rsidRDefault="00631A88" w:rsidP="00631A88">
            <w:pPr>
              <w:pStyle w:val="TableParagraph"/>
              <w:spacing w:line="270" w:lineRule="atLeas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Бывают</w:t>
            </w:r>
            <w:r w:rsidRPr="00631A88">
              <w:rPr>
                <w:b/>
                <w:color w:val="234060"/>
                <w:spacing w:val="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1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</w:t>
            </w:r>
            <w:r w:rsidRPr="00631A88">
              <w:rPr>
                <w:b/>
                <w:color w:val="234060"/>
                <w:spacing w:val="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с</w:t>
            </w:r>
            <w:r w:rsidRPr="00631A88">
              <w:rPr>
                <w:b/>
                <w:color w:val="234060"/>
                <w:spacing w:val="1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ежегодно</w:t>
            </w:r>
            <w:r w:rsidRPr="00631A88">
              <w:rPr>
                <w:b/>
                <w:color w:val="234060"/>
                <w:spacing w:val="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ериоды</w:t>
            </w:r>
            <w:r w:rsidRPr="00631A88">
              <w:rPr>
                <w:b/>
                <w:color w:val="234060"/>
                <w:spacing w:val="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ежедневного</w:t>
            </w:r>
            <w:r w:rsidRPr="00631A88">
              <w:rPr>
                <w:b/>
                <w:color w:val="234060"/>
                <w:spacing w:val="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ашля</w:t>
            </w:r>
            <w:r w:rsidRPr="00631A88">
              <w:rPr>
                <w:b/>
                <w:color w:val="234060"/>
                <w:spacing w:val="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</w:t>
            </w:r>
            <w:r w:rsidRPr="00631A88">
              <w:rPr>
                <w:b/>
                <w:color w:val="234060"/>
                <w:spacing w:val="1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тделением</w:t>
            </w:r>
            <w:r w:rsidRPr="00631A88">
              <w:rPr>
                <w:b/>
                <w:color w:val="234060"/>
                <w:spacing w:val="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окроты</w:t>
            </w:r>
            <w:r w:rsidRPr="00631A88">
              <w:rPr>
                <w:b/>
                <w:color w:val="234060"/>
                <w:spacing w:val="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а</w:t>
            </w:r>
            <w:r w:rsidRPr="00631A88">
              <w:rPr>
                <w:b/>
                <w:color w:val="234060"/>
                <w:spacing w:val="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отяжении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имерно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3-х месяцев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году?</w:t>
            </w:r>
          </w:p>
        </w:tc>
        <w:tc>
          <w:tcPr>
            <w:tcW w:w="851" w:type="dxa"/>
          </w:tcPr>
          <w:p w:rsidR="00631A88" w:rsidRDefault="00631A88" w:rsidP="00631A88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41" w:type="dxa"/>
          </w:tcPr>
          <w:p w:rsidR="00631A88" w:rsidRDefault="00631A88" w:rsidP="00631A88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</w:tbl>
    <w:p w:rsidR="00631A88" w:rsidRDefault="00631A88" w:rsidP="00631A88">
      <w:pPr>
        <w:spacing w:line="275" w:lineRule="exact"/>
        <w:rPr>
          <w:sz w:val="24"/>
        </w:rPr>
        <w:sectPr w:rsidR="00631A88" w:rsidSect="00631A88">
          <w:type w:val="continuous"/>
          <w:pgSz w:w="11910" w:h="16840"/>
          <w:pgMar w:top="280" w:right="1200" w:bottom="260" w:left="500" w:header="0" w:footer="920" w:gutter="0"/>
          <w:cols w:space="720"/>
          <w:docGrid w:linePitch="299"/>
        </w:sectPr>
      </w:pPr>
    </w:p>
    <w:tbl>
      <w:tblPr>
        <w:tblStyle w:val="TableNormal"/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29"/>
        <w:gridCol w:w="2268"/>
        <w:gridCol w:w="1830"/>
        <w:gridCol w:w="13"/>
        <w:gridCol w:w="1275"/>
        <w:gridCol w:w="709"/>
        <w:gridCol w:w="425"/>
        <w:gridCol w:w="125"/>
        <w:gridCol w:w="17"/>
        <w:gridCol w:w="284"/>
        <w:gridCol w:w="283"/>
        <w:gridCol w:w="142"/>
        <w:gridCol w:w="123"/>
        <w:gridCol w:w="19"/>
        <w:gridCol w:w="273"/>
        <w:gridCol w:w="10"/>
        <w:gridCol w:w="567"/>
      </w:tblGrid>
      <w:tr w:rsidR="00631A88" w:rsidTr="00C50CEA">
        <w:trPr>
          <w:trHeight w:val="557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line="275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lastRenderedPageBreak/>
              <w:t>12</w:t>
            </w:r>
          </w:p>
        </w:tc>
        <w:tc>
          <w:tcPr>
            <w:tcW w:w="9075" w:type="dxa"/>
            <w:gridSpan w:val="10"/>
          </w:tcPr>
          <w:p w:rsidR="00631A88" w:rsidRPr="00631A88" w:rsidRDefault="00631A88" w:rsidP="00631A88">
            <w:pPr>
              <w:pStyle w:val="TableParagraph"/>
              <w:spacing w:line="276" w:lineRule="exact"/>
              <w:ind w:left="57" w:right="21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Бывают ли у Вас свистящие или жужжащие хрипы в грудной клетке при дыхании, не проходящие при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ткашливании?</w:t>
            </w:r>
          </w:p>
        </w:tc>
        <w:tc>
          <w:tcPr>
            <w:tcW w:w="840" w:type="dxa"/>
            <w:gridSpan w:val="5"/>
          </w:tcPr>
          <w:p w:rsidR="00631A88" w:rsidRDefault="00631A88" w:rsidP="00631A8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77" w:type="dxa"/>
            <w:gridSpan w:val="2"/>
          </w:tcPr>
          <w:p w:rsidR="00631A88" w:rsidRDefault="00631A88" w:rsidP="00631A8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C50CEA">
        <w:trPr>
          <w:trHeight w:val="267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line="255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3</w:t>
            </w:r>
          </w:p>
        </w:tc>
        <w:tc>
          <w:tcPr>
            <w:tcW w:w="9075" w:type="dxa"/>
            <w:gridSpan w:val="10"/>
          </w:tcPr>
          <w:p w:rsidR="00631A88" w:rsidRPr="00631A88" w:rsidRDefault="00631A88" w:rsidP="00631A88">
            <w:pPr>
              <w:pStyle w:val="TableParagraph"/>
              <w:spacing w:line="255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Бывало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с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огда-либо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ровохарканье?</w:t>
            </w:r>
          </w:p>
        </w:tc>
        <w:tc>
          <w:tcPr>
            <w:tcW w:w="840" w:type="dxa"/>
            <w:gridSpan w:val="5"/>
          </w:tcPr>
          <w:p w:rsidR="00631A88" w:rsidRDefault="00631A88" w:rsidP="00631A88">
            <w:pPr>
              <w:pStyle w:val="TableParagraph"/>
              <w:spacing w:line="25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77" w:type="dxa"/>
            <w:gridSpan w:val="2"/>
          </w:tcPr>
          <w:p w:rsidR="00631A88" w:rsidRDefault="00631A88" w:rsidP="00631A88">
            <w:pPr>
              <w:pStyle w:val="TableParagraph"/>
              <w:spacing w:line="25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C50CEA">
        <w:trPr>
          <w:trHeight w:val="568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line="275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4</w:t>
            </w:r>
          </w:p>
        </w:tc>
        <w:tc>
          <w:tcPr>
            <w:tcW w:w="9075" w:type="dxa"/>
            <w:gridSpan w:val="10"/>
          </w:tcPr>
          <w:p w:rsidR="00631A88" w:rsidRPr="00631A88" w:rsidRDefault="00631A88" w:rsidP="00631A88">
            <w:pPr>
              <w:pStyle w:val="TableParagraph"/>
              <w:spacing w:line="276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Беспокоят</w:t>
            </w:r>
            <w:r w:rsidRPr="00631A88">
              <w:rPr>
                <w:b/>
                <w:color w:val="234060"/>
                <w:spacing w:val="2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2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с</w:t>
            </w:r>
            <w:r w:rsidRPr="00631A88">
              <w:rPr>
                <w:b/>
                <w:color w:val="234060"/>
                <w:spacing w:val="2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оли</w:t>
            </w:r>
            <w:r w:rsidRPr="00631A88">
              <w:rPr>
                <w:b/>
                <w:color w:val="234060"/>
                <w:spacing w:val="2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2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бласти</w:t>
            </w:r>
            <w:r w:rsidRPr="00631A88">
              <w:rPr>
                <w:b/>
                <w:color w:val="234060"/>
                <w:spacing w:val="2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ерхней</w:t>
            </w:r>
            <w:r w:rsidRPr="00631A88">
              <w:rPr>
                <w:b/>
                <w:color w:val="234060"/>
                <w:spacing w:val="2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части</w:t>
            </w:r>
            <w:r w:rsidRPr="00631A88">
              <w:rPr>
                <w:b/>
                <w:color w:val="234060"/>
                <w:spacing w:val="2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живота</w:t>
            </w:r>
            <w:r w:rsidRPr="00631A88">
              <w:rPr>
                <w:b/>
                <w:color w:val="234060"/>
                <w:spacing w:val="30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в</w:t>
            </w:r>
            <w:r w:rsidRPr="00631A88">
              <w:rPr>
                <w:color w:val="234060"/>
                <w:spacing w:val="2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бласти</w:t>
            </w:r>
            <w:r w:rsidRPr="00631A88">
              <w:rPr>
                <w:color w:val="234060"/>
                <w:spacing w:val="2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желудка),</w:t>
            </w:r>
            <w:r w:rsidRPr="00631A88">
              <w:rPr>
                <w:color w:val="234060"/>
                <w:spacing w:val="2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трыжка,</w:t>
            </w:r>
            <w:r w:rsidRPr="00631A88">
              <w:rPr>
                <w:color w:val="234060"/>
                <w:spacing w:val="2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ошнота,</w:t>
            </w:r>
            <w:r w:rsidRPr="00631A88">
              <w:rPr>
                <w:color w:val="234060"/>
                <w:spacing w:val="2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вота,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худшение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тсутствие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ппетита</w:t>
            </w:r>
            <w:r w:rsidRPr="00631A88">
              <w:rPr>
                <w:b/>
                <w:color w:val="234060"/>
                <w:sz w:val="24"/>
                <w:lang w:val="ru-RU"/>
              </w:rPr>
              <w:t>?</w:t>
            </w:r>
          </w:p>
        </w:tc>
        <w:tc>
          <w:tcPr>
            <w:tcW w:w="840" w:type="dxa"/>
            <w:gridSpan w:val="5"/>
          </w:tcPr>
          <w:p w:rsidR="00631A88" w:rsidRDefault="00631A88" w:rsidP="00631A8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77" w:type="dxa"/>
            <w:gridSpan w:val="2"/>
          </w:tcPr>
          <w:p w:rsidR="00631A88" w:rsidRDefault="00631A88" w:rsidP="00631A8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C50CEA">
        <w:trPr>
          <w:trHeight w:val="265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line="255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5</w:t>
            </w:r>
          </w:p>
        </w:tc>
        <w:tc>
          <w:tcPr>
            <w:tcW w:w="9075" w:type="dxa"/>
            <w:gridSpan w:val="10"/>
          </w:tcPr>
          <w:p w:rsidR="00631A88" w:rsidRPr="00631A88" w:rsidRDefault="00631A88" w:rsidP="00631A88">
            <w:pPr>
              <w:pStyle w:val="TableParagraph"/>
              <w:spacing w:line="255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Бывает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с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еоформленный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полужидкий)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черный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ли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дегтеобразный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тул?</w:t>
            </w:r>
          </w:p>
        </w:tc>
        <w:tc>
          <w:tcPr>
            <w:tcW w:w="840" w:type="dxa"/>
            <w:gridSpan w:val="5"/>
          </w:tcPr>
          <w:p w:rsidR="00631A88" w:rsidRDefault="00631A88" w:rsidP="00631A88">
            <w:pPr>
              <w:pStyle w:val="TableParagraph"/>
              <w:spacing w:line="25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77" w:type="dxa"/>
            <w:gridSpan w:val="2"/>
          </w:tcPr>
          <w:p w:rsidR="00631A88" w:rsidRDefault="00631A88" w:rsidP="00631A88">
            <w:pPr>
              <w:pStyle w:val="TableParagraph"/>
              <w:spacing w:line="25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C50CEA">
        <w:trPr>
          <w:trHeight w:val="275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line="275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6</w:t>
            </w:r>
          </w:p>
        </w:tc>
        <w:tc>
          <w:tcPr>
            <w:tcW w:w="9075" w:type="dxa"/>
            <w:gridSpan w:val="10"/>
          </w:tcPr>
          <w:p w:rsidR="00631A88" w:rsidRPr="00631A88" w:rsidRDefault="00631A88" w:rsidP="00631A88">
            <w:pPr>
              <w:pStyle w:val="TableParagraph"/>
              <w:spacing w:line="27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Похудели</w:t>
            </w:r>
            <w:r w:rsidRPr="00631A88">
              <w:rPr>
                <w:b/>
                <w:color w:val="234060"/>
                <w:spacing w:val="3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3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ы</w:t>
            </w:r>
            <w:r w:rsidRPr="00631A88">
              <w:rPr>
                <w:b/>
                <w:color w:val="234060"/>
                <w:spacing w:val="3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за</w:t>
            </w:r>
            <w:r w:rsidRPr="00631A88">
              <w:rPr>
                <w:b/>
                <w:color w:val="234060"/>
                <w:spacing w:val="3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следнее</w:t>
            </w:r>
            <w:r w:rsidRPr="00631A88">
              <w:rPr>
                <w:b/>
                <w:color w:val="234060"/>
                <w:spacing w:val="3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ремя</w:t>
            </w:r>
            <w:r w:rsidRPr="00631A88">
              <w:rPr>
                <w:b/>
                <w:color w:val="234060"/>
                <w:spacing w:val="3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ез</w:t>
            </w:r>
            <w:r w:rsidRPr="00631A88">
              <w:rPr>
                <w:b/>
                <w:color w:val="234060"/>
                <w:spacing w:val="3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идимых</w:t>
            </w:r>
            <w:r w:rsidRPr="00631A88">
              <w:rPr>
                <w:b/>
                <w:color w:val="234060"/>
                <w:spacing w:val="3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ичин</w:t>
            </w:r>
            <w:r w:rsidRPr="00631A88">
              <w:rPr>
                <w:b/>
                <w:color w:val="234060"/>
                <w:spacing w:val="4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т.е.</w:t>
            </w:r>
            <w:r w:rsidRPr="00631A88">
              <w:rPr>
                <w:color w:val="234060"/>
                <w:spacing w:val="3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ез</w:t>
            </w:r>
            <w:r w:rsidRPr="00631A88">
              <w:rPr>
                <w:color w:val="234060"/>
                <w:spacing w:val="3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облюдения</w:t>
            </w:r>
            <w:r w:rsidRPr="00631A88">
              <w:rPr>
                <w:color w:val="234060"/>
                <w:spacing w:val="3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иеты</w:t>
            </w:r>
            <w:r w:rsidRPr="00631A88">
              <w:rPr>
                <w:color w:val="234060"/>
                <w:spacing w:val="3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3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величения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физической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ктивности и пр.)?</w:t>
            </w:r>
          </w:p>
        </w:tc>
        <w:tc>
          <w:tcPr>
            <w:tcW w:w="840" w:type="dxa"/>
            <w:gridSpan w:val="5"/>
          </w:tcPr>
          <w:p w:rsidR="00631A88" w:rsidRDefault="00631A88" w:rsidP="00631A8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77" w:type="dxa"/>
            <w:gridSpan w:val="2"/>
          </w:tcPr>
          <w:p w:rsidR="00631A88" w:rsidRDefault="00631A88" w:rsidP="00631A8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C50CEA">
        <w:trPr>
          <w:trHeight w:val="277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line="256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7</w:t>
            </w:r>
          </w:p>
        </w:tc>
        <w:tc>
          <w:tcPr>
            <w:tcW w:w="9075" w:type="dxa"/>
            <w:gridSpan w:val="10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Бывает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с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оль в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бласти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заднепроходного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тверстия?</w:t>
            </w:r>
          </w:p>
        </w:tc>
        <w:tc>
          <w:tcPr>
            <w:tcW w:w="840" w:type="dxa"/>
            <w:gridSpan w:val="5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77" w:type="dxa"/>
            <w:gridSpan w:val="2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C50CEA">
        <w:trPr>
          <w:trHeight w:val="267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before="1" w:line="257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8</w:t>
            </w:r>
          </w:p>
        </w:tc>
        <w:tc>
          <w:tcPr>
            <w:tcW w:w="9075" w:type="dxa"/>
            <w:gridSpan w:val="10"/>
          </w:tcPr>
          <w:p w:rsidR="00631A88" w:rsidRPr="00631A88" w:rsidRDefault="00631A88" w:rsidP="00631A88">
            <w:pPr>
              <w:pStyle w:val="TableParagraph"/>
              <w:spacing w:before="1" w:line="257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Бывают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с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ровяные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ыделения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алом?</w:t>
            </w:r>
          </w:p>
        </w:tc>
        <w:tc>
          <w:tcPr>
            <w:tcW w:w="840" w:type="dxa"/>
            <w:gridSpan w:val="5"/>
          </w:tcPr>
          <w:p w:rsidR="00631A88" w:rsidRDefault="00631A88" w:rsidP="00631A88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77" w:type="dxa"/>
            <w:gridSpan w:val="2"/>
          </w:tcPr>
          <w:p w:rsidR="00631A88" w:rsidRDefault="00631A88" w:rsidP="00631A88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C50CEA">
        <w:trPr>
          <w:trHeight w:val="275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line="256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9</w:t>
            </w:r>
          </w:p>
        </w:tc>
        <w:tc>
          <w:tcPr>
            <w:tcW w:w="9075" w:type="dxa"/>
            <w:gridSpan w:val="10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Курите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 xml:space="preserve">Вы? </w:t>
            </w:r>
            <w:r w:rsidRPr="00631A88">
              <w:rPr>
                <w:color w:val="234060"/>
                <w:sz w:val="24"/>
                <w:lang w:val="ru-RU"/>
              </w:rPr>
              <w:t>(курение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дной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олее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игарет в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ень)</w:t>
            </w:r>
          </w:p>
        </w:tc>
        <w:tc>
          <w:tcPr>
            <w:tcW w:w="840" w:type="dxa"/>
            <w:gridSpan w:val="5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77" w:type="dxa"/>
            <w:gridSpan w:val="2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C50CEA">
        <w:trPr>
          <w:trHeight w:val="288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line="275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0</w:t>
            </w:r>
          </w:p>
        </w:tc>
        <w:tc>
          <w:tcPr>
            <w:tcW w:w="9075" w:type="dxa"/>
            <w:gridSpan w:val="10"/>
          </w:tcPr>
          <w:p w:rsidR="00631A88" w:rsidRPr="00631A88" w:rsidRDefault="00631A88" w:rsidP="00631A88">
            <w:pPr>
              <w:pStyle w:val="TableParagraph"/>
              <w:tabs>
                <w:tab w:val="left" w:pos="8925"/>
              </w:tabs>
              <w:spacing w:line="275" w:lineRule="exact"/>
              <w:ind w:left="57"/>
              <w:rPr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Если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ы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урите,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то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колько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реднем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игарет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день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ыкуриваете?</w:t>
            </w:r>
            <w:r w:rsidRPr="00631A88">
              <w:rPr>
                <w:color w:val="234060"/>
                <w:sz w:val="24"/>
                <w:lang w:val="ru-RU"/>
              </w:rPr>
              <w:t>сиг/день</w:t>
            </w:r>
          </w:p>
        </w:tc>
        <w:tc>
          <w:tcPr>
            <w:tcW w:w="840" w:type="dxa"/>
            <w:gridSpan w:val="5"/>
          </w:tcPr>
          <w:p w:rsidR="00631A88" w:rsidRPr="00631A88" w:rsidRDefault="00631A88" w:rsidP="00631A88">
            <w:pPr>
              <w:pStyle w:val="TableParagraph"/>
              <w:spacing w:line="275" w:lineRule="exact"/>
              <w:ind w:left="57"/>
              <w:rPr>
                <w:sz w:val="24"/>
                <w:lang w:val="ru-RU"/>
              </w:rPr>
            </w:pPr>
          </w:p>
        </w:tc>
        <w:tc>
          <w:tcPr>
            <w:tcW w:w="577" w:type="dxa"/>
            <w:gridSpan w:val="2"/>
          </w:tcPr>
          <w:p w:rsidR="00631A88" w:rsidRPr="00631A88" w:rsidRDefault="00631A88" w:rsidP="00631A88">
            <w:pPr>
              <w:pStyle w:val="TableParagraph"/>
              <w:spacing w:line="275" w:lineRule="exact"/>
              <w:ind w:left="58"/>
              <w:rPr>
                <w:sz w:val="24"/>
                <w:lang w:val="ru-RU"/>
              </w:rPr>
            </w:pPr>
          </w:p>
        </w:tc>
      </w:tr>
      <w:tr w:rsidR="00631A88" w:rsidTr="00C50CEA">
        <w:trPr>
          <w:trHeight w:val="548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before="1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1</w:t>
            </w:r>
          </w:p>
        </w:tc>
        <w:tc>
          <w:tcPr>
            <w:tcW w:w="8774" w:type="dxa"/>
            <w:gridSpan w:val="8"/>
          </w:tcPr>
          <w:p w:rsidR="00631A88" w:rsidRPr="00631A88" w:rsidRDefault="00631A88" w:rsidP="00631A88">
            <w:pPr>
              <w:pStyle w:val="TableParagraph"/>
              <w:spacing w:line="270" w:lineRule="atLeas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Сколько</w:t>
            </w:r>
            <w:r w:rsidRPr="00631A88">
              <w:rPr>
                <w:b/>
                <w:color w:val="234060"/>
                <w:spacing w:val="-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инут</w:t>
            </w:r>
            <w:r w:rsidRPr="00631A88">
              <w:rPr>
                <w:b/>
                <w:color w:val="234060"/>
                <w:spacing w:val="-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-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день</w:t>
            </w:r>
            <w:r w:rsidRPr="00631A88">
              <w:rPr>
                <w:b/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ы</w:t>
            </w:r>
            <w:r w:rsidRPr="00631A88">
              <w:rPr>
                <w:b/>
                <w:color w:val="234060"/>
                <w:spacing w:val="-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тратите</w:t>
            </w:r>
            <w:r w:rsidRPr="00631A88">
              <w:rPr>
                <w:b/>
                <w:color w:val="234060"/>
                <w:spacing w:val="-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а</w:t>
            </w:r>
            <w:r w:rsidRPr="00631A88">
              <w:rPr>
                <w:b/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ходьбу</w:t>
            </w:r>
            <w:r w:rsidRPr="00631A88">
              <w:rPr>
                <w:b/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меренном</w:t>
            </w:r>
            <w:r w:rsidRPr="00631A88">
              <w:rPr>
                <w:b/>
                <w:color w:val="234060"/>
                <w:spacing w:val="-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ли</w:t>
            </w:r>
            <w:r w:rsidRPr="00631A88">
              <w:rPr>
                <w:b/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ыстром</w:t>
            </w:r>
            <w:r w:rsidRPr="00631A88">
              <w:rPr>
                <w:b/>
                <w:color w:val="234060"/>
                <w:spacing w:val="-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темпе</w:t>
            </w:r>
            <w:r w:rsidRPr="00631A88">
              <w:rPr>
                <w:b/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включая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дорогу</w:t>
            </w:r>
            <w:r w:rsidRPr="00631A88">
              <w:rPr>
                <w:b/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до</w:t>
            </w:r>
            <w:r w:rsidRPr="00631A88">
              <w:rPr>
                <w:b/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еста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аботы и обратно)?</w:t>
            </w:r>
          </w:p>
        </w:tc>
        <w:tc>
          <w:tcPr>
            <w:tcW w:w="849" w:type="dxa"/>
            <w:gridSpan w:val="5"/>
          </w:tcPr>
          <w:p w:rsidR="00631A88" w:rsidRDefault="00A76786" w:rsidP="00631A88">
            <w:pPr>
              <w:pStyle w:val="TableParagraph"/>
              <w:tabs>
                <w:tab w:val="right" w:pos="1247"/>
              </w:tabs>
              <w:spacing w:before="1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о</w:t>
            </w:r>
            <w:r w:rsidR="00631A88">
              <w:rPr>
                <w:color w:val="234060"/>
                <w:sz w:val="24"/>
                <w:lang w:val="ru-RU"/>
              </w:rPr>
              <w:t xml:space="preserve"> </w:t>
            </w:r>
            <w:r w:rsidR="00631A88">
              <w:rPr>
                <w:color w:val="234060"/>
                <w:sz w:val="24"/>
              </w:rPr>
              <w:t>30</w:t>
            </w:r>
          </w:p>
          <w:p w:rsidR="00631A88" w:rsidRDefault="00631A88" w:rsidP="00631A88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мин</w:t>
            </w:r>
          </w:p>
        </w:tc>
        <w:tc>
          <w:tcPr>
            <w:tcW w:w="869" w:type="dxa"/>
            <w:gridSpan w:val="4"/>
          </w:tcPr>
          <w:p w:rsidR="00631A88" w:rsidRDefault="00631A88" w:rsidP="00631A88">
            <w:pPr>
              <w:pStyle w:val="TableParagraph"/>
              <w:tabs>
                <w:tab w:val="left" w:pos="518"/>
                <w:tab w:val="left" w:pos="1372"/>
              </w:tabs>
              <w:spacing w:line="270" w:lineRule="atLeast"/>
              <w:ind w:left="58" w:right="14"/>
              <w:rPr>
                <w:sz w:val="24"/>
              </w:rPr>
            </w:pPr>
            <w:r>
              <w:rPr>
                <w:color w:val="234060"/>
                <w:sz w:val="24"/>
              </w:rPr>
              <w:t>30м.</w:t>
            </w:r>
            <w:r>
              <w:rPr>
                <w:color w:val="234060"/>
                <w:sz w:val="24"/>
              </w:rPr>
              <w:tab/>
            </w:r>
            <w:r>
              <w:rPr>
                <w:color w:val="234060"/>
                <w:spacing w:val="-4"/>
                <w:sz w:val="24"/>
              </w:rPr>
              <w:t>и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олее</w:t>
            </w:r>
          </w:p>
        </w:tc>
      </w:tr>
      <w:tr w:rsidR="00631A88" w:rsidTr="00C50CEA">
        <w:trPr>
          <w:trHeight w:val="552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line="275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2</w:t>
            </w:r>
          </w:p>
        </w:tc>
        <w:tc>
          <w:tcPr>
            <w:tcW w:w="9075" w:type="dxa"/>
            <w:gridSpan w:val="10"/>
          </w:tcPr>
          <w:p w:rsidR="00631A88" w:rsidRDefault="00631A88" w:rsidP="00631A8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>Присутствует</w:t>
            </w:r>
            <w:r w:rsidRPr="00631A88">
              <w:rPr>
                <w:b/>
                <w:color w:val="234060"/>
                <w:spacing w:val="-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-1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-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шем</w:t>
            </w:r>
            <w:r w:rsidRPr="00631A88">
              <w:rPr>
                <w:b/>
                <w:color w:val="234060"/>
                <w:spacing w:val="-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ежедневном</w:t>
            </w:r>
            <w:r w:rsidRPr="00631A88">
              <w:rPr>
                <w:b/>
                <w:color w:val="234060"/>
                <w:spacing w:val="-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ационе</w:t>
            </w:r>
            <w:r w:rsidRPr="00631A88">
              <w:rPr>
                <w:b/>
                <w:color w:val="234060"/>
                <w:spacing w:val="-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2</w:t>
            </w:r>
            <w:r w:rsidRPr="00631A88">
              <w:rPr>
                <w:b/>
                <w:color w:val="234060"/>
                <w:spacing w:val="-1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</w:t>
            </w:r>
            <w:r w:rsidRPr="00631A88">
              <w:rPr>
                <w:b/>
                <w:color w:val="234060"/>
                <w:spacing w:val="-1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олее</w:t>
            </w:r>
            <w:r w:rsidRPr="00631A88">
              <w:rPr>
                <w:b/>
                <w:color w:val="234060"/>
                <w:spacing w:val="-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рции</w:t>
            </w:r>
            <w:r w:rsidRPr="00631A88">
              <w:rPr>
                <w:b/>
                <w:color w:val="234060"/>
                <w:spacing w:val="-1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фруктов</w:t>
            </w:r>
            <w:r w:rsidRPr="00631A88">
              <w:rPr>
                <w:b/>
                <w:color w:val="234060"/>
                <w:spacing w:val="-1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ли</w:t>
            </w:r>
            <w:r w:rsidRPr="00631A88">
              <w:rPr>
                <w:b/>
                <w:color w:val="234060"/>
                <w:spacing w:val="-1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вощей?</w:t>
            </w:r>
            <w:r w:rsidRPr="00631A88">
              <w:rPr>
                <w:b/>
                <w:color w:val="234060"/>
                <w:spacing w:val="-8"/>
                <w:sz w:val="24"/>
                <w:lang w:val="ru-RU"/>
              </w:rPr>
              <w:t xml:space="preserve"> </w:t>
            </w:r>
            <w:r>
              <w:rPr>
                <w:color w:val="234060"/>
                <w:sz w:val="24"/>
              </w:rPr>
              <w:t>(1</w:t>
            </w:r>
            <w:r>
              <w:rPr>
                <w:color w:val="234060"/>
                <w:spacing w:val="-1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рция</w:t>
            </w:r>
            <w:r>
              <w:rPr>
                <w:color w:val="234060"/>
                <w:spacing w:val="-1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фруктов</w:t>
            </w:r>
          </w:p>
          <w:p w:rsidR="00631A88" w:rsidRDefault="00631A88" w:rsidP="00631A88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=200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г.</w:t>
            </w:r>
            <w:r>
              <w:rPr>
                <w:color w:val="234060"/>
                <w:spacing w:val="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1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рция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овощей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не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читая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картофеля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=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200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г.)</w:t>
            </w:r>
          </w:p>
        </w:tc>
        <w:tc>
          <w:tcPr>
            <w:tcW w:w="850" w:type="dxa"/>
            <w:gridSpan w:val="6"/>
          </w:tcPr>
          <w:p w:rsidR="00631A88" w:rsidRDefault="00631A88" w:rsidP="00631A8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C50CEA">
        <w:trPr>
          <w:trHeight w:val="275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line="256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3</w:t>
            </w:r>
          </w:p>
        </w:tc>
        <w:tc>
          <w:tcPr>
            <w:tcW w:w="9075" w:type="dxa"/>
            <w:gridSpan w:val="10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Имеете</w:t>
            </w:r>
            <w:r w:rsidRPr="00631A88">
              <w:rPr>
                <w:b/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ы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ивычку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дсаливать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иготовленную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ищу,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е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обуя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ее?</w:t>
            </w:r>
          </w:p>
        </w:tc>
        <w:tc>
          <w:tcPr>
            <w:tcW w:w="850" w:type="dxa"/>
            <w:gridSpan w:val="6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31A88" w:rsidTr="00C50CEA">
        <w:trPr>
          <w:trHeight w:val="278"/>
        </w:trPr>
        <w:tc>
          <w:tcPr>
            <w:tcW w:w="565" w:type="dxa"/>
          </w:tcPr>
          <w:p w:rsidR="00631A88" w:rsidRDefault="00631A88" w:rsidP="00631A88">
            <w:pPr>
              <w:pStyle w:val="TableParagraph"/>
              <w:spacing w:line="256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4</w:t>
            </w:r>
          </w:p>
        </w:tc>
        <w:tc>
          <w:tcPr>
            <w:tcW w:w="9075" w:type="dxa"/>
            <w:gridSpan w:val="10"/>
          </w:tcPr>
          <w:p w:rsidR="00631A88" w:rsidRPr="00631A88" w:rsidRDefault="00631A88" w:rsidP="00631A88">
            <w:pPr>
              <w:pStyle w:val="TableParagraph"/>
              <w:spacing w:line="256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Принимали</w:t>
            </w:r>
            <w:r w:rsidRPr="00631A88">
              <w:rPr>
                <w:b/>
                <w:color w:val="234060"/>
                <w:spacing w:val="-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-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ы</w:t>
            </w:r>
            <w:r w:rsidRPr="00631A88">
              <w:rPr>
                <w:b/>
                <w:color w:val="234060"/>
                <w:spacing w:val="-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за</w:t>
            </w:r>
            <w:r w:rsidRPr="00631A88">
              <w:rPr>
                <w:b/>
                <w:color w:val="234060"/>
                <w:spacing w:val="-1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следний</w:t>
            </w:r>
            <w:r w:rsidRPr="00631A88">
              <w:rPr>
                <w:b/>
                <w:color w:val="234060"/>
                <w:spacing w:val="-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год</w:t>
            </w:r>
            <w:r w:rsidRPr="00631A88">
              <w:rPr>
                <w:b/>
                <w:color w:val="234060"/>
                <w:spacing w:val="-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сихотропные</w:t>
            </w:r>
            <w:r w:rsidRPr="00631A88">
              <w:rPr>
                <w:b/>
                <w:color w:val="234060"/>
                <w:spacing w:val="-1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ли</w:t>
            </w:r>
            <w:r w:rsidRPr="00631A88">
              <w:rPr>
                <w:b/>
                <w:color w:val="234060"/>
                <w:spacing w:val="-1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аркотические</w:t>
            </w:r>
            <w:r w:rsidRPr="00631A88">
              <w:rPr>
                <w:b/>
                <w:color w:val="234060"/>
                <w:spacing w:val="4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ещества</w:t>
            </w:r>
            <w:r w:rsidRPr="00631A88">
              <w:rPr>
                <w:b/>
                <w:color w:val="234060"/>
                <w:spacing w:val="-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ез</w:t>
            </w:r>
            <w:r w:rsidRPr="00631A88">
              <w:rPr>
                <w:b/>
                <w:color w:val="234060"/>
                <w:spacing w:val="-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азначения</w:t>
            </w:r>
            <w:r w:rsidRPr="00631A88">
              <w:rPr>
                <w:b/>
                <w:color w:val="234060"/>
                <w:spacing w:val="-10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рача?</w:t>
            </w:r>
          </w:p>
        </w:tc>
        <w:tc>
          <w:tcPr>
            <w:tcW w:w="850" w:type="dxa"/>
            <w:gridSpan w:val="6"/>
          </w:tcPr>
          <w:p w:rsidR="00631A88" w:rsidRDefault="00631A88" w:rsidP="00631A8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567" w:type="dxa"/>
          </w:tcPr>
          <w:p w:rsidR="00631A88" w:rsidRDefault="00631A88" w:rsidP="00631A8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76786" w:rsidTr="00C50CEA">
        <w:trPr>
          <w:trHeight w:val="275"/>
        </w:trPr>
        <w:tc>
          <w:tcPr>
            <w:tcW w:w="565" w:type="dxa"/>
          </w:tcPr>
          <w:p w:rsidR="00A76786" w:rsidRDefault="00A76786" w:rsidP="00A76786">
            <w:pPr>
              <w:pStyle w:val="TableParagraph"/>
              <w:spacing w:line="275" w:lineRule="exact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5</w:t>
            </w:r>
          </w:p>
        </w:tc>
        <w:tc>
          <w:tcPr>
            <w:tcW w:w="8649" w:type="dxa"/>
            <w:gridSpan w:val="7"/>
          </w:tcPr>
          <w:p w:rsidR="00A76786" w:rsidRPr="00631A88" w:rsidRDefault="00A76786" w:rsidP="00C50CEA">
            <w:pPr>
              <w:pStyle w:val="TableParagraph"/>
              <w:spacing w:line="275" w:lineRule="exact"/>
              <w:ind w:right="1689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Как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часто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ы</w:t>
            </w:r>
            <w:r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употребляете</w:t>
            </w:r>
            <w:r w:rsidR="00C50CEA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алкогольные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апитки?</w:t>
            </w:r>
          </w:p>
        </w:tc>
        <w:tc>
          <w:tcPr>
            <w:tcW w:w="851" w:type="dxa"/>
            <w:gridSpan w:val="5"/>
          </w:tcPr>
          <w:p w:rsidR="00A76786" w:rsidRPr="00C50CEA" w:rsidRDefault="00A76786" w:rsidP="00A76786">
            <w:pPr>
              <w:pStyle w:val="TableParagraph"/>
              <w:spacing w:line="256" w:lineRule="exact"/>
              <w:ind w:left="57"/>
              <w:rPr>
                <w:sz w:val="24"/>
                <w:lang w:val="ru-RU"/>
              </w:rPr>
            </w:pPr>
          </w:p>
        </w:tc>
        <w:tc>
          <w:tcPr>
            <w:tcW w:w="992" w:type="dxa"/>
            <w:gridSpan w:val="5"/>
          </w:tcPr>
          <w:p w:rsidR="00A76786" w:rsidRPr="00C50CEA" w:rsidRDefault="00A76786" w:rsidP="00A76786">
            <w:pPr>
              <w:pStyle w:val="TableParagraph"/>
              <w:spacing w:line="256" w:lineRule="exact"/>
              <w:ind w:left="58"/>
              <w:rPr>
                <w:sz w:val="24"/>
                <w:lang w:val="ru-RU"/>
              </w:rPr>
            </w:pPr>
          </w:p>
        </w:tc>
      </w:tr>
      <w:tr w:rsidR="00A76786" w:rsidTr="00C50CEA">
        <w:trPr>
          <w:trHeight w:val="947"/>
        </w:trPr>
        <w:tc>
          <w:tcPr>
            <w:tcW w:w="565" w:type="dxa"/>
          </w:tcPr>
          <w:p w:rsidR="00A76786" w:rsidRPr="00631A88" w:rsidRDefault="00A76786" w:rsidP="00EF76B2">
            <w:pPr>
              <w:pStyle w:val="TableParagraph"/>
              <w:rPr>
                <w:lang w:val="ru-RU"/>
              </w:rPr>
            </w:pPr>
          </w:p>
        </w:tc>
        <w:tc>
          <w:tcPr>
            <w:tcW w:w="2129" w:type="dxa"/>
          </w:tcPr>
          <w:p w:rsidR="00A76786" w:rsidRDefault="00A76786" w:rsidP="00EF76B2">
            <w:pPr>
              <w:pStyle w:val="TableParagraph"/>
              <w:spacing w:before="135"/>
              <w:rPr>
                <w:sz w:val="24"/>
              </w:rPr>
            </w:pPr>
            <w:r>
              <w:rPr>
                <w:color w:val="234060"/>
                <w:sz w:val="24"/>
              </w:rPr>
              <w:t>Никогда</w:t>
            </w:r>
            <w:r>
              <w:rPr>
                <w:color w:val="234060"/>
                <w:spacing w:val="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0</w:t>
            </w:r>
            <w:r>
              <w:rPr>
                <w:color w:val="234060"/>
                <w:spacing w:val="-1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ов)</w:t>
            </w:r>
          </w:p>
        </w:tc>
        <w:tc>
          <w:tcPr>
            <w:tcW w:w="2268" w:type="dxa"/>
          </w:tcPr>
          <w:p w:rsidR="00A76786" w:rsidRPr="00631A88" w:rsidRDefault="00A76786" w:rsidP="00EF76B2">
            <w:pPr>
              <w:pStyle w:val="TableParagraph"/>
              <w:spacing w:before="135"/>
              <w:ind w:left="144" w:right="67" w:hanging="19"/>
              <w:rPr>
                <w:sz w:val="24"/>
                <w:lang w:val="ru-RU"/>
              </w:rPr>
            </w:pPr>
            <w:r>
              <w:rPr>
                <w:color w:val="234060"/>
                <w:sz w:val="24"/>
                <w:lang w:val="ru-RU"/>
              </w:rPr>
              <w:t xml:space="preserve">Раз в месяц и </w:t>
            </w:r>
            <w:r w:rsidRPr="00631A88">
              <w:rPr>
                <w:color w:val="234060"/>
                <w:sz w:val="24"/>
                <w:lang w:val="ru-RU"/>
              </w:rPr>
              <w:t>реже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1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алл)</w:t>
            </w:r>
          </w:p>
        </w:tc>
        <w:tc>
          <w:tcPr>
            <w:tcW w:w="1843" w:type="dxa"/>
            <w:gridSpan w:val="2"/>
          </w:tcPr>
          <w:p w:rsidR="00A76786" w:rsidRDefault="00A76786" w:rsidP="00C50CEA">
            <w:pPr>
              <w:pStyle w:val="TableParagraph"/>
              <w:spacing w:before="135"/>
              <w:ind w:right="1"/>
              <w:rPr>
                <w:sz w:val="24"/>
              </w:rPr>
            </w:pPr>
            <w:r>
              <w:rPr>
                <w:color w:val="234060"/>
                <w:sz w:val="24"/>
              </w:rPr>
              <w:t>2-4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раза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месяц</w:t>
            </w:r>
            <w:r w:rsidR="00C50CEA">
              <w:rPr>
                <w:color w:val="234060"/>
                <w:sz w:val="24"/>
                <w:lang w:val="ru-RU"/>
              </w:rPr>
              <w:t xml:space="preserve"> 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2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а)</w:t>
            </w:r>
          </w:p>
        </w:tc>
        <w:tc>
          <w:tcPr>
            <w:tcW w:w="1984" w:type="dxa"/>
            <w:gridSpan w:val="2"/>
          </w:tcPr>
          <w:p w:rsidR="00A76786" w:rsidRDefault="00A76786" w:rsidP="00EF76B2">
            <w:pPr>
              <w:pStyle w:val="TableParagraph"/>
              <w:ind w:right="113"/>
              <w:rPr>
                <w:color w:val="234060"/>
                <w:spacing w:val="-57"/>
                <w:sz w:val="24"/>
                <w:lang w:val="ru-RU"/>
              </w:rPr>
            </w:pPr>
            <w:r>
              <w:rPr>
                <w:color w:val="234060"/>
                <w:sz w:val="24"/>
              </w:rPr>
              <w:t>2-3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раза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неделю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pacing w:val="-57"/>
                <w:sz w:val="24"/>
                <w:lang w:val="ru-RU"/>
              </w:rPr>
              <w:t xml:space="preserve">  </w:t>
            </w:r>
          </w:p>
          <w:p w:rsidR="00A76786" w:rsidRDefault="00A76786" w:rsidP="00EF76B2">
            <w:pPr>
              <w:pStyle w:val="TableParagraph"/>
              <w:ind w:right="113"/>
              <w:rPr>
                <w:sz w:val="24"/>
              </w:rPr>
            </w:pPr>
            <w:r>
              <w:rPr>
                <w:color w:val="234060"/>
                <w:sz w:val="24"/>
              </w:rPr>
              <w:t>(3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а)</w:t>
            </w:r>
          </w:p>
        </w:tc>
        <w:tc>
          <w:tcPr>
            <w:tcW w:w="2268" w:type="dxa"/>
            <w:gridSpan w:val="11"/>
          </w:tcPr>
          <w:p w:rsidR="00A76786" w:rsidRDefault="00A76786" w:rsidP="00EF76B2">
            <w:pPr>
              <w:pStyle w:val="TableParagraph"/>
              <w:ind w:right="286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>≥ 4 раз в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неделю</w:t>
            </w:r>
            <w:r>
              <w:rPr>
                <w:color w:val="234060"/>
                <w:spacing w:val="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4</w:t>
            </w:r>
            <w:r>
              <w:rPr>
                <w:color w:val="234060"/>
                <w:spacing w:val="-1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а)</w:t>
            </w:r>
          </w:p>
        </w:tc>
      </w:tr>
      <w:tr w:rsidR="00A76786" w:rsidTr="00C50CEA">
        <w:trPr>
          <w:trHeight w:val="671"/>
        </w:trPr>
        <w:tc>
          <w:tcPr>
            <w:tcW w:w="565" w:type="dxa"/>
          </w:tcPr>
          <w:p w:rsidR="00A76786" w:rsidRDefault="00A76786" w:rsidP="00EF76B2">
            <w:pPr>
              <w:pStyle w:val="TableParagraph"/>
              <w:spacing w:before="135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6</w:t>
            </w:r>
          </w:p>
        </w:tc>
        <w:tc>
          <w:tcPr>
            <w:tcW w:w="10492" w:type="dxa"/>
            <w:gridSpan w:val="17"/>
          </w:tcPr>
          <w:p w:rsidR="00A76786" w:rsidRPr="00C50CEA" w:rsidRDefault="00A76786" w:rsidP="00C50CEA">
            <w:pPr>
              <w:pStyle w:val="TableParagraph"/>
              <w:spacing w:line="275" w:lineRule="exact"/>
              <w:ind w:left="52" w:right="21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Какое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оличество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алкогольных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апитков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сколько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рций)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ы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ыпиваете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бычно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за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дин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аз?</w:t>
            </w:r>
            <w:r w:rsidRPr="00631A88">
              <w:rPr>
                <w:color w:val="234060"/>
                <w:sz w:val="24"/>
                <w:lang w:val="ru-RU"/>
              </w:rPr>
              <w:t>1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рция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авна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30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л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репкого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лкоголя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водки)ИЛ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100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л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ухого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ина</w:t>
            </w:r>
            <w:r w:rsidRPr="00631A88">
              <w:rPr>
                <w:color w:val="234060"/>
                <w:spacing w:val="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300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л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ива</w:t>
            </w:r>
          </w:p>
        </w:tc>
      </w:tr>
      <w:tr w:rsidR="00A76786" w:rsidTr="00C50CEA">
        <w:trPr>
          <w:trHeight w:val="671"/>
        </w:trPr>
        <w:tc>
          <w:tcPr>
            <w:tcW w:w="565" w:type="dxa"/>
          </w:tcPr>
          <w:p w:rsidR="00A76786" w:rsidRPr="00631A88" w:rsidRDefault="00A76786" w:rsidP="00EF76B2">
            <w:pPr>
              <w:pStyle w:val="TableParagraph"/>
              <w:rPr>
                <w:lang w:val="ru-RU"/>
              </w:rPr>
            </w:pPr>
          </w:p>
        </w:tc>
        <w:tc>
          <w:tcPr>
            <w:tcW w:w="2129" w:type="dxa"/>
          </w:tcPr>
          <w:p w:rsidR="00A76786" w:rsidRDefault="00A76786" w:rsidP="00EF76B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34060"/>
                <w:sz w:val="24"/>
              </w:rPr>
              <w:t>1-2порции</w:t>
            </w:r>
          </w:p>
          <w:p w:rsidR="00A76786" w:rsidRDefault="00A76786" w:rsidP="00EF76B2">
            <w:pPr>
              <w:pStyle w:val="TableParagraph"/>
              <w:rPr>
                <w:sz w:val="24"/>
              </w:rPr>
            </w:pPr>
            <w:r>
              <w:rPr>
                <w:color w:val="234060"/>
                <w:sz w:val="24"/>
              </w:rPr>
              <w:t>(0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ов)</w:t>
            </w:r>
          </w:p>
        </w:tc>
        <w:tc>
          <w:tcPr>
            <w:tcW w:w="2268" w:type="dxa"/>
          </w:tcPr>
          <w:p w:rsidR="00A76786" w:rsidRDefault="00A76786" w:rsidP="00EF76B2">
            <w:pPr>
              <w:pStyle w:val="TableParagraph"/>
              <w:spacing w:line="275" w:lineRule="exact"/>
              <w:ind w:right="459"/>
              <w:rPr>
                <w:sz w:val="24"/>
              </w:rPr>
            </w:pPr>
            <w:r>
              <w:rPr>
                <w:color w:val="234060"/>
                <w:sz w:val="24"/>
              </w:rPr>
              <w:t>3-4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рции</w:t>
            </w:r>
          </w:p>
          <w:p w:rsidR="00A76786" w:rsidRDefault="00A76786" w:rsidP="00EF76B2">
            <w:pPr>
              <w:pStyle w:val="TableParagraph"/>
              <w:ind w:right="459"/>
              <w:rPr>
                <w:sz w:val="24"/>
              </w:rPr>
            </w:pPr>
            <w:r>
              <w:rPr>
                <w:color w:val="234060"/>
                <w:sz w:val="24"/>
              </w:rPr>
              <w:t>(1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)</w:t>
            </w:r>
          </w:p>
        </w:tc>
        <w:tc>
          <w:tcPr>
            <w:tcW w:w="1843" w:type="dxa"/>
            <w:gridSpan w:val="2"/>
          </w:tcPr>
          <w:p w:rsidR="00A76786" w:rsidRDefault="00A76786" w:rsidP="00EF76B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34060"/>
                <w:sz w:val="24"/>
              </w:rPr>
              <w:t>5-6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рций</w:t>
            </w:r>
          </w:p>
          <w:p w:rsidR="00A76786" w:rsidRDefault="00A76786" w:rsidP="00EF76B2">
            <w:pPr>
              <w:pStyle w:val="TableParagraph"/>
              <w:rPr>
                <w:sz w:val="24"/>
              </w:rPr>
            </w:pPr>
            <w:r>
              <w:rPr>
                <w:color w:val="234060"/>
                <w:sz w:val="24"/>
              </w:rPr>
              <w:t>(2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а)</w:t>
            </w:r>
          </w:p>
        </w:tc>
        <w:tc>
          <w:tcPr>
            <w:tcW w:w="1984" w:type="dxa"/>
            <w:gridSpan w:val="2"/>
          </w:tcPr>
          <w:p w:rsidR="00A76786" w:rsidRDefault="00A76786" w:rsidP="00EF76B2">
            <w:pPr>
              <w:pStyle w:val="TableParagraph"/>
              <w:tabs>
                <w:tab w:val="left" w:pos="0"/>
              </w:tabs>
              <w:spacing w:line="275" w:lineRule="exact"/>
              <w:ind w:right="129"/>
              <w:rPr>
                <w:sz w:val="24"/>
              </w:rPr>
            </w:pPr>
            <w:r>
              <w:rPr>
                <w:color w:val="234060"/>
                <w:sz w:val="24"/>
              </w:rPr>
              <w:t>7-9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рций</w:t>
            </w:r>
          </w:p>
          <w:p w:rsidR="00A76786" w:rsidRDefault="00A76786" w:rsidP="00EF76B2">
            <w:pPr>
              <w:pStyle w:val="TableParagraph"/>
              <w:tabs>
                <w:tab w:val="left" w:pos="0"/>
              </w:tabs>
              <w:spacing w:line="275" w:lineRule="exact"/>
              <w:ind w:right="129"/>
              <w:rPr>
                <w:sz w:val="24"/>
              </w:rPr>
            </w:pPr>
            <w:r>
              <w:rPr>
                <w:color w:val="234060"/>
                <w:sz w:val="24"/>
              </w:rPr>
              <w:t>(3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а)</w:t>
            </w:r>
          </w:p>
        </w:tc>
        <w:tc>
          <w:tcPr>
            <w:tcW w:w="2268" w:type="dxa"/>
            <w:gridSpan w:val="11"/>
          </w:tcPr>
          <w:p w:rsidR="00A76786" w:rsidRDefault="00A76786" w:rsidP="00EF76B2">
            <w:pPr>
              <w:pStyle w:val="TableParagraph"/>
              <w:spacing w:line="275" w:lineRule="exact"/>
              <w:ind w:left="57" w:right="25"/>
              <w:rPr>
                <w:sz w:val="24"/>
              </w:rPr>
            </w:pPr>
            <w:r>
              <w:rPr>
                <w:color w:val="234060"/>
                <w:sz w:val="24"/>
              </w:rPr>
              <w:t>≥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10 порций</w:t>
            </w:r>
          </w:p>
          <w:p w:rsidR="00A76786" w:rsidRDefault="00A76786" w:rsidP="00EF76B2">
            <w:pPr>
              <w:pStyle w:val="TableParagraph"/>
              <w:ind w:left="57" w:right="2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4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а)</w:t>
            </w:r>
          </w:p>
        </w:tc>
      </w:tr>
      <w:tr w:rsidR="00A76786" w:rsidTr="00C50CEA">
        <w:trPr>
          <w:trHeight w:val="791"/>
        </w:trPr>
        <w:tc>
          <w:tcPr>
            <w:tcW w:w="565" w:type="dxa"/>
          </w:tcPr>
          <w:p w:rsidR="00A76786" w:rsidRDefault="00A76786" w:rsidP="00EF76B2">
            <w:pPr>
              <w:pStyle w:val="TableParagraph"/>
              <w:spacing w:before="198"/>
              <w:ind w:left="125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27</w:t>
            </w:r>
          </w:p>
        </w:tc>
        <w:tc>
          <w:tcPr>
            <w:tcW w:w="10492" w:type="dxa"/>
            <w:gridSpan w:val="17"/>
          </w:tcPr>
          <w:p w:rsidR="00A76786" w:rsidRPr="00631A88" w:rsidRDefault="00A76786" w:rsidP="00EF76B2">
            <w:pPr>
              <w:pStyle w:val="TableParagraph"/>
              <w:spacing w:line="275" w:lineRule="exact"/>
              <w:ind w:left="52" w:right="19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Как часто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ы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потребляете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а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дин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аз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6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олее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рций?</w:t>
            </w:r>
          </w:p>
          <w:p w:rsidR="00A76786" w:rsidRPr="00631A88" w:rsidRDefault="00A76786" w:rsidP="00EF76B2">
            <w:pPr>
              <w:pStyle w:val="TableParagraph"/>
              <w:spacing w:before="120"/>
              <w:ind w:left="52" w:right="24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6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рций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авны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180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л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репкого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лкоголя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водки)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600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л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ухого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ина</w:t>
            </w:r>
            <w:r w:rsidRPr="00631A88">
              <w:rPr>
                <w:color w:val="234060"/>
                <w:spacing w:val="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1,8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л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ива</w:t>
            </w:r>
          </w:p>
        </w:tc>
      </w:tr>
      <w:tr w:rsidR="00A76786" w:rsidTr="00C50CEA">
        <w:trPr>
          <w:trHeight w:val="828"/>
        </w:trPr>
        <w:tc>
          <w:tcPr>
            <w:tcW w:w="565" w:type="dxa"/>
          </w:tcPr>
          <w:p w:rsidR="00A76786" w:rsidRPr="00631A88" w:rsidRDefault="00A76786" w:rsidP="00EF76B2">
            <w:pPr>
              <w:pStyle w:val="TableParagraph"/>
              <w:rPr>
                <w:lang w:val="ru-RU"/>
              </w:rPr>
            </w:pPr>
          </w:p>
        </w:tc>
        <w:tc>
          <w:tcPr>
            <w:tcW w:w="2129" w:type="dxa"/>
          </w:tcPr>
          <w:p w:rsidR="00A76786" w:rsidRDefault="00A76786" w:rsidP="00EF76B2">
            <w:pPr>
              <w:pStyle w:val="TableParagraph"/>
              <w:spacing w:before="138"/>
              <w:rPr>
                <w:sz w:val="24"/>
              </w:rPr>
            </w:pPr>
            <w:r>
              <w:rPr>
                <w:color w:val="234060"/>
                <w:sz w:val="24"/>
              </w:rPr>
              <w:t>Ник</w:t>
            </w:r>
            <w:r>
              <w:rPr>
                <w:color w:val="234060"/>
                <w:sz w:val="24"/>
                <w:lang w:val="ru-RU"/>
              </w:rPr>
              <w:t>о</w:t>
            </w:r>
            <w:r>
              <w:rPr>
                <w:color w:val="234060"/>
                <w:sz w:val="24"/>
              </w:rPr>
              <w:t>гда</w:t>
            </w:r>
            <w:r>
              <w:rPr>
                <w:color w:val="234060"/>
                <w:sz w:val="24"/>
                <w:lang w:val="ru-RU"/>
              </w:rPr>
              <w:t xml:space="preserve">   </w:t>
            </w:r>
            <w:r>
              <w:rPr>
                <w:color w:val="234060"/>
                <w:sz w:val="24"/>
              </w:rPr>
              <w:t>(0</w:t>
            </w:r>
            <w:r>
              <w:rPr>
                <w:color w:val="234060"/>
                <w:spacing w:val="-1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ов)</w:t>
            </w:r>
          </w:p>
        </w:tc>
        <w:tc>
          <w:tcPr>
            <w:tcW w:w="2268" w:type="dxa"/>
          </w:tcPr>
          <w:p w:rsidR="00A76786" w:rsidRPr="00631A88" w:rsidRDefault="00A76786" w:rsidP="00EF76B2">
            <w:pPr>
              <w:pStyle w:val="TableParagraph"/>
              <w:ind w:left="125" w:right="6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Раз в месяц и реже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1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алл)</w:t>
            </w:r>
          </w:p>
        </w:tc>
        <w:tc>
          <w:tcPr>
            <w:tcW w:w="1843" w:type="dxa"/>
            <w:gridSpan w:val="2"/>
          </w:tcPr>
          <w:p w:rsidR="00A76786" w:rsidRDefault="00A76786" w:rsidP="00A76786">
            <w:pPr>
              <w:pStyle w:val="TableParagraph"/>
              <w:spacing w:before="138"/>
              <w:ind w:right="141"/>
              <w:rPr>
                <w:sz w:val="24"/>
              </w:rPr>
            </w:pPr>
            <w:r>
              <w:rPr>
                <w:color w:val="234060"/>
                <w:sz w:val="24"/>
              </w:rPr>
              <w:t>2-4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раза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месяц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2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а)</w:t>
            </w:r>
          </w:p>
        </w:tc>
        <w:tc>
          <w:tcPr>
            <w:tcW w:w="1984" w:type="dxa"/>
            <w:gridSpan w:val="2"/>
          </w:tcPr>
          <w:p w:rsidR="00A76786" w:rsidRDefault="00A76786" w:rsidP="00A76786">
            <w:pPr>
              <w:pStyle w:val="TableParagraph"/>
              <w:spacing w:before="138"/>
              <w:ind w:right="275"/>
              <w:rPr>
                <w:sz w:val="24"/>
              </w:rPr>
            </w:pPr>
            <w:r>
              <w:rPr>
                <w:color w:val="234060"/>
                <w:sz w:val="24"/>
              </w:rPr>
              <w:t>2-3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раза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неделю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3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а)</w:t>
            </w:r>
          </w:p>
        </w:tc>
        <w:tc>
          <w:tcPr>
            <w:tcW w:w="2268" w:type="dxa"/>
            <w:gridSpan w:val="11"/>
          </w:tcPr>
          <w:p w:rsidR="00A76786" w:rsidRDefault="00A76786" w:rsidP="00EF76B2">
            <w:pPr>
              <w:pStyle w:val="TableParagraph"/>
              <w:spacing w:line="276" w:lineRule="exact"/>
              <w:ind w:left="318" w:right="286" w:firstLine="24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>≥ 4 раз в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неделю</w:t>
            </w:r>
            <w:r>
              <w:rPr>
                <w:color w:val="234060"/>
                <w:spacing w:val="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4</w:t>
            </w:r>
            <w:r>
              <w:rPr>
                <w:color w:val="234060"/>
                <w:spacing w:val="-1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алла)</w:t>
            </w:r>
          </w:p>
        </w:tc>
      </w:tr>
      <w:tr w:rsidR="00A76786" w:rsidTr="00C50CEA">
        <w:trPr>
          <w:trHeight w:val="278"/>
        </w:trPr>
        <w:tc>
          <w:tcPr>
            <w:tcW w:w="11057" w:type="dxa"/>
            <w:gridSpan w:val="18"/>
          </w:tcPr>
          <w:p w:rsidR="00A76786" w:rsidRPr="00631A88" w:rsidRDefault="00A76786" w:rsidP="00EF76B2">
            <w:pPr>
              <w:pStyle w:val="TableParagraph"/>
              <w:tabs>
                <w:tab w:val="left" w:pos="8338"/>
              </w:tabs>
              <w:spacing w:before="1" w:line="257" w:lineRule="exact"/>
              <w:ind w:left="34"/>
              <w:jc w:val="center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ОБЩАЯ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УММА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АЛЛОВ в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тветах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а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опросы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№№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25-27</w:t>
            </w:r>
            <w:r w:rsidRPr="00631A88">
              <w:rPr>
                <w:b/>
                <w:color w:val="234060"/>
                <w:spacing w:val="5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авна</w:t>
            </w:r>
            <w:r w:rsidRPr="00631A88">
              <w:rPr>
                <w:b/>
                <w:color w:val="234060"/>
                <w:sz w:val="24"/>
                <w:u w:val="single" w:color="223F5F"/>
                <w:lang w:val="ru-RU"/>
              </w:rPr>
              <w:tab/>
            </w:r>
            <w:r w:rsidRPr="00631A88">
              <w:rPr>
                <w:b/>
                <w:color w:val="234060"/>
                <w:sz w:val="24"/>
                <w:lang w:val="ru-RU"/>
              </w:rPr>
              <w:t>баллов</w:t>
            </w:r>
          </w:p>
        </w:tc>
      </w:tr>
      <w:tr w:rsidR="00A76786" w:rsidTr="00C50CEA">
        <w:trPr>
          <w:trHeight w:val="827"/>
        </w:trPr>
        <w:tc>
          <w:tcPr>
            <w:tcW w:w="565" w:type="dxa"/>
          </w:tcPr>
          <w:p w:rsidR="00A76786" w:rsidRDefault="00A76786" w:rsidP="00EF76B2">
            <w:pPr>
              <w:pStyle w:val="TableParagraph"/>
              <w:spacing w:before="215"/>
              <w:ind w:left="125" w:right="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8</w:t>
            </w:r>
          </w:p>
        </w:tc>
        <w:tc>
          <w:tcPr>
            <w:tcW w:w="8791" w:type="dxa"/>
            <w:gridSpan w:val="9"/>
          </w:tcPr>
          <w:p w:rsidR="00A76786" w:rsidRPr="00631A88" w:rsidRDefault="00A76786" w:rsidP="00EF76B2">
            <w:pPr>
              <w:pStyle w:val="TableParagraph"/>
              <w:spacing w:line="276" w:lineRule="exact"/>
              <w:ind w:left="57" w:right="21"/>
              <w:jc w:val="both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Есть ли у Вас другие жалобы на свое здоровье, не вошедшие в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стоящую анкету и которые Вы бы хотели сообщить врачу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фельдшеру)</w:t>
            </w:r>
          </w:p>
        </w:tc>
        <w:tc>
          <w:tcPr>
            <w:tcW w:w="851" w:type="dxa"/>
            <w:gridSpan w:val="5"/>
          </w:tcPr>
          <w:p w:rsidR="00C50CEA" w:rsidRPr="003928BB" w:rsidRDefault="00C50CEA" w:rsidP="00C50CEA">
            <w:pPr>
              <w:pStyle w:val="TableParagraph"/>
              <w:ind w:right="847"/>
              <w:jc w:val="center"/>
              <w:rPr>
                <w:color w:val="234060"/>
                <w:sz w:val="24"/>
                <w:lang w:val="ru-RU"/>
              </w:rPr>
            </w:pPr>
          </w:p>
          <w:p w:rsidR="00A76786" w:rsidRDefault="00A76786" w:rsidP="00C50CEA">
            <w:pPr>
              <w:pStyle w:val="TableParagraph"/>
              <w:ind w:right="142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850" w:type="dxa"/>
            <w:gridSpan w:val="3"/>
          </w:tcPr>
          <w:p w:rsidR="00A76786" w:rsidRDefault="00A76786" w:rsidP="00EF76B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76786" w:rsidRDefault="00A76786" w:rsidP="00EF76B2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C50CEA" w:rsidRPr="00631A88" w:rsidTr="00C50CEA">
        <w:trPr>
          <w:trHeight w:val="275"/>
        </w:trPr>
        <w:tc>
          <w:tcPr>
            <w:tcW w:w="11057" w:type="dxa"/>
            <w:gridSpan w:val="18"/>
            <w:shd w:val="clear" w:color="auto" w:fill="DBE4F0"/>
          </w:tcPr>
          <w:p w:rsidR="00C50CEA" w:rsidRPr="00631A88" w:rsidRDefault="00C50CEA" w:rsidP="00C50CEA">
            <w:pPr>
              <w:pStyle w:val="TableParagraph"/>
              <w:spacing w:line="255" w:lineRule="exact"/>
              <w:rPr>
                <w:b/>
                <w:sz w:val="16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ыявление</w:t>
            </w:r>
            <w:r w:rsidRPr="00631A88">
              <w:rPr>
                <w:b/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стковидного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color w:val="234060"/>
                <w:sz w:val="24"/>
              </w:rPr>
              <w:t>COVID</w:t>
            </w:r>
            <w:r w:rsidRPr="00631A88">
              <w:rPr>
                <w:b/>
                <w:color w:val="234060"/>
                <w:sz w:val="24"/>
                <w:lang w:val="ru-RU"/>
              </w:rPr>
              <w:t>-19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индрома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последствий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еренесенной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овой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оронавирусной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нфекции)</w:t>
            </w:r>
            <w:r w:rsidRPr="00631A88">
              <w:rPr>
                <w:b/>
                <w:color w:val="234060"/>
                <w:position w:val="8"/>
                <w:sz w:val="16"/>
                <w:lang w:val="ru-RU"/>
              </w:rPr>
              <w:t>1</w:t>
            </w:r>
          </w:p>
        </w:tc>
      </w:tr>
      <w:tr w:rsidR="00C50CEA" w:rsidTr="00C50CEA">
        <w:trPr>
          <w:trHeight w:val="828"/>
        </w:trPr>
        <w:tc>
          <w:tcPr>
            <w:tcW w:w="565" w:type="dxa"/>
            <w:shd w:val="clear" w:color="auto" w:fill="DBE4F0"/>
          </w:tcPr>
          <w:p w:rsidR="00C50CEA" w:rsidRDefault="00C50CEA" w:rsidP="00EF76B2">
            <w:pPr>
              <w:pStyle w:val="TableParagraph"/>
              <w:spacing w:before="215"/>
              <w:ind w:left="37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1</w:t>
            </w:r>
          </w:p>
        </w:tc>
        <w:tc>
          <w:tcPr>
            <w:tcW w:w="7515" w:type="dxa"/>
            <w:gridSpan w:val="5"/>
            <w:shd w:val="clear" w:color="auto" w:fill="DBE4F0"/>
          </w:tcPr>
          <w:p w:rsidR="00C50CEA" w:rsidRPr="00A76786" w:rsidRDefault="00C50CEA" w:rsidP="00EF76B2">
            <w:pPr>
              <w:pStyle w:val="TableParagraph"/>
              <w:spacing w:line="275" w:lineRule="exact"/>
              <w:ind w:left="57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Говорил</w:t>
            </w:r>
            <w:r w:rsidRPr="00631A88">
              <w:rPr>
                <w:b/>
                <w:color w:val="234060"/>
                <w:spacing w:val="1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и</w:t>
            </w:r>
            <w:r w:rsidRPr="00631A88">
              <w:rPr>
                <w:b/>
                <w:color w:val="234060"/>
                <w:spacing w:val="1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ам</w:t>
            </w:r>
            <w:r w:rsidRPr="00631A88">
              <w:rPr>
                <w:b/>
                <w:color w:val="234060"/>
                <w:spacing w:val="1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рач,</w:t>
            </w:r>
            <w:r w:rsidRPr="00631A88">
              <w:rPr>
                <w:b/>
                <w:color w:val="234060"/>
                <w:spacing w:val="1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что</w:t>
            </w:r>
            <w:r w:rsidRPr="00631A88">
              <w:rPr>
                <w:b/>
                <w:color w:val="234060"/>
                <w:spacing w:val="1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ы</w:t>
            </w:r>
            <w:r w:rsidRPr="00631A88">
              <w:rPr>
                <w:b/>
                <w:color w:val="234060"/>
                <w:spacing w:val="1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олели</w:t>
            </w:r>
            <w:r w:rsidRPr="00631A88">
              <w:rPr>
                <w:b/>
                <w:color w:val="234060"/>
                <w:spacing w:val="1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ли</w:t>
            </w:r>
            <w:r w:rsidRPr="00631A88">
              <w:rPr>
                <w:b/>
                <w:color w:val="234060"/>
                <w:spacing w:val="1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еренесли,</w:t>
            </w:r>
            <w:r w:rsidRPr="00631A88">
              <w:rPr>
                <w:b/>
                <w:color w:val="234060"/>
                <w:spacing w:val="1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1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том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color w:val="234060"/>
                <w:sz w:val="24"/>
                <w:lang w:val="ru-RU"/>
              </w:rPr>
              <w:t xml:space="preserve">числе «на ногах»,новую коронавирусную 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>инфекцию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A76786">
              <w:rPr>
                <w:b/>
                <w:color w:val="234060"/>
                <w:sz w:val="24"/>
                <w:lang w:val="ru-RU"/>
              </w:rPr>
              <w:t>(</w:t>
            </w:r>
            <w:r>
              <w:rPr>
                <w:b/>
                <w:color w:val="234060"/>
                <w:sz w:val="24"/>
              </w:rPr>
              <w:t>COVID</w:t>
            </w:r>
            <w:r w:rsidRPr="00A76786">
              <w:rPr>
                <w:b/>
                <w:color w:val="234060"/>
                <w:sz w:val="24"/>
                <w:lang w:val="ru-RU"/>
              </w:rPr>
              <w:t>-19)?</w:t>
            </w:r>
          </w:p>
        </w:tc>
        <w:tc>
          <w:tcPr>
            <w:tcW w:w="1843" w:type="dxa"/>
            <w:gridSpan w:val="6"/>
            <w:shd w:val="clear" w:color="auto" w:fill="DBE4F0"/>
          </w:tcPr>
          <w:p w:rsidR="00C50CEA" w:rsidRDefault="00C50CEA" w:rsidP="00A8784D">
            <w:pPr>
              <w:pStyle w:val="TableParagraph"/>
              <w:spacing w:before="1"/>
              <w:ind w:right="137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1134" w:type="dxa"/>
            <w:gridSpan w:val="6"/>
            <w:shd w:val="clear" w:color="auto" w:fill="DBE4F0"/>
          </w:tcPr>
          <w:p w:rsidR="00C50CEA" w:rsidRDefault="00C50CEA" w:rsidP="00EF76B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50CEA" w:rsidRDefault="00C50CEA" w:rsidP="00EF76B2">
            <w:pPr>
              <w:pStyle w:val="TableParagraph"/>
              <w:spacing w:before="1"/>
              <w:ind w:left="57" w:right="2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C50CEA" w:rsidTr="00C50CEA">
        <w:trPr>
          <w:trHeight w:val="850"/>
        </w:trPr>
        <w:tc>
          <w:tcPr>
            <w:tcW w:w="565" w:type="dxa"/>
            <w:shd w:val="clear" w:color="auto" w:fill="DBE4F0"/>
          </w:tcPr>
          <w:p w:rsidR="00C50CEA" w:rsidRDefault="00C50CEA" w:rsidP="00EF76B2">
            <w:pPr>
              <w:pStyle w:val="TableParagraph"/>
              <w:spacing w:before="9"/>
              <w:rPr>
                <w:b/>
                <w:sz w:val="30"/>
              </w:rPr>
            </w:pPr>
          </w:p>
          <w:p w:rsidR="00C50CEA" w:rsidRDefault="00C50CEA" w:rsidP="00EF76B2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2</w:t>
            </w:r>
          </w:p>
        </w:tc>
        <w:tc>
          <w:tcPr>
            <w:tcW w:w="6227" w:type="dxa"/>
            <w:gridSpan w:val="3"/>
            <w:shd w:val="clear" w:color="auto" w:fill="DBE4F0"/>
          </w:tcPr>
          <w:p w:rsidR="00C50CEA" w:rsidRPr="00631A88" w:rsidRDefault="00C50CEA" w:rsidP="00EF76B2">
            <w:pPr>
              <w:pStyle w:val="TableParagraph"/>
              <w:spacing w:line="276" w:lineRule="exact"/>
              <w:ind w:left="57" w:right="18"/>
              <w:jc w:val="both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Если «ДА», то укажите ориентировочно сколько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есяцев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ошло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омента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ыздоровления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акой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тепен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яжест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ыла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ронавирусная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нфекция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</w:t>
            </w:r>
            <w:r>
              <w:rPr>
                <w:color w:val="234060"/>
                <w:sz w:val="24"/>
              </w:rPr>
              <w:t>COVID</w:t>
            </w:r>
            <w:r w:rsidRPr="00631A88">
              <w:rPr>
                <w:color w:val="234060"/>
                <w:sz w:val="24"/>
                <w:lang w:val="ru-RU"/>
              </w:rPr>
              <w:t>-19)</w:t>
            </w:r>
          </w:p>
        </w:tc>
        <w:tc>
          <w:tcPr>
            <w:tcW w:w="1288" w:type="dxa"/>
            <w:gridSpan w:val="2"/>
            <w:shd w:val="clear" w:color="auto" w:fill="DBE4F0"/>
          </w:tcPr>
          <w:p w:rsidR="00C50CEA" w:rsidRDefault="00C50CEA" w:rsidP="00EF76B2">
            <w:pPr>
              <w:pStyle w:val="TableParagraph"/>
              <w:tabs>
                <w:tab w:val="left" w:pos="807"/>
              </w:tabs>
              <w:rPr>
                <w:sz w:val="24"/>
              </w:rPr>
            </w:pPr>
            <w:r>
              <w:rPr>
                <w:color w:val="234060"/>
                <w:sz w:val="24"/>
                <w:lang w:val="ru-RU"/>
              </w:rPr>
              <w:t>____</w:t>
            </w:r>
            <w:r>
              <w:rPr>
                <w:color w:val="234060"/>
                <w:sz w:val="24"/>
              </w:rPr>
              <w:t>мес.</w:t>
            </w:r>
          </w:p>
          <w:p w:rsidR="00C50CEA" w:rsidRDefault="00C50CEA" w:rsidP="00EF76B2">
            <w:pPr>
              <w:pStyle w:val="TableParagraph"/>
              <w:ind w:left="37"/>
              <w:rPr>
                <w:sz w:val="24"/>
              </w:rPr>
            </w:pPr>
            <w:r>
              <w:rPr>
                <w:color w:val="234060"/>
                <w:sz w:val="24"/>
              </w:rPr>
              <w:t>Легкой</w:t>
            </w:r>
          </w:p>
        </w:tc>
        <w:tc>
          <w:tcPr>
            <w:tcW w:w="1843" w:type="dxa"/>
            <w:gridSpan w:val="6"/>
            <w:shd w:val="clear" w:color="auto" w:fill="DBE4F0"/>
          </w:tcPr>
          <w:p w:rsidR="00C50CEA" w:rsidRDefault="00C50CEA" w:rsidP="00EF76B2">
            <w:pPr>
              <w:pStyle w:val="TableParagraph"/>
              <w:tabs>
                <w:tab w:val="left" w:pos="802"/>
              </w:tabs>
              <w:rPr>
                <w:sz w:val="24"/>
              </w:rPr>
            </w:pPr>
            <w:r w:rsidRPr="00C50CEA">
              <w:rPr>
                <w:color w:val="234060"/>
                <w:position w:val="14"/>
                <w:sz w:val="24"/>
                <w:u w:val="single"/>
              </w:rPr>
              <w:tab/>
            </w:r>
            <w:r>
              <w:rPr>
                <w:color w:val="234060"/>
                <w:sz w:val="24"/>
              </w:rPr>
              <w:t>мес.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редней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ыше</w:t>
            </w:r>
          </w:p>
        </w:tc>
        <w:tc>
          <w:tcPr>
            <w:tcW w:w="1134" w:type="dxa"/>
            <w:gridSpan w:val="6"/>
            <w:shd w:val="clear" w:color="auto" w:fill="DBE4F0"/>
          </w:tcPr>
          <w:p w:rsidR="00C50CEA" w:rsidRDefault="00C50CEA" w:rsidP="00EF76B2">
            <w:pPr>
              <w:pStyle w:val="TableParagraph"/>
              <w:tabs>
                <w:tab w:val="left" w:pos="946"/>
              </w:tabs>
              <w:ind w:left="349" w:right="143" w:hanging="178"/>
              <w:rPr>
                <w:sz w:val="24"/>
              </w:rPr>
            </w:pPr>
            <w:r>
              <w:rPr>
                <w:color w:val="234060"/>
                <w:sz w:val="24"/>
                <w:u w:val="single" w:color="223F5F"/>
              </w:rPr>
              <w:t xml:space="preserve"> </w:t>
            </w:r>
            <w:r>
              <w:rPr>
                <w:color w:val="234060"/>
                <w:sz w:val="24"/>
                <w:u w:val="single" w:color="223F5F"/>
              </w:rPr>
              <w:tab/>
            </w:r>
            <w:r>
              <w:rPr>
                <w:color w:val="234060"/>
                <w:spacing w:val="-1"/>
                <w:sz w:val="24"/>
              </w:rPr>
              <w:t>мес.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Не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знаю</w:t>
            </w:r>
          </w:p>
        </w:tc>
      </w:tr>
      <w:tr w:rsidR="00C50CEA" w:rsidTr="00C50CEA">
        <w:trPr>
          <w:trHeight w:val="1305"/>
        </w:trPr>
        <w:tc>
          <w:tcPr>
            <w:tcW w:w="565" w:type="dxa"/>
            <w:shd w:val="clear" w:color="auto" w:fill="DBE4F0"/>
          </w:tcPr>
          <w:p w:rsidR="00C50CEA" w:rsidRDefault="00C50CEA" w:rsidP="00EF76B2">
            <w:pPr>
              <w:pStyle w:val="TableParagraph"/>
              <w:spacing w:before="8"/>
              <w:rPr>
                <w:b/>
                <w:sz w:val="30"/>
              </w:rPr>
            </w:pPr>
          </w:p>
          <w:p w:rsidR="00C50CEA" w:rsidRDefault="00C50CEA" w:rsidP="00EF76B2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</w:t>
            </w:r>
          </w:p>
        </w:tc>
        <w:tc>
          <w:tcPr>
            <w:tcW w:w="6227" w:type="dxa"/>
            <w:gridSpan w:val="3"/>
            <w:shd w:val="clear" w:color="auto" w:fill="DBE4F0"/>
          </w:tcPr>
          <w:p w:rsidR="00C50CEA" w:rsidRPr="00631A88" w:rsidRDefault="00C50CEA" w:rsidP="00C50CEA">
            <w:pPr>
              <w:pStyle w:val="TableParagraph"/>
              <w:spacing w:before="137"/>
              <w:ind w:left="57" w:right="18"/>
              <w:jc w:val="both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щущаете ли Вы в настоящее время снижение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ачества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жизн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уровня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доровья)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КЖ)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аботоспособности</w:t>
            </w:r>
            <w:r w:rsidRPr="00631A88">
              <w:rPr>
                <w:color w:val="234060"/>
                <w:spacing w:val="53"/>
                <w:sz w:val="24"/>
                <w:lang w:val="ru-RU"/>
              </w:rPr>
              <w:t xml:space="preserve"> </w:t>
            </w:r>
            <w:r>
              <w:rPr>
                <w:color w:val="234060"/>
                <w:sz w:val="24"/>
                <w:lang w:val="ru-RU"/>
              </w:rPr>
              <w:t>(РСП)</w:t>
            </w:r>
            <w:r w:rsidR="003359F7" w:rsidRPr="00631A88">
              <w:rPr>
                <w:color w:val="234060"/>
                <w:sz w:val="24"/>
                <w:lang w:val="ru-RU"/>
              </w:rPr>
              <w:t xml:space="preserve"> перенесенной</w:t>
            </w:r>
            <w:r w:rsidR="003359F7"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="003359F7" w:rsidRPr="00631A88">
              <w:rPr>
                <w:color w:val="234060"/>
                <w:sz w:val="24"/>
                <w:lang w:val="ru-RU"/>
              </w:rPr>
              <w:t>новой</w:t>
            </w:r>
            <w:r w:rsidR="003359F7" w:rsidRPr="00631A88">
              <w:rPr>
                <w:color w:val="234060"/>
                <w:spacing w:val="7"/>
                <w:sz w:val="24"/>
                <w:lang w:val="ru-RU"/>
              </w:rPr>
              <w:t xml:space="preserve"> </w:t>
            </w:r>
            <w:r w:rsidR="003359F7" w:rsidRPr="00631A88">
              <w:rPr>
                <w:color w:val="234060"/>
                <w:sz w:val="24"/>
                <w:lang w:val="ru-RU"/>
              </w:rPr>
              <w:t>коронавирусной</w:t>
            </w:r>
            <w:r w:rsidR="003359F7" w:rsidRPr="00631A88">
              <w:rPr>
                <w:color w:val="234060"/>
                <w:spacing w:val="7"/>
                <w:sz w:val="24"/>
                <w:lang w:val="ru-RU"/>
              </w:rPr>
              <w:t xml:space="preserve"> </w:t>
            </w:r>
            <w:r w:rsidR="003359F7" w:rsidRPr="00631A88">
              <w:rPr>
                <w:color w:val="234060"/>
                <w:sz w:val="24"/>
                <w:lang w:val="ru-RU"/>
              </w:rPr>
              <w:t>инфекцией</w:t>
            </w:r>
            <w:r w:rsidR="003359F7"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="003359F7" w:rsidRPr="00631A88">
              <w:rPr>
                <w:color w:val="234060"/>
                <w:sz w:val="24"/>
                <w:lang w:val="ru-RU"/>
              </w:rPr>
              <w:t>(</w:t>
            </w:r>
            <w:r w:rsidR="003359F7">
              <w:rPr>
                <w:color w:val="234060"/>
                <w:sz w:val="24"/>
              </w:rPr>
              <w:t>COVID</w:t>
            </w:r>
            <w:r w:rsidR="003359F7" w:rsidRPr="00631A88">
              <w:rPr>
                <w:color w:val="234060"/>
                <w:sz w:val="24"/>
                <w:lang w:val="ru-RU"/>
              </w:rPr>
              <w:t>-19)?</w:t>
            </w:r>
          </w:p>
        </w:tc>
        <w:tc>
          <w:tcPr>
            <w:tcW w:w="1288" w:type="dxa"/>
            <w:gridSpan w:val="2"/>
            <w:shd w:val="clear" w:color="auto" w:fill="DBE4F0"/>
          </w:tcPr>
          <w:p w:rsidR="00C50CEA" w:rsidRPr="00C50CEA" w:rsidRDefault="00C50CEA" w:rsidP="00C50CEA">
            <w:pPr>
              <w:pStyle w:val="TableParagraph"/>
              <w:ind w:left="75" w:right="38" w:firstLine="1"/>
              <w:rPr>
                <w:lang w:val="ru-RU"/>
              </w:rPr>
            </w:pPr>
            <w:r>
              <w:rPr>
                <w:color w:val="234060"/>
                <w:lang w:val="ru-RU"/>
              </w:rPr>
              <w:t>Да,</w:t>
            </w:r>
            <w:r w:rsidRPr="00C50CEA">
              <w:rPr>
                <w:color w:val="234060"/>
                <w:lang w:val="ru-RU"/>
              </w:rPr>
              <w:t>ощущаю</w:t>
            </w:r>
            <w:r w:rsidRPr="00C50CEA">
              <w:rPr>
                <w:color w:val="234060"/>
                <w:spacing w:val="1"/>
                <w:lang w:val="ru-RU"/>
              </w:rPr>
              <w:t xml:space="preserve"> </w:t>
            </w:r>
            <w:r w:rsidRPr="00C50CEA">
              <w:rPr>
                <w:color w:val="234060"/>
                <w:lang w:val="ru-RU"/>
              </w:rPr>
              <w:t>существенное</w:t>
            </w:r>
            <w:r w:rsidRPr="00C50CEA">
              <w:rPr>
                <w:color w:val="234060"/>
                <w:spacing w:val="-57"/>
                <w:lang w:val="ru-RU"/>
              </w:rPr>
              <w:t xml:space="preserve"> </w:t>
            </w:r>
            <w:r w:rsidRPr="00C50CEA">
              <w:rPr>
                <w:color w:val="234060"/>
                <w:lang w:val="ru-RU"/>
              </w:rPr>
              <w:t>снижение</w:t>
            </w:r>
            <w:r w:rsidRPr="00C50CEA">
              <w:rPr>
                <w:color w:val="234060"/>
                <w:spacing w:val="-13"/>
                <w:lang w:val="ru-RU"/>
              </w:rPr>
              <w:t xml:space="preserve"> </w:t>
            </w:r>
            <w:r w:rsidRPr="00C50CEA">
              <w:rPr>
                <w:color w:val="234060"/>
                <w:lang w:val="ru-RU"/>
              </w:rPr>
              <w:t>КЖи/или</w:t>
            </w:r>
            <w:r w:rsidRPr="00C50CEA">
              <w:rPr>
                <w:color w:val="234060"/>
                <w:spacing w:val="-1"/>
                <w:lang w:val="ru-RU"/>
              </w:rPr>
              <w:t xml:space="preserve"> </w:t>
            </w:r>
            <w:r w:rsidRPr="00C50CEA">
              <w:rPr>
                <w:color w:val="234060"/>
                <w:lang w:val="ru-RU"/>
              </w:rPr>
              <w:t>РСП</w:t>
            </w:r>
          </w:p>
        </w:tc>
        <w:tc>
          <w:tcPr>
            <w:tcW w:w="1843" w:type="dxa"/>
            <w:gridSpan w:val="6"/>
            <w:shd w:val="clear" w:color="auto" w:fill="DBE4F0"/>
          </w:tcPr>
          <w:p w:rsidR="00C50CEA" w:rsidRPr="00C50CEA" w:rsidRDefault="00C50CEA" w:rsidP="00EF76B2">
            <w:pPr>
              <w:pStyle w:val="TableParagraph"/>
              <w:ind w:left="32"/>
              <w:jc w:val="center"/>
              <w:rPr>
                <w:lang w:val="ru-RU"/>
              </w:rPr>
            </w:pPr>
            <w:r w:rsidRPr="00C50CEA">
              <w:rPr>
                <w:color w:val="234060"/>
                <w:lang w:val="ru-RU"/>
              </w:rPr>
              <w:t>Да,</w:t>
            </w:r>
            <w:r w:rsidRPr="00C50CEA">
              <w:rPr>
                <w:color w:val="234060"/>
                <w:spacing w:val="-3"/>
                <w:lang w:val="ru-RU"/>
              </w:rPr>
              <w:t xml:space="preserve"> </w:t>
            </w:r>
            <w:r w:rsidRPr="00C50CEA">
              <w:rPr>
                <w:color w:val="234060"/>
                <w:lang w:val="ru-RU"/>
              </w:rPr>
              <w:t>ощущаю</w:t>
            </w:r>
            <w:r w:rsidRPr="00C50CEA">
              <w:rPr>
                <w:color w:val="234060"/>
                <w:spacing w:val="-2"/>
                <w:lang w:val="ru-RU"/>
              </w:rPr>
              <w:t xml:space="preserve"> </w:t>
            </w:r>
            <w:r w:rsidRPr="00C50CEA">
              <w:rPr>
                <w:color w:val="234060"/>
                <w:lang w:val="ru-RU"/>
              </w:rPr>
              <w:t>незначительное</w:t>
            </w:r>
            <w:r w:rsidRPr="00C50CEA">
              <w:rPr>
                <w:color w:val="234060"/>
                <w:spacing w:val="-3"/>
                <w:lang w:val="ru-RU"/>
              </w:rPr>
              <w:t xml:space="preserve"> </w:t>
            </w:r>
            <w:r w:rsidRPr="00C50CEA">
              <w:rPr>
                <w:color w:val="234060"/>
                <w:lang w:val="ru-RU"/>
              </w:rPr>
              <w:t>снижение</w:t>
            </w:r>
            <w:r>
              <w:rPr>
                <w:color w:val="234060"/>
                <w:spacing w:val="-3"/>
                <w:lang w:val="ru-RU"/>
              </w:rPr>
              <w:t xml:space="preserve"> </w:t>
            </w:r>
            <w:r w:rsidRPr="00C50CEA">
              <w:rPr>
                <w:color w:val="234060"/>
                <w:lang w:val="ru-RU"/>
              </w:rPr>
              <w:t>КЖ</w:t>
            </w:r>
            <w:r w:rsidRPr="00C50CEA">
              <w:rPr>
                <w:color w:val="234060"/>
                <w:spacing w:val="-2"/>
                <w:lang w:val="ru-RU"/>
              </w:rPr>
              <w:t xml:space="preserve"> </w:t>
            </w:r>
            <w:r w:rsidRPr="00C50CEA">
              <w:rPr>
                <w:color w:val="234060"/>
                <w:lang w:val="ru-RU"/>
              </w:rPr>
              <w:t>и/или</w:t>
            </w:r>
            <w:r w:rsidRPr="00C50CEA">
              <w:rPr>
                <w:color w:val="234060"/>
                <w:spacing w:val="-1"/>
                <w:lang w:val="ru-RU"/>
              </w:rPr>
              <w:t xml:space="preserve"> </w:t>
            </w:r>
            <w:r w:rsidRPr="00C50CEA">
              <w:rPr>
                <w:color w:val="234060"/>
                <w:lang w:val="ru-RU"/>
              </w:rPr>
              <w:t>РСП</w:t>
            </w:r>
          </w:p>
        </w:tc>
        <w:tc>
          <w:tcPr>
            <w:tcW w:w="1134" w:type="dxa"/>
            <w:gridSpan w:val="6"/>
            <w:shd w:val="clear" w:color="auto" w:fill="DBE4F0"/>
          </w:tcPr>
          <w:p w:rsidR="00C50CEA" w:rsidRDefault="00C50CEA" w:rsidP="00A8784D">
            <w:pPr>
              <w:pStyle w:val="TableParagraph"/>
              <w:ind w:right="133"/>
              <w:rPr>
                <w:sz w:val="24"/>
              </w:rPr>
            </w:pPr>
            <w:r>
              <w:rPr>
                <w:color w:val="234060"/>
                <w:sz w:val="24"/>
              </w:rPr>
              <w:t>Нет, не</w:t>
            </w:r>
            <w:r>
              <w:rPr>
                <w:color w:val="234060"/>
                <w:spacing w:val="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ощущаю</w:t>
            </w:r>
          </w:p>
        </w:tc>
      </w:tr>
    </w:tbl>
    <w:p w:rsidR="00C50CEA" w:rsidRDefault="00C50CEA" w:rsidP="00C50CEA">
      <w:pPr>
        <w:pStyle w:val="a3"/>
        <w:spacing w:before="6"/>
        <w:rPr>
          <w:b/>
          <w:sz w:val="19"/>
        </w:rPr>
      </w:pPr>
    </w:p>
    <w:p w:rsidR="00C50CEA" w:rsidRPr="00631A88" w:rsidRDefault="00C50CEA" w:rsidP="00C50CEA">
      <w:pPr>
        <w:spacing w:before="90" w:line="283" w:lineRule="auto"/>
        <w:ind w:right="1055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7"/>
          <w:sz w:val="20"/>
        </w:rPr>
        <w:t xml:space="preserve"> </w:t>
      </w:r>
      <w:r>
        <w:rPr>
          <w:rFonts w:ascii="Calibri" w:hAnsi="Calibri"/>
          <w:sz w:val="20"/>
        </w:rPr>
        <w:t>Постковидный</w:t>
      </w:r>
      <w:r>
        <w:rPr>
          <w:rFonts w:ascii="Calibri" w:hAnsi="Calibri"/>
          <w:spacing w:val="9"/>
          <w:sz w:val="20"/>
        </w:rPr>
        <w:t xml:space="preserve"> </w:t>
      </w:r>
      <w:r>
        <w:rPr>
          <w:rFonts w:ascii="Calibri" w:hAnsi="Calibri"/>
          <w:sz w:val="20"/>
        </w:rPr>
        <w:t>синдром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определяется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как</w:t>
      </w:r>
      <w:r>
        <w:rPr>
          <w:rFonts w:ascii="Calibri" w:hAnsi="Calibri"/>
          <w:spacing w:val="10"/>
          <w:sz w:val="20"/>
        </w:rPr>
        <w:t xml:space="preserve"> </w:t>
      </w:r>
      <w:r>
        <w:rPr>
          <w:rFonts w:ascii="Calibri" w:hAnsi="Calibri"/>
          <w:sz w:val="20"/>
        </w:rPr>
        <w:t>стойкие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симптомы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и/или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отсроченные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или</w:t>
      </w:r>
      <w:r>
        <w:rPr>
          <w:rFonts w:ascii="Calibri" w:hAnsi="Calibri"/>
          <w:spacing w:val="9"/>
          <w:sz w:val="20"/>
        </w:rPr>
        <w:t xml:space="preserve"> </w:t>
      </w:r>
      <w:r>
        <w:rPr>
          <w:rFonts w:ascii="Calibri" w:hAnsi="Calibri"/>
          <w:sz w:val="20"/>
        </w:rPr>
        <w:t>долгосрочные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осложнения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9"/>
          <w:sz w:val="20"/>
        </w:rPr>
        <w:t xml:space="preserve"> </w:t>
      </w:r>
      <w:r>
        <w:rPr>
          <w:rFonts w:ascii="Calibri" w:hAnsi="Calibri"/>
          <w:sz w:val="20"/>
        </w:rPr>
        <w:t>истечении</w:t>
      </w:r>
      <w:r>
        <w:rPr>
          <w:rFonts w:ascii="Calibri" w:hAnsi="Calibri"/>
          <w:spacing w:val="9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>
        <w:rPr>
          <w:rFonts w:ascii="Calibri" w:hAnsi="Calibri"/>
          <w:spacing w:val="9"/>
          <w:sz w:val="20"/>
        </w:rPr>
        <w:t xml:space="preserve"> </w:t>
      </w:r>
      <w:r>
        <w:rPr>
          <w:rFonts w:ascii="Calibri" w:hAnsi="Calibri"/>
          <w:sz w:val="20"/>
        </w:rPr>
        <w:t>недель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21"/>
          <w:sz w:val="20"/>
        </w:rPr>
        <w:t xml:space="preserve"> </w:t>
      </w:r>
      <w:r>
        <w:rPr>
          <w:rFonts w:ascii="Calibri" w:hAnsi="Calibri"/>
          <w:sz w:val="20"/>
        </w:rPr>
        <w:t>момента</w:t>
      </w:r>
      <w:r>
        <w:rPr>
          <w:rFonts w:ascii="Calibri" w:hAnsi="Calibri"/>
          <w:spacing w:val="9"/>
          <w:sz w:val="20"/>
        </w:rPr>
        <w:t xml:space="preserve"> </w:t>
      </w:r>
      <w:r>
        <w:rPr>
          <w:rFonts w:ascii="Calibri" w:hAnsi="Calibri"/>
          <w:sz w:val="20"/>
        </w:rPr>
        <w:t>появления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имптомов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(Nalbandian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.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ehgal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K.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Gupta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.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.</w:t>
      </w:r>
      <w:r>
        <w:rPr>
          <w:rFonts w:ascii="Calibri" w:hAnsi="Calibri"/>
          <w:spacing w:val="2"/>
          <w:sz w:val="20"/>
        </w:rPr>
        <w:t xml:space="preserve"> </w:t>
      </w:r>
      <w:r w:rsidRPr="00631A88">
        <w:rPr>
          <w:rFonts w:ascii="Calibri" w:hAnsi="Calibri"/>
          <w:sz w:val="20"/>
          <w:lang w:val="en-US"/>
        </w:rPr>
        <w:t>Post-acute</w:t>
      </w:r>
      <w:r w:rsidRPr="00631A88">
        <w:rPr>
          <w:rFonts w:ascii="Calibri" w:hAnsi="Calibri"/>
          <w:spacing w:val="-3"/>
          <w:sz w:val="20"/>
          <w:lang w:val="en-US"/>
        </w:rPr>
        <w:t xml:space="preserve"> </w:t>
      </w:r>
      <w:r w:rsidRPr="00631A88">
        <w:rPr>
          <w:rFonts w:ascii="Calibri" w:hAnsi="Calibri"/>
          <w:sz w:val="20"/>
          <w:lang w:val="en-US"/>
        </w:rPr>
        <w:t>COVID-19</w:t>
      </w:r>
      <w:r w:rsidRPr="00631A88">
        <w:rPr>
          <w:rFonts w:ascii="Calibri" w:hAnsi="Calibri"/>
          <w:spacing w:val="-2"/>
          <w:sz w:val="20"/>
          <w:lang w:val="en-US"/>
        </w:rPr>
        <w:t xml:space="preserve"> </w:t>
      </w:r>
      <w:r w:rsidRPr="00631A88">
        <w:rPr>
          <w:rFonts w:ascii="Calibri" w:hAnsi="Calibri"/>
          <w:sz w:val="20"/>
          <w:lang w:val="en-US"/>
        </w:rPr>
        <w:t>syndrome.</w:t>
      </w:r>
      <w:r w:rsidRPr="00631A88">
        <w:rPr>
          <w:rFonts w:ascii="Calibri" w:hAnsi="Calibri"/>
          <w:spacing w:val="-2"/>
          <w:sz w:val="20"/>
          <w:lang w:val="en-US"/>
        </w:rPr>
        <w:t xml:space="preserve"> </w:t>
      </w:r>
      <w:r w:rsidRPr="00631A88">
        <w:rPr>
          <w:rFonts w:ascii="Calibri" w:hAnsi="Calibri"/>
          <w:sz w:val="20"/>
          <w:lang w:val="en-US"/>
        </w:rPr>
        <w:t>Nat</w:t>
      </w:r>
      <w:r w:rsidRPr="00631A88">
        <w:rPr>
          <w:rFonts w:ascii="Calibri" w:hAnsi="Calibri"/>
          <w:spacing w:val="-2"/>
          <w:sz w:val="20"/>
          <w:lang w:val="en-US"/>
        </w:rPr>
        <w:t xml:space="preserve"> </w:t>
      </w:r>
      <w:r w:rsidRPr="00631A88">
        <w:rPr>
          <w:rFonts w:ascii="Calibri" w:hAnsi="Calibri"/>
          <w:sz w:val="20"/>
          <w:lang w:val="en-US"/>
        </w:rPr>
        <w:t>Med</w:t>
      </w:r>
      <w:r w:rsidRPr="00631A88">
        <w:rPr>
          <w:rFonts w:ascii="Calibri" w:hAnsi="Calibri"/>
          <w:spacing w:val="-1"/>
          <w:sz w:val="20"/>
          <w:lang w:val="en-US"/>
        </w:rPr>
        <w:t xml:space="preserve"> </w:t>
      </w:r>
      <w:r w:rsidRPr="00631A88">
        <w:rPr>
          <w:rFonts w:ascii="Calibri" w:hAnsi="Calibri"/>
          <w:sz w:val="20"/>
          <w:lang w:val="en-US"/>
        </w:rPr>
        <w:t>27,</w:t>
      </w:r>
      <w:r w:rsidRPr="00631A88">
        <w:rPr>
          <w:rFonts w:ascii="Calibri" w:hAnsi="Calibri"/>
          <w:spacing w:val="-2"/>
          <w:sz w:val="20"/>
          <w:lang w:val="en-US"/>
        </w:rPr>
        <w:t xml:space="preserve"> </w:t>
      </w:r>
      <w:r w:rsidRPr="00631A88">
        <w:rPr>
          <w:rFonts w:ascii="Calibri" w:hAnsi="Calibri"/>
          <w:sz w:val="20"/>
          <w:lang w:val="en-US"/>
        </w:rPr>
        <w:t>601–615</w:t>
      </w:r>
      <w:r w:rsidRPr="00631A88">
        <w:rPr>
          <w:rFonts w:ascii="Calibri" w:hAnsi="Calibri"/>
          <w:spacing w:val="-3"/>
          <w:sz w:val="20"/>
          <w:lang w:val="en-US"/>
        </w:rPr>
        <w:t xml:space="preserve"> </w:t>
      </w:r>
      <w:r w:rsidRPr="00631A88">
        <w:rPr>
          <w:rFonts w:ascii="Calibri" w:hAnsi="Calibri"/>
          <w:sz w:val="20"/>
          <w:lang w:val="en-US"/>
        </w:rPr>
        <w:t>(2021).</w:t>
      </w:r>
      <w:r w:rsidRPr="00631A88">
        <w:rPr>
          <w:rFonts w:ascii="Calibri" w:hAnsi="Calibri"/>
          <w:spacing w:val="-1"/>
          <w:sz w:val="20"/>
          <w:lang w:val="en-US"/>
        </w:rPr>
        <w:t xml:space="preserve"> </w:t>
      </w:r>
      <w:r w:rsidRPr="00631A88">
        <w:rPr>
          <w:rFonts w:ascii="Calibri" w:hAnsi="Calibri"/>
          <w:sz w:val="20"/>
          <w:lang w:val="en-US"/>
        </w:rPr>
        <w:t>https://doi.org/10.1038/s41591-021-01283-z).</w:t>
      </w:r>
    </w:p>
    <w:p w:rsidR="00631A88" w:rsidRPr="003928BB" w:rsidRDefault="00631A88" w:rsidP="00C50CEA">
      <w:pPr>
        <w:spacing w:line="275" w:lineRule="exact"/>
        <w:rPr>
          <w:sz w:val="24"/>
          <w:lang w:val="en-US"/>
        </w:rPr>
        <w:sectPr w:rsidR="00631A88" w:rsidRPr="003928BB" w:rsidSect="00A76786">
          <w:pgSz w:w="11910" w:h="16840"/>
          <w:pgMar w:top="280" w:right="1120" w:bottom="260" w:left="560" w:header="0" w:footer="920" w:gutter="0"/>
          <w:cols w:space="720"/>
          <w:docGrid w:linePitch="299"/>
        </w:sectPr>
      </w:pPr>
    </w:p>
    <w:tbl>
      <w:tblPr>
        <w:tblStyle w:val="TableNormal"/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378"/>
        <w:gridCol w:w="993"/>
        <w:gridCol w:w="1701"/>
        <w:gridCol w:w="1275"/>
      </w:tblGrid>
      <w:tr w:rsidR="00820D6E" w:rsidTr="001708F1">
        <w:trPr>
          <w:trHeight w:val="828"/>
        </w:trPr>
        <w:tc>
          <w:tcPr>
            <w:tcW w:w="426" w:type="dxa"/>
            <w:shd w:val="clear" w:color="auto" w:fill="DBE4F0"/>
          </w:tcPr>
          <w:p w:rsidR="00631A88" w:rsidRPr="003512DE" w:rsidRDefault="00631A88" w:rsidP="00631A88">
            <w:pPr>
              <w:pStyle w:val="TableParagraph"/>
              <w:spacing w:before="215"/>
              <w:ind w:left="128" w:right="88"/>
              <w:jc w:val="center"/>
              <w:rPr>
                <w:sz w:val="16"/>
              </w:rPr>
            </w:pPr>
            <w:r w:rsidRPr="003512DE">
              <w:rPr>
                <w:color w:val="234060"/>
                <w:sz w:val="16"/>
              </w:rPr>
              <w:lastRenderedPageBreak/>
              <w:t>3.1</w:t>
            </w:r>
          </w:p>
        </w:tc>
        <w:tc>
          <w:tcPr>
            <w:tcW w:w="6378" w:type="dxa"/>
            <w:shd w:val="clear" w:color="auto" w:fill="DBE4F0"/>
          </w:tcPr>
          <w:p w:rsidR="00631A88" w:rsidRPr="001708F1" w:rsidRDefault="00631A88" w:rsidP="00631A88">
            <w:pPr>
              <w:pStyle w:val="TableParagraph"/>
              <w:spacing w:line="276" w:lineRule="exact"/>
              <w:ind w:left="57"/>
              <w:rPr>
                <w:lang w:val="ru-RU"/>
              </w:rPr>
            </w:pPr>
            <w:r w:rsidRPr="001708F1">
              <w:rPr>
                <w:color w:val="234060"/>
                <w:lang w:val="ru-RU"/>
              </w:rPr>
              <w:t>Оцените вклад появления/усиления одышки и снижени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ереносимости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физической</w:t>
            </w:r>
            <w:r w:rsidRPr="001708F1">
              <w:rPr>
                <w:color w:val="234060"/>
                <w:spacing w:val="-5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агрузки</w:t>
            </w:r>
            <w:r w:rsidRPr="001708F1">
              <w:rPr>
                <w:color w:val="234060"/>
                <w:spacing w:val="-5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/или</w:t>
            </w:r>
            <w:r w:rsidRPr="001708F1">
              <w:rPr>
                <w:color w:val="234060"/>
                <w:spacing w:val="-5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хронического</w:t>
            </w:r>
            <w:r w:rsidRPr="001708F1">
              <w:rPr>
                <w:color w:val="234060"/>
                <w:spacing w:val="-5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ашля</w:t>
            </w:r>
            <w:r w:rsidRPr="001708F1">
              <w:rPr>
                <w:color w:val="234060"/>
                <w:spacing w:val="-57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ак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ичины снижения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Ж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/или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СП</w:t>
            </w:r>
          </w:p>
        </w:tc>
        <w:tc>
          <w:tcPr>
            <w:tcW w:w="993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6"/>
              <w:rPr>
                <w:rFonts w:ascii="Calibri"/>
                <w:sz w:val="20"/>
                <w:lang w:val="ru-RU"/>
              </w:rPr>
            </w:pPr>
          </w:p>
          <w:p w:rsidR="00631A88" w:rsidRPr="001708F1" w:rsidRDefault="00631A88" w:rsidP="00820D6E">
            <w:pPr>
              <w:pStyle w:val="TableParagraph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сновной</w:t>
            </w:r>
          </w:p>
        </w:tc>
        <w:tc>
          <w:tcPr>
            <w:tcW w:w="1701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6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tabs>
                <w:tab w:val="left" w:pos="1415"/>
              </w:tabs>
              <w:ind w:left="845" w:right="230" w:hanging="845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Второстепенный</w:t>
            </w:r>
          </w:p>
        </w:tc>
        <w:tc>
          <w:tcPr>
            <w:tcW w:w="1275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6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ind w:left="57" w:right="29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тсутствовал</w:t>
            </w:r>
          </w:p>
        </w:tc>
      </w:tr>
      <w:tr w:rsidR="00820D6E" w:rsidTr="001708F1">
        <w:trPr>
          <w:trHeight w:val="827"/>
        </w:trPr>
        <w:tc>
          <w:tcPr>
            <w:tcW w:w="426" w:type="dxa"/>
            <w:shd w:val="clear" w:color="auto" w:fill="DBE4F0"/>
          </w:tcPr>
          <w:p w:rsidR="00631A88" w:rsidRPr="003512DE" w:rsidRDefault="00631A88" w:rsidP="00631A88">
            <w:pPr>
              <w:pStyle w:val="TableParagraph"/>
              <w:spacing w:before="214"/>
              <w:ind w:left="128" w:right="88"/>
              <w:jc w:val="center"/>
              <w:rPr>
                <w:sz w:val="16"/>
              </w:rPr>
            </w:pPr>
            <w:r w:rsidRPr="003512DE">
              <w:rPr>
                <w:color w:val="234060"/>
                <w:sz w:val="16"/>
              </w:rPr>
              <w:t>3.2</w:t>
            </w:r>
          </w:p>
        </w:tc>
        <w:tc>
          <w:tcPr>
            <w:tcW w:w="6378" w:type="dxa"/>
            <w:shd w:val="clear" w:color="auto" w:fill="DBE4F0"/>
          </w:tcPr>
          <w:p w:rsidR="00631A88" w:rsidRPr="001708F1" w:rsidRDefault="00631A88" w:rsidP="00631A88">
            <w:pPr>
              <w:pStyle w:val="TableParagraph"/>
              <w:spacing w:line="276" w:lineRule="exact"/>
              <w:ind w:left="57" w:right="103"/>
              <w:rPr>
                <w:lang w:val="ru-RU"/>
              </w:rPr>
            </w:pPr>
            <w:r w:rsidRPr="001708F1">
              <w:rPr>
                <w:color w:val="234060"/>
                <w:lang w:val="ru-RU"/>
              </w:rPr>
              <w:t>Оцените вклад появления/усиления болей в груди и/ил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ердцебиений,</w:t>
            </w:r>
            <w:r w:rsidRPr="001708F1">
              <w:rPr>
                <w:color w:val="234060"/>
                <w:spacing w:val="-6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/или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теков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а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огах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ак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ичины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нижения</w:t>
            </w:r>
            <w:r w:rsidRPr="001708F1">
              <w:rPr>
                <w:color w:val="234060"/>
                <w:spacing w:val="-57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Ж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/или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СП</w:t>
            </w:r>
          </w:p>
        </w:tc>
        <w:tc>
          <w:tcPr>
            <w:tcW w:w="993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5"/>
              <w:rPr>
                <w:rFonts w:ascii="Calibri"/>
                <w:sz w:val="20"/>
                <w:lang w:val="ru-RU"/>
              </w:rPr>
            </w:pPr>
          </w:p>
          <w:p w:rsidR="00631A88" w:rsidRPr="001708F1" w:rsidRDefault="00631A88" w:rsidP="00820D6E">
            <w:pPr>
              <w:pStyle w:val="TableParagraph"/>
              <w:spacing w:before="1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сновной</w:t>
            </w:r>
          </w:p>
        </w:tc>
        <w:tc>
          <w:tcPr>
            <w:tcW w:w="1701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spacing w:before="1"/>
              <w:ind w:left="264" w:right="230" w:hanging="266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Второстепенный</w:t>
            </w:r>
          </w:p>
        </w:tc>
        <w:tc>
          <w:tcPr>
            <w:tcW w:w="1275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spacing w:before="1"/>
              <w:ind w:left="57" w:right="29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тсутствовал</w:t>
            </w:r>
          </w:p>
        </w:tc>
      </w:tr>
      <w:tr w:rsidR="00820D6E" w:rsidTr="001708F1">
        <w:trPr>
          <w:trHeight w:val="2428"/>
        </w:trPr>
        <w:tc>
          <w:tcPr>
            <w:tcW w:w="426" w:type="dxa"/>
            <w:shd w:val="clear" w:color="auto" w:fill="DBE4F0"/>
          </w:tcPr>
          <w:p w:rsidR="00631A88" w:rsidRPr="003512DE" w:rsidRDefault="00631A88" w:rsidP="00631A88">
            <w:pPr>
              <w:pStyle w:val="TableParagraph"/>
              <w:rPr>
                <w:rFonts w:ascii="Calibri"/>
                <w:sz w:val="16"/>
              </w:rPr>
            </w:pPr>
          </w:p>
          <w:p w:rsidR="00631A88" w:rsidRPr="003512DE" w:rsidRDefault="00631A88" w:rsidP="00631A88">
            <w:pPr>
              <w:pStyle w:val="TableParagraph"/>
              <w:rPr>
                <w:rFonts w:ascii="Calibri"/>
                <w:sz w:val="16"/>
              </w:rPr>
            </w:pPr>
          </w:p>
          <w:p w:rsidR="00631A88" w:rsidRPr="003512DE" w:rsidRDefault="00631A88" w:rsidP="00631A88">
            <w:pPr>
              <w:pStyle w:val="TableParagraph"/>
              <w:rPr>
                <w:rFonts w:ascii="Calibri"/>
                <w:sz w:val="16"/>
              </w:rPr>
            </w:pPr>
          </w:p>
          <w:p w:rsidR="00631A88" w:rsidRPr="003512DE" w:rsidRDefault="00631A88" w:rsidP="00631A88">
            <w:pPr>
              <w:pStyle w:val="TableParagraph"/>
              <w:spacing w:before="4"/>
              <w:rPr>
                <w:rFonts w:ascii="Calibri"/>
                <w:sz w:val="16"/>
              </w:rPr>
            </w:pPr>
          </w:p>
          <w:p w:rsidR="00631A88" w:rsidRPr="003512DE" w:rsidRDefault="00631A88" w:rsidP="00631A88">
            <w:pPr>
              <w:pStyle w:val="TableParagraph"/>
              <w:spacing w:before="1"/>
              <w:ind w:left="128" w:right="88"/>
              <w:jc w:val="center"/>
              <w:rPr>
                <w:sz w:val="16"/>
              </w:rPr>
            </w:pPr>
            <w:r w:rsidRPr="003512DE">
              <w:rPr>
                <w:color w:val="234060"/>
                <w:sz w:val="16"/>
              </w:rPr>
              <w:t>3.3</w:t>
            </w:r>
          </w:p>
        </w:tc>
        <w:tc>
          <w:tcPr>
            <w:tcW w:w="6378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line="259" w:lineRule="auto"/>
              <w:ind w:left="57" w:right="103"/>
              <w:rPr>
                <w:lang w:val="ru-RU"/>
              </w:rPr>
            </w:pPr>
            <w:r w:rsidRPr="001708F1">
              <w:rPr>
                <w:color w:val="234060"/>
                <w:lang w:val="ru-RU"/>
              </w:rPr>
              <w:t>Оцените вклад появления/усиления усталости, и/ил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мышечных бо</w:t>
            </w:r>
            <w:r w:rsidR="003359F7" w:rsidRPr="001708F1">
              <w:rPr>
                <w:color w:val="234060"/>
                <w:lang w:val="ru-RU"/>
              </w:rPr>
              <w:t xml:space="preserve">лей, и/или головной боли, и/или </w:t>
            </w:r>
            <w:r w:rsidRPr="001708F1">
              <w:rPr>
                <w:color w:val="234060"/>
                <w:lang w:val="ru-RU"/>
              </w:rPr>
              <w:t>дизавтономи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(функциональные нарушения регуляции деятельност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="003359F7" w:rsidRPr="001708F1">
              <w:rPr>
                <w:color w:val="234060"/>
                <w:lang w:val="ru-RU"/>
              </w:rPr>
              <w:t>жкт</w:t>
            </w:r>
            <w:r w:rsidRPr="001708F1">
              <w:rPr>
                <w:color w:val="234060"/>
                <w:lang w:val="ru-RU"/>
              </w:rPr>
              <w:t>,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ечени,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очек,</w:t>
            </w:r>
            <w:r w:rsidRPr="001708F1">
              <w:rPr>
                <w:color w:val="234060"/>
                <w:spacing w:val="-6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мочевого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узыря,</w:t>
            </w:r>
            <w:r w:rsidRPr="001708F1">
              <w:rPr>
                <w:color w:val="234060"/>
                <w:spacing w:val="-57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легких, сердца, желез внутренней и внешней секреции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ровеносных и лимфатических сосудов), и/или когнитивных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="003359F7" w:rsidRPr="001708F1">
              <w:rPr>
                <w:color w:val="234060"/>
                <w:lang w:val="ru-RU"/>
              </w:rPr>
              <w:t>нарушений (снижение памяти,</w:t>
            </w:r>
            <w:r w:rsidRPr="001708F1">
              <w:rPr>
                <w:color w:val="234060"/>
                <w:lang w:val="ru-RU"/>
              </w:rPr>
              <w:t>умственной работоспособност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ругих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ознавательных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функций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мозга)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ак причины</w:t>
            </w:r>
            <w:r w:rsidR="003359F7" w:rsidRPr="001708F1">
              <w:rPr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нижения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Ж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/или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СП</w:t>
            </w:r>
          </w:p>
        </w:tc>
        <w:tc>
          <w:tcPr>
            <w:tcW w:w="993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tabs>
                <w:tab w:val="left" w:pos="107"/>
              </w:tabs>
              <w:rPr>
                <w:rFonts w:ascii="Calibri"/>
                <w:sz w:val="20"/>
                <w:lang w:val="ru-RU"/>
              </w:rPr>
            </w:pPr>
          </w:p>
          <w:p w:rsidR="00631A88" w:rsidRPr="001708F1" w:rsidRDefault="00631A88" w:rsidP="003359F7">
            <w:pPr>
              <w:pStyle w:val="TableParagraph"/>
              <w:tabs>
                <w:tab w:val="left" w:pos="107"/>
              </w:tabs>
              <w:rPr>
                <w:rFonts w:ascii="Calibri"/>
                <w:sz w:val="20"/>
                <w:lang w:val="ru-RU"/>
              </w:rPr>
            </w:pPr>
          </w:p>
          <w:p w:rsidR="00631A88" w:rsidRPr="001708F1" w:rsidRDefault="00631A88" w:rsidP="003359F7">
            <w:pPr>
              <w:pStyle w:val="TableParagraph"/>
              <w:tabs>
                <w:tab w:val="left" w:pos="107"/>
              </w:tabs>
              <w:rPr>
                <w:rFonts w:ascii="Calibri"/>
                <w:sz w:val="20"/>
                <w:lang w:val="ru-RU"/>
              </w:rPr>
            </w:pPr>
          </w:p>
          <w:p w:rsidR="00631A88" w:rsidRPr="001708F1" w:rsidRDefault="00631A88" w:rsidP="003359F7">
            <w:pPr>
              <w:pStyle w:val="TableParagraph"/>
              <w:tabs>
                <w:tab w:val="left" w:pos="107"/>
              </w:tabs>
              <w:spacing w:before="4"/>
              <w:rPr>
                <w:rFonts w:ascii="Calibri"/>
                <w:sz w:val="20"/>
                <w:lang w:val="ru-RU"/>
              </w:rPr>
            </w:pPr>
          </w:p>
          <w:p w:rsidR="00631A88" w:rsidRPr="001708F1" w:rsidRDefault="00631A88" w:rsidP="00820D6E">
            <w:pPr>
              <w:pStyle w:val="TableParagraph"/>
              <w:tabs>
                <w:tab w:val="left" w:pos="107"/>
              </w:tabs>
              <w:spacing w:before="1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сновной</w:t>
            </w:r>
          </w:p>
        </w:tc>
        <w:tc>
          <w:tcPr>
            <w:tcW w:w="1701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spacing w:before="1"/>
              <w:ind w:right="230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Второстепенный</w:t>
            </w:r>
          </w:p>
        </w:tc>
        <w:tc>
          <w:tcPr>
            <w:tcW w:w="1275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spacing w:before="1"/>
              <w:ind w:left="57" w:right="29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тсутствовал</w:t>
            </w:r>
          </w:p>
        </w:tc>
      </w:tr>
      <w:tr w:rsidR="00820D6E" w:rsidTr="001708F1">
        <w:trPr>
          <w:trHeight w:val="1192"/>
        </w:trPr>
        <w:tc>
          <w:tcPr>
            <w:tcW w:w="426" w:type="dxa"/>
            <w:shd w:val="clear" w:color="auto" w:fill="DBE4F0"/>
          </w:tcPr>
          <w:p w:rsidR="00631A88" w:rsidRPr="003512DE" w:rsidRDefault="00631A88" w:rsidP="00631A88">
            <w:pPr>
              <w:pStyle w:val="TableParagraph"/>
              <w:spacing w:before="5"/>
              <w:rPr>
                <w:rFonts w:ascii="Calibri"/>
                <w:sz w:val="16"/>
              </w:rPr>
            </w:pPr>
          </w:p>
          <w:p w:rsidR="00631A88" w:rsidRPr="003512DE" w:rsidRDefault="00631A88" w:rsidP="00631A88">
            <w:pPr>
              <w:pStyle w:val="TableParagraph"/>
              <w:ind w:left="128" w:right="88"/>
              <w:jc w:val="center"/>
              <w:rPr>
                <w:sz w:val="16"/>
              </w:rPr>
            </w:pPr>
            <w:r w:rsidRPr="003512DE">
              <w:rPr>
                <w:color w:val="234060"/>
                <w:sz w:val="16"/>
              </w:rPr>
              <w:t>3.4</w:t>
            </w:r>
          </w:p>
        </w:tc>
        <w:tc>
          <w:tcPr>
            <w:tcW w:w="6378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line="259" w:lineRule="auto"/>
              <w:ind w:left="57" w:right="30"/>
              <w:rPr>
                <w:lang w:val="ru-RU"/>
              </w:rPr>
            </w:pPr>
            <w:r w:rsidRPr="001708F1">
              <w:rPr>
                <w:color w:val="234060"/>
                <w:lang w:val="ru-RU"/>
              </w:rPr>
              <w:t>Оцените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клад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естабильного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течения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ахарного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иабета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(ранее</w:t>
            </w:r>
            <w:r w:rsidRPr="001708F1">
              <w:rPr>
                <w:color w:val="234060"/>
                <w:spacing w:val="-57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текавшего стабильно) или выявление сахарного диабет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осле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еренесенного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</w:rPr>
              <w:t>COVID</w:t>
            </w:r>
            <w:r w:rsidRPr="001708F1">
              <w:rPr>
                <w:color w:val="234060"/>
                <w:lang w:val="ru-RU"/>
              </w:rPr>
              <w:t>-19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ак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ичины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нижения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Ж</w:t>
            </w:r>
            <w:r w:rsidR="003359F7" w:rsidRPr="001708F1">
              <w:rPr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/или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СП</w:t>
            </w:r>
          </w:p>
        </w:tc>
        <w:tc>
          <w:tcPr>
            <w:tcW w:w="993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tabs>
                <w:tab w:val="left" w:pos="107"/>
              </w:tabs>
              <w:spacing w:before="5"/>
              <w:rPr>
                <w:rFonts w:ascii="Calibri"/>
                <w:sz w:val="20"/>
                <w:lang w:val="ru-RU"/>
              </w:rPr>
            </w:pPr>
          </w:p>
          <w:p w:rsidR="00631A88" w:rsidRPr="001708F1" w:rsidRDefault="00631A88" w:rsidP="00820D6E">
            <w:pPr>
              <w:pStyle w:val="TableParagraph"/>
              <w:tabs>
                <w:tab w:val="left" w:pos="107"/>
              </w:tabs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сновной</w:t>
            </w:r>
          </w:p>
        </w:tc>
        <w:tc>
          <w:tcPr>
            <w:tcW w:w="1701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ind w:left="264" w:right="139" w:hanging="266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Второстепенный</w:t>
            </w:r>
          </w:p>
        </w:tc>
        <w:tc>
          <w:tcPr>
            <w:tcW w:w="1275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ind w:left="57" w:right="29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тсутствовал</w:t>
            </w:r>
          </w:p>
        </w:tc>
      </w:tr>
      <w:tr w:rsidR="00820D6E" w:rsidTr="001708F1">
        <w:trPr>
          <w:trHeight w:val="551"/>
        </w:trPr>
        <w:tc>
          <w:tcPr>
            <w:tcW w:w="426" w:type="dxa"/>
            <w:shd w:val="clear" w:color="auto" w:fill="DBE4F0"/>
          </w:tcPr>
          <w:p w:rsidR="00631A88" w:rsidRPr="003512DE" w:rsidRDefault="00631A88" w:rsidP="00631A88">
            <w:pPr>
              <w:pStyle w:val="TableParagraph"/>
              <w:spacing w:before="75"/>
              <w:ind w:left="128" w:right="88"/>
              <w:jc w:val="center"/>
              <w:rPr>
                <w:sz w:val="16"/>
              </w:rPr>
            </w:pPr>
            <w:r w:rsidRPr="003512DE">
              <w:rPr>
                <w:color w:val="234060"/>
                <w:sz w:val="16"/>
              </w:rPr>
              <w:t>3.5</w:t>
            </w:r>
          </w:p>
        </w:tc>
        <w:tc>
          <w:tcPr>
            <w:tcW w:w="6378" w:type="dxa"/>
            <w:shd w:val="clear" w:color="auto" w:fill="DBE4F0"/>
          </w:tcPr>
          <w:p w:rsidR="00631A88" w:rsidRPr="00631A88" w:rsidRDefault="00631A88" w:rsidP="00631A88">
            <w:pPr>
              <w:pStyle w:val="TableParagraph"/>
              <w:spacing w:line="276" w:lineRule="exact"/>
              <w:ind w:left="57" w:right="103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цените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клад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ыпадения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олос</w:t>
            </w:r>
            <w:r w:rsidRPr="00631A88">
              <w:rPr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явление</w:t>
            </w:r>
            <w:r w:rsidRPr="00631A88">
              <w:rPr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жной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ыпи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ак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ичины снижения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Ж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/ил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СП</w:t>
            </w:r>
          </w:p>
        </w:tc>
        <w:tc>
          <w:tcPr>
            <w:tcW w:w="993" w:type="dxa"/>
            <w:shd w:val="clear" w:color="auto" w:fill="DBE4F0"/>
          </w:tcPr>
          <w:p w:rsidR="00631A88" w:rsidRPr="001708F1" w:rsidRDefault="00631A88" w:rsidP="00820D6E">
            <w:pPr>
              <w:pStyle w:val="TableParagraph"/>
              <w:tabs>
                <w:tab w:val="left" w:pos="107"/>
              </w:tabs>
              <w:spacing w:before="135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сновной</w:t>
            </w:r>
          </w:p>
        </w:tc>
        <w:tc>
          <w:tcPr>
            <w:tcW w:w="1701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135"/>
              <w:ind w:left="264" w:right="230" w:hanging="264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Второстепенный</w:t>
            </w:r>
          </w:p>
        </w:tc>
        <w:tc>
          <w:tcPr>
            <w:tcW w:w="1275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135"/>
              <w:ind w:left="57" w:right="29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тсутствовал</w:t>
            </w:r>
          </w:p>
        </w:tc>
      </w:tr>
      <w:tr w:rsidR="00820D6E" w:rsidTr="001708F1">
        <w:trPr>
          <w:trHeight w:val="551"/>
        </w:trPr>
        <w:tc>
          <w:tcPr>
            <w:tcW w:w="426" w:type="dxa"/>
            <w:shd w:val="clear" w:color="auto" w:fill="DBE4F0"/>
          </w:tcPr>
          <w:p w:rsidR="00631A88" w:rsidRPr="003512DE" w:rsidRDefault="00631A88" w:rsidP="00631A88">
            <w:pPr>
              <w:pStyle w:val="TableParagraph"/>
              <w:spacing w:before="75"/>
              <w:ind w:left="128" w:right="88"/>
              <w:jc w:val="center"/>
              <w:rPr>
                <w:sz w:val="16"/>
              </w:rPr>
            </w:pPr>
            <w:r w:rsidRPr="003512DE">
              <w:rPr>
                <w:color w:val="234060"/>
                <w:sz w:val="16"/>
              </w:rPr>
              <w:t>3.6</w:t>
            </w:r>
          </w:p>
        </w:tc>
        <w:tc>
          <w:tcPr>
            <w:tcW w:w="6378" w:type="dxa"/>
            <w:shd w:val="clear" w:color="auto" w:fill="DBE4F0"/>
          </w:tcPr>
          <w:p w:rsidR="00631A88" w:rsidRPr="00631A88" w:rsidRDefault="00631A88" w:rsidP="003359F7">
            <w:pPr>
              <w:pStyle w:val="TableParagraph"/>
              <w:spacing w:line="276" w:lineRule="exact"/>
              <w:ind w:left="57" w:right="138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цените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клад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явления/усиления</w:t>
            </w:r>
            <w:r w:rsidRPr="00631A88">
              <w:rPr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олей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</w:t>
            </w:r>
            <w:r w:rsidR="003359F7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уставах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ак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ичины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нижения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Ж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/или РСП</w:t>
            </w:r>
          </w:p>
        </w:tc>
        <w:tc>
          <w:tcPr>
            <w:tcW w:w="993" w:type="dxa"/>
            <w:shd w:val="clear" w:color="auto" w:fill="DBE4F0"/>
          </w:tcPr>
          <w:p w:rsidR="00631A88" w:rsidRPr="001708F1" w:rsidRDefault="00631A88" w:rsidP="00820D6E">
            <w:pPr>
              <w:pStyle w:val="TableParagraph"/>
              <w:tabs>
                <w:tab w:val="left" w:pos="107"/>
              </w:tabs>
              <w:spacing w:before="135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сновной</w:t>
            </w:r>
          </w:p>
        </w:tc>
        <w:tc>
          <w:tcPr>
            <w:tcW w:w="1701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135"/>
              <w:ind w:left="264" w:right="230" w:hanging="264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Второстепенный</w:t>
            </w:r>
          </w:p>
        </w:tc>
        <w:tc>
          <w:tcPr>
            <w:tcW w:w="1275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135"/>
              <w:ind w:left="57" w:right="29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тсутствовал</w:t>
            </w:r>
          </w:p>
        </w:tc>
      </w:tr>
      <w:tr w:rsidR="00820D6E" w:rsidTr="001708F1">
        <w:trPr>
          <w:trHeight w:val="550"/>
        </w:trPr>
        <w:tc>
          <w:tcPr>
            <w:tcW w:w="426" w:type="dxa"/>
            <w:shd w:val="clear" w:color="auto" w:fill="DBE4F0"/>
          </w:tcPr>
          <w:p w:rsidR="00631A88" w:rsidRPr="003512DE" w:rsidRDefault="00631A88" w:rsidP="00631A88">
            <w:pPr>
              <w:pStyle w:val="TableParagraph"/>
              <w:spacing w:before="77"/>
              <w:ind w:left="128" w:right="88"/>
              <w:jc w:val="center"/>
              <w:rPr>
                <w:sz w:val="16"/>
              </w:rPr>
            </w:pPr>
            <w:r w:rsidRPr="003512DE">
              <w:rPr>
                <w:color w:val="234060"/>
                <w:sz w:val="16"/>
              </w:rPr>
              <w:t>3.7</w:t>
            </w:r>
          </w:p>
        </w:tc>
        <w:tc>
          <w:tcPr>
            <w:tcW w:w="6378" w:type="dxa"/>
            <w:shd w:val="clear" w:color="auto" w:fill="DBE4F0"/>
          </w:tcPr>
          <w:p w:rsidR="00631A88" w:rsidRPr="00631A88" w:rsidRDefault="00631A88" w:rsidP="00631A88">
            <w:pPr>
              <w:pStyle w:val="TableParagraph"/>
              <w:spacing w:line="276" w:lineRule="exact"/>
              <w:ind w:left="57" w:right="664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 xml:space="preserve">Оцените вклад </w:t>
            </w:r>
            <w:r w:rsidR="003359F7">
              <w:rPr>
                <w:color w:val="234060"/>
                <w:sz w:val="24"/>
                <w:lang w:val="ru-RU"/>
              </w:rPr>
              <w:t xml:space="preserve">потери вкуса и/или обоняния как </w:t>
            </w:r>
            <w:r w:rsidRPr="00631A88">
              <w:rPr>
                <w:color w:val="234060"/>
                <w:sz w:val="24"/>
                <w:lang w:val="ru-RU"/>
              </w:rPr>
              <w:t>причины</w:t>
            </w:r>
            <w:r w:rsidR="003359F7">
              <w:rPr>
                <w:color w:val="234060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нижения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Ж и/ил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СП</w:t>
            </w:r>
          </w:p>
        </w:tc>
        <w:tc>
          <w:tcPr>
            <w:tcW w:w="993" w:type="dxa"/>
            <w:shd w:val="clear" w:color="auto" w:fill="DBE4F0"/>
          </w:tcPr>
          <w:p w:rsidR="00631A88" w:rsidRPr="001708F1" w:rsidRDefault="00631A88" w:rsidP="00820D6E">
            <w:pPr>
              <w:pStyle w:val="TableParagraph"/>
              <w:tabs>
                <w:tab w:val="left" w:pos="107"/>
              </w:tabs>
              <w:spacing w:before="137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сновной</w:t>
            </w:r>
          </w:p>
        </w:tc>
        <w:tc>
          <w:tcPr>
            <w:tcW w:w="1701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137"/>
              <w:ind w:left="139" w:right="230" w:hanging="139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Второстепенный</w:t>
            </w:r>
          </w:p>
        </w:tc>
        <w:tc>
          <w:tcPr>
            <w:tcW w:w="1275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137"/>
              <w:ind w:left="57" w:right="29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тсутствовал</w:t>
            </w:r>
          </w:p>
        </w:tc>
      </w:tr>
      <w:tr w:rsidR="00820D6E" w:rsidTr="001708F1">
        <w:trPr>
          <w:trHeight w:val="827"/>
        </w:trPr>
        <w:tc>
          <w:tcPr>
            <w:tcW w:w="426" w:type="dxa"/>
            <w:shd w:val="clear" w:color="auto" w:fill="DBE4F0"/>
          </w:tcPr>
          <w:p w:rsidR="00631A88" w:rsidRPr="003512DE" w:rsidRDefault="00631A88" w:rsidP="00631A88">
            <w:pPr>
              <w:pStyle w:val="TableParagraph"/>
              <w:spacing w:before="213"/>
              <w:ind w:left="128" w:right="88"/>
              <w:jc w:val="center"/>
              <w:rPr>
                <w:sz w:val="16"/>
              </w:rPr>
            </w:pPr>
            <w:r w:rsidRPr="003512DE">
              <w:rPr>
                <w:color w:val="234060"/>
                <w:sz w:val="16"/>
              </w:rPr>
              <w:t>3.8</w:t>
            </w:r>
          </w:p>
        </w:tc>
        <w:tc>
          <w:tcPr>
            <w:tcW w:w="6378" w:type="dxa"/>
            <w:shd w:val="clear" w:color="auto" w:fill="DBE4F0"/>
          </w:tcPr>
          <w:p w:rsidR="00631A88" w:rsidRPr="00631A88" w:rsidRDefault="00631A88" w:rsidP="003359F7">
            <w:pPr>
              <w:pStyle w:val="TableParagraph"/>
              <w:spacing w:line="274" w:lineRule="exact"/>
              <w:ind w:left="57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мечаете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л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ы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охранение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вышенной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емпературы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</w:t>
            </w:r>
            <w:r w:rsidR="003359F7">
              <w:rPr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омента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ыздоровления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ронавирусной</w:t>
            </w:r>
            <w:r w:rsidRPr="00631A88">
              <w:rPr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нфекции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</w:t>
            </w:r>
            <w:r>
              <w:rPr>
                <w:color w:val="234060"/>
                <w:sz w:val="24"/>
              </w:rPr>
              <w:t>COVID</w:t>
            </w:r>
            <w:r w:rsidRPr="00631A88">
              <w:rPr>
                <w:color w:val="234060"/>
                <w:sz w:val="24"/>
                <w:lang w:val="ru-RU"/>
              </w:rPr>
              <w:t>-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19)?</w:t>
            </w:r>
          </w:p>
        </w:tc>
        <w:tc>
          <w:tcPr>
            <w:tcW w:w="993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tabs>
                <w:tab w:val="left" w:pos="107"/>
              </w:tabs>
              <w:spacing w:before="5"/>
              <w:rPr>
                <w:rFonts w:ascii="Calibri"/>
                <w:sz w:val="20"/>
                <w:lang w:val="ru-RU"/>
              </w:rPr>
            </w:pPr>
          </w:p>
          <w:p w:rsidR="00631A88" w:rsidRPr="001708F1" w:rsidRDefault="00631A88" w:rsidP="00820D6E">
            <w:pPr>
              <w:pStyle w:val="TableParagraph"/>
              <w:tabs>
                <w:tab w:val="left" w:pos="107"/>
              </w:tabs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сновной</w:t>
            </w:r>
          </w:p>
        </w:tc>
        <w:tc>
          <w:tcPr>
            <w:tcW w:w="1701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ind w:left="264" w:right="230" w:hanging="266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Второстепенный</w:t>
            </w:r>
          </w:p>
        </w:tc>
        <w:tc>
          <w:tcPr>
            <w:tcW w:w="1275" w:type="dxa"/>
            <w:shd w:val="clear" w:color="auto" w:fill="DBE4F0"/>
          </w:tcPr>
          <w:p w:rsidR="00631A88" w:rsidRPr="001708F1" w:rsidRDefault="00631A88" w:rsidP="003359F7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631A88" w:rsidRPr="001708F1" w:rsidRDefault="00631A88" w:rsidP="003359F7">
            <w:pPr>
              <w:pStyle w:val="TableParagraph"/>
              <w:ind w:left="57" w:right="29"/>
              <w:rPr>
                <w:sz w:val="20"/>
              </w:rPr>
            </w:pPr>
            <w:r w:rsidRPr="001708F1">
              <w:rPr>
                <w:color w:val="234060"/>
                <w:sz w:val="20"/>
              </w:rPr>
              <w:t>Отсутствовал</w:t>
            </w:r>
          </w:p>
        </w:tc>
      </w:tr>
    </w:tbl>
    <w:p w:rsidR="003359F7" w:rsidRPr="003359F7" w:rsidRDefault="003359F7" w:rsidP="003359F7">
      <w:pPr>
        <w:pStyle w:val="4"/>
        <w:spacing w:before="64"/>
        <w:ind w:left="0" w:right="-543"/>
      </w:pPr>
      <w:r>
        <w:rPr>
          <w:color w:val="234060"/>
        </w:rPr>
        <w:t>Правила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вынесения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заключения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по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результатам</w:t>
      </w:r>
      <w:r>
        <w:rPr>
          <w:color w:val="234060"/>
          <w:spacing w:val="-6"/>
        </w:rPr>
        <w:t xml:space="preserve"> </w:t>
      </w:r>
      <w:r>
        <w:rPr>
          <w:color w:val="234060"/>
        </w:rPr>
        <w:t>опроса</w:t>
      </w:r>
      <w:r>
        <w:rPr>
          <w:color w:val="234060"/>
          <w:spacing w:val="-6"/>
        </w:rPr>
        <w:t xml:space="preserve"> </w:t>
      </w:r>
      <w:r>
        <w:rPr>
          <w:color w:val="234060"/>
        </w:rPr>
        <w:t>(анкетирования)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в</w:t>
      </w:r>
      <w:r>
        <w:rPr>
          <w:color w:val="234060"/>
          <w:spacing w:val="-6"/>
        </w:rPr>
        <w:t xml:space="preserve"> </w:t>
      </w:r>
      <w:r>
        <w:rPr>
          <w:color w:val="234060"/>
        </w:rPr>
        <w:t>рамках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 xml:space="preserve">диспансеризации </w:t>
      </w:r>
      <w:r>
        <w:rPr>
          <w:b w:val="0"/>
          <w:color w:val="234060"/>
        </w:rPr>
        <w:t>граждан</w:t>
      </w:r>
      <w:r>
        <w:rPr>
          <w:b w:val="0"/>
          <w:color w:val="234060"/>
          <w:spacing w:val="-3"/>
        </w:rPr>
        <w:t xml:space="preserve"> </w:t>
      </w:r>
      <w:r>
        <w:rPr>
          <w:b w:val="0"/>
          <w:color w:val="234060"/>
        </w:rPr>
        <w:t>в</w:t>
      </w:r>
      <w:r>
        <w:rPr>
          <w:b w:val="0"/>
          <w:color w:val="234060"/>
          <w:spacing w:val="-2"/>
        </w:rPr>
        <w:t xml:space="preserve"> </w:t>
      </w:r>
      <w:r>
        <w:rPr>
          <w:b w:val="0"/>
          <w:color w:val="234060"/>
        </w:rPr>
        <w:t>возрасте</w:t>
      </w:r>
      <w:r>
        <w:rPr>
          <w:b w:val="0"/>
          <w:color w:val="234060"/>
          <w:spacing w:val="-4"/>
        </w:rPr>
        <w:t xml:space="preserve"> </w:t>
      </w:r>
      <w:r>
        <w:rPr>
          <w:b w:val="0"/>
          <w:color w:val="234060"/>
        </w:rPr>
        <w:t>до</w:t>
      </w:r>
      <w:r>
        <w:rPr>
          <w:b w:val="0"/>
          <w:color w:val="234060"/>
          <w:spacing w:val="-1"/>
        </w:rPr>
        <w:t xml:space="preserve"> </w:t>
      </w:r>
      <w:r>
        <w:rPr>
          <w:b w:val="0"/>
          <w:color w:val="234060"/>
        </w:rPr>
        <w:t>65 лет</w:t>
      </w:r>
    </w:p>
    <w:tbl>
      <w:tblPr>
        <w:tblStyle w:val="TableNormal"/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4"/>
        <w:gridCol w:w="2127"/>
        <w:gridCol w:w="709"/>
        <w:gridCol w:w="6945"/>
      </w:tblGrid>
      <w:tr w:rsidR="003512DE" w:rsidTr="00D3612D">
        <w:trPr>
          <w:trHeight w:val="671"/>
        </w:trPr>
        <w:tc>
          <w:tcPr>
            <w:tcW w:w="992" w:type="dxa"/>
            <w:gridSpan w:val="2"/>
          </w:tcPr>
          <w:p w:rsidR="003359F7" w:rsidRPr="003512DE" w:rsidRDefault="003359F7" w:rsidP="00EF76B2">
            <w:pPr>
              <w:pStyle w:val="TableParagraph"/>
              <w:rPr>
                <w:b/>
                <w:sz w:val="20"/>
              </w:rPr>
            </w:pPr>
            <w:r w:rsidRPr="003512DE">
              <w:rPr>
                <w:b/>
                <w:color w:val="234060"/>
                <w:sz w:val="20"/>
              </w:rPr>
              <w:t>Вопросы</w:t>
            </w:r>
            <w:r w:rsidRPr="003512DE">
              <w:rPr>
                <w:b/>
                <w:color w:val="234060"/>
                <w:spacing w:val="-57"/>
                <w:sz w:val="20"/>
              </w:rPr>
              <w:t xml:space="preserve"> </w:t>
            </w:r>
            <w:r w:rsidRPr="003512DE">
              <w:rPr>
                <w:b/>
                <w:color w:val="234060"/>
                <w:sz w:val="20"/>
              </w:rPr>
              <w:t>анкеты</w:t>
            </w:r>
          </w:p>
        </w:tc>
        <w:tc>
          <w:tcPr>
            <w:tcW w:w="2836" w:type="dxa"/>
            <w:gridSpan w:val="2"/>
          </w:tcPr>
          <w:p w:rsidR="003359F7" w:rsidRDefault="003359F7" w:rsidP="00EF76B2">
            <w:pPr>
              <w:pStyle w:val="TableParagraph"/>
              <w:spacing w:line="275" w:lineRule="exact"/>
              <w:ind w:left="342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Ответ</w:t>
            </w:r>
            <w:r>
              <w:rPr>
                <w:b/>
                <w:color w:val="234060"/>
                <w:spacing w:val="-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</w:t>
            </w:r>
            <w:r>
              <w:rPr>
                <w:b/>
                <w:color w:val="234060"/>
                <w:spacing w:val="5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Заключение</w:t>
            </w:r>
          </w:p>
        </w:tc>
        <w:tc>
          <w:tcPr>
            <w:tcW w:w="6945" w:type="dxa"/>
          </w:tcPr>
          <w:p w:rsidR="003359F7" w:rsidRPr="00631A88" w:rsidRDefault="003359F7" w:rsidP="00EF76B2">
            <w:pPr>
              <w:pStyle w:val="TableParagraph"/>
              <w:ind w:left="114" w:right="100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рачебная тактика - Показания на 2 этап диспансеризации ИЛИ дополнительное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бследование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не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="003512DE">
              <w:rPr>
                <w:b/>
                <w:color w:val="234060"/>
                <w:sz w:val="24"/>
                <w:lang w:val="ru-RU"/>
              </w:rPr>
              <w:t>рамок</w:t>
            </w:r>
            <w:r w:rsidRPr="00631A88">
              <w:rPr>
                <w:b/>
                <w:color w:val="234060"/>
                <w:sz w:val="24"/>
                <w:lang w:val="ru-RU"/>
              </w:rPr>
              <w:t>диспансеризации*</w:t>
            </w:r>
          </w:p>
        </w:tc>
      </w:tr>
      <w:tr w:rsidR="003359F7" w:rsidTr="00D3612D">
        <w:trPr>
          <w:trHeight w:val="436"/>
        </w:trPr>
        <w:tc>
          <w:tcPr>
            <w:tcW w:w="10773" w:type="dxa"/>
            <w:gridSpan w:val="5"/>
          </w:tcPr>
          <w:p w:rsidR="003359F7" w:rsidRPr="003512DE" w:rsidRDefault="003359F7" w:rsidP="00820D6E">
            <w:pPr>
              <w:pStyle w:val="TableParagraph"/>
              <w:spacing w:line="275" w:lineRule="exact"/>
              <w:ind w:left="2358" w:right="2352" w:hanging="1229"/>
              <w:rPr>
                <w:b/>
                <w:sz w:val="20"/>
                <w:lang w:val="ru-RU"/>
              </w:rPr>
            </w:pPr>
            <w:r w:rsidRPr="003512DE">
              <w:rPr>
                <w:b/>
                <w:color w:val="234060"/>
                <w:sz w:val="20"/>
                <w:lang w:val="ru-RU"/>
              </w:rPr>
              <w:t>Осведомленность</w:t>
            </w:r>
            <w:r w:rsidRPr="003512DE">
              <w:rPr>
                <w:b/>
                <w:color w:val="234060"/>
                <w:spacing w:val="-3"/>
                <w:sz w:val="20"/>
                <w:lang w:val="ru-RU"/>
              </w:rPr>
              <w:t xml:space="preserve"> </w:t>
            </w:r>
            <w:r w:rsidRPr="003512DE">
              <w:rPr>
                <w:b/>
                <w:color w:val="234060"/>
                <w:sz w:val="20"/>
                <w:lang w:val="ru-RU"/>
              </w:rPr>
              <w:t>о</w:t>
            </w:r>
            <w:r w:rsidRPr="003512DE">
              <w:rPr>
                <w:b/>
                <w:color w:val="234060"/>
                <w:spacing w:val="-1"/>
                <w:sz w:val="20"/>
                <w:lang w:val="ru-RU"/>
              </w:rPr>
              <w:t xml:space="preserve"> </w:t>
            </w:r>
            <w:r w:rsidRPr="003512DE">
              <w:rPr>
                <w:b/>
                <w:color w:val="234060"/>
                <w:sz w:val="20"/>
                <w:lang w:val="ru-RU"/>
              </w:rPr>
              <w:t>заболеваниях</w:t>
            </w:r>
            <w:r w:rsidRPr="003512DE">
              <w:rPr>
                <w:b/>
                <w:color w:val="234060"/>
                <w:spacing w:val="-2"/>
                <w:sz w:val="20"/>
                <w:lang w:val="ru-RU"/>
              </w:rPr>
              <w:t xml:space="preserve"> </w:t>
            </w:r>
            <w:r w:rsidRPr="003512DE">
              <w:rPr>
                <w:b/>
                <w:color w:val="234060"/>
                <w:sz w:val="20"/>
                <w:lang w:val="ru-RU"/>
              </w:rPr>
              <w:t>в</w:t>
            </w:r>
            <w:r w:rsidRPr="003512DE">
              <w:rPr>
                <w:b/>
                <w:color w:val="234060"/>
                <w:spacing w:val="-2"/>
                <w:sz w:val="20"/>
                <w:lang w:val="ru-RU"/>
              </w:rPr>
              <w:t xml:space="preserve"> </w:t>
            </w:r>
            <w:r w:rsidRPr="003512DE">
              <w:rPr>
                <w:b/>
                <w:color w:val="234060"/>
                <w:sz w:val="20"/>
                <w:lang w:val="ru-RU"/>
              </w:rPr>
              <w:t>анамнезе</w:t>
            </w:r>
            <w:r w:rsidRPr="003512DE">
              <w:rPr>
                <w:b/>
                <w:color w:val="234060"/>
                <w:spacing w:val="-3"/>
                <w:sz w:val="20"/>
                <w:lang w:val="ru-RU"/>
              </w:rPr>
              <w:t xml:space="preserve"> </w:t>
            </w:r>
            <w:r w:rsidRPr="003512DE">
              <w:rPr>
                <w:b/>
                <w:color w:val="234060"/>
                <w:sz w:val="20"/>
                <w:lang w:val="ru-RU"/>
              </w:rPr>
              <w:t>(личный</w:t>
            </w:r>
            <w:r w:rsidRPr="003512DE">
              <w:rPr>
                <w:b/>
                <w:color w:val="234060"/>
                <w:spacing w:val="-2"/>
                <w:sz w:val="20"/>
                <w:lang w:val="ru-RU"/>
              </w:rPr>
              <w:t xml:space="preserve"> </w:t>
            </w:r>
            <w:r w:rsidRPr="003512DE">
              <w:rPr>
                <w:b/>
                <w:color w:val="234060"/>
                <w:sz w:val="20"/>
                <w:lang w:val="ru-RU"/>
              </w:rPr>
              <w:t>анамнез)</w:t>
            </w:r>
          </w:p>
        </w:tc>
      </w:tr>
      <w:tr w:rsidR="003512DE" w:rsidTr="00D3612D">
        <w:trPr>
          <w:trHeight w:val="2562"/>
        </w:trPr>
        <w:tc>
          <w:tcPr>
            <w:tcW w:w="992" w:type="dxa"/>
            <w:gridSpan w:val="2"/>
          </w:tcPr>
          <w:p w:rsidR="003359F7" w:rsidRPr="003512DE" w:rsidRDefault="003359F7" w:rsidP="00EF76B2">
            <w:pPr>
              <w:pStyle w:val="TableParagraph"/>
              <w:spacing w:line="275" w:lineRule="exact"/>
              <w:jc w:val="center"/>
              <w:rPr>
                <w:sz w:val="20"/>
              </w:rPr>
            </w:pPr>
            <w:r w:rsidRPr="003512DE">
              <w:rPr>
                <w:color w:val="234060"/>
                <w:sz w:val="20"/>
              </w:rPr>
              <w:t>Вопрос</w:t>
            </w:r>
            <w:r w:rsidRPr="003512DE">
              <w:rPr>
                <w:color w:val="234060"/>
                <w:spacing w:val="-2"/>
                <w:sz w:val="20"/>
              </w:rPr>
              <w:t xml:space="preserve"> </w:t>
            </w:r>
            <w:r w:rsidRPr="003512DE">
              <w:rPr>
                <w:color w:val="234060"/>
                <w:sz w:val="20"/>
              </w:rPr>
              <w:t>1 (1.1</w:t>
            </w:r>
          </w:p>
          <w:p w:rsidR="003359F7" w:rsidRPr="003512DE" w:rsidRDefault="003359F7" w:rsidP="00EF76B2">
            <w:pPr>
              <w:pStyle w:val="TableParagraph"/>
              <w:ind w:right="135" w:hanging="35"/>
              <w:jc w:val="center"/>
              <w:rPr>
                <w:sz w:val="20"/>
              </w:rPr>
            </w:pPr>
            <w:r w:rsidRPr="003512DE">
              <w:rPr>
                <w:color w:val="234060"/>
                <w:sz w:val="20"/>
              </w:rPr>
              <w:t>–</w:t>
            </w:r>
            <w:r w:rsidRPr="003512DE">
              <w:rPr>
                <w:color w:val="234060"/>
                <w:spacing w:val="-1"/>
                <w:sz w:val="20"/>
              </w:rPr>
              <w:t xml:space="preserve"> </w:t>
            </w:r>
            <w:r w:rsidRPr="003512DE">
              <w:rPr>
                <w:color w:val="234060"/>
                <w:sz w:val="20"/>
              </w:rPr>
              <w:t>1.10);</w:t>
            </w:r>
          </w:p>
          <w:p w:rsidR="003359F7" w:rsidRPr="003512DE" w:rsidRDefault="003359F7" w:rsidP="00EF76B2">
            <w:pPr>
              <w:pStyle w:val="TableParagraph"/>
              <w:jc w:val="center"/>
              <w:rPr>
                <w:sz w:val="20"/>
              </w:rPr>
            </w:pPr>
            <w:r w:rsidRPr="003512DE">
              <w:rPr>
                <w:color w:val="234060"/>
                <w:sz w:val="20"/>
              </w:rPr>
              <w:t>Вопросы</w:t>
            </w:r>
            <w:r w:rsidRPr="003512DE">
              <w:rPr>
                <w:color w:val="234060"/>
                <w:sz w:val="20"/>
                <w:lang w:val="ru-RU"/>
              </w:rPr>
              <w:t xml:space="preserve"> </w:t>
            </w:r>
            <w:r w:rsidRPr="003512DE">
              <w:rPr>
                <w:color w:val="234060"/>
                <w:spacing w:val="-57"/>
                <w:sz w:val="20"/>
              </w:rPr>
              <w:t xml:space="preserve"> </w:t>
            </w:r>
            <w:r w:rsidRPr="003512DE">
              <w:rPr>
                <w:color w:val="234060"/>
                <w:spacing w:val="-57"/>
                <w:sz w:val="20"/>
                <w:lang w:val="ru-RU"/>
              </w:rPr>
              <w:t xml:space="preserve">      </w:t>
            </w:r>
            <w:r w:rsidRPr="003512DE">
              <w:rPr>
                <w:color w:val="234060"/>
                <w:sz w:val="20"/>
              </w:rPr>
              <w:t>2 и3</w:t>
            </w:r>
          </w:p>
        </w:tc>
        <w:tc>
          <w:tcPr>
            <w:tcW w:w="2836" w:type="dxa"/>
            <w:gridSpan w:val="2"/>
          </w:tcPr>
          <w:p w:rsidR="003359F7" w:rsidRPr="00631A88" w:rsidRDefault="003359F7" w:rsidP="00EF76B2">
            <w:pPr>
              <w:pStyle w:val="TableParagraph"/>
              <w:ind w:left="5" w:right="151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 «ДА» на любой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опрос</w:t>
            </w:r>
          </w:p>
          <w:p w:rsidR="003359F7" w:rsidRPr="00631A88" w:rsidRDefault="003359F7" w:rsidP="00EF76B2">
            <w:pPr>
              <w:pStyle w:val="TableParagraph"/>
              <w:spacing w:before="119"/>
              <w:ind w:left="5" w:right="151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Вероятность заболевания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</w:t>
            </w:r>
            <w:r w:rsidR="00820D6E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личном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намнезе;</w:t>
            </w:r>
          </w:p>
          <w:p w:rsidR="003359F7" w:rsidRPr="00631A88" w:rsidRDefault="003359F7" w:rsidP="00820D6E">
            <w:pPr>
              <w:pStyle w:val="TableParagraph"/>
              <w:spacing w:before="120"/>
              <w:ind w:left="5" w:right="151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 «Да»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 вторую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часть вопроса 1.1 –вероятность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едикамент</w:t>
            </w:r>
            <w:r w:rsidR="00820D6E">
              <w:rPr>
                <w:color w:val="234060"/>
                <w:sz w:val="24"/>
                <w:lang w:val="ru-RU"/>
              </w:rPr>
              <w:t xml:space="preserve">. </w:t>
            </w:r>
            <w:r w:rsidRPr="00631A88">
              <w:rPr>
                <w:color w:val="234060"/>
                <w:sz w:val="24"/>
                <w:lang w:val="ru-RU"/>
              </w:rPr>
              <w:t>гипотензивной</w:t>
            </w:r>
            <w:r w:rsidRPr="00631A88">
              <w:rPr>
                <w:color w:val="234060"/>
                <w:spacing w:val="-9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ерапии</w:t>
            </w:r>
          </w:p>
        </w:tc>
        <w:tc>
          <w:tcPr>
            <w:tcW w:w="6945" w:type="dxa"/>
          </w:tcPr>
          <w:p w:rsidR="003359F7" w:rsidRPr="00631A88" w:rsidRDefault="003359F7" w:rsidP="00820D6E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Получить</w:t>
            </w:r>
            <w:r w:rsidRPr="00631A88">
              <w:rPr>
                <w:b/>
                <w:color w:val="234060"/>
                <w:spacing w:val="2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окументальное</w:t>
            </w:r>
            <w:r w:rsidRPr="00631A88">
              <w:rPr>
                <w:color w:val="234060"/>
                <w:spacing w:val="2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дтверждение</w:t>
            </w:r>
            <w:r w:rsidRPr="00631A88">
              <w:rPr>
                <w:color w:val="234060"/>
                <w:spacing w:val="2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аболевания</w:t>
            </w:r>
            <w:r w:rsidRPr="00631A88">
              <w:rPr>
                <w:color w:val="234060"/>
                <w:spacing w:val="2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амб.</w:t>
            </w:r>
            <w:r w:rsidRPr="00631A88">
              <w:rPr>
                <w:color w:val="234060"/>
                <w:spacing w:val="2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арта,</w:t>
            </w:r>
            <w:r w:rsidRPr="00631A88">
              <w:rPr>
                <w:color w:val="234060"/>
                <w:spacing w:val="2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ыписки)</w:t>
            </w:r>
            <w:r w:rsidRPr="00631A88">
              <w:rPr>
                <w:color w:val="234060"/>
                <w:spacing w:val="2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</w:t>
            </w:r>
            <w:r w:rsidRPr="00631A88">
              <w:rPr>
                <w:color w:val="234060"/>
                <w:spacing w:val="2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и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его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личии внест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иагноз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аболеваний в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четную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форму;</w:t>
            </w:r>
          </w:p>
          <w:p w:rsidR="003359F7" w:rsidRPr="00631A88" w:rsidRDefault="003359F7" w:rsidP="00820D6E">
            <w:pPr>
              <w:pStyle w:val="TableParagraph"/>
              <w:spacing w:before="119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С</w:t>
            </w:r>
            <w:r w:rsidRPr="00631A88">
              <w:rPr>
                <w:color w:val="234060"/>
                <w:spacing w:val="40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четом</w:t>
            </w:r>
            <w:r w:rsidRPr="00631A88">
              <w:rPr>
                <w:color w:val="234060"/>
                <w:spacing w:val="40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ровня</w:t>
            </w:r>
            <w:r w:rsidRPr="00631A88">
              <w:rPr>
                <w:color w:val="234060"/>
                <w:spacing w:val="39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Д</w:t>
            </w:r>
            <w:r w:rsidRPr="00631A88">
              <w:rPr>
                <w:color w:val="234060"/>
                <w:spacing w:val="3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</w:t>
            </w:r>
            <w:r w:rsidRPr="00631A88">
              <w:rPr>
                <w:color w:val="234060"/>
                <w:spacing w:val="4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ациента,</w:t>
            </w:r>
            <w:r w:rsidRPr="00631A88">
              <w:rPr>
                <w:color w:val="234060"/>
                <w:spacing w:val="39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тветившего</w:t>
            </w:r>
            <w:r w:rsidRPr="00631A88">
              <w:rPr>
                <w:color w:val="234060"/>
                <w:spacing w:val="40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«ДА»</w:t>
            </w:r>
            <w:r w:rsidRPr="00631A88">
              <w:rPr>
                <w:color w:val="234060"/>
                <w:spacing w:val="40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39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торую</w:t>
            </w:r>
            <w:r w:rsidRPr="00631A88">
              <w:rPr>
                <w:color w:val="234060"/>
                <w:spacing w:val="4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часть</w:t>
            </w:r>
            <w:r w:rsidRPr="00631A88">
              <w:rPr>
                <w:color w:val="234060"/>
                <w:spacing w:val="4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опросы</w:t>
            </w:r>
            <w:r w:rsidRPr="00631A88">
              <w:rPr>
                <w:color w:val="234060"/>
                <w:spacing w:val="39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1.1,</w:t>
            </w:r>
            <w:r w:rsidR="00820D6E">
              <w:rPr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нести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нформацию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б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эффективност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гипотензивной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ерапии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четную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форму;</w:t>
            </w:r>
          </w:p>
          <w:p w:rsidR="003359F7" w:rsidRPr="00631A88" w:rsidRDefault="003359F7" w:rsidP="00820D6E">
            <w:pPr>
              <w:pStyle w:val="TableParagraph"/>
              <w:spacing w:before="120"/>
              <w:ind w:right="100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Профилактический</w:t>
            </w:r>
            <w:r w:rsidRPr="00631A88">
              <w:rPr>
                <w:color w:val="234060"/>
                <w:spacing w:val="2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едицинский</w:t>
            </w:r>
            <w:r w:rsidRPr="00631A88">
              <w:rPr>
                <w:color w:val="234060"/>
                <w:spacing w:val="2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смотр</w:t>
            </w:r>
            <w:r w:rsidRPr="00631A88">
              <w:rPr>
                <w:color w:val="234060"/>
                <w:spacing w:val="19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</w:t>
            </w:r>
            <w:r w:rsidRPr="00631A88">
              <w:rPr>
                <w:color w:val="234060"/>
                <w:spacing w:val="19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испансеризацию</w:t>
            </w:r>
            <w:r w:rsidRPr="00631A88">
              <w:rPr>
                <w:color w:val="234060"/>
                <w:spacing w:val="1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оводить</w:t>
            </w:r>
            <w:r w:rsidRPr="00631A88">
              <w:rPr>
                <w:color w:val="234060"/>
                <w:spacing w:val="20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</w:t>
            </w:r>
            <w:r w:rsidRPr="00631A88">
              <w:rPr>
                <w:color w:val="234060"/>
                <w:spacing w:val="19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четом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ыявленного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намнезе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аболевания.</w:t>
            </w:r>
          </w:p>
        </w:tc>
      </w:tr>
      <w:tr w:rsidR="003359F7" w:rsidTr="00D3612D">
        <w:trPr>
          <w:trHeight w:val="391"/>
        </w:trPr>
        <w:tc>
          <w:tcPr>
            <w:tcW w:w="10773" w:type="dxa"/>
            <w:gridSpan w:val="5"/>
          </w:tcPr>
          <w:p w:rsidR="003359F7" w:rsidRPr="003512DE" w:rsidRDefault="003359F7" w:rsidP="00EF76B2">
            <w:pPr>
              <w:pStyle w:val="TableParagraph"/>
              <w:spacing w:line="275" w:lineRule="exact"/>
              <w:ind w:left="2358" w:right="2352"/>
              <w:jc w:val="center"/>
              <w:rPr>
                <w:b/>
                <w:sz w:val="20"/>
              </w:rPr>
            </w:pPr>
            <w:r w:rsidRPr="003512DE">
              <w:rPr>
                <w:b/>
                <w:color w:val="234060"/>
                <w:sz w:val="20"/>
              </w:rPr>
              <w:t>Семейный</w:t>
            </w:r>
            <w:r w:rsidRPr="003512DE">
              <w:rPr>
                <w:b/>
                <w:color w:val="234060"/>
                <w:spacing w:val="-3"/>
                <w:sz w:val="20"/>
              </w:rPr>
              <w:t xml:space="preserve"> </w:t>
            </w:r>
            <w:r w:rsidRPr="003512DE">
              <w:rPr>
                <w:b/>
                <w:color w:val="234060"/>
                <w:sz w:val="20"/>
              </w:rPr>
              <w:t>анамнез</w:t>
            </w:r>
          </w:p>
        </w:tc>
      </w:tr>
      <w:tr w:rsidR="003512DE" w:rsidTr="00D3612D">
        <w:trPr>
          <w:trHeight w:val="956"/>
        </w:trPr>
        <w:tc>
          <w:tcPr>
            <w:tcW w:w="992" w:type="dxa"/>
            <w:gridSpan w:val="2"/>
            <w:vMerge w:val="restart"/>
          </w:tcPr>
          <w:p w:rsidR="003359F7" w:rsidRPr="003512DE" w:rsidRDefault="003359F7" w:rsidP="00EF76B2">
            <w:pPr>
              <w:pStyle w:val="TableParagraph"/>
              <w:rPr>
                <w:b/>
                <w:sz w:val="20"/>
              </w:rPr>
            </w:pPr>
          </w:p>
          <w:p w:rsidR="003359F7" w:rsidRPr="003512DE" w:rsidRDefault="003359F7" w:rsidP="00EF76B2">
            <w:pPr>
              <w:pStyle w:val="TableParagraph"/>
              <w:rPr>
                <w:b/>
                <w:sz w:val="20"/>
              </w:rPr>
            </w:pPr>
          </w:p>
          <w:p w:rsidR="003359F7" w:rsidRPr="003512DE" w:rsidRDefault="003359F7" w:rsidP="00EF76B2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20D6E" w:rsidRPr="003512DE" w:rsidRDefault="00820D6E" w:rsidP="00820D6E">
            <w:pPr>
              <w:pStyle w:val="TableParagraph"/>
              <w:ind w:left="90" w:right="132" w:hanging="90"/>
              <w:rPr>
                <w:color w:val="234060"/>
                <w:sz w:val="20"/>
                <w:lang w:val="ru-RU"/>
              </w:rPr>
            </w:pPr>
            <w:r w:rsidRPr="003512DE">
              <w:rPr>
                <w:color w:val="234060"/>
                <w:sz w:val="20"/>
              </w:rPr>
              <w:t>Вопрос</w:t>
            </w:r>
            <w:r w:rsidR="003359F7" w:rsidRPr="003512DE">
              <w:rPr>
                <w:color w:val="234060"/>
                <w:sz w:val="20"/>
              </w:rPr>
              <w:t>ы</w:t>
            </w:r>
            <w:r w:rsidRPr="003512DE">
              <w:rPr>
                <w:color w:val="234060"/>
                <w:sz w:val="20"/>
                <w:lang w:val="ru-RU"/>
              </w:rPr>
              <w:t xml:space="preserve"> 4и 5</w:t>
            </w:r>
          </w:p>
          <w:p w:rsidR="003359F7" w:rsidRPr="003512DE" w:rsidRDefault="003359F7" w:rsidP="00820D6E">
            <w:pPr>
              <w:pStyle w:val="TableParagraph"/>
              <w:ind w:right="383"/>
              <w:rPr>
                <w:sz w:val="20"/>
              </w:rPr>
            </w:pPr>
          </w:p>
        </w:tc>
        <w:tc>
          <w:tcPr>
            <w:tcW w:w="2836" w:type="dxa"/>
            <w:gridSpan w:val="2"/>
          </w:tcPr>
          <w:p w:rsidR="003359F7" w:rsidRPr="00631A88" w:rsidRDefault="00820D6E" w:rsidP="00820D6E">
            <w:pPr>
              <w:pStyle w:val="TableParagraph"/>
              <w:spacing w:line="276" w:lineRule="exact"/>
              <w:ind w:right="141"/>
              <w:rPr>
                <w:sz w:val="24"/>
                <w:lang w:val="ru-RU"/>
              </w:rPr>
            </w:pPr>
            <w:r>
              <w:rPr>
                <w:color w:val="234060"/>
                <w:sz w:val="24"/>
                <w:lang w:val="ru-RU"/>
              </w:rPr>
              <w:t xml:space="preserve">Ответ «ДА» на вопрос 4 </w:t>
            </w:r>
            <w:r w:rsidR="003359F7" w:rsidRPr="00631A88">
              <w:rPr>
                <w:color w:val="234060"/>
                <w:sz w:val="24"/>
                <w:lang w:val="ru-RU"/>
              </w:rPr>
              <w:t>отягощеннаянаследственность по</w:t>
            </w:r>
            <w:r w:rsidR="003359F7"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="003359F7" w:rsidRPr="00631A88">
              <w:rPr>
                <w:color w:val="234060"/>
                <w:sz w:val="24"/>
                <w:lang w:val="ru-RU"/>
              </w:rPr>
              <w:t>инфаркту</w:t>
            </w:r>
            <w:r w:rsidR="003359F7"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="003359F7" w:rsidRPr="00631A88">
              <w:rPr>
                <w:color w:val="234060"/>
                <w:sz w:val="24"/>
                <w:lang w:val="ru-RU"/>
              </w:rPr>
              <w:t>и инсульту</w:t>
            </w:r>
          </w:p>
        </w:tc>
        <w:tc>
          <w:tcPr>
            <w:tcW w:w="6945" w:type="dxa"/>
          </w:tcPr>
          <w:p w:rsidR="003359F7" w:rsidRPr="00631A88" w:rsidRDefault="003359F7" w:rsidP="00EF76B2">
            <w:pPr>
              <w:pStyle w:val="TableParagraph"/>
              <w:ind w:left="114" w:right="100"/>
              <w:jc w:val="both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Пр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офилактическом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нсультирования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братить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нимание</w:t>
            </w:r>
            <w:r w:rsidRPr="00631A88">
              <w:rPr>
                <w:b/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еры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офилактике атеросклероза, особенно при наличи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линических проявлений ИБС,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ЦВБ.</w:t>
            </w:r>
          </w:p>
        </w:tc>
      </w:tr>
      <w:tr w:rsidR="003512DE" w:rsidTr="00D3612D">
        <w:trPr>
          <w:trHeight w:val="1403"/>
        </w:trPr>
        <w:tc>
          <w:tcPr>
            <w:tcW w:w="992" w:type="dxa"/>
            <w:gridSpan w:val="2"/>
            <w:vMerge/>
            <w:tcBorders>
              <w:top w:val="nil"/>
            </w:tcBorders>
          </w:tcPr>
          <w:p w:rsidR="003359F7" w:rsidRPr="003512DE" w:rsidRDefault="003359F7" w:rsidP="00EF76B2">
            <w:pPr>
              <w:rPr>
                <w:sz w:val="20"/>
                <w:szCs w:val="2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3359F7" w:rsidRPr="00631A88" w:rsidRDefault="003359F7" w:rsidP="00820D6E">
            <w:pPr>
              <w:pStyle w:val="TableParagraph"/>
              <w:spacing w:line="275" w:lineRule="exact"/>
              <w:ind w:left="155" w:right="151" w:hanging="160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«ДА»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опрос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5</w:t>
            </w:r>
          </w:p>
          <w:p w:rsidR="003359F7" w:rsidRPr="00631A88" w:rsidRDefault="003359F7" w:rsidP="00820D6E">
            <w:pPr>
              <w:pStyle w:val="TableParagraph"/>
              <w:tabs>
                <w:tab w:val="left" w:pos="2673"/>
              </w:tabs>
              <w:ind w:right="298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ягощенная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следственность 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ысокий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иск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азвития</w:t>
            </w:r>
          </w:p>
          <w:p w:rsidR="003359F7" w:rsidRDefault="00820D6E" w:rsidP="00820D6E">
            <w:pPr>
              <w:pStyle w:val="TableParagraph"/>
              <w:spacing w:line="257" w:lineRule="exact"/>
              <w:ind w:left="157" w:right="151" w:hanging="445"/>
              <w:jc w:val="center"/>
              <w:rPr>
                <w:sz w:val="24"/>
              </w:rPr>
            </w:pPr>
            <w:r>
              <w:rPr>
                <w:color w:val="234060"/>
                <w:sz w:val="24"/>
                <w:lang w:val="ru-RU"/>
              </w:rPr>
              <w:t xml:space="preserve"> </w:t>
            </w:r>
            <w:r w:rsidR="003359F7">
              <w:rPr>
                <w:color w:val="234060"/>
                <w:sz w:val="24"/>
              </w:rPr>
              <w:t>колоректального</w:t>
            </w:r>
            <w:r w:rsidR="003359F7">
              <w:rPr>
                <w:color w:val="234060"/>
                <w:spacing w:val="-3"/>
                <w:sz w:val="24"/>
              </w:rPr>
              <w:t xml:space="preserve"> </w:t>
            </w:r>
            <w:r w:rsidR="003359F7">
              <w:rPr>
                <w:color w:val="234060"/>
                <w:sz w:val="24"/>
              </w:rPr>
              <w:t>рака,</w:t>
            </w:r>
          </w:p>
        </w:tc>
        <w:tc>
          <w:tcPr>
            <w:tcW w:w="6945" w:type="dxa"/>
          </w:tcPr>
          <w:p w:rsidR="003359F7" w:rsidRPr="00631A88" w:rsidRDefault="003359F7" w:rsidP="00EF76B2">
            <w:pPr>
              <w:pStyle w:val="TableParagraph"/>
              <w:ind w:left="114" w:right="100"/>
              <w:jc w:val="both"/>
              <w:rPr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 xml:space="preserve">Для граждан в возрасте от 40 лет и старше </w:t>
            </w:r>
            <w:r w:rsidRPr="00631A88">
              <w:rPr>
                <w:color w:val="234060"/>
                <w:sz w:val="24"/>
                <w:lang w:val="ru-RU"/>
              </w:rPr>
              <w:t>при отягощенной наследственности по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лоректальному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аку,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емейному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деноматозу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диффузному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липозу)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олстой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 xml:space="preserve">кишки, направить </w:t>
            </w:r>
            <w:r w:rsidRPr="00631A88">
              <w:rPr>
                <w:b/>
                <w:color w:val="234060"/>
                <w:sz w:val="24"/>
                <w:lang w:val="ru-RU"/>
              </w:rPr>
              <w:t xml:space="preserve">на 2 этап диспансеризации </w:t>
            </w:r>
            <w:r w:rsidRPr="00631A88">
              <w:rPr>
                <w:color w:val="234060"/>
                <w:sz w:val="24"/>
                <w:lang w:val="ru-RU"/>
              </w:rPr>
              <w:t>(осмотр врачом-хирургом или врачом-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лопроктологом)</w:t>
            </w:r>
          </w:p>
        </w:tc>
      </w:tr>
      <w:tr w:rsidR="00631A88" w:rsidTr="00D3612D">
        <w:trPr>
          <w:trHeight w:val="436"/>
        </w:trPr>
        <w:tc>
          <w:tcPr>
            <w:tcW w:w="10773" w:type="dxa"/>
            <w:gridSpan w:val="5"/>
          </w:tcPr>
          <w:p w:rsidR="00631A88" w:rsidRDefault="003359F7" w:rsidP="00631A88">
            <w:pPr>
              <w:pStyle w:val="TableParagraph"/>
              <w:spacing w:line="275" w:lineRule="exact"/>
              <w:ind w:left="2358" w:right="2352"/>
              <w:jc w:val="center"/>
              <w:rPr>
                <w:b/>
                <w:sz w:val="24"/>
              </w:rPr>
            </w:pPr>
            <w:r w:rsidRPr="001708F1">
              <w:rPr>
                <w:sz w:val="24"/>
                <w:lang w:val="ru-RU"/>
              </w:rPr>
              <w:tab/>
            </w:r>
            <w:r w:rsidR="00631A88">
              <w:rPr>
                <w:b/>
                <w:color w:val="234060"/>
                <w:sz w:val="24"/>
              </w:rPr>
              <w:t>Выявление</w:t>
            </w:r>
            <w:r w:rsidR="00631A88">
              <w:rPr>
                <w:b/>
                <w:color w:val="234060"/>
                <w:spacing w:val="-4"/>
                <w:sz w:val="24"/>
              </w:rPr>
              <w:t xml:space="preserve"> </w:t>
            </w:r>
            <w:r w:rsidR="00631A88">
              <w:rPr>
                <w:b/>
                <w:color w:val="234060"/>
                <w:sz w:val="24"/>
              </w:rPr>
              <w:t>вероятности</w:t>
            </w:r>
            <w:r w:rsidR="00631A88">
              <w:rPr>
                <w:b/>
                <w:color w:val="234060"/>
                <w:spacing w:val="-3"/>
                <w:sz w:val="24"/>
              </w:rPr>
              <w:t xml:space="preserve"> </w:t>
            </w:r>
            <w:r w:rsidR="00631A88">
              <w:rPr>
                <w:b/>
                <w:color w:val="234060"/>
                <w:sz w:val="24"/>
              </w:rPr>
              <w:t>стенокардии</w:t>
            </w:r>
          </w:p>
        </w:tc>
      </w:tr>
      <w:tr w:rsidR="00D3612D" w:rsidTr="00D3612D">
        <w:trPr>
          <w:trHeight w:val="1103"/>
        </w:trPr>
        <w:tc>
          <w:tcPr>
            <w:tcW w:w="992" w:type="dxa"/>
            <w:gridSpan w:val="2"/>
          </w:tcPr>
          <w:p w:rsidR="00631A88" w:rsidRDefault="00631A88" w:rsidP="003512DE">
            <w:pPr>
              <w:pStyle w:val="TableParagraph"/>
              <w:ind w:left="108" w:hanging="108"/>
              <w:rPr>
                <w:sz w:val="24"/>
              </w:rPr>
            </w:pPr>
            <w:r w:rsidRPr="003512DE">
              <w:rPr>
                <w:color w:val="234060"/>
                <w:sz w:val="20"/>
              </w:rPr>
              <w:t>Вопросы</w:t>
            </w:r>
            <w:r w:rsidR="003512DE">
              <w:rPr>
                <w:color w:val="234060"/>
                <w:sz w:val="20"/>
                <w:lang w:val="ru-RU"/>
              </w:rPr>
              <w:t xml:space="preserve"> </w:t>
            </w:r>
            <w:r w:rsidRPr="003512DE">
              <w:rPr>
                <w:color w:val="234060"/>
                <w:spacing w:val="-57"/>
                <w:sz w:val="20"/>
              </w:rPr>
              <w:t xml:space="preserve"> </w:t>
            </w:r>
            <w:r w:rsidRPr="003512DE">
              <w:rPr>
                <w:color w:val="234060"/>
                <w:sz w:val="20"/>
              </w:rPr>
              <w:t>6 и 7</w:t>
            </w:r>
          </w:p>
        </w:tc>
        <w:tc>
          <w:tcPr>
            <w:tcW w:w="2836" w:type="dxa"/>
            <w:gridSpan w:val="2"/>
          </w:tcPr>
          <w:p w:rsidR="00631A88" w:rsidRPr="00631A88" w:rsidRDefault="00631A88" w:rsidP="00631A88">
            <w:pPr>
              <w:pStyle w:val="TableParagraph"/>
              <w:spacing w:line="276" w:lineRule="exact"/>
              <w:ind w:left="160" w:right="151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А»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опрос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6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 на оба вопроса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меется вероятность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тенокардии</w:t>
            </w:r>
          </w:p>
        </w:tc>
        <w:tc>
          <w:tcPr>
            <w:tcW w:w="6945" w:type="dxa"/>
          </w:tcPr>
          <w:p w:rsidR="00631A88" w:rsidRPr="001708F1" w:rsidRDefault="00631A88" w:rsidP="00631A88">
            <w:pPr>
              <w:pStyle w:val="TableParagraph"/>
              <w:ind w:left="114" w:right="104"/>
              <w:jc w:val="both"/>
              <w:rPr>
                <w:color w:val="234060"/>
                <w:lang w:val="ru-RU"/>
              </w:rPr>
            </w:pPr>
            <w:r w:rsidRPr="001708F1">
              <w:rPr>
                <w:b/>
                <w:color w:val="234060"/>
                <w:lang w:val="ru-RU"/>
              </w:rPr>
              <w:t xml:space="preserve">Провести детальный сбор </w:t>
            </w:r>
            <w:r w:rsidRPr="001708F1">
              <w:rPr>
                <w:color w:val="234060"/>
                <w:lang w:val="ru-RU"/>
              </w:rPr>
              <w:t>жалоб и анамнеза, целенаправленный осмотр пациента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ценить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линическую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артину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учетом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ЭКГ.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сключить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струю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форму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БС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ссмотреть необходимость назначения медикаментозной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терапии.</w:t>
            </w:r>
          </w:p>
          <w:p w:rsidR="00A8784D" w:rsidRPr="001708F1" w:rsidRDefault="00A8784D" w:rsidP="00A8784D">
            <w:pPr>
              <w:pStyle w:val="TableParagraph"/>
              <w:ind w:left="114" w:right="104"/>
              <w:jc w:val="both"/>
              <w:rPr>
                <w:lang w:val="ru-RU"/>
              </w:rPr>
            </w:pPr>
            <w:r w:rsidRPr="001708F1">
              <w:rPr>
                <w:lang w:val="ru-RU"/>
              </w:rPr>
              <w:t>Направить на консультацию к врачу-кардиологу вне рамок профилактического медицинского осмотра и диспансеризации для уточнения диагноза, определения дальнейшей тактики лечения, включая специализированную медицинскую помощь и высокотехнологические вмешательства</w:t>
            </w:r>
          </w:p>
          <w:p w:rsidR="00A8784D" w:rsidRPr="001708F1" w:rsidRDefault="00A8784D" w:rsidP="00A8784D">
            <w:pPr>
              <w:pStyle w:val="TableParagraph"/>
              <w:ind w:left="114" w:right="104"/>
              <w:jc w:val="both"/>
              <w:rPr>
                <w:lang w:val="ru-RU"/>
              </w:rPr>
            </w:pPr>
            <w:r w:rsidRPr="001708F1">
              <w:rPr>
                <w:lang w:val="ru-RU"/>
              </w:rPr>
              <w:t>При профилактическом консультировании информировать пациента о необходимости обследования и уточнения наличия стенокардии. Объяснить о высоком риске развития угрожающих жизни состояний при стенокардии, характерных проявлениях этих состояний и необходимых неотложных мерах, включая своевременный вызов скорой медицинской помощи.</w:t>
            </w:r>
          </w:p>
          <w:p w:rsidR="00A8784D" w:rsidRPr="00A8784D" w:rsidRDefault="00A8784D" w:rsidP="00A8784D">
            <w:pPr>
              <w:pStyle w:val="TableParagraph"/>
              <w:ind w:left="114" w:right="104"/>
              <w:jc w:val="both"/>
              <w:rPr>
                <w:sz w:val="24"/>
                <w:lang w:val="ru-RU"/>
              </w:rPr>
            </w:pPr>
            <w:r w:rsidRPr="001708F1">
              <w:rPr>
                <w:lang w:val="ru-RU"/>
              </w:rPr>
              <w:t>Обратить внимание на сопутствующие факторы риска и важность их коррекции</w:t>
            </w:r>
          </w:p>
        </w:tc>
      </w:tr>
      <w:tr w:rsidR="00A8784D" w:rsidTr="00D3612D">
        <w:trPr>
          <w:trHeight w:val="712"/>
        </w:trPr>
        <w:tc>
          <w:tcPr>
            <w:tcW w:w="10773" w:type="dxa"/>
            <w:gridSpan w:val="5"/>
          </w:tcPr>
          <w:p w:rsidR="00A8784D" w:rsidRPr="00631A88" w:rsidRDefault="00A8784D" w:rsidP="00D3612D">
            <w:pPr>
              <w:pStyle w:val="TableParagraph"/>
              <w:ind w:left="147" w:right="644"/>
              <w:jc w:val="center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ыявление вероятности перенесенной транзиторной ишемической атаки (ТИА) или острого нарушения мозгового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ровообращения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ОНМК)</w:t>
            </w:r>
          </w:p>
        </w:tc>
      </w:tr>
      <w:tr w:rsidR="003512DE" w:rsidTr="00D3612D">
        <w:trPr>
          <w:trHeight w:val="2251"/>
        </w:trPr>
        <w:tc>
          <w:tcPr>
            <w:tcW w:w="992" w:type="dxa"/>
            <w:gridSpan w:val="2"/>
          </w:tcPr>
          <w:p w:rsidR="00A8784D" w:rsidRDefault="00A8784D" w:rsidP="003512DE">
            <w:pPr>
              <w:pStyle w:val="TableParagraph"/>
              <w:spacing w:line="275" w:lineRule="exact"/>
              <w:ind w:left="158" w:hanging="158"/>
              <w:rPr>
                <w:sz w:val="24"/>
              </w:rPr>
            </w:pPr>
            <w:r w:rsidRPr="003512DE">
              <w:rPr>
                <w:color w:val="234060"/>
                <w:sz w:val="20"/>
              </w:rPr>
              <w:t>Вопросы</w:t>
            </w:r>
            <w:r w:rsidRPr="003512DE">
              <w:rPr>
                <w:color w:val="234060"/>
                <w:spacing w:val="-1"/>
                <w:sz w:val="20"/>
              </w:rPr>
              <w:t xml:space="preserve"> </w:t>
            </w:r>
            <w:r w:rsidRPr="003512DE">
              <w:rPr>
                <w:color w:val="234060"/>
                <w:sz w:val="20"/>
              </w:rPr>
              <w:t>8-10</w:t>
            </w:r>
          </w:p>
        </w:tc>
        <w:tc>
          <w:tcPr>
            <w:tcW w:w="2836" w:type="dxa"/>
            <w:gridSpan w:val="2"/>
          </w:tcPr>
          <w:p w:rsidR="00A8784D" w:rsidRPr="00631A88" w:rsidRDefault="00A8784D" w:rsidP="00EF76B2">
            <w:pPr>
              <w:pStyle w:val="TableParagraph"/>
              <w:ind w:left="159" w:right="151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 «ДА» хотя бы на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дин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опрос</w:t>
            </w:r>
          </w:p>
          <w:p w:rsidR="00A8784D" w:rsidRPr="00631A88" w:rsidRDefault="00A8784D" w:rsidP="00EF76B2">
            <w:pPr>
              <w:pStyle w:val="TableParagraph"/>
              <w:ind w:left="138" w:right="133" w:firstLine="2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Имеется вероятность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еходящей ишемической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атаки (ТИА) или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еренесенного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НМК</w:t>
            </w:r>
          </w:p>
        </w:tc>
        <w:tc>
          <w:tcPr>
            <w:tcW w:w="6945" w:type="dxa"/>
          </w:tcPr>
          <w:p w:rsidR="00A8784D" w:rsidRPr="001708F1" w:rsidRDefault="00A8784D" w:rsidP="00EF76B2">
            <w:pPr>
              <w:pStyle w:val="TableParagraph"/>
              <w:ind w:left="114" w:right="105"/>
              <w:jc w:val="both"/>
              <w:rPr>
                <w:lang w:val="ru-RU"/>
              </w:rPr>
            </w:pPr>
            <w:r w:rsidRPr="001708F1">
              <w:rPr>
                <w:b/>
                <w:color w:val="234060"/>
                <w:lang w:val="ru-RU"/>
              </w:rPr>
              <w:t xml:space="preserve">Направить </w:t>
            </w:r>
            <w:r w:rsidRPr="001708F1">
              <w:rPr>
                <w:color w:val="234060"/>
                <w:lang w:val="ru-RU"/>
              </w:rPr>
              <w:t>пациента на консультацию (осмотр) к врачу-неврологу в рамках 2 этап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испансеризации</w:t>
            </w:r>
          </w:p>
          <w:p w:rsidR="00A8784D" w:rsidRPr="001708F1" w:rsidRDefault="00A8784D" w:rsidP="00EF76B2">
            <w:pPr>
              <w:pStyle w:val="TableParagraph"/>
              <w:spacing w:before="159"/>
              <w:ind w:left="114" w:right="103"/>
              <w:jc w:val="both"/>
              <w:rPr>
                <w:lang w:val="ru-RU"/>
              </w:rPr>
            </w:pPr>
            <w:r w:rsidRPr="001708F1">
              <w:rPr>
                <w:color w:val="234060"/>
                <w:lang w:val="ru-RU"/>
              </w:rPr>
              <w:t>Информировать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граждан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ысоком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иске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звити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нсульта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ег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характерных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явлениях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еотложных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мероприятиях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амо-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заимопомощи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ключа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воевременный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ызов скорой медицинской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омощи.</w:t>
            </w:r>
          </w:p>
          <w:p w:rsidR="00A8784D" w:rsidRPr="00631A88" w:rsidRDefault="00A8784D" w:rsidP="00EF76B2">
            <w:pPr>
              <w:pStyle w:val="TableParagraph"/>
              <w:spacing w:before="140" w:line="270" w:lineRule="atLeast"/>
              <w:ind w:left="114" w:right="103"/>
              <w:jc w:val="both"/>
              <w:rPr>
                <w:sz w:val="24"/>
                <w:lang w:val="ru-RU"/>
              </w:rPr>
            </w:pPr>
            <w:r w:rsidRPr="001708F1">
              <w:rPr>
                <w:color w:val="234060"/>
                <w:lang w:val="ru-RU"/>
              </w:rPr>
              <w:t>Пр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одтверждени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иагноза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аправить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углубленное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филактическое</w:t>
            </w:r>
            <w:r w:rsidRPr="001708F1">
              <w:rPr>
                <w:color w:val="234060"/>
                <w:spacing w:val="-57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онсультирование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мках диспансеризации</w:t>
            </w:r>
          </w:p>
        </w:tc>
      </w:tr>
      <w:tr w:rsidR="00A8784D" w:rsidTr="00D3612D">
        <w:trPr>
          <w:trHeight w:val="712"/>
        </w:trPr>
        <w:tc>
          <w:tcPr>
            <w:tcW w:w="10773" w:type="dxa"/>
            <w:gridSpan w:val="5"/>
          </w:tcPr>
          <w:p w:rsidR="00A8784D" w:rsidRPr="00631A88" w:rsidRDefault="00A8784D" w:rsidP="00D3612D">
            <w:pPr>
              <w:pStyle w:val="TableParagraph"/>
              <w:ind w:left="289" w:hanging="88"/>
              <w:jc w:val="center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ыявление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ероятности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хронического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заболевания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ижних</w:t>
            </w:r>
            <w:r w:rsidRPr="00631A88">
              <w:rPr>
                <w:b/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дыхательных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утей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хронической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бструктивной</w:t>
            </w:r>
            <w:r w:rsidRPr="00631A88">
              <w:rPr>
                <w:b/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олезни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легких</w:t>
            </w:r>
            <w:r w:rsidRPr="00631A88">
              <w:rPr>
                <w:b/>
                <w:color w:val="234060"/>
                <w:spacing w:val="5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-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ХОБЛ)</w:t>
            </w:r>
          </w:p>
        </w:tc>
      </w:tr>
      <w:tr w:rsidR="003512DE" w:rsidTr="00D3612D">
        <w:trPr>
          <w:trHeight w:val="1701"/>
        </w:trPr>
        <w:tc>
          <w:tcPr>
            <w:tcW w:w="992" w:type="dxa"/>
            <w:gridSpan w:val="2"/>
          </w:tcPr>
          <w:p w:rsidR="00A8784D" w:rsidRPr="003512DE" w:rsidRDefault="00A8784D" w:rsidP="003512DE">
            <w:pPr>
              <w:pStyle w:val="TableParagraph"/>
              <w:spacing w:line="275" w:lineRule="exact"/>
              <w:ind w:hanging="7"/>
              <w:jc w:val="center"/>
              <w:rPr>
                <w:sz w:val="20"/>
              </w:rPr>
            </w:pPr>
            <w:r w:rsidRPr="003512DE">
              <w:rPr>
                <w:color w:val="234060"/>
                <w:sz w:val="20"/>
              </w:rPr>
              <w:t>Вопросы</w:t>
            </w:r>
            <w:r w:rsidRPr="003512DE">
              <w:rPr>
                <w:color w:val="234060"/>
                <w:spacing w:val="-1"/>
                <w:sz w:val="20"/>
              </w:rPr>
              <w:t xml:space="preserve"> </w:t>
            </w:r>
            <w:r w:rsidRPr="003512DE">
              <w:rPr>
                <w:color w:val="234060"/>
                <w:sz w:val="20"/>
              </w:rPr>
              <w:t>11 и</w:t>
            </w:r>
          </w:p>
          <w:p w:rsidR="00A8784D" w:rsidRDefault="00A8784D" w:rsidP="003512DE">
            <w:pPr>
              <w:pStyle w:val="TableParagraph"/>
              <w:ind w:left="143"/>
              <w:jc w:val="center"/>
              <w:rPr>
                <w:sz w:val="24"/>
              </w:rPr>
            </w:pPr>
            <w:r w:rsidRPr="003512DE">
              <w:rPr>
                <w:color w:val="234060"/>
                <w:sz w:val="20"/>
              </w:rPr>
              <w:t>12</w:t>
            </w:r>
          </w:p>
        </w:tc>
        <w:tc>
          <w:tcPr>
            <w:tcW w:w="2836" w:type="dxa"/>
            <w:gridSpan w:val="2"/>
          </w:tcPr>
          <w:p w:rsidR="00A8784D" w:rsidRPr="00631A88" w:rsidRDefault="00A8784D" w:rsidP="00EF76B2">
            <w:pPr>
              <w:pStyle w:val="TableParagraph"/>
              <w:ind w:left="119" w:right="112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 «ДА» хотя бы на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дин вопрос – имеется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ероятность</w:t>
            </w:r>
            <w:r w:rsidRPr="00631A88">
              <w:rPr>
                <w:color w:val="234060"/>
                <w:spacing w:val="-1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хронического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аболевания нижних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ыхательных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утей</w:t>
            </w:r>
          </w:p>
        </w:tc>
        <w:tc>
          <w:tcPr>
            <w:tcW w:w="6945" w:type="dxa"/>
          </w:tcPr>
          <w:p w:rsidR="00A8784D" w:rsidRPr="001708F1" w:rsidRDefault="00A8784D" w:rsidP="00EF76B2">
            <w:pPr>
              <w:pStyle w:val="TableParagraph"/>
              <w:ind w:left="114" w:right="108"/>
              <w:jc w:val="both"/>
              <w:rPr>
                <w:lang w:val="ru-RU"/>
              </w:rPr>
            </w:pPr>
            <w:r w:rsidRPr="001708F1">
              <w:rPr>
                <w:b/>
                <w:color w:val="234060"/>
                <w:lang w:val="ru-RU"/>
              </w:rPr>
              <w:t xml:space="preserve">Направить </w:t>
            </w:r>
            <w:r w:rsidRPr="001708F1">
              <w:rPr>
                <w:color w:val="234060"/>
                <w:lang w:val="ru-RU"/>
              </w:rPr>
              <w:t>на 2 этап диспансеризации для проведения спирометриии. При выявлении</w:t>
            </w:r>
            <w:r w:rsidRPr="001708F1">
              <w:rPr>
                <w:color w:val="234060"/>
                <w:spacing w:val="-57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атологических</w:t>
            </w:r>
            <w:r w:rsidRPr="001708F1">
              <w:rPr>
                <w:color w:val="234060"/>
                <w:spacing w:val="-1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тклонений</w:t>
            </w:r>
            <w:r w:rsidRPr="001708F1">
              <w:rPr>
                <w:color w:val="234060"/>
                <w:spacing w:val="-1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вести</w:t>
            </w:r>
            <w:r w:rsidRPr="001708F1">
              <w:rPr>
                <w:color w:val="234060"/>
                <w:spacing w:val="-9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бследование</w:t>
            </w:r>
            <w:r w:rsidRPr="001708F1">
              <w:rPr>
                <w:color w:val="234060"/>
                <w:spacing w:val="-1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</w:t>
            </w:r>
            <w:r w:rsidRPr="001708F1">
              <w:rPr>
                <w:color w:val="234060"/>
                <w:spacing w:val="-10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лечение</w:t>
            </w:r>
            <w:r w:rsidRPr="001708F1">
              <w:rPr>
                <w:color w:val="234060"/>
                <w:spacing w:val="-1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ациента</w:t>
            </w:r>
            <w:r w:rsidRPr="001708F1">
              <w:rPr>
                <w:color w:val="234060"/>
                <w:spacing w:val="-1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</w:t>
            </w:r>
            <w:r w:rsidRPr="001708F1">
              <w:rPr>
                <w:color w:val="234060"/>
                <w:spacing w:val="-1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оответствии</w:t>
            </w:r>
            <w:r w:rsidRPr="001708F1">
              <w:rPr>
                <w:color w:val="234060"/>
                <w:spacing w:val="-57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о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тандартом ПСМП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не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мок диспансеризации</w:t>
            </w:r>
          </w:p>
          <w:p w:rsidR="00A8784D" w:rsidRPr="001708F1" w:rsidRDefault="00A8784D" w:rsidP="00EF76B2">
            <w:pPr>
              <w:pStyle w:val="TableParagraph"/>
              <w:spacing w:before="160"/>
              <w:ind w:left="114" w:right="105"/>
              <w:jc w:val="both"/>
              <w:rPr>
                <w:lang w:val="ru-RU"/>
              </w:rPr>
            </w:pPr>
            <w:r w:rsidRPr="001708F1">
              <w:rPr>
                <w:color w:val="234060"/>
                <w:lang w:val="ru-RU"/>
              </w:rPr>
              <w:t xml:space="preserve">При проведении профилактического консультирования </w:t>
            </w:r>
            <w:r w:rsidRPr="001708F1">
              <w:rPr>
                <w:b/>
                <w:color w:val="234060"/>
                <w:lang w:val="ru-RU"/>
              </w:rPr>
              <w:t>обратить</w:t>
            </w:r>
            <w:r w:rsidRPr="001708F1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нимание на меры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филактики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ХОБЛ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ажность коррекции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меющихся факторов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иска</w:t>
            </w:r>
          </w:p>
        </w:tc>
      </w:tr>
      <w:tr w:rsidR="00A8784D" w:rsidTr="00D3612D">
        <w:trPr>
          <w:trHeight w:val="1103"/>
        </w:trPr>
        <w:tc>
          <w:tcPr>
            <w:tcW w:w="992" w:type="dxa"/>
            <w:gridSpan w:val="2"/>
          </w:tcPr>
          <w:p w:rsidR="00A8784D" w:rsidRPr="003512DE" w:rsidRDefault="00A8784D" w:rsidP="00A8784D">
            <w:pPr>
              <w:pStyle w:val="TableParagraph"/>
              <w:spacing w:line="275" w:lineRule="exact"/>
              <w:ind w:left="338" w:hanging="338"/>
              <w:rPr>
                <w:sz w:val="20"/>
              </w:rPr>
            </w:pPr>
            <w:r w:rsidRPr="003512DE">
              <w:rPr>
                <w:color w:val="234060"/>
                <w:sz w:val="20"/>
              </w:rPr>
              <w:t>Вопрос</w:t>
            </w:r>
            <w:r w:rsidRPr="003512DE">
              <w:rPr>
                <w:color w:val="234060"/>
                <w:spacing w:val="-1"/>
                <w:sz w:val="20"/>
              </w:rPr>
              <w:t xml:space="preserve"> </w:t>
            </w:r>
            <w:r w:rsidRPr="003512DE">
              <w:rPr>
                <w:color w:val="234060"/>
                <w:sz w:val="20"/>
              </w:rPr>
              <w:t>13</w:t>
            </w:r>
          </w:p>
          <w:p w:rsidR="00A8784D" w:rsidRPr="00A8784D" w:rsidRDefault="00A8784D" w:rsidP="003512DE">
            <w:pPr>
              <w:pStyle w:val="TableParagraph"/>
              <w:ind w:left="108" w:hanging="115"/>
              <w:rPr>
                <w:color w:val="234060"/>
                <w:sz w:val="24"/>
                <w:lang w:val="ru-RU"/>
              </w:rPr>
            </w:pPr>
            <w:r w:rsidRPr="003512DE">
              <w:rPr>
                <w:color w:val="234060"/>
                <w:sz w:val="20"/>
              </w:rPr>
              <w:t>Вопрос</w:t>
            </w:r>
            <w:r w:rsidRPr="003512DE">
              <w:rPr>
                <w:color w:val="234060"/>
                <w:spacing w:val="-1"/>
                <w:sz w:val="20"/>
              </w:rPr>
              <w:t xml:space="preserve"> </w:t>
            </w:r>
            <w:r w:rsidRPr="003512DE">
              <w:rPr>
                <w:color w:val="234060"/>
                <w:sz w:val="20"/>
              </w:rPr>
              <w:t>5</w:t>
            </w:r>
          </w:p>
        </w:tc>
        <w:tc>
          <w:tcPr>
            <w:tcW w:w="2836" w:type="dxa"/>
            <w:gridSpan w:val="2"/>
          </w:tcPr>
          <w:p w:rsidR="00A8784D" w:rsidRPr="00631A88" w:rsidRDefault="00A8784D" w:rsidP="00A8784D">
            <w:pPr>
              <w:pStyle w:val="TableParagraph"/>
              <w:ind w:left="146" w:right="139" w:hanging="142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</w:t>
            </w:r>
            <w:r w:rsidRPr="00631A88">
              <w:rPr>
                <w:color w:val="234060"/>
                <w:spacing w:val="1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«ДА»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опрос</w:t>
            </w:r>
            <w:r>
              <w:rPr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13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–</w:t>
            </w:r>
          </w:p>
          <w:p w:rsidR="00A8784D" w:rsidRPr="00A8784D" w:rsidRDefault="00A8784D" w:rsidP="00A8784D">
            <w:pPr>
              <w:pStyle w:val="TableParagraph"/>
              <w:spacing w:line="276" w:lineRule="exact"/>
              <w:ind w:left="160" w:right="151"/>
              <w:rPr>
                <w:color w:val="234060"/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Вероятность наличия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аболевания легких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(Бронхоэктазы,</w:t>
            </w:r>
            <w:r w:rsidR="003512DE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нкопатология,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туберкулез)</w:t>
            </w:r>
          </w:p>
        </w:tc>
        <w:tc>
          <w:tcPr>
            <w:tcW w:w="6945" w:type="dxa"/>
          </w:tcPr>
          <w:p w:rsidR="00A8784D" w:rsidRPr="001708F1" w:rsidRDefault="00A8784D" w:rsidP="00A8784D">
            <w:pPr>
              <w:pStyle w:val="TableParagraph"/>
              <w:ind w:left="114" w:right="104"/>
              <w:jc w:val="both"/>
              <w:rPr>
                <w:lang w:val="ru-RU"/>
              </w:rPr>
            </w:pPr>
            <w:r w:rsidRPr="001708F1">
              <w:rPr>
                <w:b/>
                <w:color w:val="234060"/>
                <w:lang w:val="ru-RU"/>
              </w:rPr>
              <w:t xml:space="preserve">Провести детальный сбор </w:t>
            </w:r>
            <w:r w:rsidRPr="001708F1">
              <w:rPr>
                <w:color w:val="234060"/>
                <w:lang w:val="ru-RU"/>
              </w:rPr>
              <w:t>жалоб и анамнеза, провести целенаправленный осмотр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ациента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ценить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линическую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артину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учетом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езультат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флюорографии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пределить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альнейшую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тактику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уточнени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иагноз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мках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торог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этап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испансеризации (рентгенография легких и/или компьютерную томографию легких в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лучае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одозрени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злокачественное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овообразование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легкого)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не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мок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испансеризации</w:t>
            </w:r>
          </w:p>
          <w:p w:rsidR="00A8784D" w:rsidRPr="001708F1" w:rsidRDefault="00A8784D" w:rsidP="00A8784D">
            <w:pPr>
              <w:pStyle w:val="TableParagraph"/>
              <w:ind w:left="114" w:right="104"/>
              <w:jc w:val="both"/>
              <w:rPr>
                <w:b/>
                <w:color w:val="234060"/>
                <w:lang w:val="ru-RU"/>
              </w:rPr>
            </w:pPr>
            <w:r w:rsidRPr="001708F1">
              <w:rPr>
                <w:color w:val="234060"/>
                <w:lang w:val="ru-RU"/>
              </w:rPr>
              <w:t>При</w:t>
            </w:r>
            <w:r w:rsidRPr="001708F1">
              <w:rPr>
                <w:color w:val="234060"/>
                <w:spacing w:val="-5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филактическом</w:t>
            </w:r>
            <w:r w:rsidRPr="001708F1">
              <w:rPr>
                <w:color w:val="234060"/>
                <w:spacing w:val="-5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онсультировании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учесть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ыявленную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имптоматику</w:t>
            </w:r>
          </w:p>
        </w:tc>
      </w:tr>
      <w:tr w:rsidR="00A8784D" w:rsidTr="00D3612D">
        <w:trPr>
          <w:trHeight w:val="1103"/>
        </w:trPr>
        <w:tc>
          <w:tcPr>
            <w:tcW w:w="992" w:type="dxa"/>
            <w:gridSpan w:val="2"/>
          </w:tcPr>
          <w:p w:rsidR="00A8784D" w:rsidRPr="003512DE" w:rsidRDefault="00A8784D" w:rsidP="00A8784D">
            <w:pPr>
              <w:pStyle w:val="TableParagraph"/>
              <w:spacing w:line="275" w:lineRule="exact"/>
              <w:ind w:left="338" w:hanging="338"/>
              <w:rPr>
                <w:color w:val="234060"/>
                <w:sz w:val="24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A8784D" w:rsidRPr="00A8784D" w:rsidRDefault="00A8784D" w:rsidP="00A8784D">
            <w:pPr>
              <w:pStyle w:val="TableParagraph"/>
              <w:ind w:left="4" w:right="742"/>
              <w:jc w:val="center"/>
              <w:rPr>
                <w:color w:val="234060"/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 «Да» на вопрос 13 и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 вопрос 5 (отягощенная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следственность по раку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легкого)</w:t>
            </w:r>
          </w:p>
        </w:tc>
        <w:tc>
          <w:tcPr>
            <w:tcW w:w="6945" w:type="dxa"/>
          </w:tcPr>
          <w:p w:rsidR="00A8784D" w:rsidRPr="00A8784D" w:rsidRDefault="003512DE" w:rsidP="00A8784D">
            <w:pPr>
              <w:pStyle w:val="TableParagraph"/>
              <w:ind w:left="114" w:right="104"/>
              <w:jc w:val="both"/>
              <w:rPr>
                <w:b/>
                <w:color w:val="234060"/>
                <w:sz w:val="24"/>
                <w:lang w:val="ru-RU"/>
              </w:rPr>
            </w:pPr>
            <w:r w:rsidRPr="001708F1">
              <w:rPr>
                <w:color w:val="234060"/>
                <w:lang w:val="ru-RU"/>
              </w:rPr>
              <w:t>При отсутствии в анамнезе и в настоящее время диспансерного наблюдения по поводу</w:t>
            </w:r>
            <w:r w:rsidRPr="001708F1">
              <w:rPr>
                <w:color w:val="234060"/>
                <w:spacing w:val="-57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бронхоэкатической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болезни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туберкулез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легких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b/>
                <w:color w:val="234060"/>
                <w:lang w:val="ru-RU"/>
              </w:rPr>
              <w:t>и</w:t>
            </w:r>
            <w:r w:rsidRPr="001708F1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пухол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легкого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b/>
                <w:color w:val="234060"/>
                <w:lang w:val="ru-RU"/>
              </w:rPr>
              <w:t>направить</w:t>
            </w:r>
            <w:r w:rsidRPr="001708F1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ациент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торой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этап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испансеризаци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л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ведени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ентгенографи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/ил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омпьютерной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томографи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легких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езультатам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пределить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альнейшую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рачебную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тактику вне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мок диспансеризации</w:t>
            </w:r>
          </w:p>
        </w:tc>
      </w:tr>
      <w:tr w:rsidR="003512DE" w:rsidTr="00D3612D">
        <w:trPr>
          <w:trHeight w:val="436"/>
        </w:trPr>
        <w:tc>
          <w:tcPr>
            <w:tcW w:w="10773" w:type="dxa"/>
            <w:gridSpan w:val="5"/>
          </w:tcPr>
          <w:p w:rsidR="003512DE" w:rsidRPr="00631A88" w:rsidRDefault="003512DE" w:rsidP="001708F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ыявление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ероятности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заболеваний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желудочно-кишечного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тракта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(ЖКТ),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том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числе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нкологических</w:t>
            </w:r>
          </w:p>
        </w:tc>
      </w:tr>
      <w:tr w:rsidR="003512DE" w:rsidTr="00D3612D">
        <w:trPr>
          <w:trHeight w:val="1932"/>
        </w:trPr>
        <w:tc>
          <w:tcPr>
            <w:tcW w:w="992" w:type="dxa"/>
            <w:gridSpan w:val="2"/>
          </w:tcPr>
          <w:p w:rsidR="003512DE" w:rsidRPr="003512DE" w:rsidRDefault="003512DE" w:rsidP="00143C3B">
            <w:pPr>
              <w:pStyle w:val="TableParagraph"/>
              <w:ind w:left="108" w:right="137" w:hanging="108"/>
              <w:jc w:val="center"/>
              <w:rPr>
                <w:sz w:val="20"/>
              </w:rPr>
            </w:pPr>
            <w:r w:rsidRPr="003512DE">
              <w:rPr>
                <w:color w:val="234060"/>
                <w:sz w:val="20"/>
              </w:rPr>
              <w:t>Вопрос</w:t>
            </w:r>
            <w:r w:rsidRPr="003512DE">
              <w:rPr>
                <w:color w:val="234060"/>
                <w:spacing w:val="-57"/>
                <w:sz w:val="20"/>
              </w:rPr>
              <w:t xml:space="preserve"> </w:t>
            </w:r>
            <w:r w:rsidRPr="003512DE">
              <w:rPr>
                <w:color w:val="234060"/>
                <w:sz w:val="20"/>
              </w:rPr>
              <w:t>14-16</w:t>
            </w:r>
          </w:p>
        </w:tc>
        <w:tc>
          <w:tcPr>
            <w:tcW w:w="2836" w:type="dxa"/>
            <w:gridSpan w:val="2"/>
          </w:tcPr>
          <w:p w:rsidR="003512DE" w:rsidRPr="00631A88" w:rsidRDefault="003512DE" w:rsidP="003512DE">
            <w:pPr>
              <w:pStyle w:val="TableParagraph"/>
              <w:ind w:left="158" w:right="151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 «ДА» на вопрос 16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очетани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тветом</w:t>
            </w:r>
          </w:p>
          <w:p w:rsidR="003512DE" w:rsidRPr="00631A88" w:rsidRDefault="003512DE" w:rsidP="003512DE">
            <w:pPr>
              <w:pStyle w:val="TableParagraph"/>
              <w:ind w:left="121" w:right="112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«Да» на вопрос 14 и/или15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ероятность заболеваний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ерхних отделов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желудочно-кишечного</w:t>
            </w:r>
          </w:p>
          <w:p w:rsidR="003512DE" w:rsidRDefault="003512DE" w:rsidP="003512DE">
            <w:pPr>
              <w:pStyle w:val="TableParagraph"/>
              <w:spacing w:line="257" w:lineRule="exact"/>
              <w:ind w:left="157" w:right="151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тракта</w:t>
            </w:r>
          </w:p>
        </w:tc>
        <w:tc>
          <w:tcPr>
            <w:tcW w:w="6945" w:type="dxa"/>
          </w:tcPr>
          <w:p w:rsidR="003512DE" w:rsidRPr="001708F1" w:rsidRDefault="003512DE" w:rsidP="003512DE">
            <w:pPr>
              <w:pStyle w:val="TableParagraph"/>
              <w:ind w:right="113"/>
              <w:jc w:val="both"/>
              <w:rPr>
                <w:lang w:val="ru-RU"/>
              </w:rPr>
            </w:pPr>
            <w:r w:rsidRPr="001708F1">
              <w:rPr>
                <w:b/>
                <w:color w:val="234060"/>
                <w:lang w:val="ru-RU"/>
              </w:rPr>
              <w:t xml:space="preserve">Провести детальный сбор </w:t>
            </w:r>
            <w:r w:rsidRPr="001708F1">
              <w:rPr>
                <w:color w:val="234060"/>
                <w:lang w:val="ru-RU"/>
              </w:rPr>
              <w:t>жалоб и анамнеза, провести целенаправленный осмотр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ациента, оценить клиническую картину. Направить на 2 этап диспансеризации дл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ведения эзофагогастродуоденоскопии. По ее результатам определить дальнейшую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тактику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бследования вне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мок диспансеризации.</w:t>
            </w:r>
          </w:p>
          <w:p w:rsidR="003512DE" w:rsidRPr="001708F1" w:rsidRDefault="003512DE" w:rsidP="003512DE">
            <w:pPr>
              <w:pStyle w:val="TableParagraph"/>
              <w:spacing w:before="157"/>
              <w:ind w:right="113"/>
              <w:jc w:val="both"/>
              <w:rPr>
                <w:lang w:val="ru-RU"/>
              </w:rPr>
            </w:pPr>
            <w:r w:rsidRPr="001708F1">
              <w:rPr>
                <w:color w:val="234060"/>
                <w:lang w:val="ru-RU"/>
              </w:rPr>
              <w:t>При</w:t>
            </w:r>
            <w:r w:rsidRPr="001708F1">
              <w:rPr>
                <w:color w:val="234060"/>
                <w:spacing w:val="5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филактическом</w:t>
            </w:r>
            <w:r w:rsidRPr="001708F1">
              <w:rPr>
                <w:color w:val="234060"/>
                <w:spacing w:val="-5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онсультировании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учесть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ыявленную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имптоматику</w:t>
            </w:r>
          </w:p>
        </w:tc>
      </w:tr>
      <w:tr w:rsidR="003512DE" w:rsidTr="00D3612D">
        <w:trPr>
          <w:trHeight w:val="1698"/>
        </w:trPr>
        <w:tc>
          <w:tcPr>
            <w:tcW w:w="992" w:type="dxa"/>
            <w:gridSpan w:val="2"/>
          </w:tcPr>
          <w:p w:rsidR="003512DE" w:rsidRPr="003512DE" w:rsidRDefault="003512DE" w:rsidP="00143C3B">
            <w:pPr>
              <w:pStyle w:val="TableParagraph"/>
              <w:spacing w:line="275" w:lineRule="exact"/>
              <w:ind w:right="136" w:hanging="34"/>
              <w:jc w:val="center"/>
              <w:rPr>
                <w:sz w:val="20"/>
              </w:rPr>
            </w:pPr>
            <w:r w:rsidRPr="003512DE">
              <w:rPr>
                <w:color w:val="234060"/>
                <w:sz w:val="20"/>
              </w:rPr>
              <w:t>Вопрос 16-18</w:t>
            </w:r>
          </w:p>
        </w:tc>
        <w:tc>
          <w:tcPr>
            <w:tcW w:w="2836" w:type="dxa"/>
            <w:gridSpan w:val="2"/>
          </w:tcPr>
          <w:p w:rsidR="003512DE" w:rsidRPr="00631A88" w:rsidRDefault="003512DE" w:rsidP="003512DE">
            <w:pPr>
              <w:pStyle w:val="TableParagraph"/>
              <w:ind w:left="158" w:right="151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 «ДА» на вопрос 16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очетании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тветом</w:t>
            </w:r>
          </w:p>
          <w:p w:rsidR="003512DE" w:rsidRPr="00631A88" w:rsidRDefault="003512DE" w:rsidP="003512DE">
            <w:pPr>
              <w:pStyle w:val="TableParagraph"/>
              <w:ind w:left="121" w:right="112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«Да» на вопрос 17 и/или18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ероятность заболевания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ижних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тделов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ЖКТ</w:t>
            </w:r>
          </w:p>
        </w:tc>
        <w:tc>
          <w:tcPr>
            <w:tcW w:w="6945" w:type="dxa"/>
          </w:tcPr>
          <w:p w:rsidR="003512DE" w:rsidRPr="001708F1" w:rsidRDefault="003512DE" w:rsidP="003512DE">
            <w:pPr>
              <w:pStyle w:val="TableParagraph"/>
              <w:ind w:right="227"/>
              <w:jc w:val="both"/>
              <w:rPr>
                <w:lang w:val="ru-RU"/>
              </w:rPr>
            </w:pPr>
            <w:r w:rsidRPr="001708F1">
              <w:rPr>
                <w:b/>
                <w:color w:val="234060"/>
                <w:lang w:val="ru-RU"/>
              </w:rPr>
              <w:t xml:space="preserve">Провести детальный сбор </w:t>
            </w:r>
            <w:r w:rsidRPr="001708F1">
              <w:rPr>
                <w:color w:val="234060"/>
                <w:lang w:val="ru-RU"/>
              </w:rPr>
              <w:t>жалоб и анамнеза, провести целенаправленный осмотр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ациента, оценить клиническую картину. Направить на 2 этап диспансеризации н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смотр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рачом-хирургом или колопроктологом</w:t>
            </w:r>
          </w:p>
          <w:p w:rsidR="003512DE" w:rsidRPr="001708F1" w:rsidRDefault="003512DE" w:rsidP="003512DE">
            <w:pPr>
              <w:pStyle w:val="TableParagraph"/>
              <w:spacing w:before="160"/>
              <w:ind w:right="113"/>
              <w:jc w:val="both"/>
              <w:rPr>
                <w:lang w:val="ru-RU"/>
              </w:rPr>
            </w:pPr>
            <w:r w:rsidRPr="001708F1">
              <w:rPr>
                <w:color w:val="234060"/>
                <w:lang w:val="ru-RU"/>
              </w:rPr>
              <w:t>Пр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 xml:space="preserve">профилактическом консультировании </w:t>
            </w:r>
            <w:r w:rsidRPr="001708F1">
              <w:rPr>
                <w:b/>
                <w:color w:val="234060"/>
                <w:lang w:val="ru-RU"/>
              </w:rPr>
              <w:t>обратить внимание</w:t>
            </w:r>
            <w:r w:rsidRPr="001708F1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а профилактику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олоректального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ка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оррекцию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факторов риска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его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звития</w:t>
            </w:r>
          </w:p>
        </w:tc>
      </w:tr>
      <w:tr w:rsidR="003512DE" w:rsidTr="00D3612D">
        <w:trPr>
          <w:trHeight w:val="436"/>
        </w:trPr>
        <w:tc>
          <w:tcPr>
            <w:tcW w:w="10773" w:type="dxa"/>
            <w:gridSpan w:val="5"/>
          </w:tcPr>
          <w:p w:rsidR="003512DE" w:rsidRPr="003512DE" w:rsidRDefault="003512DE" w:rsidP="00143C3B">
            <w:pPr>
              <w:pStyle w:val="TableParagraph"/>
              <w:spacing w:line="275" w:lineRule="exact"/>
              <w:ind w:left="2358" w:right="2346"/>
              <w:jc w:val="center"/>
              <w:rPr>
                <w:b/>
                <w:sz w:val="20"/>
                <w:lang w:val="ru-RU"/>
              </w:rPr>
            </w:pPr>
            <w:r w:rsidRPr="003512DE">
              <w:rPr>
                <w:b/>
                <w:color w:val="234060"/>
                <w:sz w:val="20"/>
                <w:lang w:val="ru-RU"/>
              </w:rPr>
              <w:t>Выявление</w:t>
            </w:r>
            <w:r w:rsidRPr="003512DE">
              <w:rPr>
                <w:b/>
                <w:color w:val="234060"/>
                <w:spacing w:val="-3"/>
                <w:sz w:val="20"/>
                <w:lang w:val="ru-RU"/>
              </w:rPr>
              <w:t xml:space="preserve"> </w:t>
            </w:r>
            <w:r w:rsidRPr="003512DE">
              <w:rPr>
                <w:b/>
                <w:color w:val="234060"/>
                <w:sz w:val="20"/>
                <w:lang w:val="ru-RU"/>
              </w:rPr>
              <w:t>поведенческих</w:t>
            </w:r>
            <w:r w:rsidRPr="003512DE">
              <w:rPr>
                <w:b/>
                <w:color w:val="234060"/>
                <w:spacing w:val="-2"/>
                <w:sz w:val="20"/>
                <w:lang w:val="ru-RU"/>
              </w:rPr>
              <w:t xml:space="preserve"> </w:t>
            </w:r>
            <w:r w:rsidRPr="003512DE">
              <w:rPr>
                <w:b/>
                <w:color w:val="234060"/>
                <w:sz w:val="20"/>
                <w:lang w:val="ru-RU"/>
              </w:rPr>
              <w:t>факторов</w:t>
            </w:r>
            <w:r w:rsidRPr="003512DE">
              <w:rPr>
                <w:b/>
                <w:color w:val="234060"/>
                <w:spacing w:val="-2"/>
                <w:sz w:val="20"/>
                <w:lang w:val="ru-RU"/>
              </w:rPr>
              <w:t xml:space="preserve"> </w:t>
            </w:r>
            <w:r w:rsidRPr="003512DE">
              <w:rPr>
                <w:b/>
                <w:color w:val="234060"/>
                <w:sz w:val="20"/>
                <w:lang w:val="ru-RU"/>
              </w:rPr>
              <w:t>риска</w:t>
            </w:r>
            <w:r w:rsidRPr="003512DE">
              <w:rPr>
                <w:b/>
                <w:color w:val="234060"/>
                <w:spacing w:val="-1"/>
                <w:sz w:val="20"/>
                <w:lang w:val="ru-RU"/>
              </w:rPr>
              <w:t xml:space="preserve"> </w:t>
            </w:r>
            <w:r w:rsidRPr="003512DE">
              <w:rPr>
                <w:b/>
                <w:color w:val="234060"/>
                <w:sz w:val="20"/>
                <w:lang w:val="ru-RU"/>
              </w:rPr>
              <w:t>–</w:t>
            </w:r>
            <w:r w:rsidRPr="003512DE">
              <w:rPr>
                <w:b/>
                <w:color w:val="234060"/>
                <w:spacing w:val="-2"/>
                <w:sz w:val="20"/>
                <w:lang w:val="ru-RU"/>
              </w:rPr>
              <w:t xml:space="preserve"> </w:t>
            </w:r>
            <w:r w:rsidRPr="003512DE">
              <w:rPr>
                <w:b/>
                <w:color w:val="234060"/>
                <w:sz w:val="20"/>
                <w:lang w:val="ru-RU"/>
              </w:rPr>
              <w:t>курение</w:t>
            </w:r>
          </w:p>
        </w:tc>
      </w:tr>
      <w:tr w:rsidR="003512DE" w:rsidTr="00D3612D">
        <w:trPr>
          <w:trHeight w:val="1313"/>
        </w:trPr>
        <w:tc>
          <w:tcPr>
            <w:tcW w:w="992" w:type="dxa"/>
            <w:gridSpan w:val="2"/>
          </w:tcPr>
          <w:p w:rsidR="003512DE" w:rsidRPr="003512DE" w:rsidRDefault="003512DE" w:rsidP="00143C3B">
            <w:pPr>
              <w:pStyle w:val="TableParagraph"/>
              <w:spacing w:before="229"/>
              <w:jc w:val="center"/>
              <w:rPr>
                <w:sz w:val="20"/>
              </w:rPr>
            </w:pPr>
            <w:r w:rsidRPr="003512DE">
              <w:rPr>
                <w:color w:val="234060"/>
                <w:sz w:val="20"/>
              </w:rPr>
              <w:t>Вопросы</w:t>
            </w:r>
            <w:r w:rsidRPr="003512DE">
              <w:rPr>
                <w:color w:val="234060"/>
                <w:spacing w:val="-1"/>
                <w:sz w:val="20"/>
              </w:rPr>
              <w:t xml:space="preserve"> </w:t>
            </w:r>
            <w:r w:rsidR="00AA1553">
              <w:rPr>
                <w:color w:val="234060"/>
                <w:spacing w:val="-1"/>
                <w:sz w:val="20"/>
                <w:lang w:val="ru-RU"/>
              </w:rPr>
              <w:t xml:space="preserve"> </w:t>
            </w:r>
            <w:r w:rsidRPr="003512DE">
              <w:rPr>
                <w:color w:val="234060"/>
                <w:sz w:val="20"/>
              </w:rPr>
              <w:t>19-20 и</w:t>
            </w:r>
          </w:p>
          <w:p w:rsidR="003512DE" w:rsidRPr="003512DE" w:rsidRDefault="003512DE" w:rsidP="00143C3B">
            <w:pPr>
              <w:pStyle w:val="TableParagraph"/>
              <w:spacing w:line="257" w:lineRule="exact"/>
              <w:ind w:left="143" w:right="138" w:hanging="143"/>
              <w:jc w:val="center"/>
              <w:rPr>
                <w:sz w:val="20"/>
              </w:rPr>
            </w:pPr>
            <w:r w:rsidRPr="003512DE">
              <w:rPr>
                <w:color w:val="234060"/>
                <w:sz w:val="20"/>
              </w:rPr>
              <w:t>Вопрос</w:t>
            </w:r>
            <w:r w:rsidRPr="003512DE">
              <w:rPr>
                <w:color w:val="234060"/>
                <w:spacing w:val="-1"/>
                <w:sz w:val="20"/>
              </w:rPr>
              <w:t xml:space="preserve"> </w:t>
            </w:r>
            <w:r w:rsidRPr="003512DE">
              <w:rPr>
                <w:color w:val="234060"/>
                <w:sz w:val="20"/>
              </w:rPr>
              <w:t>5</w:t>
            </w:r>
          </w:p>
        </w:tc>
        <w:tc>
          <w:tcPr>
            <w:tcW w:w="2836" w:type="dxa"/>
            <w:gridSpan w:val="2"/>
          </w:tcPr>
          <w:p w:rsidR="003512DE" w:rsidRPr="00631A88" w:rsidRDefault="003512DE" w:rsidP="003512D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3512DE" w:rsidRPr="00631A88" w:rsidRDefault="003512DE" w:rsidP="003512DE">
            <w:pPr>
              <w:pStyle w:val="TableParagraph"/>
              <w:ind w:left="155" w:right="151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«ДА»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опрос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19</w:t>
            </w:r>
          </w:p>
          <w:p w:rsidR="003512DE" w:rsidRPr="00631A88" w:rsidRDefault="003512DE" w:rsidP="003512DE">
            <w:pPr>
              <w:pStyle w:val="TableParagraph"/>
              <w:ind w:left="8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–</w:t>
            </w:r>
          </w:p>
          <w:p w:rsidR="003512DE" w:rsidRPr="00631A88" w:rsidRDefault="003512DE" w:rsidP="003512DE">
            <w:pPr>
              <w:pStyle w:val="TableParagraph"/>
              <w:ind w:left="154" w:right="151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Фактор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иска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«курение»</w:t>
            </w:r>
          </w:p>
        </w:tc>
        <w:tc>
          <w:tcPr>
            <w:tcW w:w="6945" w:type="dxa"/>
          </w:tcPr>
          <w:p w:rsidR="003512DE" w:rsidRPr="001708F1" w:rsidRDefault="003512DE" w:rsidP="003512DE">
            <w:pPr>
              <w:pStyle w:val="TableParagraph"/>
              <w:tabs>
                <w:tab w:val="left" w:pos="1272"/>
                <w:tab w:val="left" w:pos="1996"/>
                <w:tab w:val="left" w:pos="2456"/>
                <w:tab w:val="left" w:pos="3363"/>
                <w:tab w:val="left" w:pos="4607"/>
                <w:tab w:val="left" w:pos="5094"/>
                <w:tab w:val="left" w:pos="6694"/>
                <w:tab w:val="left" w:pos="7334"/>
                <w:tab w:val="left" w:pos="8540"/>
              </w:tabs>
              <w:ind w:left="114" w:right="102"/>
              <w:rPr>
                <w:lang w:val="ru-RU"/>
              </w:rPr>
            </w:pPr>
            <w:r w:rsidRPr="001708F1">
              <w:rPr>
                <w:b/>
                <w:color w:val="234060"/>
                <w:lang w:val="ru-RU"/>
              </w:rPr>
              <w:t>Оценить</w:t>
            </w:r>
            <w:r w:rsidRPr="001708F1">
              <w:rPr>
                <w:b/>
                <w:color w:val="234060"/>
                <w:lang w:val="ru-RU"/>
              </w:rPr>
              <w:tab/>
              <w:t>риск</w:t>
            </w:r>
            <w:r w:rsidRPr="001708F1">
              <w:rPr>
                <w:b/>
                <w:color w:val="234060"/>
                <w:lang w:val="ru-RU"/>
              </w:rPr>
              <w:tab/>
              <w:t>по</w:t>
            </w:r>
            <w:r w:rsidRPr="001708F1">
              <w:rPr>
                <w:b/>
                <w:color w:val="234060"/>
                <w:lang w:val="ru-RU"/>
              </w:rPr>
              <w:tab/>
              <w:t>шкале</w:t>
            </w:r>
            <w:r w:rsidRPr="001708F1">
              <w:rPr>
                <w:b/>
                <w:color w:val="234060"/>
                <w:lang w:val="ru-RU"/>
              </w:rPr>
              <w:tab/>
            </w:r>
            <w:r w:rsidRPr="001708F1">
              <w:rPr>
                <w:b/>
                <w:color w:val="234060"/>
              </w:rPr>
              <w:t>SCORE</w:t>
            </w:r>
            <w:r w:rsidRPr="001708F1">
              <w:rPr>
                <w:b/>
                <w:color w:val="234060"/>
                <w:lang w:val="ru-RU"/>
              </w:rPr>
              <w:tab/>
            </w:r>
            <w:r w:rsidRPr="001708F1">
              <w:rPr>
                <w:color w:val="234060"/>
                <w:lang w:val="ru-RU"/>
              </w:rPr>
              <w:t>(за</w:t>
            </w:r>
            <w:r w:rsidRPr="001708F1">
              <w:rPr>
                <w:color w:val="234060"/>
                <w:lang w:val="ru-RU"/>
              </w:rPr>
              <w:tab/>
              <w:t>исключением</w:t>
            </w:r>
            <w:r w:rsidRPr="001708F1">
              <w:rPr>
                <w:color w:val="234060"/>
                <w:lang w:val="ru-RU"/>
              </w:rPr>
              <w:tab/>
              <w:t>лиц,</w:t>
            </w:r>
            <w:r w:rsidRPr="001708F1">
              <w:rPr>
                <w:color w:val="234060"/>
                <w:lang w:val="ru-RU"/>
              </w:rPr>
              <w:tab/>
              <w:t>имеющих</w:t>
            </w:r>
            <w:r w:rsidRPr="001708F1">
              <w:rPr>
                <w:color w:val="234060"/>
                <w:lang w:val="ru-RU"/>
              </w:rPr>
              <w:tab/>
            </w:r>
            <w:r w:rsidRPr="001708F1">
              <w:rPr>
                <w:color w:val="234060"/>
                <w:spacing w:val="-1"/>
                <w:lang w:val="ru-RU"/>
              </w:rPr>
              <w:t>ССЗ,</w:t>
            </w:r>
            <w:r w:rsidRPr="001708F1">
              <w:rPr>
                <w:color w:val="234060"/>
                <w:spacing w:val="-57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бусловленные</w:t>
            </w:r>
            <w:r w:rsidRPr="001708F1">
              <w:rPr>
                <w:color w:val="234060"/>
                <w:spacing w:val="-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атеросклерозом,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ахарный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иабет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2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ли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хроническую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болезнь</w:t>
            </w:r>
            <w:r w:rsidRPr="001708F1">
              <w:rPr>
                <w:color w:val="234060"/>
                <w:spacing w:val="-3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очек):</w:t>
            </w:r>
          </w:p>
          <w:p w:rsidR="003512DE" w:rsidRPr="001708F1" w:rsidRDefault="003512DE" w:rsidP="002522C7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line="287" w:lineRule="exact"/>
              <w:ind w:hanging="361"/>
              <w:rPr>
                <w:lang w:val="ru-RU"/>
              </w:rPr>
            </w:pPr>
            <w:r w:rsidRPr="001708F1">
              <w:rPr>
                <w:color w:val="234060"/>
                <w:lang w:val="ru-RU"/>
              </w:rPr>
              <w:t>в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озрасте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о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40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 xml:space="preserve">лет </w:t>
            </w:r>
            <w:r w:rsidRPr="001708F1">
              <w:rPr>
                <w:strike/>
                <w:color w:val="234060"/>
                <w:lang w:val="ru-RU"/>
              </w:rPr>
              <w:t>–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тносительный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иск;</w:t>
            </w:r>
          </w:p>
          <w:p w:rsidR="003512DE" w:rsidRPr="00631A88" w:rsidRDefault="003512DE" w:rsidP="002522C7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line="287" w:lineRule="exact"/>
              <w:ind w:hanging="361"/>
              <w:rPr>
                <w:sz w:val="24"/>
                <w:lang w:val="ru-RU"/>
              </w:rPr>
            </w:pPr>
            <w:r w:rsidRPr="001708F1">
              <w:rPr>
                <w:color w:val="234060"/>
                <w:lang w:val="ru-RU"/>
              </w:rPr>
              <w:t>в</w:t>
            </w:r>
            <w:r w:rsidRPr="001708F1">
              <w:rPr>
                <w:color w:val="234060"/>
                <w:spacing w:val="-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озрасте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40-65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лет</w:t>
            </w:r>
            <w:r w:rsidRPr="001708F1">
              <w:rPr>
                <w:color w:val="234060"/>
                <w:spacing w:val="59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- абсолютный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иск;</w:t>
            </w:r>
          </w:p>
        </w:tc>
      </w:tr>
      <w:tr w:rsidR="00D3612D" w:rsidTr="00D3612D">
        <w:trPr>
          <w:trHeight w:val="275"/>
        </w:trPr>
        <w:tc>
          <w:tcPr>
            <w:tcW w:w="992" w:type="dxa"/>
            <w:gridSpan w:val="2"/>
            <w:vMerge w:val="restart"/>
          </w:tcPr>
          <w:p w:rsidR="00AA1553" w:rsidRPr="00631A88" w:rsidRDefault="00AA1553" w:rsidP="00143C3B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AA1553" w:rsidRPr="00631A88" w:rsidRDefault="00AA1553" w:rsidP="00EF76B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945" w:type="dxa"/>
            <w:vMerge w:val="restart"/>
          </w:tcPr>
          <w:p w:rsidR="00AA1553" w:rsidRPr="001708F1" w:rsidRDefault="00AA1553" w:rsidP="00EF76B2">
            <w:pPr>
              <w:pStyle w:val="TableParagraph"/>
              <w:ind w:left="114" w:right="103"/>
              <w:jc w:val="both"/>
              <w:rPr>
                <w:lang w:val="ru-RU"/>
              </w:rPr>
            </w:pPr>
            <w:r w:rsidRPr="001708F1">
              <w:rPr>
                <w:b/>
                <w:color w:val="234060"/>
                <w:lang w:val="ru-RU"/>
              </w:rPr>
              <w:t>На</w:t>
            </w:r>
            <w:r w:rsidRPr="001708F1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b/>
                <w:color w:val="234060"/>
                <w:lang w:val="ru-RU"/>
              </w:rPr>
              <w:t>первом</w:t>
            </w:r>
            <w:r w:rsidRPr="001708F1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b/>
                <w:color w:val="234060"/>
                <w:lang w:val="ru-RU"/>
              </w:rPr>
              <w:t>этапе</w:t>
            </w:r>
            <w:r w:rsidRPr="001708F1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b/>
                <w:color w:val="234060"/>
                <w:lang w:val="ru-RU"/>
              </w:rPr>
              <w:t>диспансеризации</w:t>
            </w:r>
            <w:r w:rsidRPr="001708F1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мках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ратког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филактическог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онсультировани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мотивировать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лиц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меющих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ысокий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тносительный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ысокий/очень высокий абсолютный риск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 xml:space="preserve">к отказу от курения и </w:t>
            </w:r>
            <w:r w:rsidRPr="001708F1">
              <w:rPr>
                <w:b/>
                <w:color w:val="234060"/>
                <w:lang w:val="ru-RU"/>
              </w:rPr>
              <w:t>направить их на 2</w:t>
            </w:r>
            <w:r w:rsidRPr="001708F1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b/>
                <w:color w:val="234060"/>
                <w:lang w:val="ru-RU"/>
              </w:rPr>
              <w:t>этап</w:t>
            </w:r>
            <w:r w:rsidRPr="001708F1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b/>
                <w:color w:val="234060"/>
                <w:lang w:val="ru-RU"/>
              </w:rPr>
              <w:t>диспансеризации</w:t>
            </w:r>
            <w:r w:rsidRPr="001708F1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л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ведени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углубленног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рофилактическог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онсультирования</w:t>
            </w:r>
          </w:p>
          <w:p w:rsidR="00AA1553" w:rsidRPr="001708F1" w:rsidRDefault="00AA1553" w:rsidP="00EF76B2">
            <w:pPr>
              <w:pStyle w:val="TableParagraph"/>
              <w:spacing w:before="158"/>
              <w:ind w:left="114" w:right="103"/>
              <w:jc w:val="both"/>
              <w:rPr>
                <w:lang w:val="ru-RU"/>
              </w:rPr>
            </w:pPr>
            <w:r w:rsidRPr="001708F1">
              <w:rPr>
                <w:b/>
                <w:color w:val="234060"/>
                <w:lang w:val="ru-RU"/>
              </w:rPr>
              <w:t xml:space="preserve">Информировать </w:t>
            </w:r>
            <w:r w:rsidRPr="001708F1">
              <w:rPr>
                <w:color w:val="234060"/>
                <w:lang w:val="ru-RU"/>
              </w:rPr>
              <w:t>всех курящих 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его пагубных последствиях и необходимости отказа</w:t>
            </w:r>
            <w:r w:rsidRPr="001708F1">
              <w:rPr>
                <w:color w:val="234060"/>
                <w:spacing w:val="-57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т курения.</w:t>
            </w:r>
          </w:p>
        </w:tc>
      </w:tr>
      <w:tr w:rsidR="00D3612D" w:rsidTr="00D3612D">
        <w:trPr>
          <w:trHeight w:val="1691"/>
        </w:trPr>
        <w:tc>
          <w:tcPr>
            <w:tcW w:w="992" w:type="dxa"/>
            <w:gridSpan w:val="2"/>
            <w:vMerge/>
            <w:tcBorders>
              <w:top w:val="nil"/>
            </w:tcBorders>
          </w:tcPr>
          <w:p w:rsidR="00AA1553" w:rsidRPr="00631A88" w:rsidRDefault="00AA1553" w:rsidP="00143C3B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AA1553" w:rsidRPr="00631A88" w:rsidRDefault="00AA1553" w:rsidP="00EF76B2">
            <w:pPr>
              <w:pStyle w:val="TableParagraph"/>
              <w:ind w:left="120" w:right="112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опрос</w:t>
            </w:r>
            <w:r w:rsidRPr="00631A88">
              <w:rPr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20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«более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20 сигарет в день»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видетельствует об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нтенсивном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урении</w:t>
            </w:r>
          </w:p>
        </w:tc>
        <w:tc>
          <w:tcPr>
            <w:tcW w:w="6945" w:type="dxa"/>
            <w:vMerge/>
            <w:tcBorders>
              <w:top w:val="nil"/>
            </w:tcBorders>
          </w:tcPr>
          <w:p w:rsidR="00AA1553" w:rsidRPr="001708F1" w:rsidRDefault="00AA1553" w:rsidP="00EF76B2">
            <w:pPr>
              <w:rPr>
                <w:szCs w:val="2"/>
                <w:lang w:val="ru-RU"/>
              </w:rPr>
            </w:pPr>
          </w:p>
        </w:tc>
      </w:tr>
      <w:tr w:rsidR="00D3612D" w:rsidTr="00D3612D">
        <w:trPr>
          <w:trHeight w:val="1817"/>
        </w:trPr>
        <w:tc>
          <w:tcPr>
            <w:tcW w:w="992" w:type="dxa"/>
            <w:gridSpan w:val="2"/>
            <w:vMerge/>
            <w:tcBorders>
              <w:top w:val="nil"/>
            </w:tcBorders>
          </w:tcPr>
          <w:p w:rsidR="00AA1553" w:rsidRPr="00631A88" w:rsidRDefault="00AA1553" w:rsidP="00143C3B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836" w:type="dxa"/>
            <w:gridSpan w:val="2"/>
          </w:tcPr>
          <w:p w:rsidR="00AA1553" w:rsidRPr="00631A88" w:rsidRDefault="00AA1553" w:rsidP="00EF76B2">
            <w:pPr>
              <w:pStyle w:val="TableParagraph"/>
              <w:ind w:left="120" w:right="112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 «Да» на вопрос 19 и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 вопрос 5 (отягощенная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следственность по раку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легкого)</w:t>
            </w:r>
          </w:p>
        </w:tc>
        <w:tc>
          <w:tcPr>
            <w:tcW w:w="6945" w:type="dxa"/>
          </w:tcPr>
          <w:p w:rsidR="00AA1553" w:rsidRPr="001708F1" w:rsidRDefault="00AA1553" w:rsidP="00EF76B2">
            <w:pPr>
              <w:pStyle w:val="TableParagraph"/>
              <w:ind w:left="114" w:right="104"/>
              <w:jc w:val="both"/>
              <w:rPr>
                <w:lang w:val="ru-RU"/>
              </w:rPr>
            </w:pPr>
            <w:r w:rsidRPr="001708F1">
              <w:rPr>
                <w:b/>
                <w:color w:val="234060"/>
                <w:lang w:val="ru-RU"/>
              </w:rPr>
              <w:t xml:space="preserve">Провести детальный сбор </w:t>
            </w:r>
            <w:r w:rsidRPr="001708F1">
              <w:rPr>
                <w:color w:val="234060"/>
                <w:lang w:val="ru-RU"/>
              </w:rPr>
              <w:t>жалоб и анамнеза, провести целенаправленный осмотр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ациента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ценить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линическую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картину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учетом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езультат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флюорографии,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определить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альнейшую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тактику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уточнени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иагноз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мках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торого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этап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испансеризации (рентгенография легких и/или компьютерную томографию легких в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случае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одозрени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а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злокачественное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овообразование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легкого)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не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рамок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диспансеризации</w:t>
            </w:r>
          </w:p>
        </w:tc>
      </w:tr>
      <w:tr w:rsidR="00AA1553" w:rsidTr="00D3612D">
        <w:trPr>
          <w:trHeight w:val="436"/>
        </w:trPr>
        <w:tc>
          <w:tcPr>
            <w:tcW w:w="10773" w:type="dxa"/>
            <w:gridSpan w:val="5"/>
          </w:tcPr>
          <w:p w:rsidR="00AA1553" w:rsidRPr="00631A88" w:rsidRDefault="00AA1553" w:rsidP="00143C3B">
            <w:pPr>
              <w:pStyle w:val="TableParagraph"/>
              <w:spacing w:line="275" w:lineRule="exact"/>
              <w:ind w:right="-4"/>
              <w:jc w:val="center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ыявление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веденческих факторов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иска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–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изкая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физическая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активность</w:t>
            </w:r>
          </w:p>
        </w:tc>
      </w:tr>
      <w:tr w:rsidR="00D3612D" w:rsidTr="00D3612D">
        <w:trPr>
          <w:trHeight w:val="827"/>
        </w:trPr>
        <w:tc>
          <w:tcPr>
            <w:tcW w:w="992" w:type="dxa"/>
            <w:gridSpan w:val="2"/>
          </w:tcPr>
          <w:p w:rsidR="00AA1553" w:rsidRDefault="00AA1553" w:rsidP="00143C3B">
            <w:pPr>
              <w:pStyle w:val="TableParagraph"/>
              <w:spacing w:line="275" w:lineRule="exact"/>
              <w:ind w:left="143" w:right="138" w:hanging="143"/>
              <w:jc w:val="center"/>
              <w:rPr>
                <w:sz w:val="24"/>
              </w:rPr>
            </w:pPr>
            <w:r w:rsidRPr="00AA1553">
              <w:rPr>
                <w:color w:val="234060"/>
              </w:rPr>
              <w:t>Вопрос</w:t>
            </w:r>
            <w:r w:rsidRPr="00AA1553">
              <w:rPr>
                <w:color w:val="234060"/>
                <w:spacing w:val="-1"/>
              </w:rPr>
              <w:t xml:space="preserve"> </w:t>
            </w:r>
            <w:r w:rsidRPr="00AA1553">
              <w:rPr>
                <w:color w:val="234060"/>
              </w:rPr>
              <w:t>21</w:t>
            </w:r>
          </w:p>
        </w:tc>
        <w:tc>
          <w:tcPr>
            <w:tcW w:w="2836" w:type="dxa"/>
            <w:gridSpan w:val="2"/>
          </w:tcPr>
          <w:p w:rsidR="00AA1553" w:rsidRPr="001708F1" w:rsidRDefault="00AA1553" w:rsidP="001708F1">
            <w:pPr>
              <w:pStyle w:val="TableParagraph"/>
              <w:spacing w:line="276" w:lineRule="exact"/>
              <w:ind w:left="4" w:firstLine="5"/>
              <w:jc w:val="center"/>
              <w:rPr>
                <w:lang w:val="ru-RU"/>
              </w:rPr>
            </w:pPr>
            <w:r w:rsidRPr="001708F1">
              <w:rPr>
                <w:color w:val="234060"/>
                <w:lang w:val="ru-RU"/>
              </w:rPr>
              <w:t>Ответ «До 30 минут»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-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фактор риска «низка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физическая</w:t>
            </w:r>
            <w:r w:rsidRPr="001708F1">
              <w:rPr>
                <w:color w:val="234060"/>
                <w:spacing w:val="-14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активность»</w:t>
            </w:r>
          </w:p>
        </w:tc>
        <w:tc>
          <w:tcPr>
            <w:tcW w:w="6945" w:type="dxa"/>
          </w:tcPr>
          <w:p w:rsidR="00AA1553" w:rsidRPr="00631A88" w:rsidRDefault="00AA1553" w:rsidP="00AA1553">
            <w:pPr>
              <w:pStyle w:val="TableParagraph"/>
              <w:tabs>
                <w:tab w:val="left" w:pos="1148"/>
                <w:tab w:val="left" w:pos="1949"/>
                <w:tab w:val="left" w:pos="3110"/>
                <w:tab w:val="left" w:pos="4145"/>
                <w:tab w:val="left" w:pos="5666"/>
                <w:tab w:val="left" w:pos="7141"/>
                <w:tab w:val="left" w:pos="7833"/>
              </w:tabs>
              <w:ind w:right="57"/>
              <w:rPr>
                <w:sz w:val="24"/>
                <w:lang w:val="ru-RU"/>
              </w:rPr>
            </w:pPr>
            <w:r>
              <w:rPr>
                <w:color w:val="234060"/>
                <w:sz w:val="24"/>
                <w:lang w:val="ru-RU"/>
              </w:rPr>
              <w:t xml:space="preserve">Учесть факт наличия низкой физической активности при 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>проведении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офилактического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нсультирования</w:t>
            </w:r>
          </w:p>
        </w:tc>
      </w:tr>
      <w:tr w:rsidR="00AA1553" w:rsidRPr="00631A88" w:rsidTr="00D3612D">
        <w:trPr>
          <w:trHeight w:val="436"/>
        </w:trPr>
        <w:tc>
          <w:tcPr>
            <w:tcW w:w="10773" w:type="dxa"/>
            <w:gridSpan w:val="5"/>
          </w:tcPr>
          <w:p w:rsidR="00AA1553" w:rsidRPr="00631A88" w:rsidRDefault="00AA1553" w:rsidP="00143C3B">
            <w:pPr>
              <w:pStyle w:val="TableParagraph"/>
              <w:spacing w:line="275" w:lineRule="exact"/>
              <w:ind w:left="2358" w:right="2351" w:hanging="1939"/>
              <w:jc w:val="center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ыявление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веденческих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факторов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иска</w:t>
            </w:r>
            <w:r w:rsidRPr="00631A88">
              <w:rPr>
                <w:b/>
                <w:color w:val="234060"/>
                <w:spacing w:val="5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-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ерациональное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итание</w:t>
            </w:r>
          </w:p>
        </w:tc>
      </w:tr>
      <w:tr w:rsidR="00AA1553" w:rsidRPr="00631A88" w:rsidTr="00D3612D">
        <w:trPr>
          <w:trHeight w:val="70"/>
        </w:trPr>
        <w:tc>
          <w:tcPr>
            <w:tcW w:w="992" w:type="dxa"/>
            <w:gridSpan w:val="2"/>
          </w:tcPr>
          <w:p w:rsidR="00AA1553" w:rsidRPr="00631A88" w:rsidRDefault="00AA1553" w:rsidP="00143C3B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AA1553">
              <w:rPr>
                <w:color w:val="234060"/>
                <w:sz w:val="20"/>
              </w:rPr>
              <w:t>Вопросы</w:t>
            </w:r>
            <w:r w:rsidRPr="00AA1553">
              <w:rPr>
                <w:color w:val="234060"/>
                <w:spacing w:val="-1"/>
                <w:sz w:val="20"/>
              </w:rPr>
              <w:t xml:space="preserve"> </w:t>
            </w:r>
            <w:r w:rsidRPr="00AA1553">
              <w:rPr>
                <w:color w:val="234060"/>
                <w:sz w:val="20"/>
              </w:rPr>
              <w:t>22 и</w:t>
            </w:r>
            <w:r w:rsidRPr="00AA1553">
              <w:rPr>
                <w:color w:val="234060"/>
                <w:sz w:val="20"/>
                <w:lang w:val="ru-RU"/>
              </w:rPr>
              <w:t>23</w:t>
            </w:r>
          </w:p>
        </w:tc>
        <w:tc>
          <w:tcPr>
            <w:tcW w:w="2836" w:type="dxa"/>
            <w:gridSpan w:val="2"/>
          </w:tcPr>
          <w:p w:rsidR="00AA1553" w:rsidRPr="00631A88" w:rsidRDefault="00AA1553" w:rsidP="00AA1553">
            <w:pPr>
              <w:pStyle w:val="TableParagraph"/>
              <w:spacing w:line="275" w:lineRule="exact"/>
              <w:ind w:left="158" w:right="151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Ответ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«Нет»</w:t>
            </w:r>
            <w:r>
              <w:rPr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вопрос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 xml:space="preserve">22 </w:t>
            </w:r>
            <w:r w:rsidRPr="00631A88">
              <w:rPr>
                <w:b/>
                <w:color w:val="234060"/>
                <w:sz w:val="24"/>
                <w:lang w:val="ru-RU"/>
              </w:rPr>
              <w:t>и/или</w:t>
            </w:r>
            <w:r>
              <w:rPr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твет -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фактор риска</w:t>
            </w:r>
          </w:p>
          <w:p w:rsidR="00AA1553" w:rsidRPr="00AA1553" w:rsidRDefault="00AA1553" w:rsidP="00AA1553">
            <w:pPr>
              <w:pStyle w:val="TableParagraph"/>
              <w:spacing w:line="270" w:lineRule="atLeast"/>
              <w:ind w:right="139"/>
              <w:rPr>
                <w:sz w:val="24"/>
                <w:lang w:val="ru-RU"/>
              </w:rPr>
            </w:pPr>
            <w:r w:rsidRPr="00AA1553">
              <w:rPr>
                <w:color w:val="234060"/>
                <w:sz w:val="24"/>
                <w:lang w:val="ru-RU"/>
              </w:rPr>
              <w:t>«нерациональное</w:t>
            </w:r>
            <w:r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AA1553">
              <w:rPr>
                <w:color w:val="234060"/>
                <w:sz w:val="24"/>
                <w:lang w:val="ru-RU"/>
              </w:rPr>
              <w:t>питание»</w:t>
            </w:r>
          </w:p>
        </w:tc>
        <w:tc>
          <w:tcPr>
            <w:tcW w:w="6945" w:type="dxa"/>
          </w:tcPr>
          <w:p w:rsidR="00AA1553" w:rsidRPr="00631A88" w:rsidRDefault="00AA1553" w:rsidP="00EF76B2">
            <w:pPr>
              <w:pStyle w:val="TableParagraph"/>
              <w:spacing w:line="275" w:lineRule="exact"/>
              <w:ind w:left="114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Учесть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фактор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иска</w:t>
            </w:r>
            <w:r w:rsidRPr="00631A88">
              <w:rPr>
                <w:color w:val="234060"/>
                <w:spacing w:val="-5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и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оведении</w:t>
            </w:r>
            <w:r w:rsidRPr="00631A88">
              <w:rPr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офилактического</w:t>
            </w:r>
            <w:r w:rsidRPr="00631A88">
              <w:rPr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нсультирования</w:t>
            </w:r>
          </w:p>
        </w:tc>
      </w:tr>
      <w:tr w:rsidR="00AA1553" w:rsidRPr="00631A88" w:rsidTr="00D3612D">
        <w:trPr>
          <w:trHeight w:val="436"/>
        </w:trPr>
        <w:tc>
          <w:tcPr>
            <w:tcW w:w="10773" w:type="dxa"/>
            <w:gridSpan w:val="5"/>
          </w:tcPr>
          <w:p w:rsidR="00AA1553" w:rsidRPr="00631A88" w:rsidRDefault="00AA1553" w:rsidP="00143C3B">
            <w:pPr>
              <w:pStyle w:val="TableParagraph"/>
              <w:spacing w:line="275" w:lineRule="exact"/>
              <w:ind w:left="135"/>
              <w:jc w:val="center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Выявление</w:t>
            </w:r>
            <w:r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веденческих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факторов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иска</w:t>
            </w:r>
            <w:r w:rsidRPr="00631A88">
              <w:rPr>
                <w:b/>
                <w:color w:val="234060"/>
                <w:spacing w:val="56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-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отребление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аркотических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средств</w:t>
            </w:r>
            <w:r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без</w:t>
            </w:r>
            <w:r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назначения</w:t>
            </w:r>
            <w:r w:rsidRPr="00631A88">
              <w:rPr>
                <w:b/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рача</w:t>
            </w:r>
          </w:p>
        </w:tc>
      </w:tr>
      <w:tr w:rsidR="00AA1553" w:rsidRPr="00631A88" w:rsidTr="00D3612D">
        <w:trPr>
          <w:trHeight w:val="1119"/>
        </w:trPr>
        <w:tc>
          <w:tcPr>
            <w:tcW w:w="992" w:type="dxa"/>
            <w:gridSpan w:val="2"/>
          </w:tcPr>
          <w:p w:rsidR="00AA1553" w:rsidRPr="00AA1553" w:rsidRDefault="00AA1553" w:rsidP="00143C3B">
            <w:pPr>
              <w:pStyle w:val="TableParagraph"/>
              <w:spacing w:line="276" w:lineRule="exact"/>
              <w:ind w:right="147"/>
              <w:jc w:val="center"/>
              <w:rPr>
                <w:sz w:val="24"/>
                <w:lang w:val="ru-RU"/>
              </w:rPr>
            </w:pPr>
            <w:r w:rsidRPr="00AA1553">
              <w:rPr>
                <w:color w:val="234060"/>
                <w:sz w:val="20"/>
              </w:rPr>
              <w:t>Вопрос</w:t>
            </w:r>
            <w:r w:rsidRPr="00AA1553">
              <w:rPr>
                <w:color w:val="234060"/>
                <w:spacing w:val="-1"/>
                <w:sz w:val="20"/>
              </w:rPr>
              <w:t xml:space="preserve"> </w:t>
            </w:r>
            <w:r w:rsidRPr="00AA1553">
              <w:rPr>
                <w:color w:val="234060"/>
                <w:sz w:val="20"/>
              </w:rPr>
              <w:t>24</w:t>
            </w:r>
          </w:p>
        </w:tc>
        <w:tc>
          <w:tcPr>
            <w:tcW w:w="2836" w:type="dxa"/>
            <w:gridSpan w:val="2"/>
          </w:tcPr>
          <w:p w:rsidR="00AA1553" w:rsidRPr="00631A88" w:rsidRDefault="00AA1553" w:rsidP="00AA1553">
            <w:pPr>
              <w:pStyle w:val="TableParagraph"/>
              <w:spacing w:line="276" w:lineRule="exact"/>
              <w:ind w:left="4" w:right="147" w:hanging="4"/>
              <w:rPr>
                <w:sz w:val="24"/>
                <w:lang w:val="ru-RU"/>
              </w:rPr>
            </w:pPr>
            <w:r w:rsidRPr="001708F1">
              <w:rPr>
                <w:color w:val="234060"/>
                <w:lang w:val="ru-RU"/>
              </w:rPr>
              <w:t>Ответ</w:t>
            </w:r>
            <w:r w:rsidRPr="001708F1">
              <w:rPr>
                <w:color w:val="234060"/>
                <w:spacing w:val="-5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«Да»</w:t>
            </w:r>
            <w:r w:rsidRPr="001708F1">
              <w:rPr>
                <w:color w:val="234060"/>
                <w:spacing w:val="52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-</w:t>
            </w:r>
            <w:r w:rsidRPr="001708F1">
              <w:rPr>
                <w:color w:val="234060"/>
                <w:spacing w:val="-5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ероятность</w:t>
            </w:r>
            <w:r w:rsidRPr="001708F1">
              <w:rPr>
                <w:color w:val="234060"/>
                <w:spacing w:val="-57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отребления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аркотических средств и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психотропных веществ</w:t>
            </w:r>
            <w:r w:rsidRPr="001708F1">
              <w:rPr>
                <w:color w:val="234060"/>
                <w:spacing w:val="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без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назначения</w:t>
            </w:r>
            <w:r w:rsidRPr="001708F1">
              <w:rPr>
                <w:color w:val="234060"/>
                <w:spacing w:val="-1"/>
                <w:lang w:val="ru-RU"/>
              </w:rPr>
              <w:t xml:space="preserve"> </w:t>
            </w:r>
            <w:r w:rsidRPr="001708F1">
              <w:rPr>
                <w:color w:val="234060"/>
                <w:lang w:val="ru-RU"/>
              </w:rPr>
              <w:t>врача</w:t>
            </w:r>
          </w:p>
        </w:tc>
        <w:tc>
          <w:tcPr>
            <w:tcW w:w="6945" w:type="dxa"/>
          </w:tcPr>
          <w:p w:rsidR="00AA1553" w:rsidRPr="00631A88" w:rsidRDefault="00AA1553" w:rsidP="00EF76B2">
            <w:pPr>
              <w:pStyle w:val="TableParagraph"/>
              <w:ind w:left="114" w:right="100"/>
              <w:rPr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u w:val="thick" w:color="234060"/>
                <w:lang w:val="ru-RU"/>
              </w:rPr>
              <w:t>Н</w:t>
            </w:r>
            <w:r w:rsidRPr="00631A88">
              <w:rPr>
                <w:b/>
                <w:color w:val="234060"/>
                <w:sz w:val="24"/>
                <w:lang w:val="ru-RU"/>
              </w:rPr>
              <w:t>аправить</w:t>
            </w:r>
            <w:r w:rsidRPr="00631A88">
              <w:rPr>
                <w:b/>
                <w:color w:val="234060"/>
                <w:spacing w:val="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ациента</w:t>
            </w:r>
            <w:r w:rsidRPr="00631A88">
              <w:rPr>
                <w:color w:val="234060"/>
                <w:spacing w:val="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глубленное</w:t>
            </w:r>
            <w:r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офилактическое</w:t>
            </w:r>
            <w:r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нсультирование</w:t>
            </w:r>
            <w:r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2</w:t>
            </w:r>
            <w:r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этапе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испансеризации</w:t>
            </w:r>
          </w:p>
        </w:tc>
      </w:tr>
      <w:tr w:rsidR="001708F1" w:rsidTr="00D3612D">
        <w:trPr>
          <w:trHeight w:val="1012"/>
        </w:trPr>
        <w:tc>
          <w:tcPr>
            <w:tcW w:w="992" w:type="dxa"/>
            <w:gridSpan w:val="2"/>
          </w:tcPr>
          <w:p w:rsidR="001708F1" w:rsidRPr="00720130" w:rsidRDefault="001708F1" w:rsidP="00EF76B2">
            <w:pPr>
              <w:pStyle w:val="TableParagraph"/>
              <w:spacing w:line="275" w:lineRule="exact"/>
              <w:jc w:val="center"/>
              <w:rPr>
                <w:sz w:val="20"/>
              </w:rPr>
            </w:pPr>
            <w:r w:rsidRPr="00720130">
              <w:rPr>
                <w:color w:val="234060"/>
                <w:sz w:val="20"/>
              </w:rPr>
              <w:t>Вопросы</w:t>
            </w:r>
            <w:r w:rsidRPr="00720130">
              <w:rPr>
                <w:color w:val="234060"/>
                <w:spacing w:val="-1"/>
                <w:sz w:val="20"/>
              </w:rPr>
              <w:t xml:space="preserve"> </w:t>
            </w:r>
            <w:r w:rsidRPr="00720130">
              <w:rPr>
                <w:color w:val="234060"/>
                <w:sz w:val="20"/>
              </w:rPr>
              <w:t>25-</w:t>
            </w:r>
          </w:p>
          <w:p w:rsidR="001708F1" w:rsidRPr="00720130" w:rsidRDefault="001708F1" w:rsidP="00EF76B2">
            <w:pPr>
              <w:pStyle w:val="TableParagraph"/>
              <w:ind w:left="143" w:right="136"/>
              <w:jc w:val="center"/>
              <w:rPr>
                <w:sz w:val="20"/>
              </w:rPr>
            </w:pPr>
            <w:r w:rsidRPr="00720130">
              <w:rPr>
                <w:color w:val="234060"/>
                <w:sz w:val="20"/>
              </w:rPr>
              <w:t>27</w:t>
            </w:r>
          </w:p>
        </w:tc>
        <w:tc>
          <w:tcPr>
            <w:tcW w:w="2836" w:type="dxa"/>
            <w:gridSpan w:val="2"/>
          </w:tcPr>
          <w:p w:rsidR="001708F1" w:rsidRPr="00143C3B" w:rsidRDefault="001708F1" w:rsidP="00EF76B2">
            <w:pPr>
              <w:pStyle w:val="TableParagraph"/>
              <w:ind w:left="4" w:right="177"/>
              <w:rPr>
                <w:sz w:val="20"/>
                <w:lang w:val="ru-RU"/>
              </w:rPr>
            </w:pPr>
            <w:r w:rsidRPr="00143C3B">
              <w:rPr>
                <w:color w:val="234060"/>
                <w:sz w:val="20"/>
                <w:lang w:val="ru-RU"/>
              </w:rPr>
              <w:t>Сумма</w:t>
            </w:r>
            <w:r w:rsidRPr="00143C3B">
              <w:rPr>
                <w:color w:val="234060"/>
                <w:spacing w:val="-4"/>
                <w:sz w:val="20"/>
                <w:lang w:val="ru-RU"/>
              </w:rPr>
              <w:t xml:space="preserve"> </w:t>
            </w:r>
            <w:r w:rsidRPr="00143C3B">
              <w:rPr>
                <w:color w:val="234060"/>
                <w:sz w:val="20"/>
                <w:lang w:val="ru-RU"/>
              </w:rPr>
              <w:t>баллов</w:t>
            </w:r>
            <w:r w:rsidRPr="00143C3B">
              <w:rPr>
                <w:color w:val="234060"/>
                <w:spacing w:val="-3"/>
                <w:sz w:val="20"/>
                <w:lang w:val="ru-RU"/>
              </w:rPr>
              <w:t xml:space="preserve"> </w:t>
            </w:r>
            <w:r w:rsidRPr="00143C3B">
              <w:rPr>
                <w:color w:val="234060"/>
                <w:sz w:val="20"/>
                <w:lang w:val="ru-RU"/>
              </w:rPr>
              <w:t>в</w:t>
            </w:r>
            <w:r w:rsidRPr="00143C3B">
              <w:rPr>
                <w:color w:val="234060"/>
                <w:spacing w:val="-3"/>
                <w:sz w:val="20"/>
                <w:lang w:val="ru-RU"/>
              </w:rPr>
              <w:t xml:space="preserve"> </w:t>
            </w:r>
            <w:r w:rsidRPr="00143C3B">
              <w:rPr>
                <w:color w:val="234060"/>
                <w:sz w:val="20"/>
                <w:lang w:val="ru-RU"/>
              </w:rPr>
              <w:t>вопросах 25-27</w:t>
            </w:r>
          </w:p>
          <w:p w:rsidR="001708F1" w:rsidRPr="00143C3B" w:rsidRDefault="001708F1" w:rsidP="00EF76B2">
            <w:pPr>
              <w:pStyle w:val="TableParagraph"/>
              <w:ind w:left="146"/>
              <w:rPr>
                <w:b/>
                <w:sz w:val="20"/>
                <w:lang w:val="ru-RU"/>
              </w:rPr>
            </w:pPr>
            <w:r w:rsidRPr="00143C3B">
              <w:rPr>
                <w:color w:val="234060"/>
                <w:lang w:val="ru-RU"/>
              </w:rPr>
              <w:t xml:space="preserve">для женщин – </w:t>
            </w:r>
            <w:r w:rsidRPr="00143C3B">
              <w:rPr>
                <w:b/>
                <w:color w:val="234060"/>
                <w:sz w:val="20"/>
                <w:lang w:val="ru-RU"/>
              </w:rPr>
              <w:t>3 балла и</w:t>
            </w:r>
            <w:r w:rsidRPr="00143C3B">
              <w:rPr>
                <w:b/>
                <w:color w:val="234060"/>
                <w:spacing w:val="-57"/>
                <w:sz w:val="20"/>
                <w:lang w:val="ru-RU"/>
              </w:rPr>
              <w:t xml:space="preserve"> </w:t>
            </w:r>
            <w:r w:rsidRPr="00143C3B">
              <w:rPr>
                <w:b/>
                <w:color w:val="234060"/>
                <w:sz w:val="20"/>
                <w:lang w:val="ru-RU"/>
              </w:rPr>
              <w:t>более</w:t>
            </w:r>
          </w:p>
          <w:p w:rsidR="001708F1" w:rsidRPr="00143C3B" w:rsidRDefault="001708F1" w:rsidP="00EF76B2">
            <w:pPr>
              <w:pStyle w:val="TableParagraph"/>
              <w:ind w:left="146" w:right="150"/>
              <w:rPr>
                <w:b/>
                <w:sz w:val="20"/>
                <w:lang w:val="ru-RU"/>
              </w:rPr>
            </w:pPr>
            <w:r w:rsidRPr="00143C3B">
              <w:rPr>
                <w:color w:val="234060"/>
                <w:lang w:val="ru-RU"/>
              </w:rPr>
              <w:t xml:space="preserve">для мужчин – </w:t>
            </w:r>
            <w:r w:rsidRPr="00143C3B">
              <w:rPr>
                <w:b/>
                <w:color w:val="234060"/>
                <w:sz w:val="20"/>
                <w:lang w:val="ru-RU"/>
              </w:rPr>
              <w:t>4 балла и</w:t>
            </w:r>
            <w:r w:rsidRPr="00143C3B">
              <w:rPr>
                <w:b/>
                <w:color w:val="234060"/>
                <w:spacing w:val="-57"/>
                <w:sz w:val="20"/>
                <w:lang w:val="ru-RU"/>
              </w:rPr>
              <w:t xml:space="preserve"> </w:t>
            </w:r>
            <w:r w:rsidRPr="00143C3B">
              <w:rPr>
                <w:b/>
                <w:color w:val="234060"/>
                <w:sz w:val="20"/>
                <w:lang w:val="ru-RU"/>
              </w:rPr>
              <w:t>более</w:t>
            </w:r>
          </w:p>
          <w:p w:rsidR="001708F1" w:rsidRPr="00631A88" w:rsidRDefault="001708F1" w:rsidP="001708F1">
            <w:pPr>
              <w:pStyle w:val="TableParagraph"/>
              <w:spacing w:line="270" w:lineRule="atLeast"/>
              <w:ind w:left="4"/>
              <w:rPr>
                <w:sz w:val="24"/>
                <w:lang w:val="ru-RU"/>
              </w:rPr>
            </w:pPr>
            <w:r w:rsidRPr="001708F1">
              <w:rPr>
                <w:color w:val="234060"/>
                <w:sz w:val="18"/>
                <w:lang w:val="ru-RU"/>
              </w:rPr>
              <w:t>«Риск пагубного</w:t>
            </w:r>
            <w:r w:rsidRPr="001708F1">
              <w:rPr>
                <w:color w:val="234060"/>
                <w:spacing w:val="1"/>
                <w:sz w:val="18"/>
                <w:lang w:val="ru-RU"/>
              </w:rPr>
              <w:t xml:space="preserve"> </w:t>
            </w:r>
            <w:r w:rsidRPr="001708F1">
              <w:rPr>
                <w:color w:val="234060"/>
                <w:sz w:val="18"/>
                <w:lang w:val="ru-RU"/>
              </w:rPr>
              <w:t>потребления</w:t>
            </w:r>
            <w:r w:rsidRPr="001708F1">
              <w:rPr>
                <w:color w:val="234060"/>
                <w:spacing w:val="-12"/>
                <w:sz w:val="18"/>
                <w:lang w:val="ru-RU"/>
              </w:rPr>
              <w:t xml:space="preserve"> </w:t>
            </w:r>
            <w:r w:rsidRPr="001708F1">
              <w:rPr>
                <w:color w:val="234060"/>
                <w:sz w:val="18"/>
                <w:lang w:val="ru-RU"/>
              </w:rPr>
              <w:t>алкоголя»</w:t>
            </w:r>
          </w:p>
        </w:tc>
        <w:tc>
          <w:tcPr>
            <w:tcW w:w="6945" w:type="dxa"/>
          </w:tcPr>
          <w:p w:rsidR="001708F1" w:rsidRPr="00631A88" w:rsidRDefault="001708F1" w:rsidP="00EF76B2">
            <w:pPr>
              <w:pStyle w:val="TableParagraph"/>
              <w:ind w:left="114" w:right="100"/>
              <w:rPr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u w:val="thick" w:color="234060"/>
                <w:lang w:val="ru-RU"/>
              </w:rPr>
              <w:t>Н</w:t>
            </w:r>
            <w:r w:rsidRPr="00631A88">
              <w:rPr>
                <w:b/>
                <w:color w:val="234060"/>
                <w:sz w:val="24"/>
                <w:lang w:val="ru-RU"/>
              </w:rPr>
              <w:t>аправить</w:t>
            </w:r>
            <w:r w:rsidRPr="00631A88">
              <w:rPr>
                <w:b/>
                <w:color w:val="234060"/>
                <w:spacing w:val="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ациента</w:t>
            </w:r>
            <w:r w:rsidRPr="00631A88">
              <w:rPr>
                <w:color w:val="234060"/>
                <w:spacing w:val="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углубленное</w:t>
            </w:r>
            <w:r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рофилактическое</w:t>
            </w:r>
            <w:r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нсультирование</w:t>
            </w:r>
            <w:r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2</w:t>
            </w:r>
            <w:r w:rsidRPr="00631A88">
              <w:rPr>
                <w:color w:val="234060"/>
                <w:spacing w:val="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этапе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диспансеризации</w:t>
            </w:r>
          </w:p>
        </w:tc>
      </w:tr>
      <w:tr w:rsidR="001708F1" w:rsidTr="00D3612D">
        <w:trPr>
          <w:trHeight w:val="982"/>
        </w:trPr>
        <w:tc>
          <w:tcPr>
            <w:tcW w:w="992" w:type="dxa"/>
            <w:gridSpan w:val="2"/>
          </w:tcPr>
          <w:p w:rsidR="001708F1" w:rsidRPr="00720130" w:rsidRDefault="001708F1" w:rsidP="00EF76B2">
            <w:pPr>
              <w:pStyle w:val="TableParagraph"/>
              <w:spacing w:line="275" w:lineRule="exact"/>
              <w:jc w:val="center"/>
              <w:rPr>
                <w:sz w:val="20"/>
              </w:rPr>
            </w:pPr>
            <w:r w:rsidRPr="00720130">
              <w:rPr>
                <w:color w:val="234060"/>
                <w:sz w:val="20"/>
              </w:rPr>
              <w:t>Вопрос</w:t>
            </w:r>
            <w:r w:rsidRPr="00720130">
              <w:rPr>
                <w:color w:val="234060"/>
                <w:spacing w:val="-1"/>
                <w:sz w:val="20"/>
              </w:rPr>
              <w:t xml:space="preserve"> </w:t>
            </w:r>
            <w:r w:rsidRPr="00720130">
              <w:rPr>
                <w:color w:val="234060"/>
                <w:sz w:val="20"/>
              </w:rPr>
              <w:t>28</w:t>
            </w:r>
          </w:p>
        </w:tc>
        <w:tc>
          <w:tcPr>
            <w:tcW w:w="2836" w:type="dxa"/>
            <w:gridSpan w:val="2"/>
          </w:tcPr>
          <w:p w:rsidR="001708F1" w:rsidRPr="001708F1" w:rsidRDefault="001708F1" w:rsidP="00EF76B2">
            <w:pPr>
              <w:pStyle w:val="TableParagraph"/>
              <w:spacing w:line="275" w:lineRule="exact"/>
              <w:ind w:left="4" w:right="151" w:firstLine="10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Пр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твете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«Да»</w:t>
            </w:r>
            <w:r>
              <w:rPr>
                <w:color w:val="234060"/>
                <w:sz w:val="24"/>
                <w:lang w:val="ru-RU"/>
              </w:rPr>
              <w:t xml:space="preserve">-риск </w:t>
            </w:r>
            <w:r w:rsidRPr="00631A88">
              <w:rPr>
                <w:color w:val="234060"/>
                <w:sz w:val="24"/>
                <w:lang w:val="ru-RU"/>
              </w:rPr>
              <w:t>наличия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заболевания</w:t>
            </w:r>
            <w:r w:rsidRPr="00631A88">
              <w:rPr>
                <w:color w:val="234060"/>
                <w:spacing w:val="-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ли</w:t>
            </w:r>
            <w:r w:rsidRPr="00631A88">
              <w:rPr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1708F1">
              <w:rPr>
                <w:color w:val="234060"/>
                <w:sz w:val="24"/>
                <w:lang w:val="ru-RU"/>
              </w:rPr>
              <w:t>обострения</w:t>
            </w:r>
          </w:p>
        </w:tc>
        <w:tc>
          <w:tcPr>
            <w:tcW w:w="6945" w:type="dxa"/>
          </w:tcPr>
          <w:p w:rsidR="001708F1" w:rsidRPr="00631A88" w:rsidRDefault="001708F1" w:rsidP="00EF76B2">
            <w:pPr>
              <w:pStyle w:val="TableParagraph"/>
              <w:tabs>
                <w:tab w:val="left" w:pos="5665"/>
              </w:tabs>
              <w:ind w:right="170"/>
              <w:jc w:val="both"/>
              <w:rPr>
                <w:sz w:val="24"/>
                <w:lang w:val="ru-RU"/>
              </w:rPr>
            </w:pPr>
            <w:r>
              <w:rPr>
                <w:b/>
                <w:color w:val="234060"/>
                <w:lang w:val="ru-RU"/>
              </w:rPr>
              <w:t xml:space="preserve">Провести </w:t>
            </w:r>
            <w:r w:rsidRPr="00143C3B">
              <w:rPr>
                <w:b/>
                <w:color w:val="234060"/>
                <w:lang w:val="ru-RU"/>
              </w:rPr>
              <w:t xml:space="preserve">детальный сбор </w:t>
            </w:r>
            <w:r>
              <w:rPr>
                <w:color w:val="234060"/>
                <w:lang w:val="ru-RU"/>
              </w:rPr>
              <w:t xml:space="preserve">жалоб и анамнеза, провести </w:t>
            </w:r>
            <w:r w:rsidRPr="00143C3B">
              <w:rPr>
                <w:color w:val="234060"/>
                <w:lang w:val="ru-RU"/>
              </w:rPr>
              <w:t>целенаправленный осмотр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пациента, оценить клиническую картину.. По ее результатам определить дальнейшую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тактику</w:t>
            </w:r>
            <w:r w:rsidRPr="00143C3B">
              <w:rPr>
                <w:color w:val="234060"/>
                <w:spacing w:val="-1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обследования</w:t>
            </w:r>
            <w:r w:rsidRPr="00143C3B">
              <w:rPr>
                <w:color w:val="234060"/>
                <w:spacing w:val="-10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</w:t>
            </w:r>
            <w:r w:rsidRPr="00143C3B">
              <w:rPr>
                <w:color w:val="234060"/>
                <w:spacing w:val="-10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рамках</w:t>
            </w:r>
            <w:r w:rsidRPr="00143C3B">
              <w:rPr>
                <w:color w:val="234060"/>
                <w:spacing w:val="-10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2</w:t>
            </w:r>
            <w:r w:rsidRPr="00143C3B">
              <w:rPr>
                <w:color w:val="234060"/>
                <w:spacing w:val="-10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этапа</w:t>
            </w:r>
            <w:r w:rsidRPr="00143C3B">
              <w:rPr>
                <w:color w:val="234060"/>
                <w:spacing w:val="-1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диспансеризации</w:t>
            </w:r>
            <w:r w:rsidRPr="00143C3B">
              <w:rPr>
                <w:color w:val="234060"/>
                <w:spacing w:val="-10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и</w:t>
            </w:r>
            <w:r w:rsidRPr="00143C3B">
              <w:rPr>
                <w:color w:val="234060"/>
                <w:spacing w:val="-9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не</w:t>
            </w:r>
            <w:r w:rsidRPr="00143C3B">
              <w:rPr>
                <w:color w:val="234060"/>
                <w:spacing w:val="-1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рамок</w:t>
            </w:r>
            <w:r w:rsidRPr="00143C3B">
              <w:rPr>
                <w:color w:val="234060"/>
                <w:spacing w:val="-9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диспансеризации.</w:t>
            </w:r>
          </w:p>
        </w:tc>
      </w:tr>
      <w:tr w:rsidR="00631A88" w:rsidTr="00D3612D">
        <w:trPr>
          <w:trHeight w:val="275"/>
        </w:trPr>
        <w:tc>
          <w:tcPr>
            <w:tcW w:w="10773" w:type="dxa"/>
            <w:gridSpan w:val="5"/>
            <w:shd w:val="clear" w:color="auto" w:fill="DBE4F0"/>
          </w:tcPr>
          <w:p w:rsidR="00631A88" w:rsidRPr="00631A88" w:rsidRDefault="001708F1" w:rsidP="00143C3B">
            <w:pPr>
              <w:pStyle w:val="TableParagraph"/>
              <w:spacing w:line="256" w:lineRule="exact"/>
              <w:ind w:left="924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ab/>
            </w:r>
            <w:r w:rsidR="00631A88" w:rsidRPr="00631A88">
              <w:rPr>
                <w:b/>
                <w:color w:val="234060"/>
                <w:sz w:val="24"/>
                <w:lang w:val="ru-RU"/>
              </w:rPr>
              <w:t>Выявление</w:t>
            </w:r>
            <w:r w:rsidR="00631A88" w:rsidRPr="00631A88">
              <w:rPr>
                <w:b/>
                <w:color w:val="234060"/>
                <w:spacing w:val="-6"/>
                <w:sz w:val="24"/>
                <w:lang w:val="ru-RU"/>
              </w:rPr>
              <w:t xml:space="preserve"> </w:t>
            </w:r>
            <w:r w:rsidR="00631A88" w:rsidRPr="00631A88">
              <w:rPr>
                <w:b/>
                <w:color w:val="234060"/>
                <w:sz w:val="24"/>
                <w:lang w:val="ru-RU"/>
              </w:rPr>
              <w:t>постковидного</w:t>
            </w:r>
            <w:r w:rsidR="00631A88"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="00631A88">
              <w:rPr>
                <w:b/>
                <w:color w:val="234060"/>
                <w:sz w:val="24"/>
              </w:rPr>
              <w:t>COVID</w:t>
            </w:r>
            <w:r w:rsidR="00631A88" w:rsidRPr="00631A88">
              <w:rPr>
                <w:b/>
                <w:color w:val="234060"/>
                <w:sz w:val="24"/>
                <w:lang w:val="ru-RU"/>
              </w:rPr>
              <w:t>-19</w:t>
            </w:r>
            <w:r w:rsidR="00631A88"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="00631A88" w:rsidRPr="00631A88">
              <w:rPr>
                <w:b/>
                <w:color w:val="234060"/>
                <w:sz w:val="24"/>
                <w:lang w:val="ru-RU"/>
              </w:rPr>
              <w:t>синдрома</w:t>
            </w:r>
            <w:r w:rsidR="00631A88" w:rsidRPr="00631A88">
              <w:rPr>
                <w:b/>
                <w:color w:val="234060"/>
                <w:spacing w:val="-5"/>
                <w:sz w:val="24"/>
                <w:lang w:val="ru-RU"/>
              </w:rPr>
              <w:t xml:space="preserve"> </w:t>
            </w:r>
            <w:r w:rsidR="00631A88" w:rsidRPr="00631A88">
              <w:rPr>
                <w:b/>
                <w:color w:val="234060"/>
                <w:sz w:val="24"/>
                <w:lang w:val="ru-RU"/>
              </w:rPr>
              <w:t>(последствий</w:t>
            </w:r>
            <w:r w:rsidR="00631A88" w:rsidRPr="00631A88">
              <w:rPr>
                <w:b/>
                <w:color w:val="234060"/>
                <w:spacing w:val="-3"/>
                <w:sz w:val="24"/>
                <w:lang w:val="ru-RU"/>
              </w:rPr>
              <w:t xml:space="preserve"> </w:t>
            </w:r>
            <w:r w:rsidR="00631A88" w:rsidRPr="00631A88">
              <w:rPr>
                <w:b/>
                <w:color w:val="234060"/>
                <w:sz w:val="24"/>
                <w:lang w:val="ru-RU"/>
              </w:rPr>
              <w:t>перенесенной</w:t>
            </w:r>
            <w:r w:rsidR="00631A88"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="00631A88" w:rsidRPr="00631A88">
              <w:rPr>
                <w:b/>
                <w:color w:val="234060"/>
                <w:sz w:val="24"/>
                <w:lang w:val="ru-RU"/>
              </w:rPr>
              <w:t>новой</w:t>
            </w:r>
            <w:r w:rsidR="00631A88"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="00631A88" w:rsidRPr="00631A88">
              <w:rPr>
                <w:b/>
                <w:color w:val="234060"/>
                <w:sz w:val="24"/>
                <w:lang w:val="ru-RU"/>
              </w:rPr>
              <w:t>коронавирусной</w:t>
            </w:r>
            <w:r w:rsidR="00631A88" w:rsidRPr="00631A88">
              <w:rPr>
                <w:b/>
                <w:color w:val="234060"/>
                <w:spacing w:val="-4"/>
                <w:sz w:val="24"/>
                <w:lang w:val="ru-RU"/>
              </w:rPr>
              <w:t xml:space="preserve"> </w:t>
            </w:r>
            <w:r w:rsidR="00631A88" w:rsidRPr="00631A88">
              <w:rPr>
                <w:b/>
                <w:color w:val="234060"/>
                <w:sz w:val="24"/>
                <w:lang w:val="ru-RU"/>
              </w:rPr>
              <w:t>инфекции)</w:t>
            </w:r>
          </w:p>
        </w:tc>
      </w:tr>
      <w:tr w:rsidR="00631A88" w:rsidTr="00D3612D">
        <w:trPr>
          <w:trHeight w:val="4692"/>
        </w:trPr>
        <w:tc>
          <w:tcPr>
            <w:tcW w:w="708" w:type="dxa"/>
            <w:vMerge w:val="restart"/>
            <w:shd w:val="clear" w:color="auto" w:fill="DBE4F0"/>
          </w:tcPr>
          <w:p w:rsidR="00631A88" w:rsidRPr="00631A88" w:rsidRDefault="00631A88" w:rsidP="00143C3B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631A88" w:rsidRPr="00631A88" w:rsidRDefault="00631A88" w:rsidP="00143C3B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631A88" w:rsidRPr="00631A88" w:rsidRDefault="00631A88" w:rsidP="00143C3B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631A88" w:rsidRPr="00631A88" w:rsidRDefault="00631A88" w:rsidP="00143C3B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631A88" w:rsidRPr="00631A88" w:rsidRDefault="00631A88" w:rsidP="00143C3B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631A88" w:rsidRPr="00631A88" w:rsidRDefault="00631A88" w:rsidP="00143C3B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631A88" w:rsidRPr="00631A88" w:rsidRDefault="00631A88" w:rsidP="00143C3B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631A88" w:rsidRPr="00631A88" w:rsidRDefault="00631A88" w:rsidP="00143C3B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631A88" w:rsidRPr="00631A88" w:rsidRDefault="00631A88" w:rsidP="00143C3B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631A88" w:rsidRPr="00631A88" w:rsidRDefault="00631A88" w:rsidP="00143C3B">
            <w:pPr>
              <w:pStyle w:val="TableParagraph"/>
              <w:spacing w:before="4"/>
              <w:jc w:val="center"/>
              <w:rPr>
                <w:b/>
                <w:sz w:val="30"/>
                <w:lang w:val="ru-RU"/>
              </w:rPr>
            </w:pPr>
          </w:p>
          <w:p w:rsidR="00631A88" w:rsidRDefault="00631A88" w:rsidP="00143C3B">
            <w:pPr>
              <w:pStyle w:val="TableParagraph"/>
              <w:jc w:val="center"/>
              <w:rPr>
                <w:sz w:val="24"/>
              </w:rPr>
            </w:pPr>
            <w:r w:rsidRPr="00720130">
              <w:rPr>
                <w:color w:val="234060"/>
                <w:sz w:val="20"/>
              </w:rPr>
              <w:t>Вопрос</w:t>
            </w:r>
            <w:r w:rsidRPr="00720130">
              <w:rPr>
                <w:color w:val="234060"/>
                <w:spacing w:val="-1"/>
                <w:sz w:val="20"/>
              </w:rPr>
              <w:t xml:space="preserve"> </w:t>
            </w:r>
            <w:r w:rsidRPr="00720130">
              <w:rPr>
                <w:color w:val="234060"/>
                <w:sz w:val="20"/>
              </w:rPr>
              <w:t>1</w:t>
            </w:r>
          </w:p>
        </w:tc>
        <w:tc>
          <w:tcPr>
            <w:tcW w:w="2411" w:type="dxa"/>
            <w:gridSpan w:val="2"/>
            <w:shd w:val="clear" w:color="auto" w:fill="DBE4F0"/>
          </w:tcPr>
          <w:p w:rsidR="00631A88" w:rsidRDefault="00631A88" w:rsidP="00631A88">
            <w:pPr>
              <w:pStyle w:val="TableParagraph"/>
              <w:spacing w:line="275" w:lineRule="exact"/>
              <w:ind w:left="640"/>
              <w:rPr>
                <w:sz w:val="24"/>
              </w:rPr>
            </w:pPr>
            <w:r>
              <w:rPr>
                <w:color w:val="234060"/>
                <w:sz w:val="24"/>
              </w:rPr>
              <w:t>При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ответе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«Да»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631A88" w:rsidRPr="00720130" w:rsidRDefault="00631A88" w:rsidP="00720130">
            <w:pPr>
              <w:pStyle w:val="TableParagraph"/>
              <w:ind w:left="57" w:right="283"/>
              <w:jc w:val="both"/>
              <w:rPr>
                <w:lang w:val="ru-RU"/>
              </w:rPr>
            </w:pPr>
            <w:r w:rsidRPr="00720130">
              <w:rPr>
                <w:b/>
                <w:color w:val="234060"/>
                <w:lang w:val="ru-RU"/>
              </w:rPr>
              <w:t>Выполнить</w:t>
            </w:r>
            <w:r w:rsidRPr="00720130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ациенту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следующие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одпункты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ункта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16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орядка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роведения</w:t>
            </w:r>
            <w:r w:rsidR="00720130"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рофилактического медицинского осмотра и диспансеризации определенных групп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взрослого</w:t>
            </w:r>
            <w:r w:rsidRPr="00720130">
              <w:rPr>
                <w:color w:val="234060"/>
                <w:spacing w:val="-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населения:</w:t>
            </w:r>
          </w:p>
          <w:p w:rsidR="00631A88" w:rsidRPr="00720130" w:rsidRDefault="00720130" w:rsidP="00720130">
            <w:pPr>
              <w:pStyle w:val="TableParagraph"/>
              <w:tabs>
                <w:tab w:val="left" w:pos="834"/>
              </w:tabs>
              <w:ind w:left="114" w:right="110" w:firstLine="60"/>
              <w:rPr>
                <w:lang w:val="ru-RU"/>
              </w:rPr>
            </w:pPr>
            <w:r w:rsidRPr="00720130">
              <w:rPr>
                <w:color w:val="234060"/>
                <w:lang w:val="ru-RU"/>
              </w:rPr>
              <w:t>12)</w:t>
            </w:r>
            <w:r w:rsidR="00631A88" w:rsidRPr="00720130">
              <w:rPr>
                <w:color w:val="234060"/>
                <w:lang w:val="ru-RU"/>
              </w:rPr>
              <w:t>измерение</w:t>
            </w:r>
            <w:r w:rsidR="00631A88"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="00631A88" w:rsidRPr="00720130">
              <w:rPr>
                <w:color w:val="234060"/>
                <w:lang w:val="ru-RU"/>
              </w:rPr>
              <w:t>насыщения</w:t>
            </w:r>
            <w:r w:rsidR="00631A88" w:rsidRPr="00720130">
              <w:rPr>
                <w:color w:val="234060"/>
                <w:spacing w:val="59"/>
                <w:lang w:val="ru-RU"/>
              </w:rPr>
              <w:t xml:space="preserve"> </w:t>
            </w:r>
            <w:r w:rsidR="00631A88" w:rsidRPr="00720130">
              <w:rPr>
                <w:color w:val="234060"/>
                <w:lang w:val="ru-RU"/>
              </w:rPr>
              <w:t>крови</w:t>
            </w:r>
            <w:r w:rsidR="00631A88" w:rsidRPr="00720130">
              <w:rPr>
                <w:color w:val="234060"/>
                <w:spacing w:val="59"/>
                <w:lang w:val="ru-RU"/>
              </w:rPr>
              <w:t xml:space="preserve"> </w:t>
            </w:r>
            <w:r w:rsidR="00631A88" w:rsidRPr="00720130">
              <w:rPr>
                <w:color w:val="234060"/>
                <w:lang w:val="ru-RU"/>
              </w:rPr>
              <w:t>кислородом</w:t>
            </w:r>
            <w:r w:rsidR="00631A88" w:rsidRPr="00720130">
              <w:rPr>
                <w:color w:val="234060"/>
                <w:spacing w:val="2"/>
                <w:lang w:val="ru-RU"/>
              </w:rPr>
              <w:t xml:space="preserve"> </w:t>
            </w:r>
            <w:r w:rsidR="00631A88" w:rsidRPr="00720130">
              <w:rPr>
                <w:color w:val="234060"/>
                <w:lang w:val="ru-RU"/>
              </w:rPr>
              <w:t>(сатурация)</w:t>
            </w:r>
            <w:r w:rsidR="00631A88"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="00631A88" w:rsidRPr="00720130">
              <w:rPr>
                <w:color w:val="234060"/>
                <w:lang w:val="ru-RU"/>
              </w:rPr>
              <w:t>в</w:t>
            </w:r>
            <w:r w:rsidR="00631A88" w:rsidRPr="00720130">
              <w:rPr>
                <w:color w:val="234060"/>
                <w:spacing w:val="2"/>
                <w:lang w:val="ru-RU"/>
              </w:rPr>
              <w:t xml:space="preserve"> </w:t>
            </w:r>
            <w:r w:rsidR="00631A88" w:rsidRPr="00720130">
              <w:rPr>
                <w:color w:val="234060"/>
                <w:lang w:val="ru-RU"/>
              </w:rPr>
              <w:t>покое</w:t>
            </w:r>
            <w:r w:rsidR="00631A88"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="00631A88" w:rsidRPr="00720130">
              <w:rPr>
                <w:color w:val="234060"/>
                <w:lang w:val="ru-RU"/>
              </w:rPr>
              <w:t>для  граждан,</w:t>
            </w:r>
            <w:r w:rsidR="00631A88" w:rsidRPr="00720130">
              <w:rPr>
                <w:color w:val="234060"/>
                <w:spacing w:val="-57"/>
                <w:lang w:val="ru-RU"/>
              </w:rPr>
              <w:t xml:space="preserve"> </w:t>
            </w:r>
            <w:r w:rsidR="00631A88" w:rsidRPr="00720130">
              <w:rPr>
                <w:color w:val="234060"/>
                <w:lang w:val="ru-RU"/>
              </w:rPr>
              <w:t>перенесших</w:t>
            </w:r>
            <w:r w:rsidR="00631A88" w:rsidRPr="00720130">
              <w:rPr>
                <w:color w:val="234060"/>
                <w:spacing w:val="-1"/>
                <w:lang w:val="ru-RU"/>
              </w:rPr>
              <w:t xml:space="preserve"> </w:t>
            </w:r>
            <w:r w:rsidR="00631A88" w:rsidRPr="00720130">
              <w:rPr>
                <w:color w:val="234060"/>
                <w:lang w:val="ru-RU"/>
              </w:rPr>
              <w:t>новую коронавирусную инфекцию</w:t>
            </w:r>
            <w:r w:rsidR="00631A88" w:rsidRPr="00720130">
              <w:rPr>
                <w:color w:val="234060"/>
                <w:spacing w:val="-1"/>
                <w:lang w:val="ru-RU"/>
              </w:rPr>
              <w:t xml:space="preserve"> </w:t>
            </w:r>
            <w:r w:rsidR="00631A88" w:rsidRPr="00720130">
              <w:rPr>
                <w:color w:val="234060"/>
                <w:lang w:val="ru-RU"/>
              </w:rPr>
              <w:t>(</w:t>
            </w:r>
            <w:r w:rsidR="00631A88" w:rsidRPr="00720130">
              <w:rPr>
                <w:color w:val="234060"/>
              </w:rPr>
              <w:t>COVID</w:t>
            </w:r>
            <w:r w:rsidR="00631A88" w:rsidRPr="00720130">
              <w:rPr>
                <w:color w:val="234060"/>
                <w:lang w:val="ru-RU"/>
              </w:rPr>
              <w:t>-19);</w:t>
            </w:r>
          </w:p>
          <w:p w:rsidR="00631A88" w:rsidRPr="00720130" w:rsidRDefault="00631A88" w:rsidP="002522C7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ind w:right="106" w:firstLine="0"/>
            </w:pPr>
            <w:r w:rsidRPr="00720130">
              <w:rPr>
                <w:color w:val="234060"/>
                <w:lang w:val="ru-RU"/>
              </w:rPr>
              <w:t>проведение</w:t>
            </w:r>
            <w:r w:rsidRPr="00720130">
              <w:rPr>
                <w:color w:val="234060"/>
                <w:spacing w:val="8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спирометрии</w:t>
            </w:r>
            <w:r w:rsidRPr="00720130">
              <w:rPr>
                <w:color w:val="234060"/>
                <w:spacing w:val="10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для</w:t>
            </w:r>
            <w:r w:rsidRPr="00720130">
              <w:rPr>
                <w:color w:val="234060"/>
                <w:spacing w:val="10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граждан,</w:t>
            </w:r>
            <w:r w:rsidRPr="00720130">
              <w:rPr>
                <w:color w:val="234060"/>
                <w:spacing w:val="9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еренесших</w:t>
            </w:r>
            <w:r w:rsidRPr="00720130">
              <w:rPr>
                <w:color w:val="234060"/>
                <w:spacing w:val="9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новую</w:t>
            </w:r>
            <w:r w:rsidRPr="00720130">
              <w:rPr>
                <w:color w:val="234060"/>
                <w:spacing w:val="10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коронавирусную</w:t>
            </w:r>
            <w:r w:rsidRPr="00720130">
              <w:rPr>
                <w:color w:val="234060"/>
                <w:spacing w:val="-57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инфекцию</w:t>
            </w:r>
            <w:r w:rsidRPr="00720130">
              <w:rPr>
                <w:color w:val="234060"/>
                <w:spacing w:val="-1"/>
                <w:lang w:val="ru-RU"/>
              </w:rPr>
              <w:t xml:space="preserve"> </w:t>
            </w:r>
            <w:r w:rsidRPr="00720130">
              <w:rPr>
                <w:color w:val="234060"/>
              </w:rPr>
              <w:t>(COVID-19);</w:t>
            </w:r>
          </w:p>
          <w:p w:rsidR="00631A88" w:rsidRPr="00720130" w:rsidRDefault="00631A88" w:rsidP="002522C7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ind w:right="105" w:firstLine="0"/>
            </w:pPr>
            <w:r w:rsidRPr="00720130">
              <w:rPr>
                <w:color w:val="234060"/>
                <w:lang w:val="ru-RU"/>
              </w:rPr>
              <w:t>общий</w:t>
            </w:r>
            <w:r w:rsidRPr="00720130">
              <w:rPr>
                <w:color w:val="234060"/>
                <w:spacing w:val="14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(клинический)</w:t>
            </w:r>
            <w:r w:rsidRPr="00720130">
              <w:rPr>
                <w:color w:val="234060"/>
                <w:spacing w:val="13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анализ</w:t>
            </w:r>
            <w:r w:rsidRPr="00720130">
              <w:rPr>
                <w:color w:val="234060"/>
                <w:spacing w:val="12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крови</w:t>
            </w:r>
            <w:r w:rsidRPr="00720130">
              <w:rPr>
                <w:color w:val="234060"/>
                <w:spacing w:val="14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развернутый</w:t>
            </w:r>
            <w:r w:rsidRPr="00720130">
              <w:rPr>
                <w:color w:val="234060"/>
                <w:spacing w:val="14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для</w:t>
            </w:r>
            <w:r w:rsidRPr="00720130">
              <w:rPr>
                <w:color w:val="234060"/>
                <w:spacing w:val="1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граждан,</w:t>
            </w:r>
            <w:r w:rsidRPr="00720130">
              <w:rPr>
                <w:color w:val="234060"/>
                <w:spacing w:val="13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еренесших</w:t>
            </w:r>
            <w:r w:rsidRPr="00720130">
              <w:rPr>
                <w:color w:val="234060"/>
                <w:spacing w:val="-57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новую</w:t>
            </w:r>
            <w:r w:rsidRPr="00720130">
              <w:rPr>
                <w:color w:val="234060"/>
                <w:spacing w:val="-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коронавирусную</w:t>
            </w:r>
            <w:r w:rsidRPr="00720130">
              <w:rPr>
                <w:color w:val="234060"/>
                <w:spacing w:val="-2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 xml:space="preserve">инфекцию </w:t>
            </w:r>
            <w:r w:rsidRPr="00720130">
              <w:rPr>
                <w:color w:val="234060"/>
              </w:rPr>
              <w:t>(COVID-19);</w:t>
            </w:r>
          </w:p>
          <w:p w:rsidR="00631A88" w:rsidRPr="00720130" w:rsidRDefault="00631A88" w:rsidP="002522C7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ind w:hanging="721"/>
              <w:rPr>
                <w:lang w:val="ru-RU"/>
              </w:rPr>
            </w:pPr>
            <w:r w:rsidRPr="00720130">
              <w:rPr>
                <w:color w:val="234060"/>
                <w:lang w:val="ru-RU"/>
              </w:rPr>
              <w:t>биохимический</w:t>
            </w:r>
            <w:r w:rsidRPr="00720130">
              <w:rPr>
                <w:color w:val="234060"/>
                <w:spacing w:val="-3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анализ</w:t>
            </w:r>
            <w:r w:rsidRPr="00720130">
              <w:rPr>
                <w:color w:val="234060"/>
                <w:spacing w:val="-5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крови</w:t>
            </w:r>
            <w:r w:rsidRPr="00720130">
              <w:rPr>
                <w:color w:val="234060"/>
                <w:spacing w:val="-3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для</w:t>
            </w:r>
            <w:r w:rsidRPr="00720130">
              <w:rPr>
                <w:color w:val="234060"/>
                <w:spacing w:val="-2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граждан,</w:t>
            </w:r>
            <w:r w:rsidRPr="00720130">
              <w:rPr>
                <w:color w:val="234060"/>
                <w:spacing w:val="-3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еренесших</w:t>
            </w:r>
            <w:r w:rsidRPr="00720130">
              <w:rPr>
                <w:color w:val="234060"/>
                <w:spacing w:val="-3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новую</w:t>
            </w:r>
          </w:p>
          <w:p w:rsidR="00631A88" w:rsidRPr="00720130" w:rsidRDefault="00631A88" w:rsidP="00720130">
            <w:pPr>
              <w:pStyle w:val="TableParagraph"/>
              <w:ind w:left="114" w:right="104"/>
              <w:jc w:val="both"/>
              <w:rPr>
                <w:lang w:val="ru-RU"/>
              </w:rPr>
            </w:pPr>
            <w:r w:rsidRPr="00720130">
              <w:rPr>
                <w:color w:val="234060"/>
                <w:lang w:val="ru-RU"/>
              </w:rPr>
              <w:t>коронавирусную инфекцию (</w:t>
            </w:r>
            <w:r w:rsidRPr="00720130">
              <w:rPr>
                <w:color w:val="234060"/>
              </w:rPr>
              <w:t>COVID</w:t>
            </w:r>
            <w:r w:rsidRPr="00720130">
              <w:rPr>
                <w:color w:val="234060"/>
                <w:lang w:val="ru-RU"/>
              </w:rPr>
              <w:t>-19) (включая исследования уровня холестерина,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уровня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липопротеинов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низкой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лотности,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С-реактивного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белка,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определение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активности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аланинаминотрансферазы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в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крови,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определение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активности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аспартатаминотрансферазы</w:t>
            </w:r>
            <w:r w:rsidRPr="00720130">
              <w:rPr>
                <w:color w:val="234060"/>
                <w:spacing w:val="-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в</w:t>
            </w:r>
            <w:r w:rsidRPr="00720130">
              <w:rPr>
                <w:color w:val="234060"/>
                <w:spacing w:val="-2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крови,</w:t>
            </w:r>
            <w:r w:rsidRPr="00720130">
              <w:rPr>
                <w:color w:val="234060"/>
                <w:spacing w:val="-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исследование</w:t>
            </w:r>
            <w:r w:rsidRPr="00720130">
              <w:rPr>
                <w:color w:val="234060"/>
                <w:spacing w:val="-2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уровня креатинина</w:t>
            </w:r>
            <w:r w:rsidRPr="00720130">
              <w:rPr>
                <w:color w:val="234060"/>
                <w:spacing w:val="-2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в</w:t>
            </w:r>
            <w:r w:rsidRPr="00720130">
              <w:rPr>
                <w:color w:val="234060"/>
                <w:spacing w:val="-2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крови);</w:t>
            </w:r>
          </w:p>
          <w:p w:rsidR="00631A88" w:rsidRPr="00720130" w:rsidRDefault="00631A88" w:rsidP="00720130">
            <w:pPr>
              <w:pStyle w:val="TableParagraph"/>
              <w:ind w:left="114" w:right="101"/>
              <w:jc w:val="both"/>
            </w:pPr>
            <w:r w:rsidRPr="00720130">
              <w:rPr>
                <w:color w:val="234060"/>
                <w:lang w:val="ru-RU"/>
              </w:rPr>
              <w:t>18)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роведение рентгенографии органов грудной клетки для граждан, перенесших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 xml:space="preserve">новую коронавирусную инфекцию </w:t>
            </w:r>
            <w:r w:rsidRPr="00720130">
              <w:rPr>
                <w:color w:val="234060"/>
              </w:rPr>
              <w:t>(COVID-19) (если не выполнялась ранее в течение</w:t>
            </w:r>
            <w:r w:rsidRPr="00720130">
              <w:rPr>
                <w:color w:val="234060"/>
                <w:spacing w:val="1"/>
              </w:rPr>
              <w:t xml:space="preserve"> </w:t>
            </w:r>
            <w:r w:rsidRPr="00720130">
              <w:rPr>
                <w:color w:val="234060"/>
              </w:rPr>
              <w:t>года);</w:t>
            </w:r>
          </w:p>
        </w:tc>
      </w:tr>
      <w:tr w:rsidR="00631A88" w:rsidTr="00D3612D">
        <w:trPr>
          <w:trHeight w:val="1655"/>
        </w:trPr>
        <w:tc>
          <w:tcPr>
            <w:tcW w:w="708" w:type="dxa"/>
            <w:vMerge/>
            <w:tcBorders>
              <w:top w:val="nil"/>
            </w:tcBorders>
            <w:shd w:val="clear" w:color="auto" w:fill="DBE4F0"/>
          </w:tcPr>
          <w:p w:rsidR="00631A88" w:rsidRDefault="00631A88" w:rsidP="00143C3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shd w:val="clear" w:color="auto" w:fill="DBE4F0"/>
          </w:tcPr>
          <w:p w:rsidR="00631A88" w:rsidRPr="00631A88" w:rsidRDefault="00631A88" w:rsidP="00631A88">
            <w:pPr>
              <w:pStyle w:val="TableParagraph"/>
              <w:ind w:left="159" w:right="151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При ответе «Да» и уровне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атурации крови в покое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94%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 ниже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631A88" w:rsidRPr="00720130" w:rsidRDefault="00631A88" w:rsidP="002522C7">
            <w:pPr>
              <w:pStyle w:val="TableParagraph"/>
              <w:numPr>
                <w:ilvl w:val="0"/>
                <w:numId w:val="1"/>
              </w:numPr>
              <w:tabs>
                <w:tab w:val="left" w:pos="516"/>
              </w:tabs>
              <w:ind w:right="104" w:firstLine="0"/>
              <w:jc w:val="both"/>
              <w:rPr>
                <w:lang w:val="ru-RU"/>
              </w:rPr>
            </w:pPr>
            <w:r w:rsidRPr="00720130">
              <w:rPr>
                <w:b/>
                <w:color w:val="234060"/>
                <w:lang w:val="ru-RU"/>
              </w:rPr>
              <w:t xml:space="preserve">проведение эхокардиографии </w:t>
            </w:r>
            <w:r w:rsidRPr="00720130">
              <w:rPr>
                <w:color w:val="234060"/>
                <w:lang w:val="ru-RU"/>
              </w:rPr>
              <w:t>для граждан, перенесших новую коронавирусную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инфекцию</w:t>
            </w:r>
            <w:r w:rsidRPr="00720130">
              <w:rPr>
                <w:color w:val="234060"/>
                <w:spacing w:val="-9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(</w:t>
            </w:r>
            <w:r w:rsidRPr="00720130">
              <w:rPr>
                <w:color w:val="234060"/>
              </w:rPr>
              <w:t>COVID</w:t>
            </w:r>
            <w:r w:rsidRPr="00720130">
              <w:rPr>
                <w:color w:val="234060"/>
                <w:lang w:val="ru-RU"/>
              </w:rPr>
              <w:t>-19)</w:t>
            </w:r>
            <w:r w:rsidRPr="00720130">
              <w:rPr>
                <w:color w:val="234060"/>
                <w:spacing w:val="-7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(в</w:t>
            </w:r>
            <w:r w:rsidRPr="00720130">
              <w:rPr>
                <w:color w:val="234060"/>
                <w:spacing w:val="-1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случае</w:t>
            </w:r>
            <w:r w:rsidRPr="00720130">
              <w:rPr>
                <w:color w:val="234060"/>
                <w:spacing w:val="-10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оказателя</w:t>
            </w:r>
            <w:r w:rsidRPr="00720130">
              <w:rPr>
                <w:color w:val="234060"/>
                <w:spacing w:val="-9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сатурации</w:t>
            </w:r>
            <w:r w:rsidRPr="00720130">
              <w:rPr>
                <w:color w:val="234060"/>
                <w:spacing w:val="-8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в</w:t>
            </w:r>
            <w:r w:rsidRPr="00720130">
              <w:rPr>
                <w:color w:val="234060"/>
                <w:spacing w:val="-10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окое</w:t>
            </w:r>
            <w:r w:rsidRPr="00720130">
              <w:rPr>
                <w:color w:val="234060"/>
                <w:spacing w:val="-10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94%</w:t>
            </w:r>
            <w:r w:rsidRPr="00720130">
              <w:rPr>
                <w:color w:val="234060"/>
                <w:spacing w:val="-9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и</w:t>
            </w:r>
            <w:r w:rsidRPr="00720130">
              <w:rPr>
                <w:color w:val="234060"/>
                <w:spacing w:val="-9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менее,</w:t>
            </w:r>
            <w:r w:rsidRPr="00720130">
              <w:rPr>
                <w:color w:val="234060"/>
                <w:spacing w:val="-9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а</w:t>
            </w:r>
            <w:r w:rsidRPr="00720130">
              <w:rPr>
                <w:color w:val="234060"/>
                <w:spacing w:val="-7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также</w:t>
            </w:r>
            <w:r w:rsidRPr="00720130">
              <w:rPr>
                <w:color w:val="234060"/>
                <w:spacing w:val="-10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о</w:t>
            </w:r>
            <w:r w:rsidRPr="00720130">
              <w:rPr>
                <w:color w:val="234060"/>
                <w:spacing w:val="-57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результатам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роведения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теста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с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6-минутной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ходьбой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и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оценкой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сатурации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крови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кислородом</w:t>
            </w:r>
            <w:r w:rsidRPr="00720130">
              <w:rPr>
                <w:color w:val="234060"/>
                <w:spacing w:val="-2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осле</w:t>
            </w:r>
            <w:r w:rsidRPr="00720130">
              <w:rPr>
                <w:color w:val="234060"/>
                <w:spacing w:val="-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нагрузки);</w:t>
            </w:r>
          </w:p>
          <w:p w:rsidR="00631A88" w:rsidRPr="00143C3B" w:rsidRDefault="00631A88" w:rsidP="002522C7">
            <w:pPr>
              <w:pStyle w:val="TableParagraph"/>
              <w:numPr>
                <w:ilvl w:val="0"/>
                <w:numId w:val="1"/>
              </w:numPr>
              <w:tabs>
                <w:tab w:val="left" w:pos="614"/>
              </w:tabs>
              <w:ind w:right="103" w:firstLine="0"/>
              <w:jc w:val="both"/>
              <w:rPr>
                <w:lang w:val="ru-RU"/>
              </w:rPr>
            </w:pPr>
            <w:r w:rsidRPr="00720130">
              <w:rPr>
                <w:b/>
                <w:color w:val="234060"/>
                <w:lang w:val="ru-RU"/>
              </w:rPr>
              <w:t>проведение</w:t>
            </w:r>
            <w:r w:rsidRPr="00720130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b/>
                <w:color w:val="234060"/>
                <w:lang w:val="ru-RU"/>
              </w:rPr>
              <w:t>компьютерной</w:t>
            </w:r>
            <w:r w:rsidRPr="00720130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b/>
                <w:color w:val="234060"/>
                <w:lang w:val="ru-RU"/>
              </w:rPr>
              <w:t>томографии</w:t>
            </w:r>
            <w:r w:rsidRPr="00720130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для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граждан,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перенесших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новую</w:t>
            </w:r>
            <w:r w:rsidRPr="00720130">
              <w:rPr>
                <w:color w:val="234060"/>
                <w:spacing w:val="1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коронавирусную</w:t>
            </w:r>
            <w:r w:rsidRPr="00720130">
              <w:rPr>
                <w:color w:val="234060"/>
                <w:spacing w:val="-7"/>
                <w:lang w:val="ru-RU"/>
              </w:rPr>
              <w:t xml:space="preserve"> </w:t>
            </w:r>
            <w:r w:rsidRPr="00720130">
              <w:rPr>
                <w:color w:val="234060"/>
                <w:lang w:val="ru-RU"/>
              </w:rPr>
              <w:t>инфекцию</w:t>
            </w:r>
            <w:r w:rsidRPr="00720130">
              <w:rPr>
                <w:color w:val="234060"/>
                <w:spacing w:val="-4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(</w:t>
            </w:r>
            <w:r w:rsidRPr="00720130">
              <w:rPr>
                <w:color w:val="234060"/>
              </w:rPr>
              <w:t>COVID</w:t>
            </w:r>
            <w:r w:rsidRPr="00143C3B">
              <w:rPr>
                <w:color w:val="234060"/>
                <w:lang w:val="ru-RU"/>
              </w:rPr>
              <w:t>-19)</w:t>
            </w:r>
            <w:r w:rsidRPr="00143C3B">
              <w:rPr>
                <w:color w:val="234060"/>
                <w:spacing w:val="-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(в</w:t>
            </w:r>
            <w:r w:rsidRPr="00143C3B">
              <w:rPr>
                <w:color w:val="234060"/>
                <w:spacing w:val="-5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лучае</w:t>
            </w:r>
            <w:r w:rsidRPr="00143C3B">
              <w:rPr>
                <w:color w:val="234060"/>
                <w:spacing w:val="-5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показателя</w:t>
            </w:r>
            <w:r w:rsidRPr="00143C3B">
              <w:rPr>
                <w:color w:val="234060"/>
                <w:spacing w:val="-5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атурации</w:t>
            </w:r>
            <w:r w:rsidRPr="00143C3B">
              <w:rPr>
                <w:color w:val="234060"/>
                <w:spacing w:val="-3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</w:t>
            </w:r>
            <w:r w:rsidRPr="00143C3B">
              <w:rPr>
                <w:color w:val="234060"/>
                <w:spacing w:val="-5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покое</w:t>
            </w:r>
            <w:r w:rsidRPr="00143C3B">
              <w:rPr>
                <w:color w:val="234060"/>
                <w:spacing w:val="-5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94%</w:t>
            </w:r>
            <w:r w:rsidRPr="00143C3B">
              <w:rPr>
                <w:color w:val="234060"/>
                <w:spacing w:val="-6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и</w:t>
            </w:r>
            <w:r w:rsidR="00143C3B" w:rsidRPr="00143C3B">
              <w:rPr>
                <w:color w:val="234060"/>
                <w:lang w:val="ru-RU"/>
              </w:rPr>
              <w:t xml:space="preserve"> ниже,</w:t>
            </w:r>
            <w:r w:rsidR="00143C3B" w:rsidRPr="00143C3B">
              <w:rPr>
                <w:color w:val="234060"/>
                <w:spacing w:val="55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а</w:t>
            </w:r>
            <w:r w:rsidR="00143C3B" w:rsidRPr="00143C3B">
              <w:rPr>
                <w:color w:val="234060"/>
                <w:spacing w:val="54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также</w:t>
            </w:r>
            <w:r w:rsidR="00143C3B" w:rsidRPr="00143C3B">
              <w:rPr>
                <w:color w:val="234060"/>
                <w:spacing w:val="55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по</w:t>
            </w:r>
            <w:r w:rsidR="00143C3B" w:rsidRPr="00143C3B">
              <w:rPr>
                <w:color w:val="234060"/>
                <w:spacing w:val="55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результатам</w:t>
            </w:r>
            <w:r w:rsidR="00143C3B" w:rsidRPr="00143C3B">
              <w:rPr>
                <w:color w:val="234060"/>
                <w:spacing w:val="55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проведения</w:t>
            </w:r>
            <w:r w:rsidR="00143C3B" w:rsidRPr="00143C3B">
              <w:rPr>
                <w:color w:val="234060"/>
                <w:spacing w:val="55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теста</w:t>
            </w:r>
            <w:r w:rsidR="00143C3B" w:rsidRPr="00143C3B">
              <w:rPr>
                <w:color w:val="234060"/>
                <w:spacing w:val="55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с</w:t>
            </w:r>
            <w:r w:rsidR="00143C3B" w:rsidRPr="00143C3B">
              <w:rPr>
                <w:color w:val="234060"/>
                <w:spacing w:val="55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6-минутной</w:t>
            </w:r>
            <w:r w:rsidR="00143C3B" w:rsidRPr="00143C3B">
              <w:rPr>
                <w:color w:val="234060"/>
                <w:spacing w:val="56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ходьбой</w:t>
            </w:r>
            <w:r w:rsidR="00143C3B" w:rsidRPr="00143C3B">
              <w:rPr>
                <w:color w:val="234060"/>
                <w:spacing w:val="54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и</w:t>
            </w:r>
            <w:r w:rsidR="00143C3B" w:rsidRPr="00143C3B">
              <w:rPr>
                <w:color w:val="234060"/>
                <w:spacing w:val="57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оценкой</w:t>
            </w:r>
            <w:r w:rsidR="00143C3B" w:rsidRPr="00143C3B">
              <w:rPr>
                <w:color w:val="234060"/>
                <w:spacing w:val="-57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сатурации</w:t>
            </w:r>
            <w:r w:rsidR="00143C3B" w:rsidRPr="00143C3B">
              <w:rPr>
                <w:color w:val="234060"/>
                <w:spacing w:val="-1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крови</w:t>
            </w:r>
            <w:r w:rsidR="00143C3B" w:rsidRPr="00143C3B">
              <w:rPr>
                <w:color w:val="234060"/>
                <w:spacing w:val="-2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кислородом после</w:t>
            </w:r>
            <w:r w:rsidR="00143C3B" w:rsidRPr="00143C3B">
              <w:rPr>
                <w:color w:val="234060"/>
                <w:spacing w:val="-1"/>
                <w:lang w:val="ru-RU"/>
              </w:rPr>
              <w:t xml:space="preserve"> </w:t>
            </w:r>
            <w:r w:rsidR="00143C3B" w:rsidRPr="00143C3B">
              <w:rPr>
                <w:color w:val="234060"/>
                <w:lang w:val="ru-RU"/>
              </w:rPr>
              <w:t>нагрузки</w:t>
            </w:r>
          </w:p>
        </w:tc>
      </w:tr>
      <w:tr w:rsidR="00143C3B" w:rsidTr="00D3612D">
        <w:trPr>
          <w:trHeight w:val="902"/>
        </w:trPr>
        <w:tc>
          <w:tcPr>
            <w:tcW w:w="708" w:type="dxa"/>
            <w:vMerge/>
            <w:tcBorders>
              <w:top w:val="nil"/>
            </w:tcBorders>
            <w:shd w:val="clear" w:color="auto" w:fill="DBE4F0"/>
          </w:tcPr>
          <w:p w:rsidR="00720130" w:rsidRPr="00631A88" w:rsidRDefault="00720130" w:rsidP="00143C3B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411" w:type="dxa"/>
            <w:gridSpan w:val="2"/>
            <w:shd w:val="clear" w:color="auto" w:fill="DBE4F0"/>
          </w:tcPr>
          <w:p w:rsidR="00720130" w:rsidRPr="00143C3B" w:rsidRDefault="00720130" w:rsidP="00143C3B">
            <w:pPr>
              <w:pStyle w:val="TableParagraph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При ответе «Да»и</w:t>
            </w:r>
            <w:r w:rsidR="00143C3B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овышенном уровне</w:t>
            </w:r>
            <w:r w:rsidRPr="00631A88">
              <w:rPr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нцентрации</w:t>
            </w:r>
            <w:r w:rsidR="00143C3B">
              <w:rPr>
                <w:color w:val="234060"/>
                <w:sz w:val="24"/>
                <w:lang w:val="ru-RU"/>
              </w:rPr>
              <w:t xml:space="preserve"> </w:t>
            </w:r>
            <w:r w:rsidRPr="00143C3B">
              <w:rPr>
                <w:color w:val="234060"/>
                <w:sz w:val="24"/>
                <w:lang w:val="ru-RU"/>
              </w:rPr>
              <w:t>Д-димера</w:t>
            </w:r>
            <w:r w:rsidRPr="00143C3B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143C3B">
              <w:rPr>
                <w:color w:val="234060"/>
                <w:sz w:val="24"/>
                <w:lang w:val="ru-RU"/>
              </w:rPr>
              <w:t>в крови</w:t>
            </w:r>
            <w:r w:rsidRPr="00143C3B">
              <w:rPr>
                <w:color w:val="234060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720130" w:rsidRPr="00143C3B" w:rsidRDefault="00720130" w:rsidP="00EF76B2">
            <w:pPr>
              <w:pStyle w:val="TableParagraph"/>
              <w:tabs>
                <w:tab w:val="left" w:pos="834"/>
              </w:tabs>
              <w:ind w:left="114" w:right="110"/>
            </w:pPr>
            <w:r w:rsidRPr="00143C3B">
              <w:rPr>
                <w:color w:val="234060"/>
                <w:lang w:val="ru-RU"/>
              </w:rPr>
              <w:t>22)</w:t>
            </w:r>
            <w:r w:rsidRPr="00143C3B">
              <w:rPr>
                <w:color w:val="234060"/>
                <w:lang w:val="ru-RU"/>
              </w:rPr>
              <w:tab/>
              <w:t>дуплексное</w:t>
            </w:r>
            <w:r w:rsidRPr="00143C3B">
              <w:rPr>
                <w:color w:val="234060"/>
                <w:spacing w:val="33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канирование</w:t>
            </w:r>
            <w:r w:rsidRPr="00143C3B">
              <w:rPr>
                <w:color w:val="234060"/>
                <w:spacing w:val="34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ен</w:t>
            </w:r>
            <w:r w:rsidRPr="00143C3B">
              <w:rPr>
                <w:color w:val="234060"/>
                <w:spacing w:val="35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нижних</w:t>
            </w:r>
            <w:r w:rsidRPr="00143C3B">
              <w:rPr>
                <w:color w:val="234060"/>
                <w:spacing w:val="35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конечностей</w:t>
            </w:r>
            <w:r w:rsidRPr="00143C3B">
              <w:rPr>
                <w:color w:val="234060"/>
                <w:spacing w:val="34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для</w:t>
            </w:r>
            <w:r w:rsidRPr="00143C3B">
              <w:rPr>
                <w:color w:val="234060"/>
                <w:spacing w:val="35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граждан,</w:t>
            </w:r>
            <w:r w:rsidRPr="00143C3B">
              <w:rPr>
                <w:color w:val="234060"/>
                <w:spacing w:val="34"/>
                <w:lang w:val="ru-RU"/>
              </w:rPr>
              <w:t xml:space="preserve"> </w:t>
            </w:r>
            <w:r w:rsidR="00143C3B">
              <w:rPr>
                <w:color w:val="234060"/>
                <w:spacing w:val="34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перенесших</w:t>
            </w:r>
            <w:r w:rsidRPr="00143C3B">
              <w:rPr>
                <w:color w:val="234060"/>
                <w:spacing w:val="-57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новую</w:t>
            </w:r>
            <w:r w:rsidRPr="00143C3B">
              <w:rPr>
                <w:color w:val="234060"/>
                <w:spacing w:val="-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коронавирусную</w:t>
            </w:r>
            <w:r w:rsidRPr="00143C3B">
              <w:rPr>
                <w:color w:val="234060"/>
                <w:spacing w:val="-2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 xml:space="preserve">инфекцию </w:t>
            </w:r>
            <w:r w:rsidRPr="00143C3B">
              <w:rPr>
                <w:color w:val="234060"/>
              </w:rPr>
              <w:t>(COVID-19)</w:t>
            </w:r>
          </w:p>
        </w:tc>
      </w:tr>
      <w:tr w:rsidR="00143C3B" w:rsidTr="00D3612D">
        <w:trPr>
          <w:trHeight w:val="408"/>
        </w:trPr>
        <w:tc>
          <w:tcPr>
            <w:tcW w:w="708" w:type="dxa"/>
            <w:shd w:val="clear" w:color="auto" w:fill="DBE4F0"/>
          </w:tcPr>
          <w:p w:rsidR="00720130" w:rsidRPr="00143C3B" w:rsidRDefault="00720130" w:rsidP="00143C3B">
            <w:pPr>
              <w:pStyle w:val="TableParagraph"/>
              <w:spacing w:line="275" w:lineRule="exact"/>
              <w:jc w:val="center"/>
            </w:pPr>
            <w:r w:rsidRPr="00143C3B">
              <w:rPr>
                <w:color w:val="234060"/>
              </w:rPr>
              <w:t>Вопрос</w:t>
            </w:r>
            <w:r w:rsidRPr="00143C3B">
              <w:rPr>
                <w:color w:val="234060"/>
                <w:spacing w:val="-1"/>
              </w:rPr>
              <w:t xml:space="preserve"> </w:t>
            </w:r>
            <w:r w:rsidRPr="00143C3B">
              <w:rPr>
                <w:color w:val="234060"/>
              </w:rPr>
              <w:t>2</w:t>
            </w:r>
          </w:p>
        </w:tc>
        <w:tc>
          <w:tcPr>
            <w:tcW w:w="2411" w:type="dxa"/>
            <w:gridSpan w:val="2"/>
            <w:shd w:val="clear" w:color="auto" w:fill="DBE4F0"/>
          </w:tcPr>
          <w:p w:rsidR="00720130" w:rsidRPr="00631A88" w:rsidRDefault="00720130" w:rsidP="00D3612D">
            <w:pPr>
              <w:pStyle w:val="TableParagraph"/>
              <w:tabs>
                <w:tab w:val="left" w:pos="1414"/>
              </w:tabs>
              <w:ind w:left="137" w:hanging="21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При</w:t>
            </w:r>
            <w:r w:rsidRPr="00631A88">
              <w:rPr>
                <w:color w:val="234060"/>
                <w:spacing w:val="60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твете: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2</w:t>
            </w:r>
            <w:r w:rsidRPr="00631A88">
              <w:rPr>
                <w:color w:val="234060"/>
                <w:spacing w:val="-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мес.</w:t>
            </w:r>
            <w:r w:rsidRPr="00631A88">
              <w:rPr>
                <w:color w:val="234060"/>
                <w:spacing w:val="-6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</w:t>
            </w:r>
            <w:r w:rsidRPr="00631A88">
              <w:rPr>
                <w:color w:val="234060"/>
                <w:spacing w:val="-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более.</w:t>
            </w:r>
          </w:p>
          <w:p w:rsidR="00720130" w:rsidRDefault="00720130" w:rsidP="00D3612D">
            <w:pPr>
              <w:pStyle w:val="TableParagraph"/>
              <w:rPr>
                <w:sz w:val="24"/>
              </w:rPr>
            </w:pPr>
            <w:r>
              <w:rPr>
                <w:color w:val="234060"/>
                <w:sz w:val="24"/>
              </w:rPr>
              <w:t>Средней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ыше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720130" w:rsidRPr="00143C3B" w:rsidRDefault="00720130" w:rsidP="00D3612D">
            <w:pPr>
              <w:pStyle w:val="TableParagraph"/>
              <w:ind w:left="114" w:right="108"/>
              <w:jc w:val="both"/>
              <w:rPr>
                <w:lang w:val="ru-RU"/>
              </w:rPr>
            </w:pPr>
            <w:r w:rsidRPr="00143C3B">
              <w:rPr>
                <w:b/>
                <w:color w:val="234060"/>
                <w:lang w:val="ru-RU"/>
              </w:rPr>
              <w:t xml:space="preserve">Выполнить </w:t>
            </w:r>
            <w:r w:rsidRPr="00143C3B">
              <w:rPr>
                <w:color w:val="234060"/>
                <w:lang w:val="ru-RU"/>
              </w:rPr>
              <w:t>пациенту подпункт17 пункта 16 Порядка проведения проф</w:t>
            </w:r>
            <w:r w:rsidR="00143C3B">
              <w:rPr>
                <w:color w:val="234060"/>
                <w:lang w:val="ru-RU"/>
              </w:rPr>
              <w:t>.</w:t>
            </w:r>
            <w:r w:rsidRPr="00143C3B">
              <w:rPr>
                <w:color w:val="234060"/>
                <w:lang w:val="ru-RU"/>
              </w:rPr>
              <w:t>медицинского</w:t>
            </w:r>
            <w:r w:rsidRPr="00143C3B">
              <w:rPr>
                <w:color w:val="234060"/>
                <w:spacing w:val="-4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осмотра</w:t>
            </w:r>
            <w:r w:rsidRPr="00143C3B">
              <w:rPr>
                <w:color w:val="234060"/>
                <w:spacing w:val="-6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и</w:t>
            </w:r>
            <w:r w:rsidRPr="00143C3B">
              <w:rPr>
                <w:color w:val="234060"/>
                <w:spacing w:val="-3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диспансеризации</w:t>
            </w:r>
            <w:r w:rsidRPr="00143C3B">
              <w:rPr>
                <w:color w:val="234060"/>
                <w:spacing w:val="-4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определенных</w:t>
            </w:r>
            <w:r w:rsidRPr="00143C3B">
              <w:rPr>
                <w:color w:val="234060"/>
                <w:spacing w:val="-3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групп</w:t>
            </w:r>
            <w:r w:rsidRPr="00143C3B">
              <w:rPr>
                <w:color w:val="234060"/>
                <w:spacing w:val="-3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зрослого</w:t>
            </w:r>
            <w:r w:rsidRPr="00143C3B">
              <w:rPr>
                <w:color w:val="234060"/>
                <w:spacing w:val="-5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населения:забор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крови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у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граждан,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перенесших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реднюю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тепень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тяжести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и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ыше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новой</w:t>
            </w:r>
            <w:r w:rsidRPr="00143C3B">
              <w:rPr>
                <w:color w:val="234060"/>
                <w:spacing w:val="-58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коронавирусной инфекции (</w:t>
            </w:r>
            <w:r w:rsidRPr="00143C3B">
              <w:rPr>
                <w:color w:val="234060"/>
              </w:rPr>
              <w:t>COVID</w:t>
            </w:r>
            <w:r w:rsidRPr="00143C3B">
              <w:rPr>
                <w:color w:val="234060"/>
                <w:lang w:val="ru-RU"/>
              </w:rPr>
              <w:t>-19), для определения концентрации</w:t>
            </w:r>
            <w:r w:rsidR="00D3612D">
              <w:rPr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Д-димера в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крови.</w:t>
            </w:r>
          </w:p>
        </w:tc>
      </w:tr>
      <w:tr w:rsidR="00143C3B" w:rsidTr="00D3612D">
        <w:trPr>
          <w:trHeight w:val="1104"/>
        </w:trPr>
        <w:tc>
          <w:tcPr>
            <w:tcW w:w="708" w:type="dxa"/>
            <w:shd w:val="clear" w:color="auto" w:fill="DBE4F0"/>
          </w:tcPr>
          <w:p w:rsidR="00720130" w:rsidRPr="00143C3B" w:rsidRDefault="00720130" w:rsidP="00143C3B">
            <w:pPr>
              <w:pStyle w:val="TableParagraph"/>
              <w:spacing w:line="276" w:lineRule="exact"/>
              <w:jc w:val="center"/>
            </w:pPr>
            <w:r w:rsidRPr="00143C3B">
              <w:rPr>
                <w:color w:val="234060"/>
              </w:rPr>
              <w:t>Вопрос</w:t>
            </w:r>
            <w:r w:rsidRPr="00143C3B">
              <w:rPr>
                <w:color w:val="234060"/>
                <w:spacing w:val="-1"/>
              </w:rPr>
              <w:t xml:space="preserve"> </w:t>
            </w:r>
            <w:r w:rsidRPr="00143C3B">
              <w:rPr>
                <w:color w:val="234060"/>
              </w:rPr>
              <w:t>3</w:t>
            </w:r>
          </w:p>
        </w:tc>
        <w:tc>
          <w:tcPr>
            <w:tcW w:w="2411" w:type="dxa"/>
            <w:gridSpan w:val="2"/>
            <w:shd w:val="clear" w:color="auto" w:fill="DBE4F0"/>
          </w:tcPr>
          <w:p w:rsidR="00720130" w:rsidRPr="00631A88" w:rsidRDefault="00720130" w:rsidP="00D3612D">
            <w:pPr>
              <w:pStyle w:val="TableParagraph"/>
              <w:spacing w:line="276" w:lineRule="exact"/>
              <w:ind w:left="156" w:right="151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Пр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ответе:</w:t>
            </w:r>
          </w:p>
          <w:p w:rsidR="00720130" w:rsidRPr="00631A88" w:rsidRDefault="00720130" w:rsidP="00D3612D">
            <w:pPr>
              <w:pStyle w:val="TableParagraph"/>
              <w:spacing w:line="270" w:lineRule="atLeast"/>
              <w:ind w:left="248" w:right="239" w:hanging="3"/>
              <w:jc w:val="center"/>
              <w:rPr>
                <w:sz w:val="24"/>
                <w:lang w:val="ru-RU"/>
              </w:rPr>
            </w:pPr>
            <w:r w:rsidRPr="00631A88">
              <w:rPr>
                <w:color w:val="234060"/>
                <w:sz w:val="24"/>
                <w:lang w:val="ru-RU"/>
              </w:rPr>
              <w:t>Да, ощущаю</w:t>
            </w:r>
            <w:r w:rsidRPr="00631A88">
              <w:rPr>
                <w:color w:val="234060"/>
                <w:spacing w:val="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существенное снижение</w:t>
            </w:r>
            <w:r w:rsidRPr="00631A88">
              <w:rPr>
                <w:color w:val="234060"/>
                <w:spacing w:val="-5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Ж</w:t>
            </w:r>
            <w:r w:rsidRPr="00631A88">
              <w:rPr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и/или</w:t>
            </w:r>
            <w:r w:rsidRPr="00631A88">
              <w:rPr>
                <w:color w:val="234060"/>
                <w:spacing w:val="-2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РСП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720130" w:rsidRPr="00143C3B" w:rsidRDefault="00720130" w:rsidP="00EF76B2">
            <w:pPr>
              <w:pStyle w:val="TableParagraph"/>
              <w:spacing w:line="276" w:lineRule="exact"/>
              <w:ind w:left="114" w:right="103"/>
              <w:jc w:val="both"/>
              <w:rPr>
                <w:lang w:val="ru-RU"/>
              </w:rPr>
            </w:pPr>
            <w:r w:rsidRPr="00143C3B">
              <w:rPr>
                <w:b/>
                <w:color w:val="234060"/>
                <w:lang w:val="ru-RU"/>
              </w:rPr>
              <w:t>Направить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пациента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на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амбулаторный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или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тационарный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курс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комплексной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реабилитации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(Программа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реабилитации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согласовывается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с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врачами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 xml:space="preserve">специалистами </w:t>
            </w:r>
            <w:r w:rsidRPr="00143C3B">
              <w:rPr>
                <w:color w:val="234060"/>
                <w:lang w:val="ru-RU"/>
              </w:rPr>
              <w:t>– профиль специалистов определяется в соответствии с ответами на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опросы</w:t>
            </w:r>
            <w:r w:rsidRPr="00143C3B">
              <w:rPr>
                <w:color w:val="234060"/>
                <w:spacing w:val="-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3.1</w:t>
            </w:r>
            <w:r w:rsidRPr="00143C3B">
              <w:rPr>
                <w:color w:val="234060"/>
                <w:spacing w:val="-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– 3.7)</w:t>
            </w:r>
          </w:p>
        </w:tc>
      </w:tr>
      <w:tr w:rsidR="00143C3B" w:rsidRPr="00143C3B" w:rsidTr="00D3612D">
        <w:trPr>
          <w:trHeight w:val="1124"/>
        </w:trPr>
        <w:tc>
          <w:tcPr>
            <w:tcW w:w="708" w:type="dxa"/>
            <w:tcBorders>
              <w:top w:val="nil"/>
            </w:tcBorders>
            <w:shd w:val="clear" w:color="auto" w:fill="DBE4F0"/>
          </w:tcPr>
          <w:p w:rsidR="00143C3B" w:rsidRPr="00143C3B" w:rsidRDefault="00143C3B" w:rsidP="00143C3B">
            <w:pPr>
              <w:jc w:val="center"/>
              <w:rPr>
                <w:szCs w:val="2"/>
                <w:lang w:val="ru-RU"/>
              </w:rPr>
            </w:pPr>
          </w:p>
        </w:tc>
        <w:tc>
          <w:tcPr>
            <w:tcW w:w="2411" w:type="dxa"/>
            <w:gridSpan w:val="2"/>
            <w:shd w:val="clear" w:color="auto" w:fill="DBE4F0"/>
          </w:tcPr>
          <w:p w:rsidR="00143C3B" w:rsidRPr="00143C3B" w:rsidRDefault="00143C3B" w:rsidP="00D3612D">
            <w:pPr>
              <w:pStyle w:val="TableParagraph"/>
              <w:spacing w:line="275" w:lineRule="exact"/>
              <w:jc w:val="center"/>
              <w:rPr>
                <w:lang w:val="ru-RU"/>
              </w:rPr>
            </w:pPr>
            <w:r w:rsidRPr="00143C3B">
              <w:rPr>
                <w:color w:val="234060"/>
                <w:lang w:val="ru-RU"/>
              </w:rPr>
              <w:t>При</w:t>
            </w:r>
            <w:r w:rsidRPr="00143C3B">
              <w:rPr>
                <w:color w:val="234060"/>
                <w:spacing w:val="-2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ответе:</w:t>
            </w:r>
            <w:r w:rsidR="00D3612D">
              <w:rPr>
                <w:color w:val="234060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Да, ощущаю</w:t>
            </w:r>
            <w:r w:rsidR="00D3612D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незначительное</w:t>
            </w:r>
            <w:r w:rsidRPr="00143C3B">
              <w:rPr>
                <w:color w:val="234060"/>
                <w:spacing w:val="-10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нижение</w:t>
            </w:r>
            <w:r w:rsidRPr="00143C3B">
              <w:rPr>
                <w:color w:val="234060"/>
                <w:spacing w:val="-57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КЖ</w:t>
            </w:r>
            <w:r w:rsidRPr="00143C3B">
              <w:rPr>
                <w:color w:val="234060"/>
                <w:spacing w:val="-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и/или</w:t>
            </w:r>
            <w:r w:rsidRPr="00143C3B">
              <w:rPr>
                <w:color w:val="234060"/>
                <w:spacing w:val="-2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РСП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143C3B" w:rsidRPr="00143C3B" w:rsidRDefault="00143C3B" w:rsidP="00143C3B">
            <w:pPr>
              <w:pStyle w:val="TableParagraph"/>
              <w:ind w:left="114"/>
              <w:jc w:val="both"/>
              <w:rPr>
                <w:lang w:val="ru-RU"/>
              </w:rPr>
            </w:pPr>
            <w:r w:rsidRPr="00143C3B">
              <w:rPr>
                <w:b/>
                <w:color w:val="234060"/>
                <w:spacing w:val="-1"/>
                <w:lang w:val="ru-RU"/>
              </w:rPr>
              <w:t>По</w:t>
            </w:r>
            <w:r w:rsidRPr="00143C3B">
              <w:rPr>
                <w:b/>
                <w:color w:val="234060"/>
                <w:spacing w:val="-12"/>
                <w:lang w:val="ru-RU"/>
              </w:rPr>
              <w:t xml:space="preserve"> </w:t>
            </w:r>
            <w:r w:rsidRPr="00143C3B">
              <w:rPr>
                <w:b/>
                <w:color w:val="234060"/>
                <w:spacing w:val="-1"/>
                <w:lang w:val="ru-RU"/>
              </w:rPr>
              <w:t>согласованию</w:t>
            </w:r>
            <w:r w:rsidRPr="00143C3B">
              <w:rPr>
                <w:b/>
                <w:color w:val="234060"/>
                <w:spacing w:val="-13"/>
                <w:lang w:val="ru-RU"/>
              </w:rPr>
              <w:t xml:space="preserve"> </w:t>
            </w:r>
            <w:r w:rsidRPr="00143C3B">
              <w:rPr>
                <w:b/>
                <w:color w:val="234060"/>
                <w:spacing w:val="-1"/>
                <w:lang w:val="ru-RU"/>
              </w:rPr>
              <w:t>с</w:t>
            </w:r>
            <w:r w:rsidRPr="00143C3B">
              <w:rPr>
                <w:b/>
                <w:color w:val="234060"/>
                <w:spacing w:val="-10"/>
                <w:lang w:val="ru-RU"/>
              </w:rPr>
              <w:t xml:space="preserve"> </w:t>
            </w:r>
            <w:r w:rsidRPr="00143C3B">
              <w:rPr>
                <w:b/>
                <w:color w:val="234060"/>
                <w:spacing w:val="-1"/>
                <w:lang w:val="ru-RU"/>
              </w:rPr>
              <w:t>врачами</w:t>
            </w:r>
            <w:r w:rsidRPr="00143C3B">
              <w:rPr>
                <w:b/>
                <w:color w:val="234060"/>
                <w:spacing w:val="-12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специалистами</w:t>
            </w:r>
            <w:r w:rsidRPr="00143C3B">
              <w:rPr>
                <w:b/>
                <w:color w:val="234060"/>
                <w:spacing w:val="-9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(профиль</w:t>
            </w:r>
            <w:r w:rsidRPr="00143C3B">
              <w:rPr>
                <w:color w:val="234060"/>
                <w:spacing w:val="-12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пециалистов</w:t>
            </w:r>
            <w:r w:rsidRPr="00143C3B">
              <w:rPr>
                <w:color w:val="234060"/>
                <w:spacing w:val="-15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устанавливается</w:t>
            </w:r>
            <w:r w:rsidRPr="00143C3B">
              <w:rPr>
                <w:color w:val="234060"/>
                <w:spacing w:val="-57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оответствии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ответами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на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опросы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3.1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–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3.7)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определить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необходимость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проведения</w:t>
            </w:r>
            <w:r w:rsidRPr="00143C3B">
              <w:rPr>
                <w:b/>
                <w:color w:val="234060"/>
                <w:spacing w:val="-4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пациенту</w:t>
            </w:r>
            <w:r w:rsidRPr="00143C3B">
              <w:rPr>
                <w:color w:val="234060"/>
                <w:spacing w:val="-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реабилитационных</w:t>
            </w:r>
            <w:r w:rsidRPr="00143C3B">
              <w:rPr>
                <w:color w:val="234060"/>
                <w:spacing w:val="-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мероприятий</w:t>
            </w:r>
            <w:r w:rsidRPr="00143C3B">
              <w:rPr>
                <w:color w:val="234060"/>
                <w:spacing w:val="-2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</w:t>
            </w:r>
            <w:r w:rsidRPr="00143C3B">
              <w:rPr>
                <w:color w:val="234060"/>
                <w:spacing w:val="-2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амбулаторных</w:t>
            </w:r>
            <w:r w:rsidRPr="00143C3B">
              <w:rPr>
                <w:color w:val="234060"/>
                <w:spacing w:val="-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условиях</w:t>
            </w:r>
          </w:p>
        </w:tc>
      </w:tr>
      <w:tr w:rsidR="00631A88" w:rsidRPr="00143C3B" w:rsidTr="00D3612D">
        <w:trPr>
          <w:trHeight w:val="2083"/>
        </w:trPr>
        <w:tc>
          <w:tcPr>
            <w:tcW w:w="708" w:type="dxa"/>
            <w:vMerge w:val="restart"/>
            <w:shd w:val="clear" w:color="auto" w:fill="DBE4F0"/>
          </w:tcPr>
          <w:p w:rsidR="00631A88" w:rsidRPr="00143C3B" w:rsidRDefault="00631A88" w:rsidP="00143C3B">
            <w:pPr>
              <w:pStyle w:val="TableParagraph"/>
              <w:spacing w:line="275" w:lineRule="exact"/>
              <w:jc w:val="center"/>
            </w:pPr>
            <w:r w:rsidRPr="00143C3B">
              <w:rPr>
                <w:color w:val="234060"/>
              </w:rPr>
              <w:t>Вопрос</w:t>
            </w:r>
            <w:r w:rsidRPr="00143C3B">
              <w:rPr>
                <w:color w:val="234060"/>
                <w:spacing w:val="-1"/>
              </w:rPr>
              <w:t xml:space="preserve"> </w:t>
            </w:r>
            <w:r w:rsidRPr="00143C3B">
              <w:rPr>
                <w:color w:val="234060"/>
              </w:rPr>
              <w:t>3.1</w:t>
            </w:r>
          </w:p>
          <w:p w:rsidR="00631A88" w:rsidRPr="00143C3B" w:rsidRDefault="00631A88" w:rsidP="00143C3B">
            <w:pPr>
              <w:pStyle w:val="TableParagraph"/>
              <w:jc w:val="center"/>
            </w:pPr>
            <w:r w:rsidRPr="00143C3B">
              <w:rPr>
                <w:color w:val="234060"/>
              </w:rPr>
              <w:t>Вопрос</w:t>
            </w:r>
            <w:r w:rsidRPr="00143C3B">
              <w:rPr>
                <w:color w:val="234060"/>
                <w:spacing w:val="-1"/>
              </w:rPr>
              <w:t xml:space="preserve"> </w:t>
            </w:r>
            <w:r w:rsidRPr="00143C3B">
              <w:rPr>
                <w:color w:val="234060"/>
              </w:rPr>
              <w:t>3.2</w:t>
            </w:r>
          </w:p>
        </w:tc>
        <w:tc>
          <w:tcPr>
            <w:tcW w:w="2411" w:type="dxa"/>
            <w:gridSpan w:val="2"/>
            <w:shd w:val="clear" w:color="auto" w:fill="DBE4F0"/>
          </w:tcPr>
          <w:p w:rsidR="00631A88" w:rsidRPr="00143C3B" w:rsidRDefault="00631A88" w:rsidP="00D3612D">
            <w:pPr>
              <w:pStyle w:val="TableParagraph"/>
              <w:ind w:left="137" w:right="882"/>
              <w:jc w:val="center"/>
            </w:pPr>
            <w:r w:rsidRPr="00143C3B">
              <w:rPr>
                <w:color w:val="234060"/>
              </w:rPr>
              <w:t>При ответе:</w:t>
            </w:r>
            <w:r w:rsidRPr="00143C3B">
              <w:rPr>
                <w:color w:val="234060"/>
                <w:spacing w:val="-58"/>
              </w:rPr>
              <w:t xml:space="preserve"> </w:t>
            </w:r>
            <w:r w:rsidRPr="00143C3B">
              <w:rPr>
                <w:color w:val="234060"/>
              </w:rPr>
              <w:t>Основной.</w:t>
            </w:r>
          </w:p>
          <w:p w:rsidR="00631A88" w:rsidRPr="00143C3B" w:rsidRDefault="00631A88" w:rsidP="00D3612D">
            <w:pPr>
              <w:pStyle w:val="TableParagraph"/>
              <w:ind w:left="160" w:right="151"/>
              <w:jc w:val="center"/>
            </w:pPr>
            <w:r w:rsidRPr="00143C3B">
              <w:rPr>
                <w:color w:val="234060"/>
              </w:rPr>
              <w:t>Второстепенный.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631A88" w:rsidRPr="00143C3B" w:rsidRDefault="00631A88" w:rsidP="00631A88">
            <w:pPr>
              <w:pStyle w:val="TableParagraph"/>
              <w:ind w:left="114" w:right="108"/>
              <w:jc w:val="both"/>
              <w:rPr>
                <w:lang w:val="ru-RU"/>
              </w:rPr>
            </w:pPr>
            <w:r w:rsidRPr="00143C3B">
              <w:rPr>
                <w:b/>
                <w:color w:val="234060"/>
                <w:lang w:val="ru-RU"/>
              </w:rPr>
              <w:t xml:space="preserve">Выполнить </w:t>
            </w:r>
            <w:r w:rsidRPr="00143C3B">
              <w:rPr>
                <w:color w:val="234060"/>
                <w:lang w:val="ru-RU"/>
              </w:rPr>
              <w:t>пациенту подпункт13 пункта 16 Порядка проведения профилактического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медицинского</w:t>
            </w:r>
            <w:r w:rsidRPr="00143C3B">
              <w:rPr>
                <w:color w:val="234060"/>
                <w:spacing w:val="-4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осмотра</w:t>
            </w:r>
            <w:r w:rsidRPr="00143C3B">
              <w:rPr>
                <w:color w:val="234060"/>
                <w:spacing w:val="-6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и</w:t>
            </w:r>
            <w:r w:rsidRPr="00143C3B">
              <w:rPr>
                <w:color w:val="234060"/>
                <w:spacing w:val="-3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диспансеризации</w:t>
            </w:r>
            <w:r w:rsidRPr="00143C3B">
              <w:rPr>
                <w:color w:val="234060"/>
                <w:spacing w:val="-4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определенных</w:t>
            </w:r>
            <w:r w:rsidRPr="00143C3B">
              <w:rPr>
                <w:color w:val="234060"/>
                <w:spacing w:val="-3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групп</w:t>
            </w:r>
            <w:r w:rsidRPr="00143C3B">
              <w:rPr>
                <w:color w:val="234060"/>
                <w:spacing w:val="-3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зрослого</w:t>
            </w:r>
            <w:r w:rsidRPr="00143C3B">
              <w:rPr>
                <w:color w:val="234060"/>
                <w:spacing w:val="-5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населения:</w:t>
            </w:r>
          </w:p>
          <w:p w:rsidR="00631A88" w:rsidRPr="00143C3B" w:rsidRDefault="00631A88" w:rsidP="00631A88">
            <w:pPr>
              <w:pStyle w:val="TableParagraph"/>
              <w:ind w:left="114" w:right="102"/>
              <w:jc w:val="both"/>
              <w:rPr>
                <w:lang w:val="ru-RU"/>
              </w:rPr>
            </w:pPr>
            <w:r w:rsidRPr="00143C3B">
              <w:rPr>
                <w:color w:val="234060"/>
                <w:lang w:val="ru-RU"/>
              </w:rPr>
              <w:t>13) измерение насыщения крови кислородом (сатурация) при нагрузке для граждан,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перенесших новую коронавирусную инфекцию (</w:t>
            </w:r>
            <w:r w:rsidRPr="00143C3B">
              <w:rPr>
                <w:color w:val="234060"/>
              </w:rPr>
              <w:t>COVID</w:t>
            </w:r>
            <w:r w:rsidRPr="00143C3B">
              <w:rPr>
                <w:color w:val="234060"/>
                <w:lang w:val="ru-RU"/>
              </w:rPr>
              <w:t>-19) (при исходной сатурации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кислорода крови более 94% и в случае выявления у пациента жалоб на одышку, отёки,</w:t>
            </w:r>
            <w:r w:rsidRPr="00143C3B">
              <w:rPr>
                <w:color w:val="234060"/>
                <w:spacing w:val="-57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которые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появились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первые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или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повысилась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их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интенсивность,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одновременной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оценкой</w:t>
            </w:r>
            <w:r w:rsidRPr="00143C3B">
              <w:rPr>
                <w:color w:val="234060"/>
                <w:spacing w:val="-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сатурации).</w:t>
            </w:r>
          </w:p>
        </w:tc>
      </w:tr>
      <w:tr w:rsidR="00631A88" w:rsidRPr="00143C3B" w:rsidTr="00D3612D">
        <w:trPr>
          <w:trHeight w:val="828"/>
        </w:trPr>
        <w:tc>
          <w:tcPr>
            <w:tcW w:w="708" w:type="dxa"/>
            <w:vMerge/>
            <w:tcBorders>
              <w:top w:val="nil"/>
            </w:tcBorders>
            <w:shd w:val="clear" w:color="auto" w:fill="DBE4F0"/>
          </w:tcPr>
          <w:p w:rsidR="00631A88" w:rsidRPr="00143C3B" w:rsidRDefault="00631A88" w:rsidP="00143C3B">
            <w:pPr>
              <w:jc w:val="center"/>
              <w:rPr>
                <w:szCs w:val="2"/>
                <w:lang w:val="ru-RU"/>
              </w:rPr>
            </w:pPr>
          </w:p>
        </w:tc>
        <w:tc>
          <w:tcPr>
            <w:tcW w:w="2411" w:type="dxa"/>
            <w:gridSpan w:val="2"/>
            <w:shd w:val="clear" w:color="auto" w:fill="DBE4F0"/>
          </w:tcPr>
          <w:p w:rsidR="00631A88" w:rsidRPr="00143C3B" w:rsidRDefault="00631A88" w:rsidP="00D3612D">
            <w:pPr>
              <w:pStyle w:val="TableParagraph"/>
              <w:ind w:right="865" w:hanging="63"/>
              <w:jc w:val="center"/>
            </w:pPr>
            <w:r w:rsidRPr="00143C3B">
              <w:rPr>
                <w:color w:val="234060"/>
              </w:rPr>
              <w:t>При ответе:</w:t>
            </w:r>
            <w:r w:rsidRPr="00143C3B">
              <w:rPr>
                <w:color w:val="234060"/>
                <w:spacing w:val="-57"/>
              </w:rPr>
              <w:t xml:space="preserve"> </w:t>
            </w:r>
            <w:r w:rsidRPr="00143C3B">
              <w:rPr>
                <w:color w:val="234060"/>
              </w:rPr>
              <w:t>Основной.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631A88" w:rsidRPr="00143C3B" w:rsidRDefault="00631A88" w:rsidP="00631A88">
            <w:pPr>
              <w:pStyle w:val="TableParagraph"/>
              <w:ind w:left="114" w:right="101"/>
              <w:rPr>
                <w:b/>
                <w:lang w:val="ru-RU"/>
              </w:rPr>
            </w:pPr>
            <w:r w:rsidRPr="00143C3B">
              <w:rPr>
                <w:b/>
                <w:color w:val="234060"/>
                <w:lang w:val="ru-RU"/>
              </w:rPr>
              <w:t xml:space="preserve">Направить </w:t>
            </w:r>
            <w:r w:rsidRPr="00143C3B">
              <w:rPr>
                <w:color w:val="234060"/>
                <w:lang w:val="ru-RU"/>
              </w:rPr>
              <w:t xml:space="preserve">пациента на консультацию </w:t>
            </w:r>
            <w:r w:rsidRPr="00143C3B">
              <w:rPr>
                <w:b/>
                <w:color w:val="234060"/>
                <w:lang w:val="ru-RU"/>
              </w:rPr>
              <w:t>к врачу-кардиологу</w:t>
            </w:r>
            <w:r w:rsidRPr="00143C3B">
              <w:rPr>
                <w:color w:val="234060"/>
                <w:lang w:val="ru-RU"/>
              </w:rPr>
              <w:t xml:space="preserve">, а по его рекомендации </w:t>
            </w:r>
            <w:r w:rsidRPr="00143C3B">
              <w:rPr>
                <w:b/>
                <w:color w:val="234060"/>
                <w:lang w:val="ru-RU"/>
              </w:rPr>
              <w:t>к</w:t>
            </w:r>
            <w:r w:rsidRPr="00143C3B">
              <w:rPr>
                <w:b/>
                <w:color w:val="234060"/>
                <w:spacing w:val="-57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врачу-пульмонологу</w:t>
            </w:r>
            <w:r w:rsidRPr="00143C3B">
              <w:rPr>
                <w:b/>
                <w:color w:val="234060"/>
                <w:spacing w:val="23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вне</w:t>
            </w:r>
            <w:r w:rsidRPr="00143C3B">
              <w:rPr>
                <w:b/>
                <w:color w:val="234060"/>
                <w:spacing w:val="22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рамок</w:t>
            </w:r>
            <w:r w:rsidRPr="00143C3B">
              <w:rPr>
                <w:b/>
                <w:color w:val="234060"/>
                <w:spacing w:val="22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профилактического</w:t>
            </w:r>
            <w:r w:rsidRPr="00143C3B">
              <w:rPr>
                <w:b/>
                <w:color w:val="234060"/>
                <w:spacing w:val="22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медицинского</w:t>
            </w:r>
            <w:r w:rsidRPr="00143C3B">
              <w:rPr>
                <w:b/>
                <w:color w:val="234060"/>
                <w:spacing w:val="22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осмотра</w:t>
            </w:r>
            <w:r w:rsidRPr="00143C3B">
              <w:rPr>
                <w:b/>
                <w:color w:val="234060"/>
                <w:spacing w:val="22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и</w:t>
            </w:r>
          </w:p>
          <w:p w:rsidR="00631A88" w:rsidRPr="00143C3B" w:rsidRDefault="00631A88" w:rsidP="00631A88">
            <w:pPr>
              <w:pStyle w:val="TableParagraph"/>
              <w:spacing w:line="257" w:lineRule="exact"/>
              <w:ind w:left="114"/>
              <w:rPr>
                <w:b/>
              </w:rPr>
            </w:pPr>
            <w:r w:rsidRPr="00143C3B">
              <w:rPr>
                <w:b/>
                <w:color w:val="234060"/>
              </w:rPr>
              <w:t>диспансеризации</w:t>
            </w:r>
          </w:p>
        </w:tc>
      </w:tr>
      <w:tr w:rsidR="00631A88" w:rsidRPr="00143C3B" w:rsidTr="00D3612D">
        <w:trPr>
          <w:trHeight w:val="869"/>
        </w:trPr>
        <w:tc>
          <w:tcPr>
            <w:tcW w:w="708" w:type="dxa"/>
            <w:shd w:val="clear" w:color="auto" w:fill="DBE4F0"/>
          </w:tcPr>
          <w:p w:rsidR="00631A88" w:rsidRPr="00143C3B" w:rsidRDefault="00631A88" w:rsidP="00143C3B">
            <w:pPr>
              <w:pStyle w:val="TableParagraph"/>
              <w:spacing w:line="275" w:lineRule="exact"/>
              <w:jc w:val="center"/>
            </w:pPr>
            <w:r w:rsidRPr="00143C3B">
              <w:rPr>
                <w:color w:val="234060"/>
              </w:rPr>
              <w:t>Вопрос</w:t>
            </w:r>
            <w:r w:rsidRPr="00143C3B">
              <w:rPr>
                <w:color w:val="234060"/>
                <w:spacing w:val="-1"/>
              </w:rPr>
              <w:t xml:space="preserve"> </w:t>
            </w:r>
            <w:r w:rsidRPr="00143C3B">
              <w:rPr>
                <w:color w:val="234060"/>
              </w:rPr>
              <w:t>3.3</w:t>
            </w:r>
          </w:p>
        </w:tc>
        <w:tc>
          <w:tcPr>
            <w:tcW w:w="2411" w:type="dxa"/>
            <w:gridSpan w:val="2"/>
            <w:shd w:val="clear" w:color="auto" w:fill="DBE4F0"/>
          </w:tcPr>
          <w:p w:rsidR="00631A88" w:rsidRPr="00143C3B" w:rsidRDefault="00631A88" w:rsidP="00D3612D">
            <w:pPr>
              <w:pStyle w:val="TableParagraph"/>
              <w:ind w:left="137" w:right="865" w:hanging="63"/>
              <w:jc w:val="center"/>
            </w:pPr>
            <w:r w:rsidRPr="00143C3B">
              <w:rPr>
                <w:color w:val="234060"/>
              </w:rPr>
              <w:t>При ответе:</w:t>
            </w:r>
            <w:r w:rsidRPr="00143C3B">
              <w:rPr>
                <w:color w:val="234060"/>
                <w:spacing w:val="-57"/>
              </w:rPr>
              <w:t xml:space="preserve"> </w:t>
            </w:r>
            <w:r w:rsidRPr="00143C3B">
              <w:rPr>
                <w:color w:val="234060"/>
              </w:rPr>
              <w:t>Основной.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631A88" w:rsidRPr="00143C3B" w:rsidRDefault="00631A88" w:rsidP="00631A88">
            <w:pPr>
              <w:pStyle w:val="TableParagraph"/>
              <w:ind w:left="114" w:right="102"/>
              <w:jc w:val="both"/>
              <w:rPr>
                <w:b/>
                <w:lang w:val="ru-RU"/>
              </w:rPr>
            </w:pPr>
            <w:r w:rsidRPr="00143C3B">
              <w:rPr>
                <w:b/>
                <w:color w:val="234060"/>
                <w:lang w:val="ru-RU"/>
              </w:rPr>
              <w:t xml:space="preserve">Направить </w:t>
            </w:r>
            <w:r w:rsidRPr="00143C3B">
              <w:rPr>
                <w:color w:val="234060"/>
                <w:lang w:val="ru-RU"/>
              </w:rPr>
              <w:t xml:space="preserve">пациента на консультацию </w:t>
            </w:r>
            <w:r w:rsidRPr="00143C3B">
              <w:rPr>
                <w:b/>
                <w:color w:val="234060"/>
                <w:lang w:val="ru-RU"/>
              </w:rPr>
              <w:t>к врачу-неврологу</w:t>
            </w:r>
            <w:r w:rsidRPr="00143C3B">
              <w:rPr>
                <w:color w:val="234060"/>
                <w:lang w:val="ru-RU"/>
              </w:rPr>
              <w:t>, а по его рекомендации к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color w:val="234060"/>
                <w:lang w:val="ru-RU"/>
              </w:rPr>
              <w:t>врачу-психиатру</w:t>
            </w:r>
            <w:r w:rsidRPr="00143C3B">
              <w:rPr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вне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рамок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профилактического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медицинского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осмотра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и</w:t>
            </w:r>
            <w:r w:rsidRPr="00143C3B">
              <w:rPr>
                <w:b/>
                <w:color w:val="234060"/>
                <w:spacing w:val="1"/>
                <w:lang w:val="ru-RU"/>
              </w:rPr>
              <w:t xml:space="preserve"> </w:t>
            </w:r>
            <w:r w:rsidRPr="00143C3B">
              <w:rPr>
                <w:b/>
                <w:color w:val="234060"/>
                <w:lang w:val="ru-RU"/>
              </w:rPr>
              <w:t>диспансеризации</w:t>
            </w:r>
          </w:p>
        </w:tc>
      </w:tr>
      <w:tr w:rsidR="00631A88" w:rsidTr="00D3612D">
        <w:trPr>
          <w:trHeight w:val="827"/>
        </w:trPr>
        <w:tc>
          <w:tcPr>
            <w:tcW w:w="708" w:type="dxa"/>
            <w:shd w:val="clear" w:color="auto" w:fill="DBE4F0"/>
          </w:tcPr>
          <w:p w:rsidR="00631A88" w:rsidRDefault="00631A88" w:rsidP="00143C3B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опрос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3.4</w:t>
            </w:r>
          </w:p>
        </w:tc>
        <w:tc>
          <w:tcPr>
            <w:tcW w:w="2411" w:type="dxa"/>
            <w:gridSpan w:val="2"/>
            <w:shd w:val="clear" w:color="auto" w:fill="DBE4F0"/>
          </w:tcPr>
          <w:p w:rsidR="00631A88" w:rsidRDefault="00631A88" w:rsidP="00D3612D">
            <w:pPr>
              <w:pStyle w:val="TableParagraph"/>
              <w:ind w:left="137" w:right="882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При ответе:</w:t>
            </w:r>
            <w:r>
              <w:rPr>
                <w:color w:val="234060"/>
                <w:spacing w:val="-58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Основной.</w:t>
            </w:r>
          </w:p>
          <w:p w:rsidR="00631A88" w:rsidRDefault="00631A88" w:rsidP="00D3612D">
            <w:pPr>
              <w:pStyle w:val="TableParagraph"/>
              <w:spacing w:line="257" w:lineRule="exact"/>
              <w:ind w:left="160" w:right="151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.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631A88" w:rsidRPr="00631A88" w:rsidRDefault="00631A88" w:rsidP="00631A88">
            <w:pPr>
              <w:pStyle w:val="TableParagraph"/>
              <w:tabs>
                <w:tab w:val="left" w:pos="1544"/>
                <w:tab w:val="left" w:pos="2700"/>
                <w:tab w:val="left" w:pos="3153"/>
                <w:tab w:val="left" w:pos="4842"/>
                <w:tab w:val="left" w:pos="5200"/>
                <w:tab w:val="left" w:pos="7771"/>
                <w:tab w:val="left" w:pos="8363"/>
              </w:tabs>
              <w:ind w:left="114" w:right="105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Направить</w:t>
            </w:r>
            <w:r w:rsidRPr="00631A88">
              <w:rPr>
                <w:b/>
                <w:color w:val="234060"/>
                <w:sz w:val="24"/>
                <w:lang w:val="ru-RU"/>
              </w:rPr>
              <w:tab/>
            </w:r>
            <w:r w:rsidRPr="00631A88">
              <w:rPr>
                <w:color w:val="234060"/>
                <w:sz w:val="24"/>
                <w:lang w:val="ru-RU"/>
              </w:rPr>
              <w:t>пациента</w:t>
            </w:r>
            <w:r w:rsidRPr="00631A88">
              <w:rPr>
                <w:color w:val="234060"/>
                <w:sz w:val="24"/>
                <w:lang w:val="ru-RU"/>
              </w:rPr>
              <w:tab/>
              <w:t>на</w:t>
            </w:r>
            <w:r w:rsidRPr="00631A88">
              <w:rPr>
                <w:color w:val="234060"/>
                <w:sz w:val="24"/>
                <w:lang w:val="ru-RU"/>
              </w:rPr>
              <w:tab/>
              <w:t>консультацию</w:t>
            </w:r>
            <w:r w:rsidRPr="00631A88">
              <w:rPr>
                <w:color w:val="234060"/>
                <w:sz w:val="24"/>
                <w:lang w:val="ru-RU"/>
              </w:rPr>
              <w:tab/>
            </w:r>
            <w:r w:rsidRPr="00631A88">
              <w:rPr>
                <w:b/>
                <w:color w:val="234060"/>
                <w:sz w:val="24"/>
                <w:lang w:val="ru-RU"/>
              </w:rPr>
              <w:t>к</w:t>
            </w:r>
            <w:r w:rsidRPr="00631A88">
              <w:rPr>
                <w:b/>
                <w:color w:val="234060"/>
                <w:sz w:val="24"/>
                <w:lang w:val="ru-RU"/>
              </w:rPr>
              <w:tab/>
              <w:t>врачу-эндокринологу</w:t>
            </w:r>
            <w:r w:rsidRPr="00631A88">
              <w:rPr>
                <w:b/>
                <w:color w:val="234060"/>
                <w:sz w:val="24"/>
                <w:lang w:val="ru-RU"/>
              </w:rPr>
              <w:tab/>
              <w:t>вне</w:t>
            </w:r>
            <w:r w:rsidRPr="00631A88">
              <w:rPr>
                <w:b/>
                <w:color w:val="234060"/>
                <w:sz w:val="24"/>
                <w:lang w:val="ru-RU"/>
              </w:rPr>
              <w:tab/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>рамок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офилактического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едицинского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смотра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 диспансеризации</w:t>
            </w:r>
          </w:p>
        </w:tc>
      </w:tr>
      <w:tr w:rsidR="00631A88" w:rsidTr="00D3612D">
        <w:trPr>
          <w:trHeight w:val="827"/>
        </w:trPr>
        <w:tc>
          <w:tcPr>
            <w:tcW w:w="708" w:type="dxa"/>
            <w:shd w:val="clear" w:color="auto" w:fill="DBE4F0"/>
          </w:tcPr>
          <w:p w:rsidR="00631A88" w:rsidRDefault="00631A88" w:rsidP="00143C3B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опрос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3.5</w:t>
            </w:r>
          </w:p>
        </w:tc>
        <w:tc>
          <w:tcPr>
            <w:tcW w:w="2411" w:type="dxa"/>
            <w:gridSpan w:val="2"/>
            <w:shd w:val="clear" w:color="auto" w:fill="DBE4F0"/>
          </w:tcPr>
          <w:p w:rsidR="00631A88" w:rsidRDefault="00631A88" w:rsidP="00D3612D">
            <w:pPr>
              <w:pStyle w:val="TableParagraph"/>
              <w:ind w:left="137" w:right="882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При ответе:</w:t>
            </w:r>
            <w:r>
              <w:rPr>
                <w:color w:val="234060"/>
                <w:spacing w:val="-58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Основной.</w:t>
            </w:r>
          </w:p>
          <w:p w:rsidR="00631A88" w:rsidRDefault="00631A88" w:rsidP="00D3612D">
            <w:pPr>
              <w:pStyle w:val="TableParagraph"/>
              <w:spacing w:line="257" w:lineRule="exact"/>
              <w:ind w:left="160" w:right="151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.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631A88" w:rsidRPr="00631A88" w:rsidRDefault="00631A88" w:rsidP="00631A88">
            <w:pPr>
              <w:pStyle w:val="TableParagraph"/>
              <w:ind w:left="114" w:right="100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Направить</w:t>
            </w:r>
            <w:r w:rsidRPr="00631A88">
              <w:rPr>
                <w:b/>
                <w:color w:val="234060"/>
                <w:spacing w:val="28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ациента</w:t>
            </w:r>
            <w:r w:rsidRPr="00631A88">
              <w:rPr>
                <w:color w:val="234060"/>
                <w:spacing w:val="27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29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нсультацию</w:t>
            </w:r>
            <w:r w:rsidRPr="00631A88">
              <w:rPr>
                <w:color w:val="234060"/>
                <w:spacing w:val="3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</w:t>
            </w:r>
            <w:r w:rsidRPr="00631A88">
              <w:rPr>
                <w:b/>
                <w:color w:val="234060"/>
                <w:spacing w:val="3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рачу-дерматовенерологу</w:t>
            </w:r>
            <w:r w:rsidRPr="00631A88">
              <w:rPr>
                <w:b/>
                <w:color w:val="234060"/>
                <w:spacing w:val="3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не</w:t>
            </w:r>
            <w:r w:rsidRPr="00631A88">
              <w:rPr>
                <w:b/>
                <w:color w:val="234060"/>
                <w:spacing w:val="29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амок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офилактического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едицинского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смотра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 диспансеризации</w:t>
            </w:r>
          </w:p>
        </w:tc>
      </w:tr>
      <w:tr w:rsidR="00631A88" w:rsidTr="00D3612D">
        <w:trPr>
          <w:trHeight w:val="827"/>
        </w:trPr>
        <w:tc>
          <w:tcPr>
            <w:tcW w:w="708" w:type="dxa"/>
            <w:shd w:val="clear" w:color="auto" w:fill="DBE4F0"/>
          </w:tcPr>
          <w:p w:rsidR="00631A88" w:rsidRDefault="00631A88" w:rsidP="00143C3B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опрос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3.6</w:t>
            </w:r>
          </w:p>
        </w:tc>
        <w:tc>
          <w:tcPr>
            <w:tcW w:w="2411" w:type="dxa"/>
            <w:gridSpan w:val="2"/>
            <w:shd w:val="clear" w:color="auto" w:fill="DBE4F0"/>
          </w:tcPr>
          <w:p w:rsidR="00631A88" w:rsidRDefault="00631A88" w:rsidP="00D3612D">
            <w:pPr>
              <w:pStyle w:val="TableParagraph"/>
              <w:ind w:left="137" w:right="865" w:hanging="63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При ответе: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Основной.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631A88" w:rsidRPr="00631A88" w:rsidRDefault="00631A88" w:rsidP="00631A88">
            <w:pPr>
              <w:pStyle w:val="TableParagraph"/>
              <w:tabs>
                <w:tab w:val="left" w:pos="1583"/>
                <w:tab w:val="left" w:pos="2775"/>
                <w:tab w:val="left" w:pos="3266"/>
                <w:tab w:val="left" w:pos="4991"/>
                <w:tab w:val="left" w:pos="5387"/>
                <w:tab w:val="left" w:pos="7735"/>
                <w:tab w:val="left" w:pos="8366"/>
              </w:tabs>
              <w:ind w:left="114" w:right="102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Направить</w:t>
            </w:r>
            <w:r w:rsidRPr="00631A88">
              <w:rPr>
                <w:b/>
                <w:color w:val="234060"/>
                <w:sz w:val="24"/>
                <w:lang w:val="ru-RU"/>
              </w:rPr>
              <w:tab/>
            </w:r>
            <w:r w:rsidRPr="00631A88">
              <w:rPr>
                <w:color w:val="234060"/>
                <w:sz w:val="24"/>
                <w:lang w:val="ru-RU"/>
              </w:rPr>
              <w:t>пациента</w:t>
            </w:r>
            <w:r w:rsidRPr="00631A88">
              <w:rPr>
                <w:color w:val="234060"/>
                <w:sz w:val="24"/>
                <w:lang w:val="ru-RU"/>
              </w:rPr>
              <w:tab/>
              <w:t>на</w:t>
            </w:r>
            <w:r w:rsidRPr="00631A88">
              <w:rPr>
                <w:color w:val="234060"/>
                <w:sz w:val="24"/>
                <w:lang w:val="ru-RU"/>
              </w:rPr>
              <w:tab/>
              <w:t>консультацию</w:t>
            </w:r>
            <w:r w:rsidRPr="00631A88">
              <w:rPr>
                <w:color w:val="234060"/>
                <w:sz w:val="24"/>
                <w:lang w:val="ru-RU"/>
              </w:rPr>
              <w:tab/>
            </w:r>
            <w:r w:rsidRPr="00631A88">
              <w:rPr>
                <w:b/>
                <w:color w:val="234060"/>
                <w:sz w:val="24"/>
                <w:lang w:val="ru-RU"/>
              </w:rPr>
              <w:t>к</w:t>
            </w:r>
            <w:r w:rsidRPr="00631A88">
              <w:rPr>
                <w:b/>
                <w:color w:val="234060"/>
                <w:sz w:val="24"/>
                <w:lang w:val="ru-RU"/>
              </w:rPr>
              <w:tab/>
              <w:t>врачу-ревматологу</w:t>
            </w:r>
            <w:r w:rsidRPr="00631A88">
              <w:rPr>
                <w:b/>
                <w:color w:val="234060"/>
                <w:sz w:val="24"/>
                <w:lang w:val="ru-RU"/>
              </w:rPr>
              <w:tab/>
              <w:t>вне</w:t>
            </w:r>
            <w:r w:rsidRPr="00631A88">
              <w:rPr>
                <w:b/>
                <w:color w:val="234060"/>
                <w:sz w:val="24"/>
                <w:lang w:val="ru-RU"/>
              </w:rPr>
              <w:tab/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>рамок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офилактического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едицинского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смотра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 диспансеризации</w:t>
            </w:r>
          </w:p>
        </w:tc>
      </w:tr>
      <w:tr w:rsidR="00631A88" w:rsidTr="00D3612D">
        <w:trPr>
          <w:trHeight w:val="828"/>
        </w:trPr>
        <w:tc>
          <w:tcPr>
            <w:tcW w:w="708" w:type="dxa"/>
            <w:shd w:val="clear" w:color="auto" w:fill="DBE4F0"/>
          </w:tcPr>
          <w:p w:rsidR="00631A88" w:rsidRDefault="00631A88" w:rsidP="00143C3B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опрос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3.7</w:t>
            </w:r>
          </w:p>
        </w:tc>
        <w:tc>
          <w:tcPr>
            <w:tcW w:w="2411" w:type="dxa"/>
            <w:gridSpan w:val="2"/>
            <w:shd w:val="clear" w:color="auto" w:fill="DBE4F0"/>
          </w:tcPr>
          <w:p w:rsidR="00631A88" w:rsidRDefault="00631A88" w:rsidP="00D3612D">
            <w:pPr>
              <w:pStyle w:val="TableParagraph"/>
              <w:ind w:left="137" w:right="865" w:hanging="63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При ответе: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Основной.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631A88" w:rsidRPr="00631A88" w:rsidRDefault="00631A88" w:rsidP="00631A88">
            <w:pPr>
              <w:pStyle w:val="TableParagraph"/>
              <w:ind w:left="114" w:right="100"/>
              <w:rPr>
                <w:b/>
                <w:sz w:val="24"/>
                <w:lang w:val="ru-RU"/>
              </w:rPr>
            </w:pPr>
            <w:r w:rsidRPr="00631A88">
              <w:rPr>
                <w:b/>
                <w:color w:val="234060"/>
                <w:sz w:val="24"/>
                <w:lang w:val="ru-RU"/>
              </w:rPr>
              <w:t>Направить</w:t>
            </w:r>
            <w:r w:rsidRPr="00631A88">
              <w:rPr>
                <w:b/>
                <w:color w:val="234060"/>
                <w:spacing w:val="3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пациента</w:t>
            </w:r>
            <w:r w:rsidRPr="00631A88">
              <w:rPr>
                <w:color w:val="234060"/>
                <w:spacing w:val="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на</w:t>
            </w:r>
            <w:r w:rsidRPr="00631A88">
              <w:rPr>
                <w:color w:val="234060"/>
                <w:spacing w:val="4"/>
                <w:sz w:val="24"/>
                <w:lang w:val="ru-RU"/>
              </w:rPr>
              <w:t xml:space="preserve"> </w:t>
            </w:r>
            <w:r w:rsidRPr="00631A88">
              <w:rPr>
                <w:color w:val="234060"/>
                <w:sz w:val="24"/>
                <w:lang w:val="ru-RU"/>
              </w:rPr>
              <w:t>консультацию</w:t>
            </w:r>
            <w:r w:rsidRPr="00631A88">
              <w:rPr>
                <w:color w:val="234060"/>
                <w:spacing w:val="8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к</w:t>
            </w:r>
            <w:r w:rsidRPr="00631A88">
              <w:rPr>
                <w:b/>
                <w:color w:val="234060"/>
                <w:spacing w:val="5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рачу-оторинолярингологу</w:t>
            </w:r>
            <w:r w:rsidRPr="00631A88">
              <w:rPr>
                <w:b/>
                <w:color w:val="234060"/>
                <w:spacing w:val="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вне</w:t>
            </w:r>
            <w:r w:rsidRPr="00631A88">
              <w:rPr>
                <w:b/>
                <w:color w:val="234060"/>
                <w:spacing w:val="4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рамок</w:t>
            </w:r>
            <w:r w:rsidRPr="00631A88">
              <w:rPr>
                <w:b/>
                <w:color w:val="234060"/>
                <w:spacing w:val="-57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профилактического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медицинского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осмотра</w:t>
            </w:r>
            <w:r w:rsidRPr="00631A88">
              <w:rPr>
                <w:b/>
                <w:color w:val="234060"/>
                <w:spacing w:val="-1"/>
                <w:sz w:val="24"/>
                <w:lang w:val="ru-RU"/>
              </w:rPr>
              <w:t xml:space="preserve"> </w:t>
            </w:r>
            <w:r w:rsidRPr="00631A88">
              <w:rPr>
                <w:b/>
                <w:color w:val="234060"/>
                <w:sz w:val="24"/>
                <w:lang w:val="ru-RU"/>
              </w:rPr>
              <w:t>и диспансеризации</w:t>
            </w:r>
          </w:p>
        </w:tc>
      </w:tr>
      <w:tr w:rsidR="00631A88" w:rsidTr="00D3612D">
        <w:trPr>
          <w:trHeight w:val="506"/>
        </w:trPr>
        <w:tc>
          <w:tcPr>
            <w:tcW w:w="708" w:type="dxa"/>
            <w:shd w:val="clear" w:color="auto" w:fill="DBE4F0"/>
          </w:tcPr>
          <w:p w:rsidR="00631A88" w:rsidRDefault="00631A88" w:rsidP="00143C3B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опрос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3.8</w:t>
            </w:r>
          </w:p>
        </w:tc>
        <w:tc>
          <w:tcPr>
            <w:tcW w:w="2411" w:type="dxa"/>
            <w:gridSpan w:val="2"/>
            <w:shd w:val="clear" w:color="auto" w:fill="DBE4F0"/>
          </w:tcPr>
          <w:p w:rsidR="00631A88" w:rsidRDefault="00631A88" w:rsidP="00D3612D">
            <w:pPr>
              <w:pStyle w:val="TableParagraph"/>
              <w:spacing w:line="254" w:lineRule="exact"/>
              <w:ind w:left="279" w:right="916" w:hanging="60"/>
              <w:jc w:val="center"/>
            </w:pPr>
            <w:r>
              <w:rPr>
                <w:color w:val="234060"/>
              </w:rPr>
              <w:t>При ответе:</w:t>
            </w:r>
            <w:r>
              <w:rPr>
                <w:color w:val="234060"/>
                <w:spacing w:val="-52"/>
              </w:rPr>
              <w:t xml:space="preserve"> </w:t>
            </w:r>
            <w:r>
              <w:rPr>
                <w:color w:val="234060"/>
              </w:rPr>
              <w:t>Основной.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631A88" w:rsidRPr="00631A88" w:rsidRDefault="00631A88" w:rsidP="00631A88">
            <w:pPr>
              <w:pStyle w:val="TableParagraph"/>
              <w:spacing w:before="1"/>
              <w:ind w:left="114"/>
              <w:rPr>
                <w:lang w:val="ru-RU"/>
              </w:rPr>
            </w:pPr>
            <w:r w:rsidRPr="00631A88">
              <w:rPr>
                <w:b/>
                <w:color w:val="234060"/>
                <w:lang w:val="ru-RU"/>
              </w:rPr>
              <w:t>Провести</w:t>
            </w:r>
            <w:r w:rsidRPr="00631A88">
              <w:rPr>
                <w:b/>
                <w:color w:val="234060"/>
                <w:spacing w:val="-5"/>
                <w:lang w:val="ru-RU"/>
              </w:rPr>
              <w:t xml:space="preserve"> </w:t>
            </w:r>
            <w:r w:rsidRPr="00631A88">
              <w:rPr>
                <w:color w:val="234060"/>
                <w:lang w:val="ru-RU"/>
              </w:rPr>
              <w:t>дополнительное</w:t>
            </w:r>
            <w:r w:rsidRPr="00631A88">
              <w:rPr>
                <w:color w:val="234060"/>
                <w:spacing w:val="-3"/>
                <w:lang w:val="ru-RU"/>
              </w:rPr>
              <w:t xml:space="preserve"> </w:t>
            </w:r>
            <w:r w:rsidRPr="00631A88">
              <w:rPr>
                <w:color w:val="234060"/>
                <w:lang w:val="ru-RU"/>
              </w:rPr>
              <w:t>обследование</w:t>
            </w:r>
            <w:r w:rsidRPr="00631A88">
              <w:rPr>
                <w:color w:val="234060"/>
                <w:spacing w:val="-2"/>
                <w:lang w:val="ru-RU"/>
              </w:rPr>
              <w:t xml:space="preserve"> </w:t>
            </w:r>
            <w:r w:rsidRPr="00631A88">
              <w:rPr>
                <w:color w:val="234060"/>
                <w:lang w:val="ru-RU"/>
              </w:rPr>
              <w:t>вне</w:t>
            </w:r>
            <w:r w:rsidRPr="00631A88">
              <w:rPr>
                <w:color w:val="234060"/>
                <w:spacing w:val="-2"/>
                <w:lang w:val="ru-RU"/>
              </w:rPr>
              <w:t xml:space="preserve"> </w:t>
            </w:r>
            <w:r w:rsidRPr="00631A88">
              <w:rPr>
                <w:color w:val="234060"/>
                <w:lang w:val="ru-RU"/>
              </w:rPr>
              <w:t>рамок</w:t>
            </w:r>
            <w:r w:rsidRPr="00631A88">
              <w:rPr>
                <w:color w:val="234060"/>
                <w:spacing w:val="-4"/>
                <w:lang w:val="ru-RU"/>
              </w:rPr>
              <w:t xml:space="preserve"> </w:t>
            </w:r>
            <w:r w:rsidRPr="00631A88">
              <w:rPr>
                <w:color w:val="234060"/>
                <w:lang w:val="ru-RU"/>
              </w:rPr>
              <w:t>диспансеризации.</w:t>
            </w:r>
          </w:p>
        </w:tc>
      </w:tr>
    </w:tbl>
    <w:p w:rsidR="00631A88" w:rsidRDefault="00631A88" w:rsidP="00143C3B">
      <w:pPr>
        <w:spacing w:before="3" w:line="261" w:lineRule="auto"/>
        <w:ind w:left="-993" w:right="141"/>
        <w:rPr>
          <w:sz w:val="20"/>
        </w:rPr>
      </w:pPr>
      <w:r>
        <w:rPr>
          <w:color w:val="234060"/>
          <w:sz w:val="20"/>
        </w:rPr>
        <w:t>*Примечание:</w:t>
      </w:r>
      <w:r>
        <w:rPr>
          <w:color w:val="234060"/>
          <w:spacing w:val="23"/>
          <w:sz w:val="20"/>
        </w:rPr>
        <w:t xml:space="preserve"> </w:t>
      </w:r>
      <w:r>
        <w:rPr>
          <w:color w:val="234060"/>
          <w:sz w:val="20"/>
        </w:rPr>
        <w:t>ТИА</w:t>
      </w:r>
      <w:r>
        <w:rPr>
          <w:color w:val="234060"/>
          <w:spacing w:val="25"/>
          <w:sz w:val="20"/>
        </w:rPr>
        <w:t xml:space="preserve"> </w:t>
      </w:r>
      <w:r>
        <w:rPr>
          <w:color w:val="234060"/>
          <w:sz w:val="20"/>
        </w:rPr>
        <w:t>–</w:t>
      </w:r>
      <w:r>
        <w:rPr>
          <w:color w:val="234060"/>
          <w:spacing w:val="25"/>
          <w:sz w:val="20"/>
        </w:rPr>
        <w:t xml:space="preserve"> </w:t>
      </w:r>
      <w:r>
        <w:rPr>
          <w:color w:val="234060"/>
          <w:sz w:val="20"/>
        </w:rPr>
        <w:t>транзиторная</w:t>
      </w:r>
      <w:r>
        <w:rPr>
          <w:color w:val="234060"/>
          <w:spacing w:val="25"/>
          <w:sz w:val="20"/>
        </w:rPr>
        <w:t xml:space="preserve"> </w:t>
      </w:r>
      <w:r>
        <w:rPr>
          <w:color w:val="234060"/>
          <w:sz w:val="20"/>
        </w:rPr>
        <w:t>ишемическая</w:t>
      </w:r>
      <w:r>
        <w:rPr>
          <w:color w:val="234060"/>
          <w:spacing w:val="25"/>
          <w:sz w:val="20"/>
        </w:rPr>
        <w:t xml:space="preserve"> </w:t>
      </w:r>
      <w:r>
        <w:rPr>
          <w:color w:val="234060"/>
          <w:sz w:val="20"/>
        </w:rPr>
        <w:t>атака;</w:t>
      </w:r>
      <w:r>
        <w:rPr>
          <w:color w:val="234060"/>
          <w:spacing w:val="23"/>
          <w:sz w:val="20"/>
        </w:rPr>
        <w:t xml:space="preserve"> </w:t>
      </w:r>
      <w:r>
        <w:rPr>
          <w:color w:val="234060"/>
          <w:sz w:val="20"/>
        </w:rPr>
        <w:t>ОНМК</w:t>
      </w:r>
      <w:r>
        <w:rPr>
          <w:color w:val="234060"/>
          <w:spacing w:val="26"/>
          <w:sz w:val="20"/>
        </w:rPr>
        <w:t xml:space="preserve"> </w:t>
      </w:r>
      <w:r>
        <w:rPr>
          <w:color w:val="234060"/>
          <w:sz w:val="20"/>
        </w:rPr>
        <w:t>–</w:t>
      </w:r>
      <w:r>
        <w:rPr>
          <w:color w:val="234060"/>
          <w:spacing w:val="25"/>
          <w:sz w:val="20"/>
        </w:rPr>
        <w:t xml:space="preserve"> </w:t>
      </w:r>
      <w:r>
        <w:rPr>
          <w:color w:val="234060"/>
          <w:sz w:val="20"/>
        </w:rPr>
        <w:t>острое</w:t>
      </w:r>
      <w:r>
        <w:rPr>
          <w:color w:val="234060"/>
          <w:spacing w:val="23"/>
          <w:sz w:val="20"/>
        </w:rPr>
        <w:t xml:space="preserve"> </w:t>
      </w:r>
      <w:r>
        <w:rPr>
          <w:color w:val="234060"/>
          <w:sz w:val="20"/>
        </w:rPr>
        <w:t>нарушение</w:t>
      </w:r>
      <w:r>
        <w:rPr>
          <w:color w:val="234060"/>
          <w:spacing w:val="23"/>
          <w:sz w:val="20"/>
        </w:rPr>
        <w:t xml:space="preserve"> </w:t>
      </w:r>
      <w:r>
        <w:rPr>
          <w:color w:val="234060"/>
          <w:sz w:val="20"/>
        </w:rPr>
        <w:t>мозгового</w:t>
      </w:r>
      <w:r>
        <w:rPr>
          <w:color w:val="234060"/>
          <w:spacing w:val="24"/>
          <w:sz w:val="20"/>
        </w:rPr>
        <w:t xml:space="preserve"> </w:t>
      </w:r>
      <w:r>
        <w:rPr>
          <w:color w:val="234060"/>
          <w:sz w:val="20"/>
        </w:rPr>
        <w:t>кровообращения;</w:t>
      </w:r>
      <w:r>
        <w:rPr>
          <w:color w:val="234060"/>
          <w:spacing w:val="26"/>
          <w:sz w:val="20"/>
        </w:rPr>
        <w:t xml:space="preserve"> </w:t>
      </w:r>
      <w:r>
        <w:rPr>
          <w:color w:val="234060"/>
          <w:sz w:val="20"/>
        </w:rPr>
        <w:t>ИБС</w:t>
      </w:r>
      <w:r>
        <w:rPr>
          <w:color w:val="234060"/>
          <w:spacing w:val="27"/>
          <w:sz w:val="20"/>
        </w:rPr>
        <w:t xml:space="preserve"> </w:t>
      </w:r>
      <w:r>
        <w:rPr>
          <w:color w:val="234060"/>
          <w:sz w:val="20"/>
        </w:rPr>
        <w:t>–</w:t>
      </w:r>
      <w:r>
        <w:rPr>
          <w:color w:val="234060"/>
          <w:spacing w:val="27"/>
          <w:sz w:val="20"/>
        </w:rPr>
        <w:t xml:space="preserve"> </w:t>
      </w:r>
      <w:r>
        <w:rPr>
          <w:color w:val="234060"/>
          <w:sz w:val="20"/>
        </w:rPr>
        <w:t>ишемическая</w:t>
      </w:r>
      <w:r>
        <w:rPr>
          <w:color w:val="234060"/>
          <w:spacing w:val="26"/>
          <w:sz w:val="20"/>
        </w:rPr>
        <w:t xml:space="preserve"> </w:t>
      </w:r>
      <w:r>
        <w:rPr>
          <w:color w:val="234060"/>
          <w:sz w:val="20"/>
        </w:rPr>
        <w:t>болезнь</w:t>
      </w:r>
      <w:r>
        <w:rPr>
          <w:color w:val="234060"/>
          <w:spacing w:val="23"/>
          <w:sz w:val="20"/>
        </w:rPr>
        <w:t xml:space="preserve"> </w:t>
      </w:r>
      <w:r>
        <w:rPr>
          <w:color w:val="234060"/>
          <w:sz w:val="20"/>
        </w:rPr>
        <w:t>сердца;</w:t>
      </w:r>
      <w:r>
        <w:rPr>
          <w:color w:val="234060"/>
          <w:spacing w:val="26"/>
          <w:sz w:val="20"/>
        </w:rPr>
        <w:t xml:space="preserve"> </w:t>
      </w:r>
      <w:r>
        <w:rPr>
          <w:color w:val="234060"/>
          <w:sz w:val="20"/>
        </w:rPr>
        <w:t>ЦВБ</w:t>
      </w:r>
      <w:r>
        <w:rPr>
          <w:color w:val="234060"/>
          <w:spacing w:val="27"/>
          <w:sz w:val="20"/>
        </w:rPr>
        <w:t xml:space="preserve"> </w:t>
      </w:r>
      <w:r>
        <w:rPr>
          <w:color w:val="234060"/>
          <w:sz w:val="20"/>
        </w:rPr>
        <w:t>–</w:t>
      </w:r>
      <w:r>
        <w:rPr>
          <w:color w:val="234060"/>
          <w:spacing w:val="1"/>
          <w:sz w:val="20"/>
        </w:rPr>
        <w:t xml:space="preserve"> </w:t>
      </w:r>
      <w:r>
        <w:rPr>
          <w:color w:val="234060"/>
          <w:sz w:val="20"/>
        </w:rPr>
        <w:t>цереброваскулярные</w:t>
      </w:r>
      <w:r>
        <w:rPr>
          <w:color w:val="234060"/>
          <w:spacing w:val="-1"/>
          <w:sz w:val="20"/>
        </w:rPr>
        <w:t xml:space="preserve"> </w:t>
      </w:r>
      <w:r>
        <w:rPr>
          <w:color w:val="234060"/>
          <w:sz w:val="20"/>
        </w:rPr>
        <w:t>болезни;</w:t>
      </w:r>
      <w:r>
        <w:rPr>
          <w:color w:val="234060"/>
          <w:spacing w:val="-1"/>
          <w:sz w:val="20"/>
        </w:rPr>
        <w:t xml:space="preserve"> </w:t>
      </w:r>
      <w:r>
        <w:rPr>
          <w:color w:val="234060"/>
          <w:sz w:val="20"/>
        </w:rPr>
        <w:t>ХОБЛ</w:t>
      </w:r>
      <w:r>
        <w:rPr>
          <w:color w:val="234060"/>
          <w:spacing w:val="2"/>
          <w:sz w:val="20"/>
        </w:rPr>
        <w:t xml:space="preserve"> </w:t>
      </w:r>
      <w:r>
        <w:rPr>
          <w:color w:val="234060"/>
          <w:sz w:val="20"/>
        </w:rPr>
        <w:t>-</w:t>
      </w:r>
      <w:r>
        <w:rPr>
          <w:color w:val="234060"/>
          <w:spacing w:val="1"/>
          <w:sz w:val="20"/>
        </w:rPr>
        <w:t xml:space="preserve"> </w:t>
      </w:r>
      <w:r>
        <w:rPr>
          <w:color w:val="234060"/>
          <w:sz w:val="20"/>
        </w:rPr>
        <w:t>хроническая</w:t>
      </w:r>
      <w:r>
        <w:rPr>
          <w:color w:val="234060"/>
          <w:spacing w:val="-2"/>
          <w:sz w:val="20"/>
        </w:rPr>
        <w:t xml:space="preserve"> </w:t>
      </w:r>
      <w:r>
        <w:rPr>
          <w:color w:val="234060"/>
          <w:sz w:val="20"/>
        </w:rPr>
        <w:t>обструктивная</w:t>
      </w:r>
      <w:r>
        <w:rPr>
          <w:color w:val="234060"/>
          <w:spacing w:val="-1"/>
          <w:sz w:val="20"/>
        </w:rPr>
        <w:t xml:space="preserve"> </w:t>
      </w:r>
      <w:r>
        <w:rPr>
          <w:color w:val="234060"/>
          <w:sz w:val="20"/>
        </w:rPr>
        <w:t>болезнь</w:t>
      </w:r>
      <w:r>
        <w:rPr>
          <w:color w:val="234060"/>
          <w:spacing w:val="2"/>
          <w:sz w:val="20"/>
        </w:rPr>
        <w:t xml:space="preserve"> </w:t>
      </w:r>
      <w:r>
        <w:rPr>
          <w:color w:val="234060"/>
          <w:sz w:val="20"/>
        </w:rPr>
        <w:t>легких.</w:t>
      </w:r>
    </w:p>
    <w:p w:rsidR="00631A88" w:rsidRDefault="00631A88" w:rsidP="00143C3B">
      <w:pPr>
        <w:spacing w:before="156"/>
        <w:ind w:left="-993" w:right="141"/>
        <w:rPr>
          <w:b/>
          <w:sz w:val="20"/>
        </w:rPr>
      </w:pPr>
      <w:r>
        <w:rPr>
          <w:b/>
          <w:color w:val="234060"/>
          <w:sz w:val="20"/>
        </w:rPr>
        <w:t>С</w:t>
      </w:r>
      <w:r>
        <w:rPr>
          <w:b/>
          <w:color w:val="234060"/>
          <w:spacing w:val="-5"/>
          <w:sz w:val="20"/>
        </w:rPr>
        <w:t xml:space="preserve"> </w:t>
      </w:r>
      <w:r>
        <w:rPr>
          <w:b/>
          <w:color w:val="234060"/>
          <w:sz w:val="20"/>
        </w:rPr>
        <w:t>результатами</w:t>
      </w:r>
      <w:r>
        <w:rPr>
          <w:b/>
          <w:color w:val="234060"/>
          <w:spacing w:val="-5"/>
          <w:sz w:val="20"/>
        </w:rPr>
        <w:t xml:space="preserve"> </w:t>
      </w:r>
      <w:r>
        <w:rPr>
          <w:b/>
          <w:color w:val="234060"/>
          <w:sz w:val="20"/>
        </w:rPr>
        <w:t>анкетирования,</w:t>
      </w:r>
      <w:r>
        <w:rPr>
          <w:b/>
          <w:color w:val="234060"/>
          <w:spacing w:val="-5"/>
          <w:sz w:val="20"/>
        </w:rPr>
        <w:t xml:space="preserve"> </w:t>
      </w:r>
      <w:r>
        <w:rPr>
          <w:b/>
          <w:color w:val="234060"/>
          <w:sz w:val="20"/>
        </w:rPr>
        <w:t>правилами</w:t>
      </w:r>
      <w:r>
        <w:rPr>
          <w:b/>
          <w:color w:val="234060"/>
          <w:spacing w:val="-1"/>
          <w:sz w:val="20"/>
        </w:rPr>
        <w:t xml:space="preserve"> </w:t>
      </w:r>
      <w:r>
        <w:rPr>
          <w:b/>
          <w:color w:val="234060"/>
          <w:sz w:val="20"/>
        </w:rPr>
        <w:t>вынесения</w:t>
      </w:r>
      <w:r>
        <w:rPr>
          <w:b/>
          <w:color w:val="234060"/>
          <w:spacing w:val="-5"/>
          <w:sz w:val="20"/>
        </w:rPr>
        <w:t xml:space="preserve"> </w:t>
      </w:r>
      <w:r>
        <w:rPr>
          <w:b/>
          <w:color w:val="234060"/>
          <w:sz w:val="20"/>
        </w:rPr>
        <w:t>заключения</w:t>
      </w:r>
      <w:r>
        <w:rPr>
          <w:b/>
          <w:color w:val="234060"/>
          <w:spacing w:val="-5"/>
          <w:sz w:val="20"/>
        </w:rPr>
        <w:t xml:space="preserve"> </w:t>
      </w:r>
      <w:r>
        <w:rPr>
          <w:b/>
          <w:color w:val="234060"/>
          <w:sz w:val="20"/>
        </w:rPr>
        <w:t>и</w:t>
      </w:r>
      <w:r>
        <w:rPr>
          <w:b/>
          <w:color w:val="234060"/>
          <w:spacing w:val="-4"/>
          <w:sz w:val="20"/>
        </w:rPr>
        <w:t xml:space="preserve"> </w:t>
      </w:r>
      <w:r>
        <w:rPr>
          <w:b/>
          <w:color w:val="234060"/>
          <w:sz w:val="20"/>
        </w:rPr>
        <w:t>проектом</w:t>
      </w:r>
      <w:r>
        <w:rPr>
          <w:b/>
          <w:color w:val="234060"/>
          <w:spacing w:val="-4"/>
          <w:sz w:val="20"/>
        </w:rPr>
        <w:t xml:space="preserve"> </w:t>
      </w:r>
      <w:r>
        <w:rPr>
          <w:b/>
          <w:color w:val="234060"/>
          <w:sz w:val="20"/>
        </w:rPr>
        <w:t>заключения</w:t>
      </w:r>
      <w:r>
        <w:rPr>
          <w:b/>
          <w:color w:val="234060"/>
          <w:spacing w:val="-5"/>
          <w:sz w:val="20"/>
        </w:rPr>
        <w:t xml:space="preserve"> </w:t>
      </w:r>
      <w:r>
        <w:rPr>
          <w:b/>
          <w:color w:val="234060"/>
          <w:sz w:val="20"/>
        </w:rPr>
        <w:t>(при</w:t>
      </w:r>
      <w:r>
        <w:rPr>
          <w:b/>
          <w:color w:val="234060"/>
          <w:spacing w:val="-5"/>
          <w:sz w:val="20"/>
        </w:rPr>
        <w:t xml:space="preserve"> </w:t>
      </w:r>
      <w:r>
        <w:rPr>
          <w:b/>
          <w:color w:val="234060"/>
          <w:sz w:val="20"/>
        </w:rPr>
        <w:t>наличии)</w:t>
      </w:r>
      <w:r>
        <w:rPr>
          <w:b/>
          <w:color w:val="234060"/>
          <w:spacing w:val="-5"/>
          <w:sz w:val="20"/>
        </w:rPr>
        <w:t xml:space="preserve"> </w:t>
      </w:r>
      <w:r>
        <w:rPr>
          <w:b/>
          <w:color w:val="234060"/>
          <w:sz w:val="20"/>
        </w:rPr>
        <w:t>ознакомлен</w:t>
      </w:r>
    </w:p>
    <w:p w:rsidR="00631A88" w:rsidRDefault="00631A88" w:rsidP="00143C3B">
      <w:pPr>
        <w:pStyle w:val="a3"/>
        <w:spacing w:before="4"/>
        <w:ind w:left="-993" w:right="141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5898515" cy="1270"/>
                <wp:effectExtent l="5080" t="12065" r="11430" b="571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89"/>
                            <a:gd name="T2" fmla="+- 0 10421 1133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223F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74DA" id="Полилиния 1" o:spid="_x0000_s1026" style="position:absolute;margin-left:56.65pt;margin-top:12.15pt;width:464.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" path="m,l9288,e" filled="f" strokecolor="#223f5f" strokeweight=".14056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</w:p>
    <w:p w:rsidR="00631A88" w:rsidRDefault="00631A88" w:rsidP="00143C3B">
      <w:pPr>
        <w:spacing w:line="136" w:lineRule="exact"/>
        <w:ind w:left="-993" w:right="141"/>
        <w:rPr>
          <w:sz w:val="13"/>
        </w:rPr>
      </w:pPr>
      <w:r>
        <w:rPr>
          <w:color w:val="234060"/>
          <w:sz w:val="13"/>
        </w:rPr>
        <w:t>Ф,И,О,</w:t>
      </w:r>
      <w:r>
        <w:rPr>
          <w:color w:val="234060"/>
          <w:spacing w:val="-6"/>
          <w:sz w:val="13"/>
        </w:rPr>
        <w:t xml:space="preserve"> </w:t>
      </w:r>
      <w:r>
        <w:rPr>
          <w:color w:val="234060"/>
          <w:sz w:val="13"/>
        </w:rPr>
        <w:t>врача</w:t>
      </w:r>
      <w:r>
        <w:rPr>
          <w:color w:val="234060"/>
          <w:spacing w:val="-6"/>
          <w:sz w:val="13"/>
        </w:rPr>
        <w:t xml:space="preserve"> </w:t>
      </w:r>
      <w:r>
        <w:rPr>
          <w:color w:val="234060"/>
          <w:sz w:val="13"/>
        </w:rPr>
        <w:t>(фельдшера)</w:t>
      </w:r>
      <w:r>
        <w:rPr>
          <w:color w:val="234060"/>
          <w:spacing w:val="-4"/>
          <w:sz w:val="13"/>
        </w:rPr>
        <w:t xml:space="preserve"> </w:t>
      </w:r>
      <w:r>
        <w:rPr>
          <w:color w:val="234060"/>
          <w:sz w:val="13"/>
        </w:rPr>
        <w:t>проводящего</w:t>
      </w:r>
      <w:r>
        <w:rPr>
          <w:color w:val="234060"/>
          <w:spacing w:val="-3"/>
          <w:sz w:val="13"/>
        </w:rPr>
        <w:t xml:space="preserve"> </w:t>
      </w:r>
      <w:r>
        <w:rPr>
          <w:color w:val="234060"/>
          <w:sz w:val="13"/>
        </w:rPr>
        <w:t>заключительный</w:t>
      </w:r>
      <w:r>
        <w:rPr>
          <w:color w:val="234060"/>
          <w:spacing w:val="-5"/>
          <w:sz w:val="13"/>
        </w:rPr>
        <w:t xml:space="preserve"> </w:t>
      </w:r>
      <w:r>
        <w:rPr>
          <w:color w:val="234060"/>
          <w:sz w:val="13"/>
        </w:rPr>
        <w:t>осмотр</w:t>
      </w:r>
      <w:r>
        <w:rPr>
          <w:color w:val="234060"/>
          <w:spacing w:val="-5"/>
          <w:sz w:val="13"/>
        </w:rPr>
        <w:t xml:space="preserve"> </w:t>
      </w:r>
      <w:r>
        <w:rPr>
          <w:color w:val="234060"/>
          <w:sz w:val="13"/>
        </w:rPr>
        <w:t>пациента</w:t>
      </w:r>
      <w:r>
        <w:rPr>
          <w:color w:val="234060"/>
          <w:spacing w:val="-4"/>
          <w:sz w:val="13"/>
        </w:rPr>
        <w:t xml:space="preserve"> </w:t>
      </w:r>
      <w:r>
        <w:rPr>
          <w:color w:val="234060"/>
          <w:sz w:val="13"/>
        </w:rPr>
        <w:t>по</w:t>
      </w:r>
      <w:r>
        <w:rPr>
          <w:color w:val="234060"/>
          <w:spacing w:val="-4"/>
          <w:sz w:val="13"/>
        </w:rPr>
        <w:t xml:space="preserve"> </w:t>
      </w:r>
      <w:r>
        <w:rPr>
          <w:color w:val="234060"/>
          <w:sz w:val="13"/>
        </w:rPr>
        <w:t>завершению</w:t>
      </w:r>
      <w:r>
        <w:rPr>
          <w:color w:val="234060"/>
          <w:spacing w:val="-6"/>
          <w:sz w:val="13"/>
        </w:rPr>
        <w:t xml:space="preserve"> </w:t>
      </w:r>
      <w:r>
        <w:rPr>
          <w:color w:val="234060"/>
          <w:sz w:val="13"/>
        </w:rPr>
        <w:t xml:space="preserve">профилактического    </w:t>
      </w:r>
      <w:r>
        <w:rPr>
          <w:color w:val="234060"/>
          <w:spacing w:val="4"/>
          <w:sz w:val="13"/>
        </w:rPr>
        <w:t xml:space="preserve"> </w:t>
      </w:r>
      <w:r>
        <w:rPr>
          <w:color w:val="234060"/>
          <w:sz w:val="13"/>
        </w:rPr>
        <w:t>медицинского</w:t>
      </w:r>
      <w:r>
        <w:rPr>
          <w:color w:val="234060"/>
          <w:spacing w:val="-3"/>
          <w:sz w:val="13"/>
        </w:rPr>
        <w:t xml:space="preserve"> </w:t>
      </w:r>
      <w:r>
        <w:rPr>
          <w:color w:val="234060"/>
          <w:sz w:val="13"/>
        </w:rPr>
        <w:t>осмотра</w:t>
      </w:r>
      <w:r>
        <w:rPr>
          <w:color w:val="234060"/>
          <w:spacing w:val="-2"/>
          <w:sz w:val="13"/>
        </w:rPr>
        <w:t xml:space="preserve"> </w:t>
      </w:r>
      <w:r>
        <w:rPr>
          <w:color w:val="234060"/>
          <w:sz w:val="13"/>
        </w:rPr>
        <w:t>или</w:t>
      </w:r>
      <w:r>
        <w:rPr>
          <w:color w:val="234060"/>
          <w:spacing w:val="-3"/>
          <w:sz w:val="13"/>
        </w:rPr>
        <w:t xml:space="preserve"> </w:t>
      </w:r>
      <w:r>
        <w:rPr>
          <w:color w:val="234060"/>
          <w:sz w:val="13"/>
        </w:rPr>
        <w:t>первого</w:t>
      </w:r>
      <w:r>
        <w:rPr>
          <w:color w:val="234060"/>
          <w:spacing w:val="-3"/>
          <w:sz w:val="13"/>
        </w:rPr>
        <w:t xml:space="preserve"> </w:t>
      </w:r>
      <w:r>
        <w:rPr>
          <w:color w:val="234060"/>
          <w:sz w:val="13"/>
        </w:rPr>
        <w:t>этапа</w:t>
      </w:r>
      <w:r>
        <w:rPr>
          <w:color w:val="234060"/>
          <w:spacing w:val="-4"/>
          <w:sz w:val="13"/>
        </w:rPr>
        <w:t xml:space="preserve"> </w:t>
      </w:r>
      <w:r>
        <w:rPr>
          <w:color w:val="234060"/>
          <w:sz w:val="13"/>
        </w:rPr>
        <w:t>диспансеризации</w:t>
      </w:r>
    </w:p>
    <w:p w:rsidR="00631A88" w:rsidRDefault="00631A88" w:rsidP="00143C3B">
      <w:pPr>
        <w:pStyle w:val="a3"/>
        <w:ind w:left="-993" w:right="141"/>
        <w:rPr>
          <w:sz w:val="20"/>
        </w:rPr>
      </w:pPr>
    </w:p>
    <w:p w:rsidR="005B2565" w:rsidRDefault="005B2565" w:rsidP="00143C3B">
      <w:pPr>
        <w:ind w:left="-993" w:right="141"/>
      </w:pPr>
    </w:p>
    <w:p w:rsidR="003928BB" w:rsidRDefault="003928BB" w:rsidP="00143C3B">
      <w:pPr>
        <w:ind w:left="-993" w:right="141"/>
      </w:pPr>
    </w:p>
    <w:p w:rsidR="003928BB" w:rsidRDefault="003928BB" w:rsidP="00143C3B">
      <w:pPr>
        <w:ind w:left="-993" w:right="141"/>
      </w:pPr>
    </w:p>
    <w:p w:rsidR="003928BB" w:rsidRDefault="003928BB" w:rsidP="00143C3B">
      <w:pPr>
        <w:ind w:left="-993" w:right="141"/>
      </w:pPr>
    </w:p>
    <w:p w:rsidR="003928BB" w:rsidRDefault="003928BB" w:rsidP="00143C3B">
      <w:pPr>
        <w:ind w:left="-993" w:right="141"/>
      </w:pPr>
    </w:p>
    <w:p w:rsidR="003928BB" w:rsidRDefault="003928BB" w:rsidP="00143C3B">
      <w:pPr>
        <w:ind w:left="-993" w:right="141"/>
      </w:pPr>
    </w:p>
    <w:p w:rsidR="003928BB" w:rsidRDefault="003928BB" w:rsidP="00143C3B">
      <w:pPr>
        <w:ind w:left="-993" w:right="141"/>
      </w:pPr>
    </w:p>
    <w:p w:rsidR="003928BB" w:rsidRDefault="003928BB" w:rsidP="00143C3B">
      <w:pPr>
        <w:ind w:left="-993" w:right="141"/>
      </w:pPr>
    </w:p>
    <w:p w:rsidR="003928BB" w:rsidRDefault="003928BB" w:rsidP="00143C3B">
      <w:pPr>
        <w:ind w:left="-993" w:right="141"/>
      </w:pPr>
    </w:p>
    <w:p w:rsidR="003928BB" w:rsidRDefault="003928BB" w:rsidP="00143C3B">
      <w:pPr>
        <w:ind w:left="-993" w:right="141"/>
      </w:pPr>
    </w:p>
    <w:p w:rsidR="003928BB" w:rsidRDefault="003928BB" w:rsidP="003928BB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Приложение №1.</w:t>
      </w:r>
    </w:p>
    <w:p w:rsidR="003928BB" w:rsidRPr="007202FB" w:rsidRDefault="003928BB" w:rsidP="003928BB">
      <w:pPr>
        <w:spacing w:before="100" w:beforeAutospacing="1"/>
        <w:jc w:val="center"/>
      </w:pPr>
      <w:r w:rsidRPr="007202FB">
        <w:rPr>
          <w:b/>
          <w:bCs/>
        </w:rPr>
        <w:t>Анкета для заполнения пациентом при подозрении на злокачественное ново</w:t>
      </w:r>
      <w:r>
        <w:rPr>
          <w:b/>
          <w:bCs/>
        </w:rPr>
        <w:t>о</w:t>
      </w:r>
      <w:r w:rsidRPr="007202FB">
        <w:rPr>
          <w:b/>
          <w:bCs/>
        </w:rPr>
        <w:t>бразование</w:t>
      </w:r>
    </w:p>
    <w:p w:rsidR="003928BB" w:rsidRPr="007202FB" w:rsidRDefault="003928BB" w:rsidP="003928BB">
      <w:pPr>
        <w:spacing w:before="100" w:beforeAutospacing="1"/>
        <w:jc w:val="center"/>
      </w:pPr>
      <w:r w:rsidRPr="007202FB">
        <w:rPr>
          <w:b/>
          <w:bCs/>
        </w:rPr>
        <w:t>кожи.</w:t>
      </w:r>
    </w:p>
    <w:p w:rsidR="003928BB" w:rsidRPr="007202FB" w:rsidRDefault="003928BB" w:rsidP="003928BB">
      <w:pPr>
        <w:spacing w:before="100" w:beforeAutospacing="1"/>
      </w:pPr>
      <w:r w:rsidRPr="007202FB">
        <w:rPr>
          <w:b/>
          <w:bCs/>
        </w:rPr>
        <w:t>Ф.И.О.</w:t>
      </w:r>
      <w:r w:rsidRPr="007202FB">
        <w:t>_________________________________________________</w:t>
      </w:r>
    </w:p>
    <w:p w:rsidR="003928BB" w:rsidRPr="007202FB" w:rsidRDefault="003928BB" w:rsidP="003928BB">
      <w:pPr>
        <w:spacing w:before="100" w:beforeAutospacing="1"/>
      </w:pPr>
      <w:r w:rsidRPr="007202FB">
        <w:rPr>
          <w:b/>
          <w:bCs/>
        </w:rPr>
        <w:t>Возраст</w:t>
      </w:r>
      <w:r w:rsidRPr="007202FB">
        <w:t>___________________________</w:t>
      </w:r>
      <w:r w:rsidRPr="007202FB">
        <w:rPr>
          <w:b/>
          <w:bCs/>
        </w:rPr>
        <w:t>Пол</w:t>
      </w:r>
      <w:r w:rsidRPr="007202FB">
        <w:t>__________________</w:t>
      </w:r>
    </w:p>
    <w:p w:rsidR="003928BB" w:rsidRPr="007202FB" w:rsidRDefault="003928BB" w:rsidP="003928BB">
      <w:pPr>
        <w:spacing w:before="100" w:beforeAutospacing="1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7938"/>
        <w:gridCol w:w="747"/>
        <w:gridCol w:w="654"/>
      </w:tblGrid>
      <w:tr w:rsidR="003928BB" w:rsidRPr="007202FB" w:rsidTr="006202D3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28BB" w:rsidRPr="007202FB" w:rsidRDefault="003928BB" w:rsidP="006202D3">
            <w:pPr>
              <w:spacing w:before="100" w:beforeAutospacing="1" w:after="119"/>
              <w:jc w:val="center"/>
            </w:pPr>
            <w:r w:rsidRPr="007202FB">
              <w:rPr>
                <w:b/>
                <w:bCs/>
              </w:rPr>
              <w:t>Характеристика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28BB" w:rsidRPr="007202FB" w:rsidRDefault="003928BB" w:rsidP="006202D3">
            <w:pPr>
              <w:spacing w:before="100" w:beforeAutospacing="1" w:after="119"/>
              <w:jc w:val="center"/>
            </w:pPr>
            <w:r w:rsidRPr="007202FB">
              <w:rPr>
                <w:b/>
                <w:bCs/>
              </w:rPr>
              <w:t>Да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928BB" w:rsidRPr="007202FB" w:rsidRDefault="003928BB" w:rsidP="006202D3">
            <w:pPr>
              <w:spacing w:before="100" w:beforeAutospacing="1" w:after="119"/>
              <w:jc w:val="center"/>
            </w:pPr>
            <w:r w:rsidRPr="007202FB">
              <w:rPr>
                <w:b/>
                <w:bCs/>
              </w:rPr>
              <w:t>Нет</w:t>
            </w:r>
          </w:p>
        </w:tc>
      </w:tr>
      <w:tr w:rsidR="003928BB" w:rsidRPr="007202FB" w:rsidTr="006202D3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  <w:jc w:val="both"/>
            </w:pPr>
            <w:r w:rsidRPr="007202FB">
              <w:t>1. Злокачественные новообразования кожи</w:t>
            </w:r>
            <w:r>
              <w:t xml:space="preserve"> в анамнезе (ранее установленн</w:t>
            </w:r>
            <w:r w:rsidRPr="007202FB">
              <w:t xml:space="preserve">ый диагноз: меланома, базально-клеточный рак, </w:t>
            </w:r>
            <w:r>
              <w:t xml:space="preserve">плоскоклеточный </w:t>
            </w:r>
            <w:r w:rsidRPr="007202FB">
              <w:t>рак кожи, болезнь Боуэна или рак Педжета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28BB" w:rsidRPr="003F3166" w:rsidRDefault="003928BB" w:rsidP="006202D3">
            <w:pPr>
              <w:spacing w:before="100" w:beforeAutospacing="1" w:after="119"/>
              <w:jc w:val="center"/>
              <w:rPr>
                <w:sz w:val="32"/>
              </w:rPr>
            </w:pPr>
            <w:r w:rsidRPr="003F3166">
              <w:rPr>
                <w:sz w:val="32"/>
              </w:rPr>
              <w:t>+</w:t>
            </w:r>
          </w:p>
        </w:tc>
      </w:tr>
      <w:tr w:rsidR="003928BB" w:rsidRPr="007202FB" w:rsidTr="006202D3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  <w:jc w:val="both"/>
            </w:pPr>
            <w:r w:rsidRPr="007202FB">
              <w:t>2. Отягощенный наследственный анамнез по злокачес</w:t>
            </w:r>
            <w:r>
              <w:t>твенным новообразованиям кожи (</w:t>
            </w:r>
            <w:r w:rsidRPr="007202FB">
              <w:t>были ли злокачественные опухоли кожи у родственников</w:t>
            </w:r>
            <w:r>
              <w:t>: мать, отец</w:t>
            </w:r>
            <w:r w:rsidRPr="007202FB">
              <w:t>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28BB" w:rsidRPr="003F3166" w:rsidRDefault="003928BB" w:rsidP="006202D3">
            <w:pPr>
              <w:spacing w:before="100" w:beforeAutospacing="1" w:after="119"/>
              <w:jc w:val="center"/>
              <w:rPr>
                <w:sz w:val="32"/>
              </w:rPr>
            </w:pPr>
            <w:r w:rsidRPr="003F3166">
              <w:rPr>
                <w:sz w:val="32"/>
              </w:rPr>
              <w:t>+</w:t>
            </w:r>
          </w:p>
        </w:tc>
      </w:tr>
      <w:tr w:rsidR="003928BB" w:rsidRPr="007202FB" w:rsidTr="006202D3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  <w:jc w:val="both"/>
            </w:pPr>
            <w:r w:rsidRPr="007202FB">
              <w:t>3. Высокая инсоляция (частое посещение соляриев)</w:t>
            </w:r>
            <w:r>
              <w:t>, «страсть к загару»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28BB" w:rsidRPr="003F3166" w:rsidRDefault="003928BB" w:rsidP="006202D3">
            <w:pPr>
              <w:spacing w:before="100" w:beforeAutospacing="1" w:after="119"/>
              <w:jc w:val="center"/>
              <w:rPr>
                <w:sz w:val="32"/>
              </w:rPr>
            </w:pPr>
            <w:r w:rsidRPr="003F3166">
              <w:rPr>
                <w:sz w:val="32"/>
              </w:rPr>
              <w:t>+</w:t>
            </w:r>
          </w:p>
        </w:tc>
      </w:tr>
      <w:tr w:rsidR="003928BB" w:rsidRPr="007202FB" w:rsidTr="006202D3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  <w:jc w:val="both"/>
            </w:pPr>
            <w:r w:rsidRPr="007202FB">
              <w:t>4. Появление меланоцитарных невусов (родинок) после 40</w:t>
            </w:r>
            <w:r>
              <w:t xml:space="preserve"> лет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28BB" w:rsidRPr="003F3166" w:rsidRDefault="003928BB" w:rsidP="006202D3">
            <w:pPr>
              <w:spacing w:before="100" w:beforeAutospacing="1" w:after="119"/>
              <w:jc w:val="center"/>
              <w:rPr>
                <w:sz w:val="32"/>
              </w:rPr>
            </w:pPr>
            <w:r w:rsidRPr="003F3166">
              <w:rPr>
                <w:sz w:val="32"/>
              </w:rPr>
              <w:t>+</w:t>
            </w:r>
          </w:p>
        </w:tc>
      </w:tr>
      <w:tr w:rsidR="003928BB" w:rsidRPr="007202FB" w:rsidTr="006202D3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  <w:jc w:val="both"/>
            </w:pPr>
            <w:r w:rsidRPr="007202FB">
              <w:t>5. Наличие множественных меланоцитарных невусов (родинок), гигантского врожденного невуса (родинки гигантских размеров или родимого пятна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28BB" w:rsidRPr="003F3166" w:rsidRDefault="003928BB" w:rsidP="006202D3">
            <w:pPr>
              <w:spacing w:before="100" w:beforeAutospacing="1" w:after="119"/>
              <w:jc w:val="center"/>
              <w:rPr>
                <w:sz w:val="32"/>
              </w:rPr>
            </w:pPr>
            <w:r w:rsidRPr="003F3166">
              <w:rPr>
                <w:sz w:val="32"/>
              </w:rPr>
              <w:t>+</w:t>
            </w:r>
          </w:p>
        </w:tc>
      </w:tr>
      <w:tr w:rsidR="003928BB" w:rsidRPr="007202FB" w:rsidTr="006202D3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  <w:jc w:val="both"/>
            </w:pPr>
            <w:r w:rsidRPr="007202FB">
              <w:t>6. Наличие на коже или слизистых оболочках (ротовая полость, половые органы) длительно незаживающих (более 1 месяца) язв, эрозий</w:t>
            </w:r>
            <w:r>
              <w:t>,</w:t>
            </w:r>
            <w:r w:rsidRPr="007202FB">
              <w:t xml:space="preserve"> уплотнений 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28BB" w:rsidRPr="003F3166" w:rsidRDefault="003928BB" w:rsidP="006202D3">
            <w:pPr>
              <w:spacing w:before="100" w:beforeAutospacing="1" w:after="119"/>
              <w:jc w:val="center"/>
              <w:rPr>
                <w:sz w:val="32"/>
              </w:rPr>
            </w:pPr>
            <w:r w:rsidRPr="003F3166">
              <w:rPr>
                <w:sz w:val="32"/>
              </w:rPr>
              <w:t>+</w:t>
            </w:r>
          </w:p>
        </w:tc>
      </w:tr>
      <w:tr w:rsidR="003928BB" w:rsidRPr="007202FB" w:rsidTr="006202D3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  <w:jc w:val="both"/>
            </w:pPr>
            <w:r w:rsidRPr="007202FB">
              <w:t>7. Изменение ранее существующих невусов — родинок (быстрый рост невуса (родинки), появление зуда, покалывания, болезненности, уплотнение и кровоточивость, изменение цвета)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28BB" w:rsidRPr="003F3166" w:rsidRDefault="003928BB" w:rsidP="006202D3">
            <w:pPr>
              <w:spacing w:before="100" w:beforeAutospacing="1" w:after="119"/>
              <w:jc w:val="center"/>
              <w:rPr>
                <w:sz w:val="32"/>
              </w:rPr>
            </w:pPr>
            <w:r w:rsidRPr="003F3166">
              <w:rPr>
                <w:sz w:val="32"/>
              </w:rPr>
              <w:t>+</w:t>
            </w:r>
          </w:p>
        </w:tc>
      </w:tr>
      <w:tr w:rsidR="003928BB" w:rsidRPr="007202FB" w:rsidTr="006202D3">
        <w:trPr>
          <w:tblCellSpacing w:w="0" w:type="dxa"/>
        </w:trPr>
        <w:tc>
          <w:tcPr>
            <w:tcW w:w="42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  <w:jc w:val="both"/>
            </w:pPr>
            <w:r w:rsidRPr="007202FB">
              <w:t>8. Частый контак</w:t>
            </w:r>
            <w:r>
              <w:t>т с химическими канцерогенами (</w:t>
            </w:r>
            <w:r w:rsidRPr="007202FB">
              <w:t>мышьяк, каменноугольная смола, мазут, сажа и др.) или ионизирующим излучением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8BB" w:rsidRPr="007202FB" w:rsidRDefault="003928BB" w:rsidP="006202D3">
            <w:pPr>
              <w:spacing w:before="100" w:beforeAutospacing="1" w:after="119"/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928BB" w:rsidRPr="003F3166" w:rsidRDefault="003928BB" w:rsidP="006202D3">
            <w:pPr>
              <w:spacing w:before="100" w:beforeAutospacing="1" w:after="119"/>
              <w:jc w:val="center"/>
              <w:rPr>
                <w:sz w:val="32"/>
              </w:rPr>
            </w:pPr>
            <w:r w:rsidRPr="003F3166">
              <w:rPr>
                <w:sz w:val="32"/>
              </w:rPr>
              <w:t>+</w:t>
            </w:r>
          </w:p>
        </w:tc>
      </w:tr>
    </w:tbl>
    <w:p w:rsidR="003928BB" w:rsidRPr="007202FB" w:rsidRDefault="003928BB" w:rsidP="003928BB">
      <w:pPr>
        <w:spacing w:before="100" w:beforeAutospacing="1"/>
      </w:pPr>
    </w:p>
    <w:p w:rsidR="003928BB" w:rsidRPr="00094674" w:rsidRDefault="003928BB" w:rsidP="003928BB">
      <w:pPr>
        <w:spacing w:before="100" w:beforeAutospacing="1"/>
        <w:jc w:val="center"/>
        <w:rPr>
          <w:b/>
          <w:bCs/>
        </w:rPr>
      </w:pPr>
      <w:r w:rsidRPr="007202FB">
        <w:rPr>
          <w:b/>
          <w:bCs/>
        </w:rPr>
        <w:t xml:space="preserve">При наличии 1 и более положительных ответов, срочно обратитесь к </w:t>
      </w:r>
    </w:p>
    <w:p w:rsidR="003928BB" w:rsidRPr="007202FB" w:rsidRDefault="003928BB" w:rsidP="003928BB">
      <w:pPr>
        <w:spacing w:before="100" w:beforeAutospacing="1"/>
        <w:jc w:val="center"/>
      </w:pPr>
      <w:r w:rsidRPr="007202FB">
        <w:rPr>
          <w:b/>
          <w:bCs/>
        </w:rPr>
        <w:t>врачу-дерматовенерологу ГБУ РО КВД для проведения дообследования!</w:t>
      </w:r>
    </w:p>
    <w:p w:rsidR="003928BB" w:rsidRPr="007202FB" w:rsidRDefault="003928BB" w:rsidP="003928BB">
      <w:pPr>
        <w:spacing w:before="100" w:beforeAutospacing="1"/>
        <w:jc w:val="center"/>
      </w:pPr>
    </w:p>
    <w:p w:rsidR="003928BB" w:rsidRPr="007202FB" w:rsidRDefault="003928BB" w:rsidP="003928BB">
      <w:pPr>
        <w:spacing w:before="100" w:beforeAutospacing="1"/>
        <w:jc w:val="center"/>
      </w:pPr>
      <w:r w:rsidRPr="007202FB">
        <w:t xml:space="preserve">Проходите профилактические осмотры 1 раз в год для раннего выявления </w:t>
      </w:r>
    </w:p>
    <w:p w:rsidR="003928BB" w:rsidRPr="007202FB" w:rsidRDefault="003928BB" w:rsidP="003928BB">
      <w:pPr>
        <w:spacing w:before="100" w:beforeAutospacing="1"/>
        <w:jc w:val="center"/>
      </w:pPr>
      <w:r w:rsidRPr="007202FB">
        <w:t>злокачественных новообразований кожи!</w:t>
      </w:r>
    </w:p>
    <w:p w:rsidR="003928BB" w:rsidRDefault="003928BB" w:rsidP="00143C3B">
      <w:pPr>
        <w:ind w:left="-993" w:right="141"/>
      </w:pPr>
      <w:bookmarkStart w:id="1" w:name="_GoBack"/>
      <w:bookmarkEnd w:id="1"/>
    </w:p>
    <w:sectPr w:rsidR="003928BB" w:rsidSect="00D361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C7" w:rsidRDefault="002522C7" w:rsidP="001708F1">
      <w:r>
        <w:separator/>
      </w:r>
    </w:p>
  </w:endnote>
  <w:endnote w:type="continuationSeparator" w:id="0">
    <w:p w:rsidR="002522C7" w:rsidRDefault="002522C7" w:rsidP="0017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C7" w:rsidRDefault="002522C7" w:rsidP="001708F1">
      <w:r>
        <w:separator/>
      </w:r>
    </w:p>
  </w:footnote>
  <w:footnote w:type="continuationSeparator" w:id="0">
    <w:p w:rsidR="002522C7" w:rsidRDefault="002522C7" w:rsidP="0017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0D2E"/>
    <w:multiLevelType w:val="hybridMultilevel"/>
    <w:tmpl w:val="9A960B36"/>
    <w:lvl w:ilvl="0" w:tplc="72583B82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w w:val="100"/>
        <w:sz w:val="24"/>
        <w:szCs w:val="24"/>
        <w:lang w:val="ru-RU" w:eastAsia="en-US" w:bidi="ar-SA"/>
      </w:rPr>
    </w:lvl>
    <w:lvl w:ilvl="1" w:tplc="544E9516">
      <w:numFmt w:val="bullet"/>
      <w:lvlText w:val="•"/>
      <w:lvlJc w:val="left"/>
      <w:pPr>
        <w:ind w:left="1670" w:hanging="360"/>
      </w:pPr>
      <w:rPr>
        <w:rFonts w:hint="default"/>
        <w:lang w:val="ru-RU" w:eastAsia="en-US" w:bidi="ar-SA"/>
      </w:rPr>
    </w:lvl>
    <w:lvl w:ilvl="2" w:tplc="0194C314">
      <w:numFmt w:val="bullet"/>
      <w:lvlText w:val="•"/>
      <w:lvlJc w:val="left"/>
      <w:pPr>
        <w:ind w:left="2501" w:hanging="360"/>
      </w:pPr>
      <w:rPr>
        <w:rFonts w:hint="default"/>
        <w:lang w:val="ru-RU" w:eastAsia="en-US" w:bidi="ar-SA"/>
      </w:rPr>
    </w:lvl>
    <w:lvl w:ilvl="3" w:tplc="92AC374A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 w:tplc="9C7CC27E">
      <w:numFmt w:val="bullet"/>
      <w:lvlText w:val="•"/>
      <w:lvlJc w:val="left"/>
      <w:pPr>
        <w:ind w:left="4162" w:hanging="360"/>
      </w:pPr>
      <w:rPr>
        <w:rFonts w:hint="default"/>
        <w:lang w:val="ru-RU" w:eastAsia="en-US" w:bidi="ar-SA"/>
      </w:rPr>
    </w:lvl>
    <w:lvl w:ilvl="5" w:tplc="CF70ACD8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5D66B046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7" w:tplc="1CF2EC5A">
      <w:numFmt w:val="bullet"/>
      <w:lvlText w:val="•"/>
      <w:lvlJc w:val="left"/>
      <w:pPr>
        <w:ind w:left="6654" w:hanging="360"/>
      </w:pPr>
      <w:rPr>
        <w:rFonts w:hint="default"/>
        <w:lang w:val="ru-RU" w:eastAsia="en-US" w:bidi="ar-SA"/>
      </w:rPr>
    </w:lvl>
    <w:lvl w:ilvl="8" w:tplc="FBBE4BEE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981533C"/>
    <w:multiLevelType w:val="hybridMultilevel"/>
    <w:tmpl w:val="D1043D82"/>
    <w:lvl w:ilvl="0" w:tplc="3684D660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en-US" w:bidi="ar-SA"/>
      </w:rPr>
    </w:lvl>
    <w:lvl w:ilvl="1" w:tplc="D7F0B434">
      <w:numFmt w:val="bullet"/>
      <w:lvlText w:val="•"/>
      <w:lvlJc w:val="left"/>
      <w:pPr>
        <w:ind w:left="1022" w:hanging="720"/>
      </w:pPr>
      <w:rPr>
        <w:rFonts w:hint="default"/>
        <w:lang w:val="ru-RU" w:eastAsia="en-US" w:bidi="ar-SA"/>
      </w:rPr>
    </w:lvl>
    <w:lvl w:ilvl="2" w:tplc="B5F6509E">
      <w:numFmt w:val="bullet"/>
      <w:lvlText w:val="•"/>
      <w:lvlJc w:val="left"/>
      <w:pPr>
        <w:ind w:left="1925" w:hanging="720"/>
      </w:pPr>
      <w:rPr>
        <w:rFonts w:hint="default"/>
        <w:lang w:val="ru-RU" w:eastAsia="en-US" w:bidi="ar-SA"/>
      </w:rPr>
    </w:lvl>
    <w:lvl w:ilvl="3" w:tplc="483CABB0">
      <w:numFmt w:val="bullet"/>
      <w:lvlText w:val="•"/>
      <w:lvlJc w:val="left"/>
      <w:pPr>
        <w:ind w:left="2828" w:hanging="720"/>
      </w:pPr>
      <w:rPr>
        <w:rFonts w:hint="default"/>
        <w:lang w:val="ru-RU" w:eastAsia="en-US" w:bidi="ar-SA"/>
      </w:rPr>
    </w:lvl>
    <w:lvl w:ilvl="4" w:tplc="FBD24188">
      <w:numFmt w:val="bullet"/>
      <w:lvlText w:val="•"/>
      <w:lvlJc w:val="left"/>
      <w:pPr>
        <w:ind w:left="3730" w:hanging="720"/>
      </w:pPr>
      <w:rPr>
        <w:rFonts w:hint="default"/>
        <w:lang w:val="ru-RU" w:eastAsia="en-US" w:bidi="ar-SA"/>
      </w:rPr>
    </w:lvl>
    <w:lvl w:ilvl="5" w:tplc="75246716">
      <w:numFmt w:val="bullet"/>
      <w:lvlText w:val="•"/>
      <w:lvlJc w:val="left"/>
      <w:pPr>
        <w:ind w:left="4633" w:hanging="720"/>
      </w:pPr>
      <w:rPr>
        <w:rFonts w:hint="default"/>
        <w:lang w:val="ru-RU" w:eastAsia="en-US" w:bidi="ar-SA"/>
      </w:rPr>
    </w:lvl>
    <w:lvl w:ilvl="6" w:tplc="4E685804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7" w:tplc="F9365840">
      <w:numFmt w:val="bullet"/>
      <w:lvlText w:val="•"/>
      <w:lvlJc w:val="left"/>
      <w:pPr>
        <w:ind w:left="6438" w:hanging="720"/>
      </w:pPr>
      <w:rPr>
        <w:rFonts w:hint="default"/>
        <w:lang w:val="ru-RU" w:eastAsia="en-US" w:bidi="ar-SA"/>
      </w:rPr>
    </w:lvl>
    <w:lvl w:ilvl="8" w:tplc="047A06FC">
      <w:numFmt w:val="bullet"/>
      <w:lvlText w:val="•"/>
      <w:lvlJc w:val="left"/>
      <w:pPr>
        <w:ind w:left="7341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741B7C65"/>
    <w:multiLevelType w:val="hybridMultilevel"/>
    <w:tmpl w:val="FFEE0FB8"/>
    <w:lvl w:ilvl="0" w:tplc="5C1CFD34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en-US" w:bidi="ar-SA"/>
      </w:rPr>
    </w:lvl>
    <w:lvl w:ilvl="1" w:tplc="4B5EDC66">
      <w:numFmt w:val="bullet"/>
      <w:lvlText w:val="•"/>
      <w:lvlJc w:val="left"/>
      <w:pPr>
        <w:ind w:left="1022" w:hanging="401"/>
      </w:pPr>
      <w:rPr>
        <w:rFonts w:hint="default"/>
        <w:lang w:val="ru-RU" w:eastAsia="en-US" w:bidi="ar-SA"/>
      </w:rPr>
    </w:lvl>
    <w:lvl w:ilvl="2" w:tplc="C9AA1A64">
      <w:numFmt w:val="bullet"/>
      <w:lvlText w:val="•"/>
      <w:lvlJc w:val="left"/>
      <w:pPr>
        <w:ind w:left="1925" w:hanging="401"/>
      </w:pPr>
      <w:rPr>
        <w:rFonts w:hint="default"/>
        <w:lang w:val="ru-RU" w:eastAsia="en-US" w:bidi="ar-SA"/>
      </w:rPr>
    </w:lvl>
    <w:lvl w:ilvl="3" w:tplc="BE64AB04">
      <w:numFmt w:val="bullet"/>
      <w:lvlText w:val="•"/>
      <w:lvlJc w:val="left"/>
      <w:pPr>
        <w:ind w:left="2828" w:hanging="401"/>
      </w:pPr>
      <w:rPr>
        <w:rFonts w:hint="default"/>
        <w:lang w:val="ru-RU" w:eastAsia="en-US" w:bidi="ar-SA"/>
      </w:rPr>
    </w:lvl>
    <w:lvl w:ilvl="4" w:tplc="228CB2D8">
      <w:numFmt w:val="bullet"/>
      <w:lvlText w:val="•"/>
      <w:lvlJc w:val="left"/>
      <w:pPr>
        <w:ind w:left="3730" w:hanging="401"/>
      </w:pPr>
      <w:rPr>
        <w:rFonts w:hint="default"/>
        <w:lang w:val="ru-RU" w:eastAsia="en-US" w:bidi="ar-SA"/>
      </w:rPr>
    </w:lvl>
    <w:lvl w:ilvl="5" w:tplc="9252FEB2">
      <w:numFmt w:val="bullet"/>
      <w:lvlText w:val="•"/>
      <w:lvlJc w:val="left"/>
      <w:pPr>
        <w:ind w:left="4633" w:hanging="401"/>
      </w:pPr>
      <w:rPr>
        <w:rFonts w:hint="default"/>
        <w:lang w:val="ru-RU" w:eastAsia="en-US" w:bidi="ar-SA"/>
      </w:rPr>
    </w:lvl>
    <w:lvl w:ilvl="6" w:tplc="BD9E0BB8">
      <w:numFmt w:val="bullet"/>
      <w:lvlText w:val="•"/>
      <w:lvlJc w:val="left"/>
      <w:pPr>
        <w:ind w:left="5536" w:hanging="401"/>
      </w:pPr>
      <w:rPr>
        <w:rFonts w:hint="default"/>
        <w:lang w:val="ru-RU" w:eastAsia="en-US" w:bidi="ar-SA"/>
      </w:rPr>
    </w:lvl>
    <w:lvl w:ilvl="7" w:tplc="00809CD2">
      <w:numFmt w:val="bullet"/>
      <w:lvlText w:val="•"/>
      <w:lvlJc w:val="left"/>
      <w:pPr>
        <w:ind w:left="6438" w:hanging="401"/>
      </w:pPr>
      <w:rPr>
        <w:rFonts w:hint="default"/>
        <w:lang w:val="ru-RU" w:eastAsia="en-US" w:bidi="ar-SA"/>
      </w:rPr>
    </w:lvl>
    <w:lvl w:ilvl="8" w:tplc="A692A92C">
      <w:numFmt w:val="bullet"/>
      <w:lvlText w:val="•"/>
      <w:lvlJc w:val="left"/>
      <w:pPr>
        <w:ind w:left="7341" w:hanging="4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88"/>
    <w:rsid w:val="00143C3B"/>
    <w:rsid w:val="001708F1"/>
    <w:rsid w:val="002522C7"/>
    <w:rsid w:val="003359F7"/>
    <w:rsid w:val="003512DE"/>
    <w:rsid w:val="003928BB"/>
    <w:rsid w:val="005B2565"/>
    <w:rsid w:val="00631A88"/>
    <w:rsid w:val="00720130"/>
    <w:rsid w:val="00820D6E"/>
    <w:rsid w:val="00A76786"/>
    <w:rsid w:val="00A8784D"/>
    <w:rsid w:val="00AA1553"/>
    <w:rsid w:val="00C50CEA"/>
    <w:rsid w:val="00D3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5125"/>
  <w15:chartTrackingRefBased/>
  <w15:docId w15:val="{027BAAC6-889D-4FA4-AC1D-E642F8F4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1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31A88"/>
    <w:pPr>
      <w:spacing w:before="60"/>
      <w:ind w:left="671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631A88"/>
    <w:pPr>
      <w:spacing w:before="61"/>
      <w:ind w:left="1352" w:hanging="481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631A88"/>
    <w:pPr>
      <w:spacing w:before="28"/>
      <w:ind w:left="872" w:right="1055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631A88"/>
    <w:pPr>
      <w:ind w:left="87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A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631A8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631A88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631A8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31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31A88"/>
    <w:pPr>
      <w:spacing w:before="125"/>
      <w:ind w:left="1153" w:hanging="282"/>
    </w:pPr>
    <w:rPr>
      <w:sz w:val="28"/>
      <w:szCs w:val="28"/>
    </w:rPr>
  </w:style>
  <w:style w:type="paragraph" w:styleId="21">
    <w:name w:val="toc 2"/>
    <w:basedOn w:val="a"/>
    <w:uiPriority w:val="1"/>
    <w:qFormat/>
    <w:rsid w:val="00631A88"/>
    <w:pPr>
      <w:spacing w:before="102"/>
      <w:ind w:left="1513" w:hanging="424"/>
    </w:pPr>
    <w:rPr>
      <w:sz w:val="28"/>
      <w:szCs w:val="28"/>
    </w:rPr>
  </w:style>
  <w:style w:type="paragraph" w:styleId="31">
    <w:name w:val="toc 3"/>
    <w:basedOn w:val="a"/>
    <w:uiPriority w:val="1"/>
    <w:qFormat/>
    <w:rsid w:val="00631A88"/>
    <w:pPr>
      <w:spacing w:before="125"/>
      <w:ind w:left="1942" w:hanging="632"/>
    </w:pPr>
    <w:rPr>
      <w:sz w:val="28"/>
      <w:szCs w:val="28"/>
    </w:rPr>
  </w:style>
  <w:style w:type="paragraph" w:styleId="41">
    <w:name w:val="toc 4"/>
    <w:basedOn w:val="a"/>
    <w:uiPriority w:val="1"/>
    <w:qFormat/>
    <w:rsid w:val="00631A88"/>
    <w:pPr>
      <w:spacing w:before="62"/>
      <w:ind w:left="1533" w:hanging="841"/>
    </w:pPr>
    <w:rPr>
      <w:sz w:val="28"/>
      <w:szCs w:val="28"/>
    </w:rPr>
  </w:style>
  <w:style w:type="paragraph" w:styleId="5">
    <w:name w:val="toc 5"/>
    <w:basedOn w:val="a"/>
    <w:uiPriority w:val="1"/>
    <w:qFormat/>
    <w:rsid w:val="00631A88"/>
    <w:pPr>
      <w:spacing w:before="124"/>
      <w:ind w:left="1533" w:right="1527" w:firstLine="6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631A8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1A8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631A88"/>
    <w:pPr>
      <w:spacing w:before="79"/>
      <w:ind w:left="1876" w:right="1282"/>
      <w:jc w:val="center"/>
    </w:pPr>
    <w:rPr>
      <w:sz w:val="52"/>
      <w:szCs w:val="52"/>
    </w:rPr>
  </w:style>
  <w:style w:type="character" w:customStyle="1" w:styleId="a6">
    <w:name w:val="Заголовок Знак"/>
    <w:basedOn w:val="a0"/>
    <w:link w:val="a5"/>
    <w:uiPriority w:val="1"/>
    <w:rsid w:val="00631A88"/>
    <w:rPr>
      <w:rFonts w:ascii="Times New Roman" w:eastAsia="Times New Roman" w:hAnsi="Times New Roman" w:cs="Times New Roman"/>
      <w:sz w:val="52"/>
      <w:szCs w:val="52"/>
    </w:rPr>
  </w:style>
  <w:style w:type="paragraph" w:styleId="a7">
    <w:name w:val="List Paragraph"/>
    <w:basedOn w:val="a"/>
    <w:uiPriority w:val="1"/>
    <w:qFormat/>
    <w:rsid w:val="00631A88"/>
    <w:pPr>
      <w:ind w:left="1300" w:hanging="360"/>
    </w:pPr>
  </w:style>
  <w:style w:type="paragraph" w:customStyle="1" w:styleId="TableParagraph">
    <w:name w:val="Table Paragraph"/>
    <w:basedOn w:val="a"/>
    <w:uiPriority w:val="1"/>
    <w:qFormat/>
    <w:rsid w:val="00631A88"/>
  </w:style>
  <w:style w:type="paragraph" w:styleId="a8">
    <w:name w:val="header"/>
    <w:basedOn w:val="a"/>
    <w:link w:val="a9"/>
    <w:uiPriority w:val="99"/>
    <w:unhideWhenUsed/>
    <w:rsid w:val="00170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08F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70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08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B98D-443C-4A4E-9535-1DFA1FFA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ичная Евгения Александровна</dc:creator>
  <cp:keywords/>
  <dc:description/>
  <cp:lastModifiedBy>ШостикАЮ</cp:lastModifiedBy>
  <cp:revision>2</cp:revision>
  <dcterms:created xsi:type="dcterms:W3CDTF">2021-07-07T06:09:00Z</dcterms:created>
  <dcterms:modified xsi:type="dcterms:W3CDTF">2021-07-07T12:42:00Z</dcterms:modified>
</cp:coreProperties>
</file>